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77" w:type="dxa"/>
        <w:tblLook w:val="04A0" w:firstRow="1" w:lastRow="0" w:firstColumn="1" w:lastColumn="0" w:noHBand="0" w:noVBand="1"/>
      </w:tblPr>
      <w:tblGrid>
        <w:gridCol w:w="6521"/>
        <w:gridCol w:w="5528"/>
        <w:gridCol w:w="5528"/>
      </w:tblGrid>
      <w:tr w:rsidR="00912356" w:rsidRPr="00912356" w14:paraId="43036779" w14:textId="77777777" w:rsidTr="00E67A3D">
        <w:tc>
          <w:tcPr>
            <w:tcW w:w="6521" w:type="dxa"/>
          </w:tcPr>
          <w:p w14:paraId="6DFA01D7" w14:textId="37E6F78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8" w:type="dxa"/>
          </w:tcPr>
          <w:p w14:paraId="1C839954" w14:textId="3A363FA5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10368A76C1AE43C7826C095331D0FF3D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  <w:vMerge w:val="restart"/>
            <w:vAlign w:val="center"/>
          </w:tcPr>
          <w:p w14:paraId="61779105" w14:textId="3B03D1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12356" w:rsidRPr="00912356" w14:paraId="757A15C4" w14:textId="77777777" w:rsidTr="00E67A3D">
        <w:tc>
          <w:tcPr>
            <w:tcW w:w="6521" w:type="dxa"/>
          </w:tcPr>
          <w:p w14:paraId="74A5740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E7553F" w14:textId="5E4C3561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28" w:type="dxa"/>
            <w:vMerge/>
            <w:vAlign w:val="center"/>
          </w:tcPr>
          <w:p w14:paraId="0A623AE5" w14:textId="7F9DFC5C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0EA84240" w14:textId="77777777" w:rsidTr="00E67A3D">
        <w:tc>
          <w:tcPr>
            <w:tcW w:w="6521" w:type="dxa"/>
          </w:tcPr>
          <w:p w14:paraId="67A1F15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6AB395DC" w14:textId="2CA8C559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№ </w:t>
            </w:r>
            <w:r w:rsidRPr="00912356">
              <w:rPr>
                <w:bCs/>
                <w:sz w:val="28"/>
                <w:szCs w:val="28"/>
                <w:lang w:val="en-US"/>
              </w:rPr>
              <w:t>BY</w:t>
            </w:r>
            <w:r w:rsidRPr="00912356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A1DF7809448344AB94818E16FBC4E0A2"/>
                </w:placeholder>
                <w:text/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1.0338</w:t>
                </w:r>
              </w:sdtContent>
            </w:sdt>
          </w:p>
        </w:tc>
        <w:tc>
          <w:tcPr>
            <w:tcW w:w="5528" w:type="dxa"/>
            <w:vMerge/>
          </w:tcPr>
          <w:p w14:paraId="4AB4A199" w14:textId="47BE4D98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A49DBD5" w14:textId="77777777" w:rsidTr="00E67A3D">
        <w:tc>
          <w:tcPr>
            <w:tcW w:w="6521" w:type="dxa"/>
          </w:tcPr>
          <w:p w14:paraId="680258A8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25F6BC6" w14:textId="7B97B8E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2B66A02BD3664E13A6D20746559E871A"/>
                </w:placeholder>
                <w:date w:fullDate="1998-1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12356">
                  <w:rPr>
                    <w:bCs/>
                    <w:sz w:val="28"/>
                    <w:szCs w:val="28"/>
                  </w:rPr>
                  <w:t>09.11.1998</w:t>
                </w:r>
              </w:sdtContent>
            </w:sdt>
          </w:p>
        </w:tc>
        <w:tc>
          <w:tcPr>
            <w:tcW w:w="5528" w:type="dxa"/>
            <w:vMerge/>
          </w:tcPr>
          <w:p w14:paraId="3D1002D8" w14:textId="06890A5E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7C9BB262" w14:textId="77777777" w:rsidTr="00E67A3D">
        <w:tc>
          <w:tcPr>
            <w:tcW w:w="6521" w:type="dxa"/>
          </w:tcPr>
          <w:p w14:paraId="6E83392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3E220148" w14:textId="618A2704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912356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57E1BAA6F1364154AFA3CEB9D75E65BA"/>
                </w:placeholder>
                <w:showingPlcHdr/>
                <w:text/>
              </w:sdtPr>
              <w:sdtEndPr/>
              <w:sdtContent>
                <w:r w:rsidRPr="00912356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5528" w:type="dxa"/>
            <w:vMerge/>
          </w:tcPr>
          <w:p w14:paraId="3B3508B4" w14:textId="31B66A8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5A6E3B5" w14:textId="77777777" w:rsidTr="00E67A3D">
        <w:tc>
          <w:tcPr>
            <w:tcW w:w="6521" w:type="dxa"/>
          </w:tcPr>
          <w:p w14:paraId="79CB0B4B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7D7D3E18" w14:textId="7569C062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912356"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5C47EDD3707438F887914E8EBBCD215"/>
                </w:placeholder>
                <w:text/>
              </w:sdtPr>
              <w:sdtEndPr/>
              <w:sdtContent>
                <w:r w:rsidR="00053256" w:rsidRPr="0017717C">
                  <w:rPr>
                    <w:bCs/>
                    <w:sz w:val="28"/>
                    <w:szCs w:val="28"/>
                  </w:rPr>
                  <w:t>54</w:t>
                </w:r>
              </w:sdtContent>
            </w:sdt>
            <w:r w:rsidRPr="00912356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28" w:type="dxa"/>
          </w:tcPr>
          <w:p w14:paraId="48C416AE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912356" w:rsidRPr="00912356" w14:paraId="2D6FC026" w14:textId="77777777" w:rsidTr="00E67A3D">
        <w:tc>
          <w:tcPr>
            <w:tcW w:w="6521" w:type="dxa"/>
          </w:tcPr>
          <w:p w14:paraId="75945222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14:paraId="561FE819" w14:textId="6D53D49A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17717C"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9DDCE618CA2E4ECEB00CCB258DA0A113"/>
                </w:placeholder>
                <w:text/>
              </w:sdtPr>
              <w:sdtEndPr/>
              <w:sdtContent>
                <w:r w:rsidRPr="0017717C">
                  <w:rPr>
                    <w:bCs/>
                    <w:sz w:val="28"/>
                    <w:szCs w:val="28"/>
                  </w:rPr>
                  <w:t>0</w:t>
                </w:r>
                <w:r w:rsidR="0017717C" w:rsidRPr="0017717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28" w:type="dxa"/>
          </w:tcPr>
          <w:p w14:paraId="2117E9C4" w14:textId="77777777" w:rsidR="00E67A3D" w:rsidRPr="00912356" w:rsidRDefault="00E67A3D" w:rsidP="00E67A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06F00721" w14:textId="6F078B94" w:rsidR="00E67A3D" w:rsidRPr="00912356" w:rsidRDefault="00E67A3D" w:rsidP="00E67A3D">
      <w:pPr>
        <w:spacing w:before="120" w:after="160"/>
        <w:jc w:val="center"/>
        <w:rPr>
          <w:sz w:val="28"/>
          <w:szCs w:val="28"/>
        </w:rPr>
      </w:pPr>
      <w:r w:rsidRPr="00912356">
        <w:rPr>
          <w:b/>
          <w:sz w:val="28"/>
          <w:szCs w:val="28"/>
        </w:rPr>
        <w:t>ОБЛАСТ</w:t>
      </w:r>
      <w:r w:rsidR="00E82679">
        <w:rPr>
          <w:b/>
          <w:sz w:val="28"/>
          <w:szCs w:val="28"/>
        </w:rPr>
        <w:t>Ь</w:t>
      </w:r>
      <w:r w:rsidRPr="00912356">
        <w:rPr>
          <w:b/>
          <w:sz w:val="28"/>
          <w:szCs w:val="28"/>
        </w:rPr>
        <w:t xml:space="preserve"> </w:t>
      </w:r>
      <w:r w:rsidRPr="0017717C">
        <w:rPr>
          <w:b/>
          <w:sz w:val="28"/>
          <w:szCs w:val="28"/>
        </w:rPr>
        <w:t>АККРЕДИТАЦИИ от</w:t>
      </w:r>
      <w:r w:rsidRPr="0017717C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ABD654F85B5344318A12827DB291AD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7717C" w:rsidRPr="0017717C">
            <w:rPr>
              <w:bCs/>
              <w:sz w:val="28"/>
              <w:szCs w:val="28"/>
            </w:rPr>
            <w:t>19</w:t>
          </w:r>
          <w:r w:rsidR="0008318E" w:rsidRPr="0017717C">
            <w:rPr>
              <w:bCs/>
              <w:sz w:val="28"/>
              <w:szCs w:val="28"/>
            </w:rPr>
            <w:t xml:space="preserve"> </w:t>
          </w:r>
          <w:r w:rsidR="0017717C" w:rsidRPr="0017717C">
            <w:rPr>
              <w:bCs/>
              <w:sz w:val="28"/>
              <w:szCs w:val="28"/>
            </w:rPr>
            <w:t>ноября</w:t>
          </w:r>
          <w:r w:rsidR="0008318E" w:rsidRPr="0017717C">
            <w:rPr>
              <w:bCs/>
              <w:sz w:val="28"/>
              <w:szCs w:val="28"/>
            </w:rPr>
            <w:t xml:space="preserve"> 2025</w:t>
          </w:r>
        </w:sdtContent>
      </w:sdt>
      <w:bookmarkEnd w:id="0"/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10060"/>
      </w:tblGrid>
      <w:tr w:rsidR="00E67A3D" w:rsidRPr="00912356" w14:paraId="5BDA4691" w14:textId="77777777" w:rsidTr="001C79A1">
        <w:trPr>
          <w:trHeight w:val="234"/>
          <w:jc w:val="center"/>
        </w:trPr>
        <w:tc>
          <w:tcPr>
            <w:tcW w:w="10060" w:type="dxa"/>
            <w:vAlign w:val="center"/>
            <w:hideMark/>
          </w:tcPr>
          <w:p w14:paraId="414E2094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испытательного центра</w:t>
            </w:r>
          </w:p>
          <w:p w14:paraId="6D44B251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Республиканского унитарного предприятия</w:t>
            </w:r>
          </w:p>
          <w:p w14:paraId="7F79C47C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«Белорусский институт строительного проектирования»</w:t>
            </w:r>
          </w:p>
          <w:p w14:paraId="7D73BB02" w14:textId="77777777" w:rsidR="00E67A3D" w:rsidRPr="00912356" w:rsidRDefault="00E67A3D" w:rsidP="001C79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912356">
              <w:rPr>
                <w:bCs/>
                <w:sz w:val="28"/>
                <w:szCs w:val="28"/>
                <w:lang w:eastAsia="en-US"/>
              </w:rPr>
              <w:t>Управления делами Президента Республики Беларусь</w:t>
            </w:r>
          </w:p>
        </w:tc>
      </w:tr>
    </w:tbl>
    <w:p w14:paraId="5793F3C9" w14:textId="77777777" w:rsidR="00C91600" w:rsidRPr="00912356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2409"/>
        <w:gridCol w:w="1843"/>
        <w:gridCol w:w="2126"/>
      </w:tblGrid>
      <w:tr w:rsidR="00E67A3D" w:rsidRPr="00912356" w14:paraId="7D473B15" w14:textId="77777777" w:rsidTr="00497948">
        <w:trPr>
          <w:trHeight w:val="266"/>
        </w:trPr>
        <w:tc>
          <w:tcPr>
            <w:tcW w:w="709" w:type="dxa"/>
            <w:vAlign w:val="center"/>
          </w:tcPr>
          <w:p w14:paraId="58EF11B5" w14:textId="395DA0EC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6872E4F" w14:textId="57F35F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6B087991" w14:textId="2EA7063D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vAlign w:val="center"/>
          </w:tcPr>
          <w:p w14:paraId="3F2CACF5" w14:textId="58A71897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2FF40175" w14:textId="1D674F2B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912356">
              <w:rPr>
                <w:spacing w:val="-4"/>
                <w:sz w:val="22"/>
                <w:szCs w:val="22"/>
                <w:lang w:val="ru-RU"/>
              </w:rPr>
              <w:t>требования</w:t>
            </w:r>
            <w:r w:rsidRPr="00912356">
              <w:rPr>
                <w:sz w:val="22"/>
                <w:szCs w:val="22"/>
                <w:lang w:val="ru-RU"/>
              </w:rPr>
              <w:t xml:space="preserve"> к объекту</w:t>
            </w:r>
          </w:p>
        </w:tc>
        <w:tc>
          <w:tcPr>
            <w:tcW w:w="2126" w:type="dxa"/>
            <w:vAlign w:val="center"/>
          </w:tcPr>
          <w:p w14:paraId="3EE89FCC" w14:textId="1F54F732" w:rsidR="00E67A3D" w:rsidRPr="00912356" w:rsidRDefault="00E67A3D" w:rsidP="00E67A3D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6A78B9" w14:textId="77777777" w:rsidR="00E67A3D" w:rsidRPr="00912356" w:rsidRDefault="00E67A3D" w:rsidP="00E67A3D">
      <w:pPr>
        <w:spacing w:line="20" w:lineRule="exact"/>
      </w:pPr>
    </w:p>
    <w:tbl>
      <w:tblPr>
        <w:tblpPr w:leftFromText="180" w:rightFromText="180" w:vertAnchor="text" w:tblpX="699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701"/>
        <w:gridCol w:w="709"/>
        <w:gridCol w:w="2409"/>
        <w:gridCol w:w="1843"/>
        <w:gridCol w:w="2126"/>
      </w:tblGrid>
      <w:tr w:rsidR="00912356" w:rsidRPr="00912356" w14:paraId="140E93FF" w14:textId="77777777" w:rsidTr="00864F35">
        <w:trPr>
          <w:trHeight w:val="266"/>
        </w:trPr>
        <w:tc>
          <w:tcPr>
            <w:tcW w:w="714" w:type="dxa"/>
          </w:tcPr>
          <w:p w14:paraId="761E428A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EBAA4A" w14:textId="1E3297B8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  <w:lang w:val="ru-RU"/>
              </w:rPr>
            </w:pPr>
            <w:r w:rsidRPr="0091235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14:paraId="48F079A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09" w:type="dxa"/>
          </w:tcPr>
          <w:p w14:paraId="4C76D76D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35B73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7B47FF00" w14:textId="77777777" w:rsidR="003D63F6" w:rsidRPr="00912356" w:rsidRDefault="003D63F6" w:rsidP="00F879CA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912356">
              <w:rPr>
                <w:b/>
                <w:sz w:val="21"/>
                <w:szCs w:val="21"/>
              </w:rPr>
              <w:t>6</w:t>
            </w:r>
          </w:p>
        </w:tc>
      </w:tr>
      <w:tr w:rsidR="00912356" w:rsidRPr="00912356" w14:paraId="35D02A0E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DD2" w14:textId="35E972F5" w:rsidR="00864F35" w:rsidRPr="00912356" w:rsidRDefault="00864F35" w:rsidP="00F879CA">
            <w:pPr>
              <w:pStyle w:val="af6"/>
              <w:ind w:left="-390" w:firstLine="107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1</w:t>
            </w:r>
            <w:r w:rsidRPr="0091235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1CE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75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2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AE758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7A22F965" w14:textId="41AEDD69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65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1C8502FB" w14:textId="6A487B51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</w:tc>
      </w:tr>
      <w:tr w:rsidR="00912356" w:rsidRPr="00912356" w14:paraId="0930CF4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0E2" w14:textId="10CCBB9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200C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D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22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D74D5C" w14:textId="77777777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C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14E055E" w14:textId="7C44D343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496105C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2E2" w14:textId="401029E0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2DDA3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F44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68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558E3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FF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766AF54" w14:textId="7DBBA23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5, п.7.6</w:t>
            </w:r>
          </w:p>
        </w:tc>
      </w:tr>
      <w:tr w:rsidR="00912356" w:rsidRPr="00912356" w14:paraId="66E74C90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798" w14:textId="2F285268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C9AD4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DF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56F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толщинность стенок в крае изделий</w:t>
            </w:r>
          </w:p>
          <w:p w14:paraId="7A454141" w14:textId="77777777" w:rsidR="00864F35" w:rsidRPr="00912356" w:rsidRDefault="00864F35" w:rsidP="00F879CA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E55C92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12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427A3F9D" w14:textId="39EAA10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</w:tc>
      </w:tr>
      <w:tr w:rsidR="00912356" w:rsidRPr="00912356" w14:paraId="3630F791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B0B" w14:textId="23A457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8D3311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67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C9A" w14:textId="7365644C" w:rsidR="00864F35" w:rsidRPr="00912356" w:rsidRDefault="00864F35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ебования к крышкам и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89AE9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1D0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D05E50E" w14:textId="1B2F89E6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DB05E5D" w14:textId="77777777" w:rsidTr="00864F3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55" w14:textId="226BB67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DDBB0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F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ACD" w14:textId="66DD48A5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4BF1A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1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2F60BFF1" w14:textId="170D0B32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6D40007B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25" w14:textId="7C38A8E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74599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A4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D9F" w14:textId="794F0E64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и прочность закрепления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CE433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7DD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A3D5058" w14:textId="5BE509EB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  <w:r w:rsidRPr="00912356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, п.7.</w:t>
            </w:r>
            <w:r w:rsidRPr="00912356">
              <w:rPr>
                <w:sz w:val="22"/>
                <w:szCs w:val="22"/>
                <w:lang w:val="ru-RU"/>
              </w:rPr>
              <w:t>13</w:t>
            </w:r>
          </w:p>
        </w:tc>
      </w:tr>
      <w:tr w:rsidR="00912356" w:rsidRPr="00912356" w14:paraId="4BAEDE10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95" w14:textId="7067A6DF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FD45C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01C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744" w14:textId="65AADC96" w:rsidR="00864F35" w:rsidRPr="00912356" w:rsidRDefault="00864F35" w:rsidP="00F879CA">
            <w:pPr>
              <w:pStyle w:val="af6"/>
              <w:rPr>
                <w:sz w:val="21"/>
                <w:szCs w:val="21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Pr="00912356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330941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047" w14:textId="77777777" w:rsidR="00864F35" w:rsidRPr="00912356" w:rsidRDefault="00864F35" w:rsidP="00F879CA">
            <w:pPr>
              <w:pStyle w:val="af6"/>
              <w:ind w:right="-108"/>
              <w:rPr>
                <w:sz w:val="21"/>
                <w:szCs w:val="21"/>
              </w:rPr>
            </w:pPr>
            <w:r w:rsidRPr="00912356">
              <w:rPr>
                <w:sz w:val="21"/>
                <w:szCs w:val="21"/>
              </w:rPr>
              <w:t>ГОСТ 30407-2019</w:t>
            </w:r>
          </w:p>
          <w:p w14:paraId="18713FF2" w14:textId="39277FFD" w:rsidR="00864F35" w:rsidRPr="00912356" w:rsidRDefault="00864F35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</w:rPr>
              <w:t>п.7.14, п.7.15</w:t>
            </w:r>
          </w:p>
        </w:tc>
      </w:tr>
      <w:tr w:rsidR="00912356" w:rsidRPr="00912356" w14:paraId="42887ACD" w14:textId="77777777" w:rsidTr="004A7AF4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9AB" w14:textId="7EF16E3D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1E08" w14:textId="4B6375E6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97D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201" w14:textId="13C59E6A" w:rsidR="008F7B04" w:rsidRPr="00912356" w:rsidRDefault="00864F35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46394" w14:textId="77777777" w:rsidR="00864F35" w:rsidRPr="00912356" w:rsidRDefault="00864F35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DB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60300EC3" w14:textId="77777777" w:rsidR="00864F35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, п.7.4</w:t>
            </w:r>
          </w:p>
          <w:p w14:paraId="2EF4F5CB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DC6D60" w14:textId="77777777" w:rsid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1D27969" w14:textId="309153C7" w:rsidR="00E82679" w:rsidRPr="00E82679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8E146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28" w14:textId="385FC6CE" w:rsidR="00864F35" w:rsidRPr="00912356" w:rsidRDefault="00864F35" w:rsidP="00F879CA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.10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06059" w14:textId="31F01540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6B9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8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47A4A" w14:textId="77777777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407-2019</w:t>
            </w:r>
          </w:p>
          <w:p w14:paraId="477F397E" w14:textId="0EF43D68" w:rsidR="00864F35" w:rsidRPr="00912356" w:rsidRDefault="00864F35" w:rsidP="00864F3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FA7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2371FD8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1</w:t>
            </w:r>
          </w:p>
          <w:p w14:paraId="4DAF4B1C" w14:textId="17CD617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202-2014</w:t>
            </w:r>
          </w:p>
        </w:tc>
      </w:tr>
      <w:tr w:rsidR="00912356" w:rsidRPr="00912356" w14:paraId="4B8079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B22" w14:textId="28183F46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91576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F1A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F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6CA0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DB2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6022633" w14:textId="7A77B846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9</w:t>
            </w:r>
          </w:p>
        </w:tc>
      </w:tr>
      <w:tr w:rsidR="00912356" w:rsidRPr="00912356" w14:paraId="42564EB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6D2" w14:textId="49873794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F62" w14:textId="77777777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C2E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BA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положение дек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7DA" w14:textId="77777777" w:rsidR="00864F35" w:rsidRPr="00912356" w:rsidRDefault="00864F35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BD3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7D3169EC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</w:t>
            </w:r>
          </w:p>
          <w:p w14:paraId="0444113F" w14:textId="539E5BB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0B8DC6B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CFD" w14:textId="2F56B71E" w:rsidR="00864F35" w:rsidRPr="00912356" w:rsidRDefault="00864F35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5273" w14:textId="53D1B698" w:rsidR="00864F35" w:rsidRPr="00912356" w:rsidRDefault="00864F3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5C3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864F35" w:rsidRPr="00912356" w:rsidRDefault="00864F35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1B9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27C2" w14:textId="77777777" w:rsidR="00864F35" w:rsidRPr="00912356" w:rsidRDefault="00864F35" w:rsidP="00864F3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4A" w14:textId="77777777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407-2019</w:t>
            </w:r>
          </w:p>
          <w:p w14:paraId="09227FCE" w14:textId="67C88F4C" w:rsidR="00864F35" w:rsidRPr="00912356" w:rsidRDefault="00864F35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</w:tc>
      </w:tr>
      <w:tr w:rsidR="00912356" w:rsidRPr="00912356" w14:paraId="76C6617D" w14:textId="77777777" w:rsidTr="00F879CA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D3B" w14:textId="765F628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B7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737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0FF39A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8A7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2723" w14:textId="77777777" w:rsidR="00F879CA" w:rsidRPr="0017717C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</w:t>
            </w:r>
            <w:r w:rsidRPr="0017717C">
              <w:rPr>
                <w:sz w:val="22"/>
                <w:szCs w:val="22"/>
                <w:lang w:val="ru-RU"/>
              </w:rPr>
              <w:t>Б 1015-97</w:t>
            </w:r>
          </w:p>
          <w:p w14:paraId="531D3EF8" w14:textId="58BF5B0E" w:rsidR="00F879CA" w:rsidRPr="00027A0E" w:rsidRDefault="00F879CA" w:rsidP="00027A0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83C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76F71031" w14:textId="77777777" w:rsidTr="00F879CA">
        <w:trPr>
          <w:trHeight w:val="2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5" w14:textId="661913B5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EA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1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DAC8A3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9C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ADF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9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, п. 6.3</w:t>
            </w:r>
          </w:p>
        </w:tc>
      </w:tr>
      <w:tr w:rsidR="00912356" w:rsidRPr="00912356" w14:paraId="0DE5F70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5DE" w14:textId="45D6A50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DF68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91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E70445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A22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29" w14:textId="01B83641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5</w:t>
            </w:r>
          </w:p>
        </w:tc>
      </w:tr>
      <w:tr w:rsidR="00912356" w:rsidRPr="00912356" w14:paraId="57F6C03E" w14:textId="77777777" w:rsidTr="00F879CA">
        <w:trPr>
          <w:trHeight w:val="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D6" w14:textId="6CE5DFBF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4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50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3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0A219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29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07C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8C" w14:textId="1F5B0414" w:rsidR="00F879CA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 п. 6.4</w:t>
            </w:r>
          </w:p>
        </w:tc>
      </w:tr>
      <w:tr w:rsidR="00912356" w:rsidRPr="00912356" w14:paraId="777A6A4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C02" w14:textId="3C579F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5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84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3B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6C64E1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94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яжение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D538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51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</w:t>
            </w:r>
          </w:p>
        </w:tc>
      </w:tr>
      <w:tr w:rsidR="00912356" w:rsidRPr="00912356" w14:paraId="56FAB65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94" w14:textId="51450CD6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6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B29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BC606F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9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ису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E285A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F2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10, п. 6.11</w:t>
            </w:r>
          </w:p>
          <w:p w14:paraId="1506BA92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E301DF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</w:tc>
      </w:tr>
      <w:tr w:rsidR="00912356" w:rsidRPr="00912356" w14:paraId="4E9E40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6FA" w14:textId="62AB0DD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7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651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48C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06C81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5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B1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73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, п. 6.7, п. 6.12</w:t>
            </w:r>
          </w:p>
        </w:tc>
      </w:tr>
      <w:tr w:rsidR="00912356" w:rsidRPr="00912356" w14:paraId="41C9CBBA" w14:textId="77777777" w:rsidTr="00F879CA">
        <w:trPr>
          <w:trHeight w:val="3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41C" w14:textId="0AF73E2D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8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EB2F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6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6DC98A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CA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10F179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18C" w14:textId="3DE7A8C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9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D60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2F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527D6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7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76CCB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D5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8</w:t>
            </w:r>
          </w:p>
        </w:tc>
      </w:tr>
      <w:tr w:rsidR="00912356" w:rsidRPr="00912356" w14:paraId="3FA3C44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3D7" w14:textId="620ADA05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0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3D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9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DE12D0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F4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еформация крючка веша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AB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64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7</w:t>
            </w:r>
          </w:p>
        </w:tc>
      </w:tr>
      <w:tr w:rsidR="00912356" w:rsidRPr="00912356" w14:paraId="6953BB3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29" w14:textId="538CFF3C" w:rsidR="00F879CA" w:rsidRPr="00912356" w:rsidRDefault="00F879CA" w:rsidP="00027A0E">
            <w:pPr>
              <w:pStyle w:val="af6"/>
              <w:ind w:left="-249" w:right="-9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.1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DDF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C7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54698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CA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45E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31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015-97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20</w:t>
            </w:r>
          </w:p>
        </w:tc>
      </w:tr>
      <w:tr w:rsidR="00912356" w:rsidRPr="00912356" w14:paraId="51EE60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6A" w14:textId="239C4963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3F97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ара </w:t>
            </w:r>
          </w:p>
          <w:p w14:paraId="1425D014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ребительская полим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93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180799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CA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BEAC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DB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44DE7F7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088" w14:textId="5D6A248B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77C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20C8CD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294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стойкость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7307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7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3756-2016</w:t>
            </w:r>
          </w:p>
          <w:p w14:paraId="674B0A7E" w14:textId="48E58A02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4</w:t>
            </w:r>
          </w:p>
        </w:tc>
      </w:tr>
      <w:tr w:rsidR="00912356" w:rsidRPr="00912356" w14:paraId="56DB49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41" w14:textId="08DA5A7C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ECB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10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0265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F8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9.3-9.6</w:t>
            </w:r>
          </w:p>
        </w:tc>
      </w:tr>
      <w:tr w:rsidR="00912356" w:rsidRPr="00912356" w14:paraId="1553762D" w14:textId="77777777" w:rsidTr="00F879CA"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DE28" w14:textId="6827B751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B85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требительская из комбинирован-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8C8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B41D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97F97" w14:textId="36A90E9C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736-2020</w:t>
            </w:r>
          </w:p>
          <w:p w14:paraId="53F09D52" w14:textId="77777777" w:rsidR="00F879CA" w:rsidRPr="00912356" w:rsidRDefault="00F879CA" w:rsidP="00F879CA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CF10" w14:textId="2B69D3E9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2</w:t>
            </w:r>
          </w:p>
        </w:tc>
      </w:tr>
      <w:tr w:rsidR="00912356" w:rsidRPr="00912356" w14:paraId="562A7AD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C43" w14:textId="4BC051D7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4DDB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63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31D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EF4" w14:textId="2ED7CF9D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3</w:t>
            </w:r>
          </w:p>
        </w:tc>
      </w:tr>
      <w:tr w:rsidR="00912356" w:rsidRPr="00912356" w14:paraId="4C69F02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0E" w14:textId="0F4D625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6A6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6C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679977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E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38BF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8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736-2020 п.8.7</w:t>
            </w:r>
          </w:p>
          <w:p w14:paraId="5C0310E6" w14:textId="77777777" w:rsidR="00F879CA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Р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52145-2003 приложение А</w:t>
            </w:r>
          </w:p>
          <w:p w14:paraId="4CA76210" w14:textId="0DE040C5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9FB632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68B" w14:textId="63A27BC8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.1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D33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0B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E2D93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08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527E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9CD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912356" w:rsidRPr="00912356" w14:paraId="7D7FF95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AA" w14:textId="4B919BE9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2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E15C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82925C5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DA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57C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DD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</w:t>
            </w:r>
            <w:r w:rsidRPr="00912356">
              <w:rPr>
                <w:sz w:val="22"/>
                <w:szCs w:val="22"/>
              </w:rPr>
              <w:t>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3E66342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EAD" w14:textId="0A4DE500" w:rsidR="00F879CA" w:rsidRPr="00912356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.3</w:t>
            </w:r>
            <w:r w:rsidRPr="0091235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3BCA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F2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DAF2C5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A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рисун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71D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5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7811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60E2DCB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B59" w14:textId="11412947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0E8CB" w14:textId="551154D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полимерных пленок и комбинирован-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6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7A302906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CC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DF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C27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42CFD56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D8F" w14:textId="2BBB48C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2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704C" w14:textId="6E13E6C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52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2D20AC0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FD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поверхности паке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D29C2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21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62A9B43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36" w14:textId="12BAD5E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3284" w14:textId="34D97224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60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CACCAB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94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ра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A5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DFC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3</w:t>
            </w:r>
          </w:p>
        </w:tc>
      </w:tr>
      <w:tr w:rsidR="00912356" w:rsidRPr="00912356" w14:paraId="17B43B9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487" w14:textId="0172491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6.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65" w14:textId="39B2CA85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BE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C733F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D28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качеству печа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1BE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A89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1</w:t>
            </w:r>
          </w:p>
        </w:tc>
      </w:tr>
      <w:tr w:rsidR="00912356" w:rsidRPr="00912356" w14:paraId="19F63AA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81" w14:textId="77777777" w:rsidR="00F879CA" w:rsidRPr="00E82679" w:rsidRDefault="00F879CA" w:rsidP="008D348F">
            <w:pPr>
              <w:pStyle w:val="af6"/>
              <w:ind w:left="-249"/>
              <w:jc w:val="center"/>
              <w:rPr>
                <w:sz w:val="22"/>
                <w:szCs w:val="22"/>
              </w:rPr>
            </w:pPr>
            <w:r w:rsidRPr="008D348F">
              <w:rPr>
                <w:sz w:val="22"/>
                <w:szCs w:val="22"/>
              </w:rPr>
              <w:t>7.1</w:t>
            </w:r>
            <w:r w:rsidRPr="00E82679">
              <w:rPr>
                <w:sz w:val="22"/>
                <w:szCs w:val="22"/>
              </w:rPr>
              <w:t>*</w:t>
            </w:r>
          </w:p>
          <w:p w14:paraId="78600AEA" w14:textId="7C78A39E" w:rsidR="00F879CA" w:rsidRPr="00E82679" w:rsidRDefault="00F879CA" w:rsidP="00E82679">
            <w:pPr>
              <w:pStyle w:val="af6"/>
              <w:ind w:left="-249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024" w14:textId="570B683E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B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06FFEA80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746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5B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3C1" w14:textId="29E3CF34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3772-2016 п.9.3, п. 9.4</w:t>
            </w:r>
          </w:p>
        </w:tc>
      </w:tr>
      <w:tr w:rsidR="00912356" w:rsidRPr="00912356" w14:paraId="402260E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6A6" w14:textId="56E222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1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FAE72" w14:textId="1B596DFF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анки картонные и комбинирован-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17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6C5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4714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935C65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74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21A132B0" w14:textId="1CD8DF66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3, п.8.4</w:t>
            </w:r>
          </w:p>
        </w:tc>
      </w:tr>
      <w:tr w:rsidR="00912356" w:rsidRPr="00912356" w14:paraId="7F52D8C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FE2" w14:textId="3856A66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2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1747" w14:textId="603D5BB3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EC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1B" w14:textId="125868C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200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08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131748DC" w14:textId="2B5EF31E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2</w:t>
            </w:r>
          </w:p>
        </w:tc>
      </w:tr>
      <w:tr w:rsidR="00912356" w:rsidRPr="00912356" w14:paraId="226CA85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86B" w14:textId="115F940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8.3</w:t>
            </w:r>
            <w:r w:rsidRPr="00027A0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E3D" w14:textId="22494DF9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AEE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42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корпу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6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5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4032-2016</w:t>
            </w:r>
          </w:p>
          <w:p w14:paraId="0EC0A83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.5</w:t>
            </w:r>
          </w:p>
          <w:p w14:paraId="1001FAF5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3525.19-91,</w:t>
            </w:r>
          </w:p>
          <w:p w14:paraId="1187D114" w14:textId="62FFDD98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3</w:t>
            </w:r>
          </w:p>
        </w:tc>
      </w:tr>
      <w:tr w:rsidR="00912356" w:rsidRPr="00912356" w14:paraId="67E0B40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ED3" w14:textId="442A9E30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D07A" w14:textId="65456DB8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BFAD1A0" w14:textId="2D42D542" w:rsidR="00E82679" w:rsidRPr="00E82679" w:rsidRDefault="00F879CA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A5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8524E17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ACD" w14:textId="4A9E08E6" w:rsidR="00F879CA" w:rsidRPr="00912356" w:rsidRDefault="00F879CA" w:rsidP="00F879CA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Основные параметры и размеры</w:t>
            </w:r>
            <w:r w:rsidR="00AA18A7" w:rsidRPr="00912356">
              <w:rPr>
                <w:sz w:val="22"/>
                <w:szCs w:val="22"/>
                <w:lang w:val="ru-RU" w:eastAsia="ru-RU"/>
              </w:rPr>
              <w:t>:</w:t>
            </w:r>
          </w:p>
          <w:p w14:paraId="33B8A770" w14:textId="52EDABAD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корпуса,</w:t>
            </w:r>
          </w:p>
          <w:p w14:paraId="1A93B550" w14:textId="7A7AE48A" w:rsidR="00AA18A7" w:rsidRPr="00912356" w:rsidRDefault="00AA18A7" w:rsidP="00AA18A7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иаметр венчика горловины (внутреннего, наружного и по резьбе), овальность корпуса; овальность венчика горловины, высота шва на корпусе, высота шва на торце венчика горловины, высот</w:t>
            </w:r>
            <w:r w:rsidR="00D77704" w:rsidRPr="00912356">
              <w:rPr>
                <w:sz w:val="22"/>
                <w:szCs w:val="22"/>
              </w:rPr>
              <w:t>а</w:t>
            </w:r>
            <w:r w:rsidRPr="00912356">
              <w:rPr>
                <w:sz w:val="22"/>
                <w:szCs w:val="22"/>
              </w:rPr>
              <w:t xml:space="preserve"> уголка, высота укупорочного кольца на венчике горловины бутылки, толщина стенки корпуса и плечей и горловины, толщина дна</w:t>
            </w:r>
            <w:r w:rsidR="00D77704" w:rsidRPr="00912356">
              <w:rPr>
                <w:sz w:val="22"/>
                <w:szCs w:val="22"/>
              </w:rPr>
              <w:t xml:space="preserve">, </w:t>
            </w:r>
          </w:p>
          <w:p w14:paraId="688A9D52" w14:textId="469D966B" w:rsidR="000A6BEA" w:rsidRPr="00912356" w:rsidRDefault="00D77704" w:rsidP="001C22E9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ртикальность оси горловины банки относительно вертикальной оси корпуса банки, , </w:t>
            </w:r>
            <w:r w:rsidR="007470FD" w:rsidRPr="00912356">
              <w:rPr>
                <w:sz w:val="22"/>
                <w:szCs w:val="22"/>
              </w:rPr>
              <w:t>вместимость банок и буты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523E" w14:textId="34AA799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41D9ED3D" w14:textId="77FC04E3" w:rsidR="00E82679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965" w14:textId="71732F4E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12E2889" w14:textId="4D2CD815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  <w:r w:rsidR="00DE548E" w:rsidRPr="00912356">
              <w:rPr>
                <w:sz w:val="22"/>
                <w:szCs w:val="22"/>
                <w:lang w:val="ru-RU"/>
              </w:rPr>
              <w:t>, 7.5</w:t>
            </w:r>
            <w:r w:rsidR="001C22E9" w:rsidRPr="00912356">
              <w:rPr>
                <w:sz w:val="22"/>
                <w:szCs w:val="22"/>
                <w:lang w:val="ru-RU"/>
              </w:rPr>
              <w:t>,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7</w:t>
            </w:r>
            <w:r w:rsidR="006434B0" w:rsidRPr="00912356">
              <w:rPr>
                <w:sz w:val="22"/>
                <w:szCs w:val="22"/>
                <w:lang w:val="ru-RU"/>
              </w:rPr>
              <w:t>.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2D5D861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 п.п.7.1-7.5, п. 7.7</w:t>
            </w:r>
          </w:p>
          <w:p w14:paraId="60DAB516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30314A98" w14:textId="2A7375D0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 п. 7.2</w:t>
            </w:r>
            <w:r w:rsidR="00DE548E" w:rsidRPr="00912356">
              <w:rPr>
                <w:sz w:val="22"/>
                <w:szCs w:val="22"/>
                <w:lang w:val="ru-RU"/>
              </w:rPr>
              <w:t>, п. 7.3</w:t>
            </w:r>
            <w:r w:rsidR="001C22E9" w:rsidRPr="00912356">
              <w:rPr>
                <w:sz w:val="22"/>
                <w:szCs w:val="22"/>
                <w:lang w:val="ru-RU"/>
              </w:rPr>
              <w:t>,  п. 7.4,  п. 7.5</w:t>
            </w:r>
          </w:p>
          <w:p w14:paraId="41620182" w14:textId="0C14DA80" w:rsidR="00AA18A7" w:rsidRPr="00D61DF8" w:rsidRDefault="000A6BEA" w:rsidP="00A54E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8106</w:t>
            </w:r>
            <w:r w:rsidR="009B258A" w:rsidRPr="00D61DF8">
              <w:rPr>
                <w:sz w:val="22"/>
                <w:szCs w:val="22"/>
                <w:lang w:val="ru-RU"/>
              </w:rPr>
              <w:t>-2014</w:t>
            </w:r>
          </w:p>
        </w:tc>
      </w:tr>
      <w:tr w:rsidR="00E82679" w:rsidRPr="00912356" w14:paraId="7162E313" w14:textId="77777777" w:rsidTr="00E82679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C47C" w14:textId="4A6533B9" w:rsidR="00E82679" w:rsidRPr="00E82679" w:rsidRDefault="00E82679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lastRenderedPageBreak/>
              <w:t>9.2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C38650" w14:textId="77777777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2B8CAA61" w14:textId="5020A536" w:rsidR="00E82679" w:rsidRPr="00912356" w:rsidRDefault="00E82679" w:rsidP="00E82679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ля консервиро-ванной пищев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2334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560652B" w14:textId="77777777" w:rsidR="00E82679" w:rsidRPr="00912356" w:rsidRDefault="00E82679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1650" w14:textId="308D287A" w:rsidR="00E82679" w:rsidRPr="00912356" w:rsidRDefault="00E82679" w:rsidP="0058787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Внешний вид, цвет, дефекты, </w:t>
            </w:r>
            <w:r w:rsidRPr="00912356">
              <w:rPr>
                <w:rFonts w:ascii="Arial" w:hAnsi="Arial" w:cs="Aria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 w:eastAsia="ru-RU"/>
              </w:rPr>
              <w:t>размеры пузырей, инородных включений и посечек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41BA44" w14:textId="77777777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7062BFEB" w14:textId="1EFFA318" w:rsidR="00E82679" w:rsidRPr="00912356" w:rsidRDefault="00E82679" w:rsidP="00E8267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97CE" w14:textId="7209F9DD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21</w:t>
            </w:r>
          </w:p>
          <w:p w14:paraId="48F17002" w14:textId="65224709" w:rsidR="00E82679" w:rsidRPr="00912356" w:rsidRDefault="00E8267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,</w:t>
            </w:r>
            <w:r w:rsidRPr="00912356"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7.2</w:t>
            </w:r>
          </w:p>
        </w:tc>
      </w:tr>
      <w:tr w:rsidR="00912356" w:rsidRPr="00912356" w14:paraId="7B007C6B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222" w14:textId="2247414C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3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E76F" w14:textId="3330BB8D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4C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27728A2" w14:textId="1A282622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64" w14:textId="0012E40B" w:rsidR="00A54EF9" w:rsidRPr="00912356" w:rsidRDefault="00DE548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ысота банки или бутылки и параллельность торца венчика горловины относительно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E07E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548" w14:textId="44BCF058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</w:p>
          <w:p w14:paraId="54828E3F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4</w:t>
            </w:r>
          </w:p>
          <w:p w14:paraId="5D03EF4E" w14:textId="16E0C40B" w:rsidR="00F879CA" w:rsidRPr="00912356" w:rsidRDefault="00A368FE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ISO 9009-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013</w:t>
            </w:r>
          </w:p>
        </w:tc>
      </w:tr>
      <w:tr w:rsidR="00912356" w:rsidRPr="00912356" w14:paraId="18F41AA8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17" w14:textId="0A3DA0C3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6AB0" w14:textId="30B3883B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E7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82B632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96B" w14:textId="49E7AC26" w:rsidR="00A54EF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 относительно плоскости д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A4F0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94" w14:textId="7A8F1D0F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2AD1E38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6</w:t>
            </w:r>
          </w:p>
          <w:p w14:paraId="10654AD2" w14:textId="5AA7B306" w:rsidR="001C22E9" w:rsidRPr="00912356" w:rsidRDefault="001C22E9" w:rsidP="00DA21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ISO 9008 2013</w:t>
            </w:r>
          </w:p>
        </w:tc>
      </w:tr>
      <w:tr w:rsidR="00912356" w:rsidRPr="00912356" w14:paraId="742FE42C" w14:textId="77777777" w:rsidTr="00E8267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3A1" w14:textId="1D3A217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9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2834F5" w14:textId="663596CC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34E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FAE1B2F" w14:textId="77777777" w:rsidR="00F879CA" w:rsidRPr="00912356" w:rsidRDefault="00F879CA" w:rsidP="00F879CA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963" w14:textId="4480E0ED" w:rsidR="001C22E9" w:rsidRPr="00912356" w:rsidRDefault="00F879CA" w:rsidP="001C22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  <w:r w:rsidR="00DE548E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ABCF955" w14:textId="234EE11B" w:rsidR="001C22E9" w:rsidRPr="00912356" w:rsidRDefault="001C22E9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611DC" w14:textId="77777777" w:rsidR="00F879CA" w:rsidRPr="00912356" w:rsidRDefault="00F879CA" w:rsidP="00F879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8E9" w14:textId="29C33E2F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717.1-20</w:t>
            </w:r>
            <w:r w:rsidR="006434B0" w:rsidRPr="00912356">
              <w:rPr>
                <w:sz w:val="22"/>
                <w:szCs w:val="22"/>
                <w:lang w:val="ru-RU"/>
              </w:rPr>
              <w:t>21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52408360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7.7 </w:t>
            </w:r>
          </w:p>
          <w:p w14:paraId="0FFCE6D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ISO 9885-2013</w:t>
            </w:r>
          </w:p>
        </w:tc>
      </w:tr>
      <w:tr w:rsidR="00912356" w:rsidRPr="00912356" w14:paraId="58EB116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24D" w14:textId="72E45C0F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1E2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4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B83A20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64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7F1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7B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36DD56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, п.7.9</w:t>
            </w:r>
          </w:p>
          <w:p w14:paraId="41D9BB16" w14:textId="4A27B6C3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8106-2014</w:t>
            </w:r>
          </w:p>
        </w:tc>
      </w:tr>
      <w:tr w:rsidR="00912356" w:rsidRPr="00912356" w14:paraId="44FD388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700" w14:textId="22D207F8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2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D2225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6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8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99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69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01306EC" w14:textId="709B2D14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1, п.7.2</w:t>
            </w:r>
          </w:p>
        </w:tc>
      </w:tr>
      <w:tr w:rsidR="00912356" w:rsidRPr="00912356" w14:paraId="2778CFA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CD" w14:textId="076A5DCD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3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3C01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59D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B58C3F2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F53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6C6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442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1B708D8C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7</w:t>
            </w:r>
          </w:p>
          <w:p w14:paraId="47F2F7F8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0D7DA03C" w14:textId="0C1D5B18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2FA6740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EF2" w14:textId="2A49C5D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4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71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D8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4017D0BB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5AF1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B48E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3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47E476C5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6</w:t>
            </w:r>
          </w:p>
          <w:p w14:paraId="22AD45A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7DCCAA19" w14:textId="5D3C60E3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2</w:t>
            </w:r>
          </w:p>
        </w:tc>
      </w:tr>
      <w:tr w:rsidR="00912356" w:rsidRPr="00912356" w14:paraId="13FAB495" w14:textId="77777777" w:rsidTr="00F879CA">
        <w:trPr>
          <w:trHeight w:val="9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3C" w14:textId="3B1D654E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5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7D49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9EA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1C4BF264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DE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ота швов, уголков, насе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A2D9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CC7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62187FB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8</w:t>
            </w:r>
          </w:p>
          <w:p w14:paraId="2F6A9249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674-2014</w:t>
            </w:r>
          </w:p>
          <w:p w14:paraId="19D82471" w14:textId="705DD501" w:rsidR="00F879CA" w:rsidRPr="00912356" w:rsidRDefault="00F879CA" w:rsidP="0023443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4, п.7.5</w:t>
            </w:r>
          </w:p>
        </w:tc>
      </w:tr>
      <w:tr w:rsidR="00912356" w:rsidRPr="00912356" w14:paraId="73191FBE" w14:textId="77777777" w:rsidTr="00F879CA">
        <w:trPr>
          <w:trHeight w:val="8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E15" w14:textId="10A8F8D1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6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C6B7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EF8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5F7DC45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A" w14:textId="77777777" w:rsidR="00F879CA" w:rsidRPr="00912356" w:rsidRDefault="00F879CA" w:rsidP="00F879CA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араллельность торца венчика горловины относительно плоскости д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076A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045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F879CA" w:rsidRPr="00912356" w:rsidRDefault="00F879CA" w:rsidP="00F879CA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912356" w:rsidRPr="00912356" w14:paraId="5CADA68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899" w14:textId="5DA954F4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0.7</w:t>
            </w:r>
            <w:r w:rsidRPr="008D34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BC3E" w14:textId="77777777" w:rsidR="00F879CA" w:rsidRPr="00912356" w:rsidRDefault="00F879C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50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3F0340A9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DF" w14:textId="77777777" w:rsidR="00F879CA" w:rsidRPr="00912356" w:rsidRDefault="00F879CA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9B47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CB6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2131-2013</w:t>
            </w:r>
          </w:p>
          <w:p w14:paraId="67F1A7DE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5</w:t>
            </w:r>
          </w:p>
          <w:p w14:paraId="3CC1E31D" w14:textId="77777777" w:rsidR="00F879CA" w:rsidRPr="00912356" w:rsidRDefault="00F879CA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980-2005</w:t>
            </w:r>
          </w:p>
          <w:p w14:paraId="1D518D7D" w14:textId="5AC180D2" w:rsidR="00F879CA" w:rsidRPr="00912356" w:rsidRDefault="00F879CA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6.2</w:t>
            </w:r>
          </w:p>
        </w:tc>
      </w:tr>
      <w:tr w:rsidR="00912356" w:rsidRPr="00912356" w14:paraId="2A80A3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78" w14:textId="0AD6F595" w:rsidR="00F879CA" w:rsidRPr="00E82679" w:rsidRDefault="00F879CA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E82679">
              <w:rPr>
                <w:sz w:val="22"/>
                <w:szCs w:val="22"/>
                <w:lang w:val="ru-RU"/>
              </w:rPr>
              <w:t>11.1</w:t>
            </w:r>
            <w:r w:rsidRPr="00E8267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98313" w14:textId="0A504409" w:rsidR="008B3DD0" w:rsidRPr="00912356" w:rsidRDefault="00F879CA" w:rsidP="00234434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763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/</w:t>
            </w:r>
          </w:p>
          <w:p w14:paraId="67378F61" w14:textId="77777777" w:rsidR="00F879CA" w:rsidRPr="00912356" w:rsidRDefault="00F879C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1D7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AA5AA2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844-2014</w:t>
            </w:r>
          </w:p>
          <w:p w14:paraId="68655DD4" w14:textId="2E4EB06F" w:rsidR="008F7B04" w:rsidRPr="00912356" w:rsidRDefault="00F879C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874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F879CA" w:rsidRPr="00912356" w:rsidRDefault="00F879C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</w:t>
            </w:r>
          </w:p>
          <w:p w14:paraId="2CD2B543" w14:textId="77777777" w:rsidR="00F879CA" w:rsidRPr="00912356" w:rsidRDefault="00F879CA" w:rsidP="00F879CA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66F6A0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405" w14:textId="103708BF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71EED4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паковка стеклянная. Бутылки сувени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889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127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BF4F3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71F" w14:textId="77777777" w:rsidR="009A114C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1DB80061" w:rsidR="00864F35" w:rsidRPr="00912356" w:rsidRDefault="00D71B3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12356" w:rsidRPr="00912356" w14:paraId="5309D17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67" w14:textId="2A573D0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3836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утылки из полиэтилен-терефталата для пищевых жидк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F5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0B6C93" w:rsidRPr="0091235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8C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B840" w14:textId="77777777" w:rsidR="004A29EE" w:rsidRPr="00912356" w:rsidRDefault="004A29EE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</w:t>
            </w:r>
          </w:p>
          <w:p w14:paraId="14F22D9A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7C3" w14:textId="5BFD9FD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2</w:t>
            </w:r>
          </w:p>
        </w:tc>
      </w:tr>
      <w:tr w:rsidR="00912356" w:rsidRPr="00912356" w14:paraId="4795B12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2F7" w14:textId="6FCD5E34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450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EF2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D57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B510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DCF" w14:textId="48D063BD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3</w:t>
            </w:r>
          </w:p>
        </w:tc>
      </w:tr>
      <w:tr w:rsidR="00912356" w:rsidRPr="00912356" w14:paraId="4E6FA5D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534" w14:textId="34A3EC39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960C8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12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DF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т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71304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D50" w14:textId="7F2BCA0F" w:rsidR="00D71B3D" w:rsidRPr="00912356" w:rsidRDefault="00D71B3D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</w:t>
            </w:r>
            <w:r w:rsidR="00C93BC0" w:rsidRPr="00912356">
              <w:rPr>
                <w:sz w:val="22"/>
                <w:szCs w:val="22"/>
                <w:lang w:val="ru-RU"/>
              </w:rPr>
              <w:t xml:space="preserve">22 </w:t>
            </w: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8.4</w:t>
            </w:r>
          </w:p>
        </w:tc>
      </w:tr>
      <w:tr w:rsidR="00912356" w:rsidRPr="00912356" w14:paraId="0D91AA0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860" w14:textId="0C986D92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19C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22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779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FA202" w14:textId="77777777" w:rsidR="00D71B3D" w:rsidRPr="00912356" w:rsidRDefault="00D71B3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BC" w14:textId="04BCE329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5</w:t>
            </w:r>
          </w:p>
        </w:tc>
      </w:tr>
      <w:tr w:rsidR="00912356" w:rsidRPr="00912356" w14:paraId="2E81CE9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12" w14:textId="4EB027AB" w:rsidR="00D71B3D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3</w:t>
            </w:r>
            <w:r w:rsidR="00D71B3D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A7CCE" w14:textId="77777777" w:rsidR="00D71B3D" w:rsidRPr="00912356" w:rsidRDefault="00D71B3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65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BFD" w14:textId="77777777" w:rsidR="00D71B3D" w:rsidRPr="00912356" w:rsidRDefault="00D71B3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58DB" w14:textId="77777777" w:rsidR="00D71B3D" w:rsidRPr="00912356" w:rsidRDefault="00D71B3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0F" w14:textId="55441C3C" w:rsidR="004A29EE" w:rsidRPr="00912356" w:rsidRDefault="004A29EE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86-2022 п. 8.6</w:t>
            </w:r>
          </w:p>
        </w:tc>
      </w:tr>
      <w:tr w:rsidR="00912356" w:rsidRPr="00912356" w14:paraId="4E8891A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0BE" w14:textId="56EEBCB6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7F81C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рышки металлические винт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0E7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01C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C97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912356" w:rsidRDefault="006C796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912356" w:rsidRDefault="009A114C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00" w14:textId="297FE735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</w:t>
            </w:r>
          </w:p>
        </w:tc>
      </w:tr>
      <w:tr w:rsidR="00912356" w:rsidRPr="00912356" w14:paraId="5834C18A" w14:textId="77777777" w:rsidTr="00F879CA">
        <w:trPr>
          <w:trHeight w:val="2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538" w14:textId="1FCA7A0C" w:rsidR="009A114C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4</w:t>
            </w:r>
            <w:r w:rsidR="009A114C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9A58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1C79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6DE2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ельеф жесткости крыш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36CA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B41" w14:textId="629DD510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9</w:t>
            </w:r>
          </w:p>
        </w:tc>
      </w:tr>
      <w:tr w:rsidR="00912356" w:rsidRPr="00912356" w14:paraId="20E02C9E" w14:textId="77777777" w:rsidTr="00F879CA">
        <w:trPr>
          <w:trHeight w:val="5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EAB" w14:textId="35B8CF5D" w:rsidR="009A114C" w:rsidRPr="00912356" w:rsidRDefault="009A114C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4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CA9C6" w14:textId="77777777" w:rsidR="009A114C" w:rsidRPr="00912356" w:rsidRDefault="009A114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9F2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912356" w:rsidRDefault="009A114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670" w14:textId="5AE6A835" w:rsidR="009A114C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80A4" w14:textId="77777777" w:rsidR="009A114C" w:rsidRPr="00912356" w:rsidRDefault="009A114C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01B" w14:textId="152DD633" w:rsidR="009A114C" w:rsidRPr="00912356" w:rsidRDefault="00BF7204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749-202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51F43E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6F3" w14:textId="0DF7F4A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220C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редства укупорочные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AB4" w14:textId="77777777" w:rsidR="004556FC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FB7A46" w:rsidRPr="0091235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FB7A46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5F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3D3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CC3" w14:textId="0C3DCE42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4</w:t>
            </w:r>
          </w:p>
        </w:tc>
      </w:tr>
      <w:tr w:rsidR="00912356" w:rsidRPr="00912356" w14:paraId="6D08D3C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F95" w14:textId="7C72A581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EFF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AD4" w14:textId="77777777" w:rsidR="004556FC" w:rsidRPr="00912356" w:rsidRDefault="000B6C93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</w:t>
            </w:r>
            <w:r w:rsidR="000B6C93" w:rsidRPr="0091235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33B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27D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E7E" w14:textId="1A7F2E22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2</w:t>
            </w:r>
          </w:p>
        </w:tc>
      </w:tr>
      <w:tr w:rsidR="00912356" w:rsidRPr="00912356" w14:paraId="6F219F4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A3" w14:textId="55442E16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147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606" w14:textId="77777777" w:rsidR="004556FC" w:rsidRPr="00912356" w:rsidRDefault="00B9765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B97657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DD" w14:textId="77777777" w:rsidR="00521C0F" w:rsidRPr="00912356" w:rsidRDefault="00521C0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еометрические </w:t>
            </w:r>
            <w:r w:rsidRPr="0091235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9B5F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E6C" w14:textId="5591215E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912356" w:rsidRPr="00912356" w14:paraId="6E84779B" w14:textId="77777777" w:rsidTr="00F879CA">
        <w:trPr>
          <w:trHeight w:val="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E4" w14:textId="33A8F54F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00EE6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0F4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93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3722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193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</w:t>
            </w:r>
            <w:r w:rsidR="009A114C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9.9</w:t>
            </w:r>
          </w:p>
        </w:tc>
      </w:tr>
      <w:tr w:rsidR="00912356" w:rsidRPr="00912356" w14:paraId="3B0AD4E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B5" w14:textId="73D7A014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7F12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DF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6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C174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648" w14:textId="77777777" w:rsidR="00ED157A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912356" w:rsidRPr="00912356" w14:paraId="48E020E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34" w14:textId="32250AF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5</w:t>
            </w:r>
            <w:r w:rsidR="00521C0F" w:rsidRPr="00912356">
              <w:rPr>
                <w:sz w:val="22"/>
                <w:szCs w:val="22"/>
                <w:lang w:val="ru-RU"/>
              </w:rPr>
              <w:t>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A75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0BF" w14:textId="77777777" w:rsidR="004556FC" w:rsidRPr="00912356" w:rsidRDefault="00DB0608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912356" w:rsidRDefault="004556FC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D81" w14:textId="4A990A3B" w:rsidR="00864F35" w:rsidRPr="00912356" w:rsidRDefault="00521C0F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троль адгезии лако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красочного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0557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52C" w14:textId="6853AB56" w:rsidR="00521C0F" w:rsidRPr="00912356" w:rsidRDefault="00521C0F" w:rsidP="00F049D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626-2014</w:t>
            </w:r>
            <w:r w:rsidR="002B4C83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912356" w:rsidRPr="00912356" w14:paraId="3B441471" w14:textId="77777777" w:rsidTr="00F879CA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216" w14:textId="522173C6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1BC" w14:textId="01971A7E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редства укупорочные кор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B8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ECB" w14:textId="21166F2E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</w:t>
            </w:r>
            <w:r w:rsidR="00B922EF" w:rsidRPr="00912356">
              <w:rPr>
                <w:sz w:val="22"/>
                <w:szCs w:val="22"/>
              </w:rPr>
              <w:t>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B450" w14:textId="77777777" w:rsidR="00BF7204" w:rsidRPr="00912356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83B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3</w:t>
            </w:r>
          </w:p>
          <w:p w14:paraId="5721804E" w14:textId="4454D733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5B36C8D9" w14:textId="77777777" w:rsidTr="00F879CA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C4" w14:textId="686363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3A7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87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4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687D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AA8" w14:textId="77777777" w:rsidR="00B922EF" w:rsidRDefault="00BF7204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2</w:t>
            </w:r>
          </w:p>
          <w:p w14:paraId="7F257642" w14:textId="137AA9BA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3370CE5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4DF" w14:textId="47FD2B4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C942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8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422" w14:textId="40485C00" w:rsidR="00B922EF" w:rsidRPr="00912356" w:rsidRDefault="00BF7204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ажучаяся п</w:t>
            </w:r>
            <w:r w:rsidR="00B922EF" w:rsidRPr="00912356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66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78" w14:textId="7BD8EC98" w:rsidR="00BF7204" w:rsidRPr="00912356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541-2019 п.7.9</w:t>
            </w:r>
          </w:p>
          <w:p w14:paraId="56F72645" w14:textId="77777777" w:rsidR="00B922EF" w:rsidRDefault="00BF7204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9727-2-</w:t>
            </w:r>
            <w:r w:rsidR="00C96E33" w:rsidRPr="00912356">
              <w:rPr>
                <w:sz w:val="22"/>
                <w:szCs w:val="22"/>
                <w:lang w:val="ru-RU"/>
              </w:rPr>
              <w:t>2016</w:t>
            </w:r>
          </w:p>
          <w:p w14:paraId="123C6EBC" w14:textId="575020D4" w:rsidR="00E82679" w:rsidRPr="00912356" w:rsidRDefault="00E82679" w:rsidP="00F879CA">
            <w:pPr>
              <w:pStyle w:val="af6"/>
              <w:rPr>
                <w:strike/>
                <w:sz w:val="22"/>
                <w:szCs w:val="22"/>
                <w:lang w:val="ru-RU"/>
              </w:rPr>
            </w:pPr>
          </w:p>
        </w:tc>
      </w:tr>
      <w:tr w:rsidR="00912356" w:rsidRPr="00912356" w14:paraId="34E92FE7" w14:textId="77777777" w:rsidTr="00F879CA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96" w14:textId="621E43F7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5B1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315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279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BE6A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9F2" w14:textId="77777777" w:rsidR="00B922EF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 п.7.8</w:t>
            </w:r>
          </w:p>
          <w:p w14:paraId="1E797779" w14:textId="23E1DEFF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7B68CF97" w14:textId="77777777" w:rsidTr="00F879CA">
        <w:trPr>
          <w:trHeight w:val="4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DAD" w14:textId="425B8A4C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br w:type="page"/>
            </w: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211B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02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E5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ебования к агломерированным пробк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642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719" w14:textId="78A952E8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7.3</w:t>
            </w:r>
          </w:p>
          <w:p w14:paraId="759EA977" w14:textId="77777777" w:rsidR="00F049D1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912356">
              <w:rPr>
                <w:sz w:val="22"/>
                <w:szCs w:val="22"/>
                <w:lang w:val="en-US"/>
              </w:rPr>
              <w:t>ISO</w:t>
            </w:r>
            <w:r w:rsidR="00F049D1" w:rsidRPr="00912356">
              <w:rPr>
                <w:sz w:val="22"/>
                <w:szCs w:val="22"/>
              </w:rPr>
              <w:t xml:space="preserve"> </w:t>
            </w:r>
          </w:p>
          <w:p w14:paraId="4B11D2AE" w14:textId="2E044A2F" w:rsidR="00C96E33" w:rsidRPr="00912356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9727-1-2016 </w:t>
            </w:r>
          </w:p>
          <w:p w14:paraId="39F9385E" w14:textId="77777777" w:rsidR="00B922EF" w:rsidRDefault="00C96E3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4257-2017 </w:t>
            </w:r>
          </w:p>
          <w:p w14:paraId="010A18DF" w14:textId="3CEEF210" w:rsidR="00E82679" w:rsidRPr="00912356" w:rsidRDefault="00E82679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</w:tr>
      <w:tr w:rsidR="00912356" w:rsidRPr="00912356" w14:paraId="21B3D532" w14:textId="77777777" w:rsidTr="00F879CA">
        <w:trPr>
          <w:trHeight w:val="4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6FA" w14:textId="2EDE65EB" w:rsidR="00B922EF" w:rsidRPr="00912356" w:rsidRDefault="00B922E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</w:t>
            </w:r>
            <w:r w:rsidR="008D348F">
              <w:rPr>
                <w:sz w:val="22"/>
                <w:szCs w:val="22"/>
                <w:lang w:val="ru-RU"/>
              </w:rPr>
              <w:t>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3B9D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D8C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912356" w:rsidRDefault="00B922EF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799" w14:textId="77777777" w:rsidR="00B922EF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ребования к прокладкам</w:t>
            </w:r>
          </w:p>
          <w:p w14:paraId="0655D053" w14:textId="77777777" w:rsidR="00E82679" w:rsidRPr="00E82679" w:rsidRDefault="00E82679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52A" w14:textId="77777777" w:rsidR="00B922EF" w:rsidRPr="00912356" w:rsidRDefault="00B922EF" w:rsidP="00F879C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66" w14:textId="77777777" w:rsidR="002B4C83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912356" w:rsidRDefault="002B4C83" w:rsidP="00F879CA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7.3</w:t>
            </w:r>
          </w:p>
        </w:tc>
      </w:tr>
      <w:tr w:rsidR="00912356" w:rsidRPr="00912356" w14:paraId="6CDD062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1F2" w14:textId="3971F210" w:rsidR="00521C0F" w:rsidRPr="00912356" w:rsidRDefault="0067668F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7</w:t>
            </w:r>
            <w:r w:rsidR="00521C0F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5B94" w14:textId="77777777" w:rsidR="00521C0F" w:rsidRPr="00912356" w:rsidRDefault="00521C0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редства укупорочные полимерные и комбинирован</w:t>
            </w:r>
            <w:r w:rsidR="00C5652C"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  <w:lang w:val="ru-RU"/>
              </w:rPr>
              <w:t>ные для парфюмерно-космет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E5D" w14:textId="77777777" w:rsidR="00A8598A" w:rsidRPr="00912356" w:rsidRDefault="00311DA7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</w:t>
            </w:r>
            <w:r w:rsidR="00AD68F3" w:rsidRPr="0091235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912356" w:rsidRDefault="00A8598A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</w:t>
            </w:r>
            <w:r w:rsidR="00AD68F3" w:rsidRPr="0091235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B9A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95A7" w14:textId="77777777" w:rsidR="00521C0F" w:rsidRPr="00912356" w:rsidRDefault="00521C0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451AD782" w14:textId="71662ED1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1C98F6CB" w14:textId="77777777" w:rsidR="00521C0F" w:rsidRPr="00912356" w:rsidRDefault="00521C0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0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541E3ED2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4</w:t>
            </w:r>
          </w:p>
          <w:p w14:paraId="275CD78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50BC8F94" w14:textId="2FC53CB2" w:rsidR="00521C0F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912356" w:rsidRPr="00912356" w14:paraId="54077BBA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A10" w14:textId="63602501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72BC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7ED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FC" w14:textId="77777777" w:rsidR="009C72ED" w:rsidRPr="00912356" w:rsidRDefault="009C72ED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5960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1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44B447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  <w:p w14:paraId="568EE90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DA2A7AE" w14:textId="438F13F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</w:t>
            </w:r>
          </w:p>
        </w:tc>
      </w:tr>
      <w:tr w:rsidR="00912356" w:rsidRPr="00912356" w14:paraId="0261D5C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D48" w14:textId="7A78855B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2D69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F3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A7A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еометрические размеры</w:t>
            </w:r>
          </w:p>
          <w:p w14:paraId="2A3B9701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CBE6E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57F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B0FA627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3</w:t>
            </w:r>
          </w:p>
          <w:p w14:paraId="22663163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437F36B0" w14:textId="45816953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912356" w:rsidRPr="00912356" w14:paraId="4230599C" w14:textId="77777777" w:rsidTr="00F879CA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274" w14:textId="7CA0E6C5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B813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18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44E52A5E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41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адгезии лакокрасочного покрытия</w:t>
            </w:r>
          </w:p>
          <w:p w14:paraId="11B604F7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2A76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0C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077E26E8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8</w:t>
            </w:r>
          </w:p>
          <w:p w14:paraId="0DA758F1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21</w:t>
            </w:r>
          </w:p>
          <w:p w14:paraId="26987795" w14:textId="680BD40A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7</w:t>
            </w:r>
          </w:p>
        </w:tc>
      </w:tr>
      <w:tr w:rsidR="00912356" w:rsidRPr="00912356" w14:paraId="3E10002F" w14:textId="77777777" w:rsidTr="00F879CA">
        <w:trPr>
          <w:trHeight w:val="5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E47" w14:textId="2D405143" w:rsidR="009C72ED" w:rsidRPr="00912356" w:rsidRDefault="009C72ED" w:rsidP="00F879CA">
            <w:pPr>
              <w:pStyle w:val="af6"/>
              <w:ind w:left="-24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7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01" w14:textId="77777777" w:rsidR="009C72ED" w:rsidRPr="00912356" w:rsidRDefault="009C72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E0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9/</w:t>
            </w:r>
          </w:p>
          <w:p w14:paraId="30495286" w14:textId="77777777" w:rsidR="009C72ED" w:rsidRPr="00912356" w:rsidRDefault="009C72ED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88C" w14:textId="30CEDED3" w:rsidR="009C72ED" w:rsidRPr="00912356" w:rsidRDefault="009C72ED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бочий цикл</w:t>
            </w:r>
            <w:r w:rsidRPr="00912356">
              <w:rPr>
                <w:sz w:val="22"/>
                <w:szCs w:val="22"/>
                <w:lang w:val="ru-RU"/>
              </w:rPr>
              <w:t>:</w:t>
            </w:r>
            <w:r w:rsidRPr="00912356">
              <w:rPr>
                <w:sz w:val="22"/>
                <w:szCs w:val="22"/>
              </w:rPr>
              <w:t xml:space="preserve"> открывания-</w:t>
            </w:r>
            <w:r w:rsidRPr="00912356">
              <w:rPr>
                <w:sz w:val="22"/>
                <w:szCs w:val="22"/>
                <w:lang w:val="ru-RU"/>
              </w:rPr>
              <w:t>з</w:t>
            </w:r>
            <w:r w:rsidRPr="00912356">
              <w:rPr>
                <w:sz w:val="22"/>
                <w:szCs w:val="22"/>
              </w:rPr>
              <w:t>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C4C" w14:textId="77777777" w:rsidR="009C72ED" w:rsidRPr="00912356" w:rsidRDefault="009C72ED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4D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214-2015</w:t>
            </w:r>
          </w:p>
          <w:p w14:paraId="7D0CAE8A" w14:textId="77777777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9.10</w:t>
            </w:r>
          </w:p>
          <w:p w14:paraId="08FBC70D" w14:textId="28D27035" w:rsidR="009C72ED" w:rsidRPr="00912356" w:rsidRDefault="009C72ED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B85655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56" w14:textId="177A50CF" w:rsidR="00B922EF" w:rsidRPr="00912356" w:rsidRDefault="00B922EF" w:rsidP="00D33AC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47226" w14:textId="7CF20BA9" w:rsidR="00B922EF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02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544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28C07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0A252BF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66DE81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AC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табл.1, п. 1</w:t>
            </w:r>
          </w:p>
          <w:p w14:paraId="6B703A5D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912356" w:rsidRDefault="00B922EF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8B8402" w14:textId="77777777" w:rsidTr="00F879CA">
        <w:trPr>
          <w:trHeight w:val="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F0FA" w14:textId="4A7AC40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AB85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DB2B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64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: белиз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DEF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835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3-82</w:t>
            </w:r>
          </w:p>
        </w:tc>
      </w:tr>
      <w:tr w:rsidR="00912356" w:rsidRPr="00912356" w14:paraId="44793465" w14:textId="77777777" w:rsidTr="00F879CA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271" w14:textId="03BA8770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67F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4ED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143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пыли</w:t>
            </w:r>
          </w:p>
          <w:p w14:paraId="1BA8E15F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BEA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910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15E9C6B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1</w:t>
            </w:r>
          </w:p>
        </w:tc>
      </w:tr>
      <w:tr w:rsidR="00912356" w:rsidRPr="00912356" w14:paraId="6D68DD8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F54" w14:textId="25EA8F42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52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18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353B9AC1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39B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24D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1C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5-2013</w:t>
            </w:r>
          </w:p>
        </w:tc>
      </w:tr>
      <w:tr w:rsidR="00912356" w:rsidRPr="00912356" w14:paraId="69D10E1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50" w14:textId="328699F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D27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E1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A7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E42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20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4-2013</w:t>
            </w:r>
          </w:p>
        </w:tc>
      </w:tr>
      <w:tr w:rsidR="00912356" w:rsidRPr="00912356" w14:paraId="1A70D6F7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662" w14:textId="70CD5B0A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4D24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91E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E8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D854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5F5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Б 2</w:t>
            </w:r>
          </w:p>
          <w:p w14:paraId="1C62EED3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-77</w:t>
            </w:r>
          </w:p>
        </w:tc>
      </w:tr>
      <w:tr w:rsidR="00912356" w:rsidRPr="00912356" w14:paraId="4069CDF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0D" w14:textId="112A8553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F223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79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0EC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694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5A1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5-95</w:t>
            </w:r>
          </w:p>
          <w:p w14:paraId="2901545C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912356" w:rsidRDefault="00B922EF" w:rsidP="00F879CA">
            <w:pPr>
              <w:pStyle w:val="af6"/>
              <w:ind w:firstLine="3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6</w:t>
            </w:r>
          </w:p>
        </w:tc>
      </w:tr>
      <w:tr w:rsidR="00912356" w:rsidRPr="00912356" w14:paraId="1E3ED1F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162" w14:textId="274969D7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6CF6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37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572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920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46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2567.11-82</w:t>
            </w:r>
          </w:p>
          <w:p w14:paraId="6E64708D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3097-2014</w:t>
            </w:r>
          </w:p>
        </w:tc>
      </w:tr>
      <w:tr w:rsidR="00912356" w:rsidRPr="00912356" w14:paraId="479B9A3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383" w14:textId="466E28C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9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96E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015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9C7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щелочных компон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7331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7DA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39-2013</w:t>
            </w:r>
          </w:p>
        </w:tc>
      </w:tr>
      <w:tr w:rsidR="00912356" w:rsidRPr="00912356" w14:paraId="54C8DC5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48" w14:textId="0B1F6C08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0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921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9B8" w14:textId="77777777" w:rsidR="00B922EF" w:rsidRPr="00912356" w:rsidRDefault="00B922EF" w:rsidP="009D462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912356" w:rsidRDefault="00B922EF" w:rsidP="009D462D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C68" w14:textId="77777777" w:rsidR="00B922EF" w:rsidRPr="00912356" w:rsidRDefault="00B922EF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65E6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129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387-2013</w:t>
            </w:r>
          </w:p>
        </w:tc>
      </w:tr>
      <w:tr w:rsidR="00912356" w:rsidRPr="00912356" w14:paraId="4E2301A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0F0" w14:textId="4F802D8C" w:rsidR="00B922EF" w:rsidRPr="00912356" w:rsidRDefault="00B922E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8.1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749" w14:textId="77777777" w:rsidR="00B922EF" w:rsidRPr="00912356" w:rsidRDefault="00B922E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3C07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6D8FB095" w14:textId="77777777" w:rsidR="00B922EF" w:rsidRPr="00912356" w:rsidRDefault="00B922EF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E78" w14:textId="77777777" w:rsidR="00864F35" w:rsidRDefault="00B922EF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  <w:p w14:paraId="29B2FB62" w14:textId="77777777" w:rsidR="00E82679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3C762E61" w14:textId="5CD877E3" w:rsidR="00E82679" w:rsidRPr="00912356" w:rsidRDefault="00E82679" w:rsidP="00F879CA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0898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265" w14:textId="77777777" w:rsidR="00B922EF" w:rsidRPr="00912356" w:rsidRDefault="00B922EF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2-2013</w:t>
            </w:r>
          </w:p>
        </w:tc>
      </w:tr>
      <w:tr w:rsidR="00912356" w:rsidRPr="00912356" w14:paraId="1402FFF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755" w14:textId="0360280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B6263" w14:textId="2F47E45D" w:rsidR="00AD23F8" w:rsidRPr="00E82679" w:rsidRDefault="00B922EF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8C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73F87BEA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C17" w14:textId="0B47114F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A9066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644-96</w:t>
            </w:r>
          </w:p>
          <w:p w14:paraId="7505F180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78-2013</w:t>
            </w:r>
          </w:p>
          <w:p w14:paraId="1A706507" w14:textId="5262B1B2" w:rsidR="00AD23F8" w:rsidRPr="00912356" w:rsidRDefault="007B272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B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66-2013</w:t>
            </w:r>
          </w:p>
        </w:tc>
      </w:tr>
      <w:tr w:rsidR="00912356" w:rsidRPr="00912356" w14:paraId="657D459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8FF" w14:textId="1AEB8788" w:rsidR="00AD23F8" w:rsidRPr="00912356" w:rsidRDefault="00AD23F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  <w:r w:rsidR="0067668F" w:rsidRPr="00912356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8.1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4488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1D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63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ываемость с посу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732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51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443-2013</w:t>
            </w:r>
          </w:p>
        </w:tc>
      </w:tr>
      <w:tr w:rsidR="00912356" w:rsidRPr="00912356" w14:paraId="3B1DEB7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15D" w14:textId="58BB25B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E66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168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0.59/</w:t>
            </w:r>
          </w:p>
          <w:p w14:paraId="290B0384" w14:textId="77777777" w:rsidR="00AD23F8" w:rsidRPr="00912356" w:rsidRDefault="00AD23F8" w:rsidP="00EB3F7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58A" w14:textId="406FB035" w:rsidR="00864F35" w:rsidRPr="00912356" w:rsidRDefault="00AD23F8" w:rsidP="00234434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56A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5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2</w:t>
            </w:r>
            <w:r w:rsidRPr="00912356">
              <w:rPr>
                <w:sz w:val="22"/>
                <w:szCs w:val="22"/>
              </w:rPr>
              <w:t>567.6-87</w:t>
            </w:r>
          </w:p>
        </w:tc>
      </w:tr>
      <w:tr w:rsidR="00912356" w:rsidRPr="00912356" w14:paraId="6F91072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9A" w14:textId="1EA328B0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F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C5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0D" w14:textId="17C7B70D" w:rsidR="00864F35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D19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C8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8-77</w:t>
            </w:r>
          </w:p>
        </w:tc>
      </w:tr>
      <w:tr w:rsidR="00912356" w:rsidRPr="00912356" w14:paraId="52535684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1B" w14:textId="745CB2CA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3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24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912356" w:rsidRDefault="00AD23F8" w:rsidP="00EB3F74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9D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109A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B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2567.14-93</w:t>
            </w:r>
          </w:p>
        </w:tc>
      </w:tr>
      <w:tr w:rsidR="00912356" w:rsidRPr="00912356" w14:paraId="2D0CE50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BB4" w14:textId="2343DAD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8.1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BD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6DF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42D" w14:textId="42D4D49F" w:rsidR="00EB3F74" w:rsidRPr="00912356" w:rsidRDefault="00AD23F8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5EF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58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255-75</w:t>
            </w:r>
          </w:p>
        </w:tc>
      </w:tr>
      <w:tr w:rsidR="00912356" w:rsidRPr="00912356" w14:paraId="776C2D92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51" w14:textId="7D2EE322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70C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делия парфюмерно-косме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A58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15D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315F" w14:textId="23E5E925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912356" w:rsidRDefault="001326D7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2B6CEA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88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912356" w:rsidRPr="00912356" w14:paraId="4005DD93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43" w14:textId="0ACC93A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C08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F9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23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0E22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EA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9188.2-2014</w:t>
            </w:r>
          </w:p>
        </w:tc>
      </w:tr>
      <w:tr w:rsidR="00912356" w:rsidRPr="00912356" w14:paraId="42860E7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A2" w14:textId="654A254B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D76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4E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05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A1A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A2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9188.4-91</w:t>
            </w:r>
          </w:p>
        </w:tc>
      </w:tr>
      <w:tr w:rsidR="00912356" w:rsidRPr="00912356" w14:paraId="4C4C0B7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D7" w14:textId="6885991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043E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C1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02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42B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FAC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878-86</w:t>
            </w:r>
          </w:p>
        </w:tc>
      </w:tr>
      <w:tr w:rsidR="00912356" w:rsidRPr="00912356" w14:paraId="27DA62D6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1F4" w14:textId="684F084E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</w:t>
            </w:r>
            <w:r w:rsidR="00AD23F8" w:rsidRPr="00912356">
              <w:rPr>
                <w:sz w:val="22"/>
                <w:szCs w:val="22"/>
                <w:lang w:val="ru-RU"/>
              </w:rPr>
              <w:t>9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6CF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B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57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E03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1D" w14:textId="77777777" w:rsidR="00B62783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912356" w:rsidRDefault="005861AD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912356" w:rsidRDefault="00B6278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912356" w:rsidRPr="00912356" w14:paraId="229BF0AC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3D" w14:textId="3AFE8954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BE4D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235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D66" w14:textId="77777777" w:rsidR="0009354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9FE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912356" w:rsidRDefault="001326D7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85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</w:t>
            </w:r>
          </w:p>
        </w:tc>
      </w:tr>
      <w:tr w:rsidR="00912356" w:rsidRPr="00912356" w14:paraId="262622D0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2E9" w14:textId="51E7320F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48FA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A9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6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ен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FD9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4B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</w:tc>
      </w:tr>
      <w:tr w:rsidR="00912356" w:rsidRPr="00912356" w14:paraId="56557001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1B" w14:textId="2D783B6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49C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C8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E6C" w14:textId="77777777" w:rsidR="00AD23F8" w:rsidRPr="00912356" w:rsidRDefault="00AD23F8" w:rsidP="00F879CA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55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2B6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</w:tc>
      </w:tr>
      <w:tr w:rsidR="00912356" w:rsidRPr="00912356" w14:paraId="2E77DD6B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D35" w14:textId="788C6D2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</w:t>
            </w:r>
            <w:r w:rsidR="00AD23F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91BC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1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E6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D0F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0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</w:t>
            </w:r>
          </w:p>
        </w:tc>
      </w:tr>
      <w:tr w:rsidR="00912356" w:rsidRPr="00912356" w14:paraId="0DA0B198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26B" w14:textId="3E439575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5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346D4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25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688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омыляемых органических веществ и неомыляемого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AC1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9D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иложение 3 справочное </w:t>
            </w:r>
          </w:p>
          <w:p w14:paraId="038482F5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B0173EF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B9" w14:textId="41C976C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6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BE351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D7D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80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емпература застывания жирных кислот выделенных из мы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34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0A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6</w:t>
            </w:r>
          </w:p>
        </w:tc>
      </w:tr>
      <w:tr w:rsidR="00912356" w:rsidRPr="00912356" w14:paraId="60CEACC9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A5C" w14:textId="68DDAE5D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7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60A7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5A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A69F6D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B9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790-8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</w:tc>
      </w:tr>
      <w:tr w:rsidR="00912356" w:rsidRPr="00912356" w14:paraId="7DC3DAFD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106" w14:textId="1B77275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AD23F8" w:rsidRPr="00912356">
              <w:rPr>
                <w:sz w:val="22"/>
                <w:szCs w:val="22"/>
                <w:lang w:val="ru-RU"/>
              </w:rPr>
              <w:t>0.8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D5" w14:textId="7C4995B5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F43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ссовая доля содопродуктов в пересчете на </w:t>
            </w:r>
            <w:r w:rsidRPr="00912356">
              <w:rPr>
                <w:sz w:val="22"/>
                <w:szCs w:val="22"/>
              </w:rPr>
              <w:t>Na</w:t>
            </w:r>
            <w:r w:rsidRPr="006A2BD5">
              <w:rPr>
                <w:sz w:val="22"/>
                <w:szCs w:val="22"/>
                <w:vertAlign w:val="subscript"/>
                <w:lang w:val="ru-RU"/>
              </w:rPr>
              <w:t>2</w:t>
            </w:r>
            <w:r w:rsidRPr="00912356">
              <w:rPr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F8" w14:textId="6384E4C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6BE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912356" w:rsidRDefault="00AE3A40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6CE8B0E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ABA" w14:textId="452CEA4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9744A" w14:textId="77777777" w:rsidR="00AD23F8" w:rsidRPr="00912356" w:rsidRDefault="00615F9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дукция товаров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1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CEE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фто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7626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Pr="00912356" w:rsidRDefault="00E75EC5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912356" w:rsidRDefault="004D793A" w:rsidP="00F879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912356" w:rsidRDefault="00E75EC5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6A4B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</w:p>
          <w:p w14:paraId="5B84200D" w14:textId="36DF2D85" w:rsidR="00AE3A40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3</w:t>
            </w:r>
          </w:p>
        </w:tc>
      </w:tr>
      <w:tr w:rsidR="00912356" w:rsidRPr="00912356" w14:paraId="1251B95D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D59" w14:textId="67239B8C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7383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CE2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D1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мышья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6B1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79" w14:textId="2AE218B1" w:rsidR="00AE3A40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0178-96</w:t>
            </w:r>
          </w:p>
        </w:tc>
      </w:tr>
      <w:tr w:rsidR="00912356" w:rsidRPr="00912356" w14:paraId="00CCCDB9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66C" w14:textId="5C134531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3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9B9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DD0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438" w14:textId="77777777" w:rsidR="00AD23F8" w:rsidRPr="00912356" w:rsidRDefault="00AD23F8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играция бо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5DDD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73" w14:textId="77777777" w:rsidR="00F049D1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295-80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05D9292" w14:textId="1D1D523F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="00F049D1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.1</w:t>
            </w:r>
          </w:p>
        </w:tc>
      </w:tr>
      <w:tr w:rsidR="00912356" w:rsidRPr="00912356" w14:paraId="3A22FE15" w14:textId="77777777" w:rsidTr="00F879C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E26" w14:textId="6A5241E3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1</w:t>
            </w:r>
            <w:r w:rsidR="00615F98" w:rsidRPr="00912356">
              <w:rPr>
                <w:sz w:val="22"/>
                <w:szCs w:val="22"/>
                <w:lang w:val="ru-RU"/>
              </w:rPr>
              <w:t>.4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A2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F63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912356" w:rsidRDefault="00AD23F8" w:rsidP="00F879CA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377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F3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6C1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912356" w:rsidRDefault="00C207BA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912356" w:rsidRPr="00912356" w14:paraId="787132E4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60" w14:textId="1BCF2197" w:rsidR="00AD23F8" w:rsidRPr="00912356" w:rsidRDefault="0067668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8D348F">
              <w:rPr>
                <w:sz w:val="22"/>
                <w:szCs w:val="22"/>
                <w:lang w:val="ru-RU"/>
              </w:rPr>
              <w:t>2</w:t>
            </w:r>
            <w:r w:rsidR="00A617B8" w:rsidRPr="00912356">
              <w:rPr>
                <w:sz w:val="22"/>
                <w:szCs w:val="22"/>
                <w:lang w:val="ru-RU"/>
              </w:rPr>
              <w:t>.</w:t>
            </w:r>
            <w:r w:rsidR="008D348F">
              <w:rPr>
                <w:sz w:val="22"/>
                <w:szCs w:val="22"/>
                <w:lang w:val="ru-RU"/>
              </w:rPr>
              <w:t>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C3B" w14:textId="77777777" w:rsidR="00AD23F8" w:rsidRPr="00912356" w:rsidRDefault="00AD23F8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дкие хими-ческие 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40E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912356" w:rsidRDefault="00AD23F8" w:rsidP="00F879CA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99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BAF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EE4" w14:textId="77777777" w:rsidR="00AD23F8" w:rsidRPr="00912356" w:rsidRDefault="00AD23F8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95.1-73</w:t>
            </w:r>
          </w:p>
          <w:p w14:paraId="0C3F6E25" w14:textId="2FBD475E" w:rsidR="00AE3A40" w:rsidRPr="00912356" w:rsidRDefault="00C207BA" w:rsidP="0023443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="00AD23F8"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53412124" w14:textId="77777777" w:rsidTr="00D02032">
        <w:trPr>
          <w:trHeight w:val="4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089" w14:textId="5468F045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4695" w14:textId="01285CBA" w:rsidR="000F5C91" w:rsidRPr="00C92CBA" w:rsidRDefault="000F5C9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A1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A2E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E4A1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6EAD700E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0EB0B42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2BFC521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09E674AF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69170AC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34047C4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2B1FCA44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7D9F67D1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675ECA50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3A8455F9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01E3156A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7FB942D2" w14:textId="77777777" w:rsidR="005559B3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5D523689" w14:textId="272AC332" w:rsidR="005559B3" w:rsidRPr="00912356" w:rsidRDefault="005559B3" w:rsidP="00F879CA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46E7CDEE" w14:textId="047A00D9" w:rsidR="000F5C91" w:rsidRPr="00912356" w:rsidRDefault="005559B3" w:rsidP="00F879C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28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51FA825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12</w:t>
            </w:r>
          </w:p>
          <w:p w14:paraId="5EE28D33" w14:textId="791A47A2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344FD37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75705252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</w:t>
            </w:r>
          </w:p>
          <w:p w14:paraId="711308AD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0240BC7A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88B4FE4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6384A0D1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</w:t>
            </w:r>
          </w:p>
          <w:p w14:paraId="75C4F4C4" w14:textId="2D77CC50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п. 4.3</w:t>
            </w:r>
          </w:p>
          <w:p w14:paraId="2D969339" w14:textId="0C06A53F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503-71п. 4.2</w:t>
            </w:r>
          </w:p>
          <w:p w14:paraId="3DCDD614" w14:textId="6D06DE6A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п. 3.3</w:t>
            </w:r>
          </w:p>
          <w:p w14:paraId="7389829F" w14:textId="0B67AD5B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 4.3</w:t>
            </w:r>
          </w:p>
          <w:p w14:paraId="7D650797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7E1398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3</w:t>
            </w:r>
          </w:p>
          <w:p w14:paraId="066975E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754-2020  </w:t>
            </w:r>
          </w:p>
          <w:p w14:paraId="16DD8BD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C4A9E48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5A70E90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3</w:t>
            </w:r>
          </w:p>
          <w:p w14:paraId="54E6A56B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2F64E46C" w14:textId="77777777" w:rsidR="005559B3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7125D3F4" w14:textId="4C9BC1F3" w:rsidR="00AE3A40" w:rsidRPr="00912356" w:rsidRDefault="005559B3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У РБ 100006484.128-2001 п. 5.5</w:t>
            </w:r>
          </w:p>
        </w:tc>
      </w:tr>
      <w:tr w:rsidR="00912356" w:rsidRPr="00912356" w14:paraId="1B7D41B8" w14:textId="77777777" w:rsidTr="00D02032">
        <w:trPr>
          <w:trHeight w:val="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255" w14:textId="31CC676A" w:rsidR="000F5C91" w:rsidRPr="00912356" w:rsidRDefault="000F5C9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F879CA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899" w14:textId="77777777" w:rsidR="000F5C91" w:rsidRPr="00912356" w:rsidRDefault="000F5C9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62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912356" w:rsidRDefault="000F5C91" w:rsidP="00F879CA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752" w14:textId="77777777" w:rsidR="000F5C91" w:rsidRPr="00912356" w:rsidRDefault="000F5C91" w:rsidP="00F879CA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еск плен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98D8A" w14:textId="77777777" w:rsidR="000F5C91" w:rsidRPr="00912356" w:rsidRDefault="000F5C91" w:rsidP="00F879C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906" w14:textId="5F8A43FD" w:rsidR="001B6A42" w:rsidRPr="00912356" w:rsidRDefault="004A29EE" w:rsidP="00F879C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896-2021</w:t>
            </w:r>
          </w:p>
        </w:tc>
      </w:tr>
      <w:tr w:rsidR="00912356" w:rsidRPr="00912356" w14:paraId="60507D33" w14:textId="77777777" w:rsidTr="00E01BCD">
        <w:trPr>
          <w:trHeight w:val="9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FA5F" w14:textId="100C14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EB60" w14:textId="1D819F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9652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6F2A5C" w:rsidRPr="00912356" w:rsidRDefault="006F2A5C" w:rsidP="006F2A5C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226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летучих, нелетучих, твердых и пленкообразу-ющ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638" w14:textId="318E9E95" w:rsidR="006F2A5C" w:rsidRPr="00912356" w:rsidRDefault="006F2A5C" w:rsidP="00D0203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788F6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1939-2022 </w:t>
            </w:r>
          </w:p>
          <w:p w14:paraId="341337CD" w14:textId="7F14A62D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1.1-2012</w:t>
            </w:r>
          </w:p>
        </w:tc>
      </w:tr>
      <w:tr w:rsidR="00912356" w:rsidRPr="00912356" w14:paraId="05D147B4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38B" w14:textId="22C0C36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A23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2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BDDFCA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72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Н крас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3E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A60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  <w:p w14:paraId="4D7E6ABA" w14:textId="3ED9FBD1" w:rsidR="006F2A5C" w:rsidRPr="00E01BCD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843-2008</w:t>
            </w:r>
            <w:r w:rsidR="00F049D1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9.4</w:t>
            </w:r>
          </w:p>
        </w:tc>
      </w:tr>
      <w:tr w:rsidR="00912356" w:rsidRPr="00912356" w14:paraId="36A0ACEA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79B" w14:textId="522987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8D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DE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7B706F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DD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3ED5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E" w14:textId="3F1B30D6" w:rsidR="006F2A5C" w:rsidRPr="00912356" w:rsidRDefault="006F2A5C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31973-2013</w:t>
            </w:r>
          </w:p>
        </w:tc>
      </w:tr>
      <w:tr w:rsidR="00912356" w:rsidRPr="00912356" w14:paraId="40B157A7" w14:textId="77777777" w:rsidTr="00E01BC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69" w14:textId="6F6491C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8B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0B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4C4CC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557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ремя высыхания до </w:t>
            </w:r>
            <w:r w:rsidRPr="0091235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F03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07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1DDCF913" w14:textId="77777777" w:rsidR="006F2A5C" w:rsidRPr="00912356" w:rsidRDefault="006F2A5C" w:rsidP="00F049D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53C2766D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66461A2C" w14:textId="77777777" w:rsidR="00434C3D" w:rsidRPr="00912356" w:rsidRDefault="00434C3D" w:rsidP="00434C3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48AD7013" w14:textId="65A0B441" w:rsidR="001E7A2D" w:rsidRPr="00912356" w:rsidRDefault="00434C3D" w:rsidP="0023443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912356" w:rsidRPr="00912356" w14:paraId="48E3EE4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7D5" w14:textId="3211EB34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223C" w14:textId="5C9AB838" w:rsidR="00D33AC8" w:rsidRPr="00DA22CC" w:rsidRDefault="00D33AC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B61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D33AC8" w:rsidRPr="00912356" w:rsidRDefault="00D33AC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A3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крытия (пленки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623D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5DAA670B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6D3FECB5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4868C22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75EE443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0BCB6B8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72BA93AC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AC01DB9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741464E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5E33012A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65C0988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28A74416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33EBD4D0" w14:textId="77777777" w:rsidR="00D33AC8" w:rsidRPr="00912356" w:rsidRDefault="00D33AC8" w:rsidP="00D33AC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794FFAB6" w14:textId="77777777" w:rsidR="00D33AC8" w:rsidRPr="00912356" w:rsidRDefault="00D33AC8" w:rsidP="00D33AC8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C521F71" w14:textId="77777777" w:rsidR="00D33AC8" w:rsidRPr="00912356" w:rsidRDefault="00D33AC8" w:rsidP="00D33AC8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2D634625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AC4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 п. 5.7</w:t>
            </w:r>
          </w:p>
          <w:p w14:paraId="4EBF047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27-2008 п. 9.6</w:t>
            </w:r>
          </w:p>
          <w:p w14:paraId="111C0D9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 п. 9.3</w:t>
            </w:r>
          </w:p>
          <w:p w14:paraId="7C42666B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  п. 9.3</w:t>
            </w:r>
          </w:p>
          <w:p w14:paraId="1A600DC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 п. 4.3</w:t>
            </w:r>
          </w:p>
          <w:p w14:paraId="71FD95AF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5470-75 п. 3.3</w:t>
            </w:r>
          </w:p>
          <w:p w14:paraId="28644739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4</w:t>
            </w:r>
          </w:p>
          <w:p w14:paraId="53598866" w14:textId="45CB2490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      </w:t>
            </w:r>
            <w:r w:rsidRPr="00912356">
              <w:rPr>
                <w:sz w:val="22"/>
                <w:szCs w:val="22"/>
                <w:lang w:val="ru-RU"/>
              </w:rPr>
              <w:t>п. 7.2.2</w:t>
            </w:r>
          </w:p>
          <w:p w14:paraId="2CD28859" w14:textId="0647200D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745-79 п.4.3</w:t>
            </w:r>
          </w:p>
          <w:p w14:paraId="23C58943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313-75 п. 3.3</w:t>
            </w:r>
          </w:p>
          <w:p w14:paraId="6C2F9B64" w14:textId="00C7A665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 п.7.4</w:t>
            </w:r>
          </w:p>
          <w:p w14:paraId="7969332D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 п. 3.3</w:t>
            </w:r>
          </w:p>
          <w:p w14:paraId="53DD3C42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5907-70 п. 2.7</w:t>
            </w:r>
          </w:p>
          <w:p w14:paraId="695D9401" w14:textId="77777777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343-78 п. 4.3</w:t>
            </w:r>
          </w:p>
          <w:p w14:paraId="00E4141B" w14:textId="365D73EF" w:rsidR="00D33AC8" w:rsidRPr="00912356" w:rsidRDefault="00D33AC8" w:rsidP="006F2A5C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7.3</w:t>
            </w:r>
          </w:p>
        </w:tc>
      </w:tr>
      <w:tr w:rsidR="00912356" w:rsidRPr="00912356" w14:paraId="2DF87AB1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D67" w14:textId="5DC84893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4045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79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6D9CD5FD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BD" w14:textId="77777777" w:rsidR="00D33AC8" w:rsidRPr="00912356" w:rsidRDefault="00D33AC8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C96CE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DB0" w14:textId="4CAF490D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233-2021</w:t>
            </w:r>
          </w:p>
        </w:tc>
      </w:tr>
      <w:tr w:rsidR="00912356" w:rsidRPr="00912356" w14:paraId="33A0A580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328" w14:textId="5BF21CCC" w:rsidR="00D33AC8" w:rsidRPr="00912356" w:rsidRDefault="00D33AC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FA9D" w14:textId="77777777" w:rsidR="00D33AC8" w:rsidRPr="00912356" w:rsidRDefault="00D33AC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03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3C0D2DC0" w14:textId="77777777" w:rsidR="00D33AC8" w:rsidRPr="00912356" w:rsidRDefault="00D33AC8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84A" w14:textId="77777777" w:rsidR="00D33AC8" w:rsidRPr="00912356" w:rsidRDefault="00D33AC8" w:rsidP="006F2A5C">
            <w:pPr>
              <w:pStyle w:val="af6"/>
              <w:ind w:left="-72"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Жизнеспособ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620B0C" w14:textId="77777777" w:rsidR="00D33AC8" w:rsidRPr="00912356" w:rsidRDefault="00D33AC8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EDF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79-73 п. 3.6</w:t>
            </w:r>
          </w:p>
          <w:p w14:paraId="66CBCDBC" w14:textId="77777777" w:rsidR="00D33AC8" w:rsidRPr="00912356" w:rsidRDefault="00D33AC8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0253242E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12C" w14:textId="418B80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FE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71A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5911EC3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82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31BF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E5B" w14:textId="77777777" w:rsidR="002732A4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420-2022</w:t>
            </w:r>
            <w:r w:rsidR="002732A4"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B36D9EC" w14:textId="7F8E10A4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912356" w:rsidRPr="00912356" w14:paraId="44656C97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C7C" w14:textId="58DDAD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FE9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D2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0.30/</w:t>
            </w:r>
          </w:p>
          <w:p w14:paraId="4604D1A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F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B731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023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403-2022</w:t>
            </w:r>
          </w:p>
          <w:p w14:paraId="09595D85" w14:textId="3442C82E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А</w:t>
            </w:r>
          </w:p>
        </w:tc>
      </w:tr>
      <w:tr w:rsidR="00912356" w:rsidRPr="00912356" w14:paraId="75190785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C51" w14:textId="62B1A94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3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E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4FE" w14:textId="77777777" w:rsidR="006F2A5C" w:rsidRPr="00912356" w:rsidRDefault="006F2A5C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6636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0F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74-2012</w:t>
            </w:r>
          </w:p>
          <w:p w14:paraId="28B2F977" w14:textId="20752A48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806-2024</w:t>
            </w:r>
          </w:p>
        </w:tc>
      </w:tr>
      <w:tr w:rsidR="00912356" w:rsidRPr="00912356" w14:paraId="3DAAB334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97C" w14:textId="358855E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9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9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6F2A5C" w:rsidRPr="00912356" w:rsidRDefault="006F2A5C" w:rsidP="00EB3F74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E98" w14:textId="22D73815" w:rsidR="00F23F84" w:rsidRPr="00912356" w:rsidRDefault="00F23F84" w:rsidP="006F2A5C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покрытия при уда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EA64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1FB" w14:textId="3183CE6E" w:rsidR="006F2A5C" w:rsidRPr="00912356" w:rsidRDefault="006A4E61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4765-2024</w:t>
            </w:r>
          </w:p>
        </w:tc>
      </w:tr>
      <w:tr w:rsidR="00912356" w:rsidRPr="00912356" w14:paraId="366A7EAA" w14:textId="77777777" w:rsidTr="00D33AC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47F" w14:textId="43C989F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47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E7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901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крывистость высушенной </w:t>
            </w:r>
          </w:p>
          <w:p w14:paraId="591BA577" w14:textId="77777777" w:rsidR="006F2A5C" w:rsidRPr="00912356" w:rsidRDefault="006F2A5C" w:rsidP="006F2A5C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8B9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AB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784-75</w:t>
            </w:r>
          </w:p>
          <w:p w14:paraId="4E8A9B09" w14:textId="160FEC29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1</w:t>
            </w:r>
          </w:p>
        </w:tc>
      </w:tr>
      <w:tr w:rsidR="00912356" w:rsidRPr="00912356" w14:paraId="317A76D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B25" w14:textId="0026DD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460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B69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77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B2B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2D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037-86</w:t>
            </w:r>
          </w:p>
          <w:p w14:paraId="0BA76FD8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720-74</w:t>
            </w:r>
          </w:p>
        </w:tc>
      </w:tr>
      <w:tr w:rsidR="00912356" w:rsidRPr="00912356" w14:paraId="6AEB349C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AAD" w14:textId="3ECD67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54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CB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7A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Условная </w:t>
            </w:r>
          </w:p>
          <w:p w14:paraId="24E4E8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ето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393E0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4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903-76</w:t>
            </w:r>
          </w:p>
        </w:tc>
      </w:tr>
      <w:tr w:rsidR="00912356" w:rsidRPr="00912356" w14:paraId="60472231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61" w14:textId="4FD5F95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9EE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F2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дгезия покрытия к осн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785E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36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2</w:t>
            </w:r>
          </w:p>
          <w:p w14:paraId="65DB3C9A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325-87</w:t>
            </w:r>
          </w:p>
          <w:p w14:paraId="612EED01" w14:textId="210E309A" w:rsidR="002732A4" w:rsidRPr="00912356" w:rsidRDefault="00843F8E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5CF7062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20C" w14:textId="3B491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D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1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эффициент пар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0DD" w14:textId="77777777" w:rsidR="006F2A5C" w:rsidRPr="00912356" w:rsidRDefault="006F2A5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985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5-2014</w:t>
            </w:r>
          </w:p>
          <w:p w14:paraId="72A815BC" w14:textId="77777777" w:rsidR="006F2A5C" w:rsidRPr="00912356" w:rsidRDefault="006F2A5C" w:rsidP="002732A4">
            <w:pPr>
              <w:pStyle w:val="af6"/>
              <w:ind w:left="-7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15C7BA79" w14:textId="77777777" w:rsidR="002732A4" w:rsidRDefault="006F2A5C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11</w:t>
            </w:r>
          </w:p>
          <w:p w14:paraId="5D1A7E9B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00CCE961" w14:textId="77777777" w:rsid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  <w:p w14:paraId="3556C602" w14:textId="0934B233" w:rsidR="00E01BCD" w:rsidRPr="00E01BCD" w:rsidRDefault="00E01BCD" w:rsidP="00843F8E">
            <w:pPr>
              <w:pStyle w:val="af6"/>
              <w:ind w:left="-78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3C248E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2F" w14:textId="35FF7C2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193D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териалы лакокрасочные</w:t>
            </w:r>
          </w:p>
          <w:p w14:paraId="366254B7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8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D48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78A62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197-2008</w:t>
            </w:r>
          </w:p>
          <w:p w14:paraId="7B7480B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7-2004</w:t>
            </w:r>
          </w:p>
          <w:p w14:paraId="3F7B697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843-2008</w:t>
            </w:r>
          </w:p>
          <w:p w14:paraId="7C88CF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26-82</w:t>
            </w:r>
          </w:p>
          <w:p w14:paraId="279D493B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</w:t>
            </w:r>
          </w:p>
          <w:p w14:paraId="580F34C6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5A686F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3919205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329BB6EA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754-2020</w:t>
            </w:r>
          </w:p>
          <w:p w14:paraId="1AC4F478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144-89</w:t>
            </w:r>
          </w:p>
          <w:p w14:paraId="10E361AF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E2731FD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8958-73</w:t>
            </w:r>
          </w:p>
          <w:p w14:paraId="40B5B8B0" w14:textId="77777777" w:rsidR="00065C1C" w:rsidRPr="00912356" w:rsidRDefault="00065C1C" w:rsidP="00065C1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279-73</w:t>
            </w:r>
          </w:p>
          <w:p w14:paraId="167B027E" w14:textId="77777777" w:rsidR="00065C1C" w:rsidRPr="00912356" w:rsidRDefault="00065C1C" w:rsidP="00065C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1-2011</w:t>
            </w:r>
          </w:p>
          <w:p w14:paraId="081B6B5A" w14:textId="77777777" w:rsidR="00065C1C" w:rsidRPr="00912356" w:rsidRDefault="00065C1C" w:rsidP="00065C1C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C719C9E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E6B" w14:textId="069E747E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065C1C" w:rsidRPr="00912356" w:rsidRDefault="00065C1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6, п. 6.7,</w:t>
            </w:r>
          </w:p>
          <w:p w14:paraId="00BED371" w14:textId="6085DA84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912356" w:rsidRPr="00912356" w14:paraId="13E466F0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2C0" w14:textId="20030DFF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AF3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DCC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FE0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1104F" w14:textId="77777777" w:rsidR="00065C1C" w:rsidRPr="00912356" w:rsidRDefault="00065C1C" w:rsidP="006F2A5C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ACE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7025-91</w:t>
            </w:r>
          </w:p>
          <w:p w14:paraId="755B4831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3BD6550" w14:textId="0264F01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1AF2FF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7E" w14:textId="233E8AB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C5B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E4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B1A" w14:textId="77777777" w:rsidR="00065C1C" w:rsidRPr="00912356" w:rsidRDefault="00065C1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EB99B6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76 п. 3.5</w:t>
            </w:r>
          </w:p>
          <w:p w14:paraId="1F39C883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6465-2023</w:t>
            </w:r>
          </w:p>
          <w:p w14:paraId="06CE007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4</w:t>
            </w:r>
          </w:p>
          <w:p w14:paraId="65EAF925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27F3A108" w14:textId="26B0C1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5</w:t>
            </w:r>
          </w:p>
          <w:p w14:paraId="4875694D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5129-2020</w:t>
            </w:r>
          </w:p>
          <w:p w14:paraId="2D6F1E88" w14:textId="5B558E0E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</w:t>
            </w:r>
          </w:p>
        </w:tc>
      </w:tr>
      <w:tr w:rsidR="00912356" w:rsidRPr="00912356" w14:paraId="50F9C38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97E" w14:textId="31909673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DB53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F1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423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 йодометрической шка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B8267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26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266-79</w:t>
            </w:r>
          </w:p>
          <w:p w14:paraId="5ABAF299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раздел</w:t>
            </w:r>
            <w:r w:rsidRPr="00912356">
              <w:rPr>
                <w:sz w:val="22"/>
                <w:szCs w:val="22"/>
              </w:rPr>
              <w:t xml:space="preserve"> 1</w:t>
            </w:r>
          </w:p>
        </w:tc>
      </w:tr>
      <w:tr w:rsidR="00912356" w:rsidRPr="00912356" w14:paraId="333287AE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9D" w14:textId="7D7FBC92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B03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3C7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517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3951A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6CF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955-80</w:t>
            </w:r>
          </w:p>
          <w:p w14:paraId="3CF236F1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</w:t>
            </w:r>
            <w:r w:rsidRPr="00912356">
              <w:rPr>
                <w:sz w:val="22"/>
                <w:szCs w:val="22"/>
              </w:rPr>
              <w:t xml:space="preserve"> А</w:t>
            </w:r>
          </w:p>
        </w:tc>
      </w:tr>
      <w:tr w:rsidR="00912356" w:rsidRPr="00912356" w14:paraId="04F09CE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6AB" w14:textId="3D670A7B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A65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172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065C1C" w:rsidRPr="00912356" w:rsidRDefault="00065C1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E94" w14:textId="77777777" w:rsidR="00065C1C" w:rsidRPr="00912356" w:rsidRDefault="00065C1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пленки шлифовать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9ECA4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2C8" w14:textId="77777777" w:rsidR="002732A4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3A47FDE2" w14:textId="7B8AAED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4.7</w:t>
            </w:r>
          </w:p>
          <w:p w14:paraId="7C6C8A34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5129-2020 </w:t>
            </w:r>
          </w:p>
          <w:p w14:paraId="76E3AAAE" w14:textId="331D0C45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</w:t>
            </w:r>
          </w:p>
          <w:p w14:paraId="1717BE6A" w14:textId="77777777" w:rsidR="00065C1C" w:rsidRPr="00912356" w:rsidRDefault="00065C1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912356" w:rsidRPr="00912356" w14:paraId="75FA8BCB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2AB" w14:textId="573D967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08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9F4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4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слаи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E5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343-7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.11</w:t>
            </w:r>
          </w:p>
        </w:tc>
      </w:tr>
      <w:tr w:rsidR="00912356" w:rsidRPr="00912356" w14:paraId="10C6EB74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841" w14:textId="4B8B5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C2A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87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B01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5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75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263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22</w:t>
            </w:r>
          </w:p>
        </w:tc>
      </w:tr>
      <w:tr w:rsidR="00912356" w:rsidRPr="00912356" w14:paraId="03EB0D3D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A03" w14:textId="5950DE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99C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B0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84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ываемость плен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C48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6CC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3-2008 </w:t>
            </w:r>
          </w:p>
          <w:p w14:paraId="2BDE22D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</w:tc>
      </w:tr>
      <w:tr w:rsidR="00912356" w:rsidRPr="00912356" w14:paraId="428A0AE5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80D" w14:textId="09BF73F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22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1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9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A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B4" w14:textId="77777777" w:rsidR="006F2A5C" w:rsidRPr="00E01BCD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</w:t>
            </w:r>
            <w:r w:rsidRPr="00E01BCD">
              <w:rPr>
                <w:sz w:val="22"/>
                <w:szCs w:val="22"/>
              </w:rPr>
              <w:t>31992.1-2012</w:t>
            </w:r>
          </w:p>
        </w:tc>
      </w:tr>
      <w:tr w:rsidR="00912356" w:rsidRPr="00912356" w14:paraId="6F8D51B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20" w14:textId="49479B3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81A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A8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25A" w14:textId="5E2AE3D7" w:rsidR="00065C1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нтроль срока год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9A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CD3" w14:textId="40EB037D" w:rsidR="006F2A5C" w:rsidRPr="00912356" w:rsidRDefault="006F2A5C" w:rsidP="00E01BCD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271-2014</w:t>
            </w:r>
          </w:p>
        </w:tc>
      </w:tr>
      <w:tr w:rsidR="00912356" w:rsidRPr="00912356" w14:paraId="70B85FA7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3C" w14:textId="7D8E180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9BE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A6D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6F2A5C" w:rsidRPr="00912356" w:rsidRDefault="006F2A5C" w:rsidP="006F2A5C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A6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бразивное истир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9A1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C6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0811-75</w:t>
            </w:r>
          </w:p>
          <w:p w14:paraId="263C41E3" w14:textId="502CB50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А</w:t>
            </w:r>
          </w:p>
        </w:tc>
      </w:tr>
      <w:tr w:rsidR="00912356" w:rsidRPr="00912356" w14:paraId="6FCBE823" w14:textId="77777777" w:rsidTr="00065C1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0BA" w14:textId="11C0D39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51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94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DD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0A1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4" w14:textId="77777777" w:rsidR="006F2A5C" w:rsidRPr="00912356" w:rsidRDefault="006F2A5C" w:rsidP="006F2A5C">
            <w:pPr>
              <w:ind w:right="-137" w:hanging="2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062-3-2014</w:t>
            </w:r>
          </w:p>
        </w:tc>
      </w:tr>
      <w:tr w:rsidR="00912356" w:rsidRPr="00912356" w14:paraId="2DF0C66E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B69" w14:textId="48ED8F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5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C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5C9" w14:textId="45CEC0C7" w:rsidR="00065C1C" w:rsidRPr="00912356" w:rsidRDefault="006F2A5C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арактеристики паропроницаем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68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FB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ISO </w:t>
            </w:r>
            <w:r w:rsidRPr="00912356">
              <w:rPr>
                <w:sz w:val="22"/>
                <w:szCs w:val="22"/>
              </w:rPr>
              <w:t>7783-2014</w:t>
            </w:r>
          </w:p>
        </w:tc>
      </w:tr>
      <w:tr w:rsidR="00912356" w:rsidRPr="00912356" w14:paraId="2094FDF6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500CDDD9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F1710" w14:textId="744327C6" w:rsidR="00785772" w:rsidRPr="00912356" w:rsidRDefault="00785772" w:rsidP="00234434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9F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364ABD0" w14:textId="59DD20CE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4</w:t>
            </w:r>
          </w:p>
          <w:p w14:paraId="18200CBA" w14:textId="44520893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Pr="00912356">
                <w:rPr>
                  <w:sz w:val="22"/>
                  <w:szCs w:val="22"/>
                </w:rPr>
                <w:t>ГОСТ 31939-2022</w:t>
              </w:r>
            </w:hyperlink>
          </w:p>
        </w:tc>
      </w:tr>
      <w:tr w:rsidR="00912356" w:rsidRPr="00912356" w14:paraId="257870CC" w14:textId="77777777" w:rsidTr="00AA18A7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619DDA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785772" w:rsidRPr="00912356" w:rsidRDefault="00785772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274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1B627D26" w14:textId="292EB8A6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5</w:t>
            </w:r>
          </w:p>
          <w:p w14:paraId="2C67CEE2" w14:textId="7FBC8236" w:rsidR="00785772" w:rsidRPr="00912356" w:rsidRDefault="00785772" w:rsidP="0023443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8420-2022</w:t>
            </w:r>
          </w:p>
        </w:tc>
      </w:tr>
      <w:tr w:rsidR="00912356" w:rsidRPr="00912356" w14:paraId="2D83DDAA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4BA8BCD6" w:rsidR="00785772" w:rsidRPr="00912356" w:rsidRDefault="0078577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4F59C2D3" w:rsidR="00785772" w:rsidRPr="00912356" w:rsidRDefault="0078577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785772" w:rsidRPr="00912356" w:rsidRDefault="00785772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785772" w:rsidRPr="00912356" w:rsidRDefault="00785772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785772" w:rsidRPr="00912356" w:rsidRDefault="00785772" w:rsidP="007857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52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7859B87" w14:textId="28297DD2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  <w:p w14:paraId="68DE7DBD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0D8CB789" w14:textId="77777777" w:rsidR="00785772" w:rsidRPr="00912356" w:rsidRDefault="00785772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088BC4C2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7507EB57" w14:textId="77777777" w:rsidR="00434C3D" w:rsidRPr="00912356" w:rsidRDefault="00434C3D" w:rsidP="00434C3D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4BAC569F" w14:textId="2C9266A7" w:rsidR="00621453" w:rsidRPr="00912356" w:rsidRDefault="00434C3D" w:rsidP="00156394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9FFBA00" w14:textId="77777777" w:rsidTr="00434C3D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64BAB3F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19C7C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913635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</w:t>
            </w:r>
          </w:p>
          <w:p w14:paraId="37D6EA0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1821BE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0CD1BD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5961CDD1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7A961DD2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1EFFB5B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4D4A66D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6FA097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0E1F26A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4BBE03A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380" w14:textId="322C67BE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72-97 п. 7.10</w:t>
            </w:r>
          </w:p>
          <w:p w14:paraId="32F2226B" w14:textId="27CAF6FA" w:rsidR="006F2A5C" w:rsidRPr="00912356" w:rsidRDefault="006F2A5C" w:rsidP="008F7B04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025-91 п. 7</w:t>
            </w:r>
          </w:p>
        </w:tc>
      </w:tr>
      <w:tr w:rsidR="00912356" w:rsidRPr="00912356" w14:paraId="6F2E9B8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0A0780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6F2A5C" w:rsidRPr="00912356" w:rsidRDefault="006F2A5C" w:rsidP="006F2A5C">
            <w:pPr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089-2012</w:t>
            </w:r>
          </w:p>
          <w:p w14:paraId="557F9A53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26EB417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32C6635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5174C2FD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0BC1EFE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B7D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0B2C6A7" w14:textId="77777777" w:rsidR="006F2A5C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</w:t>
            </w:r>
          </w:p>
          <w:p w14:paraId="051507DC" w14:textId="77777777" w:rsidR="00E01BCD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  <w:p w14:paraId="1F4FBF90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2DD6711" w14:textId="77777777" w:rsidTr="00065C1C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661118C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13622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ставы клеевые полимермине-ральные</w:t>
            </w:r>
          </w:p>
          <w:p w14:paraId="78A99309" w14:textId="77777777" w:rsidR="006F2A5C" w:rsidRPr="00912356" w:rsidRDefault="006F2A5C" w:rsidP="00F049D1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-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13DF6" w14:textId="77777777" w:rsidR="00DB1C88" w:rsidRPr="00912356" w:rsidRDefault="00DB1C88" w:rsidP="00DB1C88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5E1B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71329AA1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06BD629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81B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A81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2A5BD720" w14:textId="77777777" w:rsidTr="00065C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5D7053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44EC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33F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31DE24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3EB3C60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54CF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C1E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56FBE3DD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2728CFC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A998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8112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AF6E95F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0DEF7C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4D9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B9B0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</w:t>
            </w:r>
          </w:p>
          <w:p w14:paraId="4A3D71B7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324061D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70CB96C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3F5E019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1B39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33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EC56DA9" w14:textId="6C94B11F" w:rsidR="006F2A5C" w:rsidRPr="00912356" w:rsidRDefault="006F2A5C" w:rsidP="00234434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, п. 7.5</w:t>
            </w:r>
          </w:p>
        </w:tc>
      </w:tr>
      <w:tr w:rsidR="00912356" w:rsidRPr="00912356" w14:paraId="0EB530C8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5006C3BD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5F1965" w14:textId="119D586A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AD43E1" w14:textId="5C558285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739623A1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648A26B0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4F3A3688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1873B4C5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65C1C" w:rsidRPr="00912356" w:rsidRDefault="00065C1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6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65FA5275" w14:textId="216B110C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3666DC60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2C51D5B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E9719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65C1C" w:rsidRPr="00912356" w:rsidRDefault="00065C1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65C1C" w:rsidRPr="00912356" w:rsidRDefault="00065C1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46F1D9" w14:textId="77777777" w:rsidR="00065C1C" w:rsidRPr="00912356" w:rsidRDefault="00065C1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65C1C" w:rsidRPr="00912356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00D94E9F" w14:textId="77777777" w:rsidR="00065C1C" w:rsidRDefault="00065C1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  <w:p w14:paraId="5AFCFC45" w14:textId="77777777" w:rsidR="00E01BCD" w:rsidRPr="00912356" w:rsidRDefault="00E01BCD" w:rsidP="006F2A5C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912356" w:rsidRPr="00912356" w14:paraId="0705C9A2" w14:textId="77777777" w:rsidTr="00C92CB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2D7BE82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3E11C" w14:textId="577F3DE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F9" w14:textId="77777777" w:rsidR="00065C1C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2C25B6C3" w14:textId="77777777" w:rsidR="00E01BCD" w:rsidRDefault="00E01BCD" w:rsidP="00DB1C88">
            <w:pPr>
              <w:rPr>
                <w:sz w:val="22"/>
                <w:szCs w:val="22"/>
              </w:rPr>
            </w:pPr>
          </w:p>
          <w:p w14:paraId="42A8FC7E" w14:textId="15E9D3FB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EB3BC6" w14:textId="4777A22B" w:rsidR="006F2A5C" w:rsidRPr="00912356" w:rsidRDefault="006F2A5C" w:rsidP="00065C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1</w:t>
            </w:r>
          </w:p>
        </w:tc>
      </w:tr>
      <w:tr w:rsidR="00912356" w:rsidRPr="00912356" w14:paraId="70A1C59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63FC312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 xml:space="preserve">.1*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EFE2C" w14:textId="12DB48C2" w:rsidR="006F2A5C" w:rsidRPr="00E01BCD" w:rsidRDefault="006F2A5C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C92CBA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242" w14:textId="213DEC64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A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50490E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</w:t>
            </w:r>
          </w:p>
          <w:p w14:paraId="1DAEC9F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E24541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5179B6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6F59CB4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6B9F6CF8" w14:textId="2CFF8DE9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3425043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6EB1B8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42023F2C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7D7D1958" w14:textId="6B3E5E43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57DF5751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51391C5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625EC19" w14:textId="52B32407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15D5527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2B8A268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0E223546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A1B5694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666E2BF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635B10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EF2" w14:textId="08715C07" w:rsidR="00065C1C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48A113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B97485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11F60D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26AAB9A" w:rsidR="00D02032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3</w:t>
            </w:r>
          </w:p>
        </w:tc>
      </w:tr>
      <w:tr w:rsidR="00912356" w:rsidRPr="00912356" w14:paraId="2661304F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1BF4A9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тек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789-2018</w:t>
            </w:r>
          </w:p>
          <w:p w14:paraId="463CD26B" w14:textId="01462D28" w:rsidR="00065C1C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4183FE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47412CB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п. 7.8, 7.9</w:t>
            </w:r>
          </w:p>
          <w:p w14:paraId="53EB3621" w14:textId="77777777" w:rsidR="006F2A5C" w:rsidRPr="00912356" w:rsidRDefault="006F2A5C" w:rsidP="006F2A5C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7C3F14E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912356" w:rsidRPr="00912356" w14:paraId="16DF3C0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31ACC0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071DA212" w14:textId="1B118C5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798370F6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767A794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редняя </w:t>
            </w:r>
          </w:p>
          <w:p w14:paraId="42718031" w14:textId="141B1C17" w:rsidR="004A7AF4" w:rsidRPr="00912356" w:rsidRDefault="006F2A5C" w:rsidP="00DB1C88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</w:t>
            </w:r>
          </w:p>
          <w:p w14:paraId="2F0F502C" w14:textId="63BC097D" w:rsidR="00D02032" w:rsidRPr="00912356" w:rsidRDefault="006F2A5C" w:rsidP="00DB1C88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7</w:t>
            </w:r>
          </w:p>
        </w:tc>
      </w:tr>
      <w:tr w:rsidR="00912356" w:rsidRPr="00912356" w14:paraId="249A2E0F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105310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831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FA5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9F9" w14:textId="02CA269D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10</w:t>
            </w:r>
          </w:p>
          <w:p w14:paraId="533CCE0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307-2012 </w:t>
            </w:r>
          </w:p>
          <w:p w14:paraId="70EBE417" w14:textId="070FC375" w:rsidR="00065C1C" w:rsidRPr="00912356" w:rsidRDefault="006F2A5C" w:rsidP="00DB1C88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п. 7.8, п. 7.15 </w:t>
            </w:r>
          </w:p>
        </w:tc>
      </w:tr>
      <w:tr w:rsidR="00912356" w:rsidRPr="00912356" w14:paraId="1EC97E5D" w14:textId="77777777" w:rsidTr="00E01BCD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12048C1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BB15F" w14:textId="0182F90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EA88D8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42F67" w14:textId="77777777" w:rsidR="006F2A5C" w:rsidRPr="00912356" w:rsidRDefault="006F2A5C" w:rsidP="00E01B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07-2012 п.7.18</w:t>
            </w:r>
          </w:p>
          <w:p w14:paraId="028FE5E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2730.5-2018</w:t>
            </w:r>
          </w:p>
          <w:p w14:paraId="2D688BD7" w14:textId="6573CA06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65D73AB8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4FE83B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7991B4EF" w14:textId="68AFFACC" w:rsidR="006F2A5C" w:rsidRPr="00912356" w:rsidRDefault="006F2A5C" w:rsidP="00DB1C88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2</w:t>
            </w:r>
          </w:p>
        </w:tc>
      </w:tr>
      <w:tr w:rsidR="00912356" w:rsidRPr="00912356" w14:paraId="22595FB0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6F399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0</w:t>
            </w:r>
          </w:p>
          <w:p w14:paraId="08DCDAE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8574-2014 </w:t>
            </w:r>
          </w:p>
          <w:p w14:paraId="2CC19BD0" w14:textId="77777777" w:rsidR="006F2A5C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</w:t>
            </w:r>
          </w:p>
          <w:p w14:paraId="1BC6528B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68E592A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6CCBD4D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6F2A5C" w:rsidRPr="00912356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3D0FBD46" w14:textId="77777777" w:rsidR="006F2A5C" w:rsidRDefault="006F2A5C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 растяжение при изгибе</w:t>
            </w:r>
          </w:p>
          <w:p w14:paraId="792B7D9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6DD47E2F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09F8414E" w14:textId="77777777" w:rsidR="00E01BCD" w:rsidRDefault="00E01BCD" w:rsidP="006F2A5C">
            <w:pPr>
              <w:ind w:right="-111"/>
              <w:rPr>
                <w:sz w:val="22"/>
                <w:szCs w:val="22"/>
              </w:rPr>
            </w:pPr>
          </w:p>
          <w:p w14:paraId="1758B5E8" w14:textId="77777777" w:rsidR="00E01BCD" w:rsidRPr="00912356" w:rsidRDefault="00E01BCD" w:rsidP="006F2A5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1</w:t>
            </w:r>
          </w:p>
          <w:p w14:paraId="768F0CA8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</w:tc>
      </w:tr>
      <w:tr w:rsidR="00912356" w:rsidRPr="00912356" w14:paraId="6D51B780" w14:textId="77777777" w:rsidTr="00F879CA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211EAA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меси сухие гидроизоля-ци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0BDD2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3BA65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62DF9B4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0916E8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4FBE79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2EFB93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0636F25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57F5A2B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716B51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52DD2289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3D02A9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1E3DA628" w14:textId="27E9DCEB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2</w:t>
            </w:r>
          </w:p>
        </w:tc>
      </w:tr>
      <w:tr w:rsidR="00912356" w:rsidRPr="00912356" w14:paraId="1005354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239A303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6F2A5C" w:rsidRPr="00912356" w:rsidRDefault="006F2A5C" w:rsidP="006F2A5C">
            <w:pPr>
              <w:ind w:left="-26"/>
              <w:rPr>
                <w:noProof/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п. 7.6</w:t>
            </w:r>
          </w:p>
          <w:p w14:paraId="0027C034" w14:textId="1F5BEEF2" w:rsidR="00065C1C" w:rsidRPr="00912356" w:rsidRDefault="006F2A5C" w:rsidP="00234434">
            <w:pPr>
              <w:ind w:left="-26"/>
              <w:rPr>
                <w:sz w:val="22"/>
                <w:szCs w:val="22"/>
              </w:rPr>
            </w:pPr>
            <w:r w:rsidRPr="0091235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912356" w:rsidRPr="00912356" w14:paraId="3F627027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53347A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CD8AC9B" w14:textId="693F4872" w:rsidR="00065C1C" w:rsidRPr="00912356" w:rsidRDefault="006F2A5C" w:rsidP="00AF593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B59383C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0C79D9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6F2A5C" w:rsidRPr="00912356" w:rsidRDefault="006F2A5C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</w:tc>
      </w:tr>
      <w:tr w:rsidR="00912356" w:rsidRPr="00912356" w14:paraId="66252AC2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449D5D2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67C75C19" w14:textId="3BCB38D2" w:rsidR="00065C1C" w:rsidRPr="00912356" w:rsidRDefault="006F2A5C" w:rsidP="00AF593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912356" w:rsidRPr="00912356" w14:paraId="38D837FE" w14:textId="77777777" w:rsidTr="00F879C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519BE82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E4FB058" w:rsidR="00065C1C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6F2A5C" w:rsidRPr="00912356" w:rsidRDefault="006F2A5C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1257E0F5" w14:textId="77777777" w:rsidTr="00F879C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139DAB6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</w:t>
            </w:r>
            <w:r w:rsidR="00DA22CC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276ED2C9" w:rsidR="00065C1C" w:rsidRPr="00912356" w:rsidRDefault="006F2A5C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4</w:t>
            </w:r>
          </w:p>
          <w:p w14:paraId="251754B9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6.23/</w:t>
            </w:r>
          </w:p>
          <w:p w14:paraId="310E5444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Удельная суммарная эффективная активность радионуклидов</w:t>
            </w:r>
          </w:p>
          <w:p w14:paraId="0DC3785E" w14:textId="04647C58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Cs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137</w:t>
            </w:r>
            <w:r w:rsidRPr="00912356">
              <w:rPr>
                <w:sz w:val="22"/>
                <w:szCs w:val="22"/>
                <w:lang w:eastAsia="en-US"/>
              </w:rPr>
              <w:t>,</w:t>
            </w:r>
            <w:r w:rsidRPr="00912356">
              <w:rPr>
                <w:sz w:val="22"/>
                <w:szCs w:val="22"/>
                <w:lang w:val="en-US" w:eastAsia="en-US"/>
              </w:rPr>
              <w:t>Ra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26</w:t>
            </w:r>
            <w:r w:rsidRPr="00912356">
              <w:rPr>
                <w:sz w:val="22"/>
                <w:szCs w:val="22"/>
                <w:lang w:eastAsia="en-US"/>
              </w:rPr>
              <w:t xml:space="preserve">, </w:t>
            </w:r>
            <w:r w:rsidRPr="00912356">
              <w:rPr>
                <w:sz w:val="22"/>
                <w:szCs w:val="22"/>
                <w:lang w:val="en-US" w:eastAsia="en-US"/>
              </w:rPr>
              <w:t>Th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232</w:t>
            </w:r>
            <w:r w:rsidRPr="00912356">
              <w:rPr>
                <w:sz w:val="22"/>
                <w:szCs w:val="22"/>
                <w:lang w:eastAsia="en-US"/>
              </w:rPr>
              <w:t>, К</w:t>
            </w:r>
            <w:r w:rsidRPr="00912356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9CB" w14:textId="77777777" w:rsidR="00156394" w:rsidRPr="00912356" w:rsidRDefault="00156394" w:rsidP="00156394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13E6A761" w14:textId="4DE84531" w:rsidR="00F23F84" w:rsidRPr="00750F19" w:rsidRDefault="006F2A5C" w:rsidP="00E01BC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  <w:p w14:paraId="69F5B61A" w14:textId="522D1AED" w:rsidR="006F2A5C" w:rsidRPr="00912356" w:rsidRDefault="006F2A5C" w:rsidP="00AF593B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.МН 4779-2013</w:t>
            </w:r>
          </w:p>
        </w:tc>
      </w:tr>
      <w:tr w:rsidR="00912356" w:rsidRPr="00912356" w14:paraId="58E559D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2D0DEEF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07A7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329657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16" w14:textId="1A834CF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09B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2623B434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42C4EDC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17E1EE2A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517A8E0F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65A8B641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1464CF88" w14:textId="77777777" w:rsidR="00DB1C88" w:rsidRPr="00912356" w:rsidRDefault="00DB1C88" w:rsidP="00DB1C88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72DFE991" w14:textId="77777777" w:rsidR="006F2A5C" w:rsidRDefault="00DB1C88" w:rsidP="00DB1C88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81036D2" w14:textId="7A7A47CE" w:rsidR="00E01BCD" w:rsidRPr="00912356" w:rsidRDefault="00E01BCD" w:rsidP="00DB1C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5</w:t>
            </w:r>
          </w:p>
          <w:p w14:paraId="1FEE3E9E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11E4F41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, п. 4.2</w:t>
            </w:r>
          </w:p>
          <w:p w14:paraId="1773DA4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4-4.6</w:t>
            </w:r>
          </w:p>
          <w:p w14:paraId="131BE1A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108-2016</w:t>
            </w:r>
          </w:p>
          <w:p w14:paraId="2FACFC8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7767AF4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16E48C41" w14:textId="5FBD203F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4, п.п. 3.12-3.14</w:t>
            </w:r>
          </w:p>
        </w:tc>
      </w:tr>
      <w:tr w:rsidR="00912356" w:rsidRPr="00912356" w14:paraId="11D345C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3BDD7DF6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3605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 длина и ширина</w:t>
            </w:r>
          </w:p>
          <w:p w14:paraId="5B61846D" w14:textId="3B362D05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-</w:t>
            </w:r>
            <w:r w:rsidR="00DA22CC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толщ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229E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4</w:t>
            </w:r>
          </w:p>
          <w:p w14:paraId="11BB6EA0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</w:t>
            </w:r>
          </w:p>
          <w:p w14:paraId="5E8FA77F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1-4.3, п. 4.9</w:t>
            </w:r>
          </w:p>
          <w:p w14:paraId="481995E4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, п. 4.3</w:t>
            </w:r>
          </w:p>
          <w:p w14:paraId="223A0827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4.2-4.4</w:t>
            </w:r>
          </w:p>
          <w:p w14:paraId="65ED19B5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</w:p>
          <w:p w14:paraId="54002A51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5, п. 3.7, </w:t>
            </w:r>
          </w:p>
          <w:p w14:paraId="25643F0B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3.9-3.11</w:t>
            </w:r>
          </w:p>
        </w:tc>
      </w:tr>
      <w:tr w:rsidR="00E01BCD" w:rsidRPr="00912356" w14:paraId="3EF891DF" w14:textId="77777777" w:rsidTr="00065C1C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02AEB2CB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6E1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поливинил-хлоридные для полов, линолеум резиновый многослойный - релин</w:t>
            </w:r>
          </w:p>
          <w:p w14:paraId="2DB6A752" w14:textId="77777777" w:rsidR="00E01BCD" w:rsidRPr="00E01BCD" w:rsidRDefault="00E01BCD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429" w14:textId="12463E00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24A1B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BY</w:t>
            </w:r>
          </w:p>
          <w:p w14:paraId="7371CF96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7251-2016 </w:t>
            </w:r>
          </w:p>
          <w:p w14:paraId="7035AF44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4632-79</w:t>
            </w:r>
          </w:p>
          <w:p w14:paraId="5691B49E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475-81</w:t>
            </w:r>
          </w:p>
          <w:p w14:paraId="2ECB076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8108-2016</w:t>
            </w:r>
          </w:p>
          <w:p w14:paraId="3DE82435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 xml:space="preserve">ГОСТ 27023-86 </w:t>
            </w:r>
          </w:p>
          <w:p w14:paraId="0DC1CFA9" w14:textId="77777777" w:rsidR="00E01BCD" w:rsidRPr="00912356" w:rsidRDefault="00E01BCD" w:rsidP="00E01BCD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ГОСТ 16914-71</w:t>
            </w:r>
          </w:p>
          <w:p w14:paraId="2160765D" w14:textId="7300393D" w:rsidR="00E01BCD" w:rsidRPr="00E01BCD" w:rsidRDefault="00E01BCD" w:rsidP="00E01BCD">
            <w:pPr>
              <w:rPr>
                <w:bCs/>
                <w:sz w:val="22"/>
                <w:szCs w:val="22"/>
                <w:lang w:eastAsia="en-US"/>
              </w:rPr>
            </w:pPr>
            <w:r w:rsidRPr="00912356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9</w:t>
            </w:r>
          </w:p>
          <w:p w14:paraId="0F40AB4E" w14:textId="093F14D1" w:rsidR="00E01BCD" w:rsidRPr="00912356" w:rsidRDefault="00E01BCD" w:rsidP="008B3DD0">
            <w:pPr>
              <w:ind w:left="25" w:right="-102" w:hanging="2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4632-79 п.4.7</w:t>
            </w:r>
          </w:p>
        </w:tc>
      </w:tr>
      <w:tr w:rsidR="00E01BCD" w:rsidRPr="00912356" w14:paraId="760B82B3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4509C911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2</w:t>
            </w:r>
          </w:p>
        </w:tc>
      </w:tr>
      <w:tr w:rsidR="00E01BCD" w:rsidRPr="00912356" w14:paraId="66365872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201EE220" w:rsidR="00E01BCD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E01BCD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4F130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E01BCD" w:rsidRPr="00912356" w:rsidRDefault="00E01BCD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C7413" w14:textId="77777777" w:rsidR="00E01BCD" w:rsidRPr="00912356" w:rsidRDefault="00E01BCD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234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6914-71 </w:t>
            </w:r>
          </w:p>
          <w:p w14:paraId="6EE2B4AA" w14:textId="07DC91A1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9</w:t>
            </w:r>
          </w:p>
          <w:p w14:paraId="0A39CB3B" w14:textId="77777777" w:rsidR="00E01BCD" w:rsidRPr="00912356" w:rsidRDefault="00E01BCD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0</w:t>
            </w:r>
          </w:p>
        </w:tc>
      </w:tr>
      <w:tr w:rsidR="00912356" w:rsidRPr="00912356" w14:paraId="2F9FDCA4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315E7292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D89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FC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DBB" w14:textId="77777777" w:rsidR="002732A4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6914-71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13419DA3" w14:textId="2BC3007B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0</w:t>
            </w:r>
          </w:p>
          <w:p w14:paraId="57493C6C" w14:textId="77777777" w:rsidR="006F2A5C" w:rsidRPr="00912356" w:rsidRDefault="006F2A5C" w:rsidP="008B3DD0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529-2016 раздел 11</w:t>
            </w:r>
          </w:p>
        </w:tc>
      </w:tr>
      <w:tr w:rsidR="00912356" w:rsidRPr="00912356" w14:paraId="2BFCD64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250AF357" w:rsidR="006F2A5C" w:rsidRPr="00912356" w:rsidRDefault="00DA22C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6F2A5C" w:rsidRPr="00912356" w:rsidRDefault="006F2A5C" w:rsidP="008B3DD0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91235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912356" w:rsidRPr="00912356" w14:paraId="1A9B4B55" w14:textId="77777777" w:rsidTr="00AA18A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41F81771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D9B5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4A69CF5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58442D99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4059AFDA" w14:textId="77777777" w:rsidR="006A2BD5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</w:t>
            </w:r>
          </w:p>
          <w:p w14:paraId="4A961D20" w14:textId="525274DA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ие гидроизоля-</w:t>
            </w:r>
          </w:p>
          <w:p w14:paraId="7BE82698" w14:textId="77777777" w:rsidR="00C92CBA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385CD7A" w14:textId="141D8A7C" w:rsidR="00DB1C88" w:rsidRPr="00912356" w:rsidRDefault="00C92CBA" w:rsidP="00C92CB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81E9511" w14:textId="382676A7" w:rsidR="00DB1C88" w:rsidRPr="00912356" w:rsidRDefault="00DB1C88" w:rsidP="00E01BCD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49F1" w14:textId="77777777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1206C0CC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281F1612" w14:textId="29E17DBA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4B9E80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1ABCAD9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35C742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403C84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002795E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613F5348" w14:textId="6F8DE0E3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</w:t>
            </w:r>
            <w:r w:rsidR="003E622C" w:rsidRPr="00912356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</w:rPr>
              <w:t>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.3, п. 3.2.4</w:t>
            </w:r>
          </w:p>
          <w:p w14:paraId="6F09E49F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5A47F1A4" w14:textId="6E1D2463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</w:t>
            </w:r>
          </w:p>
          <w:p w14:paraId="150DF9D2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, п. 7.4</w:t>
            </w:r>
          </w:p>
          <w:p w14:paraId="777211AD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7AE53611" w14:textId="04818258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4658121A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DB1C88" w:rsidRPr="00912356" w:rsidRDefault="00DB1C88" w:rsidP="008B3DD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п. 5.1-5.3</w:t>
            </w:r>
          </w:p>
        </w:tc>
      </w:tr>
      <w:tr w:rsidR="00912356" w:rsidRPr="00912356" w14:paraId="56E3A353" w14:textId="77777777" w:rsidTr="00065C1C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5F01F5ED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6348B" w14:textId="56F32FA2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3418A" w14:textId="0CB487DF" w:rsidR="00DB1C88" w:rsidRPr="00912356" w:rsidRDefault="00DB1C88" w:rsidP="00DB1C88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3</w:t>
            </w:r>
          </w:p>
          <w:p w14:paraId="1B40C08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7035-86</w:t>
            </w:r>
          </w:p>
          <w:p w14:paraId="13509306" w14:textId="51A5E22B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</w:t>
            </w:r>
          </w:p>
          <w:p w14:paraId="1524FC6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</w:t>
            </w:r>
          </w:p>
          <w:p w14:paraId="79088502" w14:textId="5BFEC921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4</w:t>
            </w:r>
          </w:p>
        </w:tc>
      </w:tr>
      <w:tr w:rsidR="00912356" w:rsidRPr="00912356" w14:paraId="1874A6C3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035EDC4C" w:rsidR="00065C1C" w:rsidRPr="00912356" w:rsidRDefault="00065C1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ABE" w14:textId="77777777" w:rsidR="00065C1C" w:rsidRPr="00912356" w:rsidRDefault="00065C1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065C1C" w:rsidRPr="00912356" w:rsidRDefault="00065C1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065C1C" w:rsidRPr="00912356" w:rsidRDefault="00065C1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9F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107-2022 </w:t>
            </w:r>
          </w:p>
          <w:p w14:paraId="54EFD9E3" w14:textId="2BEF0273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086C357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</w:t>
            </w:r>
          </w:p>
          <w:p w14:paraId="17F8B785" w14:textId="6C3761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 п. 4</w:t>
            </w:r>
          </w:p>
          <w:p w14:paraId="483D2A32" w14:textId="762107DB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7415-86 п. 5</w:t>
            </w:r>
          </w:p>
          <w:p w14:paraId="6D888BE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6, п. 8.19</w:t>
            </w:r>
          </w:p>
          <w:p w14:paraId="1FD1715E" w14:textId="63E27199" w:rsidR="00065C1C" w:rsidRPr="00912356" w:rsidRDefault="00065C1C" w:rsidP="006F2A5C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9</w:t>
            </w:r>
          </w:p>
          <w:p w14:paraId="311756D0" w14:textId="77777777" w:rsidR="002732A4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40F6DF3E" w14:textId="012CDC98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9DF1A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065C1C" w:rsidRPr="00912356" w:rsidRDefault="00065C1C" w:rsidP="006F2A5C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9, п. 8.20</w:t>
            </w:r>
          </w:p>
          <w:p w14:paraId="18CD1CEF" w14:textId="77777777" w:rsidR="00E01BCD" w:rsidRDefault="00065C1C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3D4740B" w14:textId="0CB9107D" w:rsidR="00065C1C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5C1C" w:rsidRPr="00912356">
              <w:rPr>
                <w:sz w:val="22"/>
                <w:szCs w:val="22"/>
              </w:rPr>
              <w:t>3.3</w:t>
            </w:r>
          </w:p>
        </w:tc>
      </w:tr>
      <w:tr w:rsidR="00E01BCD" w:rsidRPr="00912356" w14:paraId="19734098" w14:textId="77777777" w:rsidTr="00523BAB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580D1591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442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620A7830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46B1BCD4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A5E05E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ие гидроизоля-</w:t>
            </w:r>
          </w:p>
          <w:p w14:paraId="159D3757" w14:textId="77777777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5DC24FA2" w14:textId="4B60B921" w:rsidR="00E01BCD" w:rsidRPr="00912356" w:rsidRDefault="00E01BCD" w:rsidP="00E01BC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5C9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22AAA95C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082FFC5A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33F0B893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34E5BBDD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6C64ECAB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76D83EB9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60EB40E8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3C25EE4E" w14:textId="77777777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0DA05C90" w14:textId="16340101" w:rsidR="00E01BCD" w:rsidRPr="00912356" w:rsidRDefault="00E01BCD" w:rsidP="00E01BC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8</w:t>
            </w:r>
          </w:p>
          <w:p w14:paraId="7BB7CCD2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55397CBD" w14:textId="3A8ABC84" w:rsidR="00E01BCD" w:rsidRPr="00912356" w:rsidRDefault="00E01BCD" w:rsidP="00DB1C88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34</w:t>
            </w:r>
          </w:p>
        </w:tc>
      </w:tr>
      <w:tr w:rsidR="00E01BCD" w:rsidRPr="00912356" w14:paraId="7F70346E" w14:textId="77777777" w:rsidTr="00D02D0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12B0499D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E01BCD" w:rsidRPr="00912356" w:rsidRDefault="00E01BC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6</w:t>
            </w:r>
          </w:p>
        </w:tc>
      </w:tr>
      <w:tr w:rsidR="00E01BCD" w:rsidRPr="00912356" w14:paraId="3DE33720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22C92407" w:rsidR="00E01BCD" w:rsidRPr="00912356" w:rsidRDefault="00E01BC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5EA41" w14:textId="77777777" w:rsidR="00E01BCD" w:rsidRPr="00912356" w:rsidRDefault="00E01BC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598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4CC6E402" w14:textId="29F88B41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1CE22029" w14:textId="77777777" w:rsidR="00E01BCD" w:rsidRPr="00912356" w:rsidRDefault="00E01BCD" w:rsidP="00065C1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7D78751C" w14:textId="619936F1" w:rsidR="00E01BCD" w:rsidRPr="00912356" w:rsidRDefault="00E01BCD" w:rsidP="00AF593B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F5100E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311AC3FA" w14:textId="77777777" w:rsidR="00E01BCD" w:rsidRPr="00912356" w:rsidRDefault="00E01BCD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ADD1107" w14:textId="775B3C18" w:rsidR="00E01BCD" w:rsidRPr="00912356" w:rsidRDefault="00E01BCD" w:rsidP="00DB1C88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43E424FB" w14:textId="77777777" w:rsidTr="00E01BCD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29E47DC0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6CAA" w14:textId="2B03DEBD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иб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A9FD" w14:textId="4E84B427" w:rsidR="00DB1C88" w:rsidRPr="00912356" w:rsidRDefault="00DB1C88" w:rsidP="00065C1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9</w:t>
            </w:r>
          </w:p>
          <w:p w14:paraId="749237C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  <w:p w14:paraId="514BF77B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4</w:t>
            </w:r>
          </w:p>
          <w:p w14:paraId="4D591B6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2.1</w:t>
            </w:r>
          </w:p>
          <w:p w14:paraId="5DC2B042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0</w:t>
            </w:r>
          </w:p>
          <w:p w14:paraId="5ED920D7" w14:textId="77777777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2-2021 </w:t>
            </w:r>
          </w:p>
          <w:p w14:paraId="2BE851CD" w14:textId="164FC79A" w:rsidR="00AA0F49" w:rsidRPr="00912356" w:rsidRDefault="00AA0F49" w:rsidP="00AA0F49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9.13  </w:t>
            </w:r>
          </w:p>
          <w:p w14:paraId="75484385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1</w:t>
            </w:r>
          </w:p>
        </w:tc>
      </w:tr>
      <w:tr w:rsidR="00912356" w:rsidRPr="00912356" w14:paraId="477AF1D3" w14:textId="77777777" w:rsidTr="00AA18A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CC24F16" w:rsidR="00DB1C88" w:rsidRPr="00912356" w:rsidRDefault="00DB1C88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5D1B" w14:textId="14EEC4D7" w:rsidR="00DB1C88" w:rsidRPr="00912356" w:rsidRDefault="00DB1C88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DB1C88" w:rsidRPr="00912356" w:rsidRDefault="00DB1C88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DB1C88" w:rsidRPr="00912356" w:rsidRDefault="00DB1C88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9C7808" w14:textId="1D4FEC29" w:rsidR="00DB1C88" w:rsidRPr="00912356" w:rsidRDefault="00DB1C88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63A" w14:textId="0889344E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0</w:t>
            </w:r>
          </w:p>
          <w:p w14:paraId="242CD982" w14:textId="41056F3C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3.2</w:t>
            </w:r>
          </w:p>
          <w:p w14:paraId="29BE438B" w14:textId="2DA228D6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6</w:t>
            </w:r>
          </w:p>
          <w:p w14:paraId="2EECDDF8" w14:textId="4A90BCA7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п. 2.1</w:t>
            </w:r>
          </w:p>
          <w:p w14:paraId="02C25793" w14:textId="5AAA1912" w:rsidR="00DB1C88" w:rsidRPr="00912356" w:rsidRDefault="00DB1C88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 п. 5.9</w:t>
            </w:r>
          </w:p>
          <w:p w14:paraId="702A0154" w14:textId="3D9F4541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2</w:t>
            </w:r>
          </w:p>
          <w:p w14:paraId="6AA14257" w14:textId="549C1735" w:rsidR="00DB1C88" w:rsidRPr="00912356" w:rsidRDefault="00DB1C88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 п. 3.9</w:t>
            </w:r>
          </w:p>
        </w:tc>
      </w:tr>
      <w:tr w:rsidR="00912356" w:rsidRPr="00912356" w14:paraId="72B79D84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358F8E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17A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62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43" w14:textId="1BF7D2F1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78-94 п. 3.12</w:t>
            </w:r>
          </w:p>
          <w:p w14:paraId="33634AF9" w14:textId="58F9D8D6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п. 8.25</w:t>
            </w:r>
          </w:p>
          <w:p w14:paraId="48F9CA3E" w14:textId="04007618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 п. 7.7</w:t>
            </w:r>
          </w:p>
          <w:p w14:paraId="262478F5" w14:textId="5EC2E8DB" w:rsidR="006F2A5C" w:rsidRPr="00912356" w:rsidRDefault="006F2A5C" w:rsidP="006F2A5C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0429-84п.5.11</w:t>
            </w:r>
          </w:p>
          <w:p w14:paraId="0AAF387E" w14:textId="6A2DD676" w:rsidR="00AA0F49" w:rsidRPr="00912356" w:rsidRDefault="00AA0F49" w:rsidP="00DB553D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2-2021п. 9.14</w:t>
            </w:r>
          </w:p>
          <w:p w14:paraId="100D8BC4" w14:textId="1A39F7B1" w:rsidR="006F2A5C" w:rsidRPr="00912356" w:rsidRDefault="006F2A5C" w:rsidP="00DB1C88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589-94п.3.13</w:t>
            </w:r>
          </w:p>
        </w:tc>
      </w:tr>
      <w:tr w:rsidR="00912356" w:rsidRPr="00912356" w14:paraId="18BA058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76A3127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BF3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06E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3</w:t>
            </w:r>
          </w:p>
        </w:tc>
      </w:tr>
      <w:tr w:rsidR="00912356" w:rsidRPr="00912356" w14:paraId="2B448A28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6CC9C2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6D9C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1A4996A8" w14:textId="77777777" w:rsidR="006F2A5C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  <w:p w14:paraId="5968DC98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40418C6E" w:rsidR="00EE7D15" w:rsidRPr="00912356" w:rsidRDefault="006F2A5C" w:rsidP="00DB1C88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C3864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14</w:t>
            </w:r>
          </w:p>
        </w:tc>
      </w:tr>
      <w:tr w:rsidR="00912356" w:rsidRPr="00912356" w14:paraId="5EAD488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4DF3AF4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FC3B8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</w:t>
            </w:r>
          </w:p>
          <w:p w14:paraId="02F43513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овельные и гидроизоля-ционные.</w:t>
            </w:r>
          </w:p>
          <w:p w14:paraId="6DA4DB76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гамин кровельный.</w:t>
            </w:r>
          </w:p>
          <w:p w14:paraId="2BCE1682" w14:textId="77777777" w:rsidR="00C92CBA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териалы рулонные геосинтетическ</w:t>
            </w:r>
          </w:p>
          <w:p w14:paraId="68843B99" w14:textId="4C5674DD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е гидроизоля-</w:t>
            </w:r>
          </w:p>
          <w:p w14:paraId="33EF458F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ционные. </w:t>
            </w:r>
          </w:p>
          <w:p w14:paraId="44E6E97F" w14:textId="7D4C44C7" w:rsidR="00EE7D15" w:rsidRPr="00912356" w:rsidRDefault="00C62DED" w:rsidP="00C62DED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Черепица биту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асса 1м</w:t>
            </w:r>
            <w:r w:rsidRPr="00912356">
              <w:rPr>
                <w:sz w:val="22"/>
                <w:szCs w:val="22"/>
                <w:vertAlign w:val="superscript"/>
              </w:rPr>
              <w:t>2</w:t>
            </w:r>
            <w:r w:rsidRPr="0091235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13476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33266909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093-97</w:t>
            </w:r>
          </w:p>
          <w:p w14:paraId="639853C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07-2022</w:t>
            </w:r>
          </w:p>
          <w:p w14:paraId="65D24358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17-2006</w:t>
            </w:r>
          </w:p>
          <w:p w14:paraId="4E6E6933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151-2010</w:t>
            </w:r>
          </w:p>
          <w:p w14:paraId="7CC6A862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7415-86 </w:t>
            </w:r>
          </w:p>
          <w:p w14:paraId="6C36B62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296-79</w:t>
            </w:r>
          </w:p>
          <w:p w14:paraId="09F6EE6E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923-93</w:t>
            </w:r>
          </w:p>
          <w:p w14:paraId="6125B9F7" w14:textId="77777777" w:rsidR="00C62DED" w:rsidRPr="00912356" w:rsidRDefault="00C62DED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879-70 ГОСТ 20429-84</w:t>
            </w:r>
          </w:p>
          <w:p w14:paraId="71EC4108" w14:textId="7F5C27EC" w:rsidR="00EE7D15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0547-97 СТБ 1262-202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78-94 </w:t>
            </w:r>
          </w:p>
          <w:p w14:paraId="63C6DA30" w14:textId="0D7477DB" w:rsidR="00EE7D15" w:rsidRPr="00912356" w:rsidRDefault="00EE7D15" w:rsidP="00C62DED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22</w:t>
            </w:r>
          </w:p>
        </w:tc>
      </w:tr>
      <w:tr w:rsidR="00912356" w:rsidRPr="00912356" w14:paraId="056DA935" w14:textId="77777777" w:rsidTr="00F879CA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18FA34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</w:tc>
      </w:tr>
      <w:tr w:rsidR="00912356" w:rsidRPr="00912356" w14:paraId="457952DA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14348A6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49F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97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  <w:p w14:paraId="25318B5C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1</w:t>
            </w:r>
          </w:p>
          <w:p w14:paraId="620E51F2" w14:textId="77777777" w:rsidR="00EE7D15" w:rsidRPr="00912356" w:rsidRDefault="00EE7D15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589-94 </w:t>
            </w:r>
          </w:p>
          <w:p w14:paraId="5A6A923F" w14:textId="4DDDB828" w:rsidR="00DB1C88" w:rsidRPr="00912356" w:rsidRDefault="00EE7D15" w:rsidP="00AF593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3.5</w:t>
            </w:r>
          </w:p>
        </w:tc>
      </w:tr>
      <w:tr w:rsidR="00912356" w:rsidRPr="00912356" w14:paraId="69F0231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6FD83F8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0F4D" w14:textId="13C9D21D" w:rsidR="00EE7D15" w:rsidRPr="00C62DED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F0BB7" w14:textId="77777777" w:rsidR="00345C46" w:rsidRPr="00912356" w:rsidRDefault="00345C46" w:rsidP="00345C46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68214B16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24AE6727" w14:textId="4826CE6C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1D76" w14:textId="4AB262D4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5802-86 п. 3</w:t>
            </w:r>
          </w:p>
          <w:p w14:paraId="0C52E7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</w:t>
            </w:r>
          </w:p>
        </w:tc>
      </w:tr>
      <w:tr w:rsidR="00912356" w:rsidRPr="00912356" w14:paraId="33BD9B1E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3EE8E59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BCE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595DF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</w:t>
            </w:r>
          </w:p>
        </w:tc>
      </w:tr>
      <w:tr w:rsidR="00912356" w:rsidRPr="00912356" w14:paraId="56ADFF91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085C7791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52FAA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741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912356" w:rsidRPr="00912356" w14:paraId="45BE5C2D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329ED4D9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132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84B4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912356" w:rsidRPr="00912356" w14:paraId="3C34437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756" w14:textId="6055FA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1A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DF6F90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F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F9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74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4192EA5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196-89</w:t>
            </w:r>
          </w:p>
        </w:tc>
      </w:tr>
      <w:tr w:rsidR="00912356" w:rsidRPr="00912356" w14:paraId="7FF008D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FB0" w14:textId="27A4BA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95C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07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CB9A30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E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25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3E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2</w:t>
            </w:r>
          </w:p>
        </w:tc>
      </w:tr>
      <w:tr w:rsidR="00912356" w:rsidRPr="00912356" w14:paraId="7BB8ADB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039" w14:textId="1B1EDC2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D30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31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25852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E1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09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AC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1ABE8B7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4</w:t>
            </w:r>
          </w:p>
        </w:tc>
      </w:tr>
      <w:tr w:rsidR="00912356" w:rsidRPr="00912356" w14:paraId="3E4F3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805" w14:textId="69BA802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96F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B6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1ACAF3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F6D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C50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56CC7C0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4DEEB2FE" w:rsidR="00EE7D15" w:rsidRPr="00912356" w:rsidRDefault="006F2A5C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.9</w:t>
            </w:r>
          </w:p>
        </w:tc>
      </w:tr>
      <w:tr w:rsidR="00912356" w:rsidRPr="00912356" w14:paraId="35FFA2B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25B" w14:textId="633F23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218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7C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1A5A9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7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EAE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D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8.20</w:t>
            </w:r>
          </w:p>
          <w:p w14:paraId="05735E91" w14:textId="595599A8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912356" w:rsidRPr="00912356" w14:paraId="28C6BFF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14C1" w14:textId="03F6F6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E9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B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0DB291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50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29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9 </w:t>
            </w:r>
          </w:p>
          <w:p w14:paraId="3000C65E" w14:textId="1B5CDC8E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196-89</w:t>
            </w:r>
          </w:p>
        </w:tc>
      </w:tr>
      <w:tr w:rsidR="00912356" w:rsidRPr="00912356" w14:paraId="018982D7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870" w14:textId="4825AF1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3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8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22EFA4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521" w14:textId="5485F72C" w:rsidR="00EE7D15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2F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73-2013</w:t>
            </w:r>
          </w:p>
        </w:tc>
      </w:tr>
      <w:tr w:rsidR="00912356" w:rsidRPr="00912356" w14:paraId="7ED993F9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DB" w14:textId="6D57A80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F6E" w14:textId="77777777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2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31772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2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3CC" w14:textId="77777777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F1F" w14:textId="77777777" w:rsidR="002732A4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0FDFA2E0" w14:textId="20BF1F44" w:rsidR="006F2A5C" w:rsidRPr="00912356" w:rsidRDefault="006F2A5C" w:rsidP="006F2A5C">
            <w:pPr>
              <w:pStyle w:val="af6"/>
              <w:ind w:right="-13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4 </w:t>
            </w:r>
          </w:p>
          <w:p w14:paraId="117832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73</w:t>
            </w:r>
          </w:p>
          <w:p w14:paraId="4B41007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9007-2023</w:t>
            </w:r>
          </w:p>
          <w:p w14:paraId="337E47AD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3-2024</w:t>
            </w:r>
          </w:p>
          <w:p w14:paraId="0E908D92" w14:textId="77777777" w:rsidR="002A021E" w:rsidRPr="00912356" w:rsidRDefault="002A021E" w:rsidP="002A021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5.1.4 Метод 4А</w:t>
            </w:r>
          </w:p>
          <w:p w14:paraId="7D3895D9" w14:textId="172ABD66" w:rsidR="00AA0F49" w:rsidRPr="00912356" w:rsidRDefault="002A021E" w:rsidP="002865C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4.6 Метод 7В.2 </w:t>
            </w:r>
          </w:p>
        </w:tc>
      </w:tr>
      <w:tr w:rsidR="00C62DED" w:rsidRPr="00912356" w14:paraId="44AE1076" w14:textId="77777777" w:rsidTr="00B26DC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841" w14:textId="52A36F2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9F1B" w14:textId="249E9E3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озиции защитно- отделочные строите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4A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6E9A54A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3B8" w14:textId="77777777" w:rsidR="00C62DED" w:rsidRPr="00912356" w:rsidRDefault="00C62DED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6C60" w14:textId="77777777" w:rsidR="00C62DED" w:rsidRPr="00912356" w:rsidRDefault="00C62DED" w:rsidP="00C62DED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2E05712" w14:textId="77777777" w:rsidR="00C62DED" w:rsidRPr="00912356" w:rsidRDefault="00C62DED" w:rsidP="00C62DED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3-2001</w:t>
            </w:r>
          </w:p>
          <w:p w14:paraId="10D9574A" w14:textId="23794738" w:rsidR="00C62DED" w:rsidRPr="00C62DED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C62DE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3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8</w:t>
            </w:r>
          </w:p>
          <w:p w14:paraId="380F795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903-76</w:t>
            </w:r>
          </w:p>
        </w:tc>
      </w:tr>
      <w:tr w:rsidR="00C62DED" w:rsidRPr="00912356" w14:paraId="4F275234" w14:textId="77777777" w:rsidTr="00B26DCB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841" w14:textId="7C7B98E7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8AA33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A5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837DE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14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56F23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0FE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9  </w:t>
            </w:r>
          </w:p>
          <w:p w14:paraId="31D4E378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8574-2014</w:t>
            </w:r>
          </w:p>
        </w:tc>
      </w:tr>
      <w:tr w:rsidR="00912356" w:rsidRPr="00912356" w14:paraId="45D20F7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60A" w14:textId="6E59B45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5C9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6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AEB25B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B8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эффициент пар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7A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69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</w:tc>
      </w:tr>
      <w:tr w:rsidR="00912356" w:rsidRPr="00912356" w14:paraId="66C34F2B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6D7" w14:textId="12CF81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C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36EE3D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6EE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F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</w:tc>
      </w:tr>
      <w:tr w:rsidR="00912356" w:rsidRPr="00912356" w14:paraId="2DBD32BF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0E4" w14:textId="07AF5C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E6BA" w14:textId="72B203A0" w:rsidR="006F2A5C" w:rsidRPr="00912356" w:rsidRDefault="006F2A5C" w:rsidP="00345C4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5575C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B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Атмосферо-стойкость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7B3C" w14:textId="7EADF58C" w:rsidR="006F2A5C" w:rsidRPr="00912356" w:rsidRDefault="006F2A5C" w:rsidP="00345C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7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5</w:t>
            </w:r>
          </w:p>
          <w:p w14:paraId="75692EE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9.401-2018 </w:t>
            </w:r>
          </w:p>
          <w:p w14:paraId="5F39213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етод  </w:t>
            </w:r>
            <w:r w:rsidRPr="00912356">
              <w:rPr>
                <w:sz w:val="22"/>
                <w:szCs w:val="22"/>
              </w:rPr>
              <w:t>2</w:t>
            </w:r>
          </w:p>
        </w:tc>
      </w:tr>
      <w:tr w:rsidR="00912356" w:rsidRPr="00912356" w14:paraId="75DA3FB0" w14:textId="77777777" w:rsidTr="00EE7D15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197" w14:textId="42EFD5C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65D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3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4A022CE2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B0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лажность </w:t>
            </w:r>
          </w:p>
          <w:p w14:paraId="732DE59C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(для сухих смес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94109" w14:textId="77777777" w:rsidR="006F2A5C" w:rsidRPr="00912356" w:rsidRDefault="006F2A5C" w:rsidP="00EE7D1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  <w:p w14:paraId="2235FAF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8735-88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 </w:t>
            </w:r>
          </w:p>
          <w:p w14:paraId="0BE89CF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08832A07" w14:textId="77777777" w:rsidTr="00F879CA">
        <w:trPr>
          <w:trHeight w:val="1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3A" w14:textId="033DB8A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82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38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8DADB3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729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D2F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E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</w:tc>
      </w:tr>
      <w:tr w:rsidR="00912356" w:rsidRPr="00912356" w14:paraId="1BD4C8A3" w14:textId="77777777" w:rsidTr="00F879CA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DF9" w14:textId="4B670E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127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B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627742BF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62B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2</w:t>
            </w:r>
          </w:p>
        </w:tc>
      </w:tr>
      <w:tr w:rsidR="00912356" w:rsidRPr="00912356" w14:paraId="22102EA1" w14:textId="77777777" w:rsidTr="00EE7D15">
        <w:trPr>
          <w:trHeight w:val="2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730" w14:textId="79127AD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B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65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0D6F196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6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C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06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912356" w:rsidRPr="00912356" w14:paraId="778EA8C6" w14:textId="77777777" w:rsidTr="00C62DED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141DAA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38097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озиции полимермине-ральные для</w:t>
            </w:r>
          </w:p>
          <w:p w14:paraId="13B91FF0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4F90A" w14:textId="77777777" w:rsidR="00FD72DB" w:rsidRPr="00912356" w:rsidRDefault="00FD72DB" w:rsidP="00FD72DB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1D3D882B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96-2004</w:t>
            </w:r>
          </w:p>
          <w:p w14:paraId="5C9D9A48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8574-2014</w:t>
            </w:r>
          </w:p>
          <w:p w14:paraId="71C39742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дел 5</w:t>
            </w:r>
          </w:p>
        </w:tc>
      </w:tr>
      <w:tr w:rsidR="00912356" w:rsidRPr="00912356" w14:paraId="1DA89FDF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1DBFA21C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1F0C2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637CE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  <w:p w14:paraId="7F6D42CD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310.4-81 </w:t>
            </w:r>
          </w:p>
        </w:tc>
      </w:tr>
      <w:tr w:rsidR="00912356" w:rsidRPr="00912356" w14:paraId="5F41CFD2" w14:textId="77777777" w:rsidTr="00FD72D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2A6A8608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BD26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EE7D15" w:rsidRPr="00912356" w:rsidRDefault="00EE7D15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01A460" w14:textId="77777777" w:rsidR="00EE7D15" w:rsidRPr="00912356" w:rsidRDefault="00EE7D15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EE7D15" w:rsidRPr="00912356" w:rsidRDefault="00EE7D15" w:rsidP="006F2A5C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0.4-81</w:t>
            </w:r>
          </w:p>
          <w:p w14:paraId="19F4CBF9" w14:textId="107FC6E0" w:rsidR="00EE7D15" w:rsidRPr="00912356" w:rsidRDefault="00EE7D15" w:rsidP="00FD72DB">
            <w:pPr>
              <w:ind w:left="-2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0180-2012</w:t>
            </w:r>
          </w:p>
        </w:tc>
      </w:tr>
      <w:tr w:rsidR="00912356" w:rsidRPr="00912356" w14:paraId="131C95D9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71946372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132B8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9AC5B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  <w:p w14:paraId="1A3F8D4D" w14:textId="10FD3EEB" w:rsidR="00FD72DB" w:rsidRPr="00912356" w:rsidRDefault="00FD72DB" w:rsidP="00FD72DB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1262-80</w:t>
            </w:r>
          </w:p>
        </w:tc>
      </w:tr>
      <w:tr w:rsidR="00912356" w:rsidRPr="00912356" w14:paraId="652676E1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7FD228D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C45A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6AAF60EE" w14:textId="5E63720B" w:rsidR="00FD72DB" w:rsidRPr="00912356" w:rsidRDefault="00FD72DB" w:rsidP="00FD72D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11262-2017 ГОСТ 11262-80</w:t>
            </w:r>
          </w:p>
        </w:tc>
      </w:tr>
      <w:tr w:rsidR="00912356" w:rsidRPr="00912356" w14:paraId="182142A5" w14:textId="77777777" w:rsidTr="00AA18A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362D270B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верд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FD72DB" w:rsidRPr="00912356" w:rsidRDefault="00FD72DB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281B0470" w:rsidR="00FD72DB" w:rsidRPr="00912356" w:rsidRDefault="00FD72DB" w:rsidP="00FD72DB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912356" w:rsidRPr="00912356" w14:paraId="77F20740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0B33EBD4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2F85FA81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9E49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</w:t>
            </w:r>
          </w:p>
          <w:p w14:paraId="211F37B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  <w:p w14:paraId="45A8BE6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 статическому</w:t>
            </w:r>
          </w:p>
          <w:p w14:paraId="759DFA64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ействию</w:t>
            </w:r>
          </w:p>
          <w:p w14:paraId="1C558201" w14:textId="489BC145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агрессивных ср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41E7FB15" w:rsidR="00FD72DB" w:rsidRPr="00912356" w:rsidRDefault="00FD72DB" w:rsidP="00EE7D1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1E67" w14:textId="77777777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96-2004 </w:t>
            </w:r>
          </w:p>
          <w:p w14:paraId="75F623BA" w14:textId="4A5F93AD" w:rsidR="00FD72DB" w:rsidRPr="00912356" w:rsidRDefault="00FD72DB" w:rsidP="006F2A5C">
            <w:pPr>
              <w:ind w:left="16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3</w:t>
            </w:r>
          </w:p>
          <w:p w14:paraId="7EC5884F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80  </w:t>
            </w:r>
          </w:p>
          <w:p w14:paraId="336FB053" w14:textId="5BE5DDB3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Б</w:t>
            </w:r>
          </w:p>
          <w:p w14:paraId="5ECC3AE4" w14:textId="77777777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.403-2022 </w:t>
            </w:r>
          </w:p>
          <w:p w14:paraId="7B0B34B5" w14:textId="5BFC1564" w:rsidR="00FD72DB" w:rsidRPr="00912356" w:rsidRDefault="00FD72DB" w:rsidP="006F2A5C">
            <w:pPr>
              <w:ind w:left="1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Б</w:t>
            </w:r>
          </w:p>
        </w:tc>
      </w:tr>
      <w:tr w:rsidR="00912356" w:rsidRPr="00912356" w14:paraId="2FF920F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08BE956F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12356" w:rsidRPr="00912356" w14:paraId="3CD51C12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0ADEF61E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94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73</w:t>
            </w:r>
          </w:p>
          <w:p w14:paraId="3F96CD85" w14:textId="77777777" w:rsidR="00FD72DB" w:rsidRPr="00912356" w:rsidRDefault="00FD72DB" w:rsidP="006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9007-2023</w:t>
            </w:r>
          </w:p>
          <w:p w14:paraId="35FCACD0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31993-2024</w:t>
            </w:r>
          </w:p>
          <w:p w14:paraId="397E6DFF" w14:textId="77777777" w:rsidR="002A021E" w:rsidRPr="00912356" w:rsidRDefault="002A021E" w:rsidP="002A02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5.1.4 Метод 4А</w:t>
            </w:r>
          </w:p>
          <w:p w14:paraId="7CF4224F" w14:textId="1CF6B213" w:rsidR="00AA0F49" w:rsidRPr="00912356" w:rsidRDefault="002A021E" w:rsidP="00AA0F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5.4.6 Метод 7В.2 </w:t>
            </w:r>
          </w:p>
        </w:tc>
      </w:tr>
      <w:tr w:rsidR="00912356" w:rsidRPr="00912356" w14:paraId="58072D3D" w14:textId="77777777" w:rsidTr="00AA18A7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2A17DFB5" w:rsidR="00FD72DB" w:rsidRPr="00912356" w:rsidRDefault="00FD72D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DA22CC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FD72DB" w:rsidRPr="00912356" w:rsidRDefault="00FD72D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FD72DB" w:rsidRPr="00912356" w:rsidRDefault="00FD72DB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FD72DB" w:rsidRPr="00912356" w:rsidRDefault="00FD72D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FD72DB" w:rsidRPr="00912356" w:rsidRDefault="00FD72D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FD72DB" w:rsidRPr="00912356" w:rsidRDefault="00FD72DB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FD72DB" w:rsidRPr="00912356" w:rsidRDefault="00FD72DB" w:rsidP="006F2A5C">
            <w:pPr>
              <w:ind w:left="16"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912356" w:rsidRPr="00912356" w14:paraId="5C6B2F2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6657E7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F19" w14:textId="67547125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исты и плиты гипсокарт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CC839" w14:textId="77777777" w:rsidR="00FD72DB" w:rsidRPr="00912356" w:rsidRDefault="00FD72DB" w:rsidP="00FD72DB">
            <w:pPr>
              <w:autoSpaceDE w:val="0"/>
              <w:autoSpaceDN w:val="0"/>
              <w:adjustRightInd w:val="0"/>
              <w:ind w:left="-26" w:right="-26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76BF433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6266-97</w:t>
            </w:r>
          </w:p>
          <w:p w14:paraId="2281F85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786-2007</w:t>
            </w:r>
          </w:p>
          <w:p w14:paraId="6F21AC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  <w:p w14:paraId="16A4F91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</w:tc>
      </w:tr>
      <w:tr w:rsidR="00912356" w:rsidRPr="00912356" w14:paraId="36E3725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152D0D6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5F9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76DE5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5</w:t>
            </w:r>
          </w:p>
        </w:tc>
      </w:tr>
      <w:tr w:rsidR="00912356" w:rsidRPr="00912356" w14:paraId="4672C2B4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172C254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C5B7E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F2A5C" w:rsidRPr="00912356" w:rsidRDefault="006F2A5C" w:rsidP="006F2A5C">
            <w:pPr>
              <w:pStyle w:val="af6"/>
              <w:ind w:left="-108" w:right="-16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E82B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</w:p>
        </w:tc>
      </w:tr>
      <w:tr w:rsidR="00912356" w:rsidRPr="00912356" w14:paraId="37E95271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61A0687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76FFD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0A1FC" w14:textId="77777777" w:rsidR="006F2A5C" w:rsidRPr="00912356" w:rsidRDefault="006F2A5C" w:rsidP="00D020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52D356C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34FEB91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3F769F25" w14:textId="77777777" w:rsidTr="00EE7D15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33C16CD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F2A5C" w:rsidRPr="00912356" w:rsidRDefault="006F2A5C" w:rsidP="006F2A5C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6F2A5C" w:rsidRPr="00912356" w:rsidRDefault="006F2A5C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F2A5C" w:rsidRPr="00912356" w:rsidRDefault="006F2A5C" w:rsidP="006F2A5C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912356" w:rsidRPr="00912356" w14:paraId="0884EEBF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C07" w14:textId="3F3D0FF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9DD5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250E03F1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2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691839E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0FB" w14:textId="77777777" w:rsidR="00EE7D15" w:rsidRPr="00912356" w:rsidRDefault="00EE7D15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FF01" w14:textId="61CBB460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</w:t>
            </w:r>
            <w:r w:rsidR="009F713C" w:rsidRPr="00912356">
              <w:rPr>
                <w:sz w:val="22"/>
                <w:szCs w:val="22"/>
              </w:rPr>
              <w:t>25</w:t>
            </w:r>
            <w:r w:rsidRPr="00912356">
              <w:rPr>
                <w:sz w:val="22"/>
                <w:szCs w:val="22"/>
              </w:rPr>
              <w:t>/013/BY</w:t>
            </w:r>
          </w:p>
          <w:p w14:paraId="5B857977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4E1B8AAD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11A3DFA0" w14:textId="77777777" w:rsidR="00EE7D15" w:rsidRPr="00912356" w:rsidRDefault="00EE7D15" w:rsidP="006F2A5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1E58224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67" w14:textId="7AEF0C64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912356" w:rsidRPr="00912356" w14:paraId="23330E5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825" w14:textId="474C9C34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BFD9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D3D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1FFD7906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92E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F26EB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CBC" w14:textId="4772F7F2" w:rsidR="00EE7D15" w:rsidRPr="00912356" w:rsidRDefault="00EE7D15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ГОСТ 27180-20</w:t>
            </w:r>
            <w:r w:rsidRPr="00912356">
              <w:rPr>
                <w:sz w:val="22"/>
                <w:szCs w:val="22"/>
                <w:lang w:eastAsia="en-US"/>
              </w:rPr>
              <w:t xml:space="preserve">19 </w:t>
            </w:r>
            <w:r w:rsidRPr="00912356">
              <w:rPr>
                <w:sz w:val="22"/>
                <w:szCs w:val="22"/>
              </w:rPr>
              <w:t>п.5.7</w:t>
            </w:r>
          </w:p>
        </w:tc>
      </w:tr>
      <w:tr w:rsidR="00912356" w:rsidRPr="00912356" w14:paraId="655959F4" w14:textId="77777777" w:rsidTr="00EE7D15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7230122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77D89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91E436B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006D6" w14:textId="77777777" w:rsidR="00EE7D15" w:rsidRPr="00912356" w:rsidRDefault="00EE7D15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B110" w14:textId="77777777" w:rsidR="002732A4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ISO</w:t>
            </w:r>
            <w:r w:rsidR="002732A4" w:rsidRPr="00912356">
              <w:rPr>
                <w:sz w:val="22"/>
                <w:szCs w:val="22"/>
              </w:rPr>
              <w:t xml:space="preserve"> </w:t>
            </w:r>
          </w:p>
          <w:p w14:paraId="69C539F8" w14:textId="6E422AC5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9-2016</w:t>
            </w:r>
          </w:p>
          <w:p w14:paraId="79023933" w14:textId="65D7D0F2" w:rsidR="00EE7D15" w:rsidRPr="00912356" w:rsidRDefault="00EE7D15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0</w:t>
            </w:r>
          </w:p>
        </w:tc>
      </w:tr>
      <w:tr w:rsidR="00912356" w:rsidRPr="00912356" w14:paraId="1E9C5E02" w14:textId="77777777" w:rsidTr="00C62DE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3432E8F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90D1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8BBF3E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81C8" w14:textId="77777777" w:rsidR="006F2A5C" w:rsidRPr="00912356" w:rsidRDefault="006F2A5C" w:rsidP="006F2A5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545-13-2007</w:t>
            </w:r>
          </w:p>
          <w:p w14:paraId="452B0645" w14:textId="4BA59DA1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2</w:t>
            </w:r>
          </w:p>
        </w:tc>
      </w:tr>
      <w:tr w:rsidR="00912356" w:rsidRPr="00912356" w14:paraId="7DA50132" w14:textId="77777777" w:rsidTr="00C62DED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81" w14:textId="2C5CD27D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6257" w14:textId="77777777" w:rsidR="00EE7D15" w:rsidRPr="00912356" w:rsidRDefault="00EE7D15" w:rsidP="00FD72DB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C7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9A5E99F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8AB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М</w:t>
            </w:r>
            <w:r w:rsidRPr="00912356">
              <w:rPr>
                <w:sz w:val="22"/>
                <w:szCs w:val="22"/>
              </w:rPr>
              <w:t>орозостойк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8525" w14:textId="2D85840A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A8D" w14:textId="77777777" w:rsidR="002732A4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СТБ ЕН ИСО  </w:t>
            </w:r>
          </w:p>
          <w:p w14:paraId="442D8150" w14:textId="026B4F3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10545-12-2007</w:t>
            </w:r>
          </w:p>
          <w:p w14:paraId="663E4334" w14:textId="577D2883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912356" w:rsidRPr="00912356" w14:paraId="422A429D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D2A" w14:textId="2B907A5A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073C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CEC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4451E331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980" w14:textId="77777777" w:rsidR="00EE7D15" w:rsidRPr="00912356" w:rsidRDefault="00EE7D15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r w:rsidRPr="00912356">
              <w:rPr>
                <w:sz w:val="22"/>
                <w:szCs w:val="22"/>
              </w:rPr>
              <w:t>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A3026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6D" w14:textId="632E0450" w:rsidR="00EE7D15" w:rsidRPr="00912356" w:rsidRDefault="002A021E" w:rsidP="002A021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2</w:t>
            </w:r>
          </w:p>
        </w:tc>
      </w:tr>
      <w:tr w:rsidR="00912356" w:rsidRPr="00912356" w14:paraId="2CEA4662" w14:textId="77777777" w:rsidTr="00EE7D15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3E662C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56A304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030E2C15" w14:textId="77777777" w:rsidR="00EE7D15" w:rsidRPr="00912356" w:rsidRDefault="00EE7D15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A5C7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EE7D15" w:rsidRPr="00912356" w:rsidRDefault="00EE7D15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912356" w:rsidRPr="00912356" w14:paraId="45D846F7" w14:textId="77777777" w:rsidTr="00EE7D1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28BAB0B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B9E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31/</w:t>
            </w:r>
          </w:p>
          <w:p w14:paraId="503383B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6F2A5C" w:rsidRPr="00912356" w:rsidRDefault="006F2A5C" w:rsidP="006F2A5C">
            <w:pPr>
              <w:rPr>
                <w:spacing w:val="-4"/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 xml:space="preserve">Содержание выделяющихся свинца и кадмия </w:t>
            </w:r>
            <w:r w:rsidRPr="00912356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B7B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</w:t>
            </w:r>
            <w:r w:rsidRPr="00912356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6F2A5C" w:rsidRPr="00912356" w:rsidRDefault="006F2A5C" w:rsidP="006F2A5C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п.16</w:t>
            </w:r>
          </w:p>
        </w:tc>
      </w:tr>
      <w:tr w:rsidR="00912356" w:rsidRPr="00912356" w14:paraId="354FBA3A" w14:textId="77777777" w:rsidTr="00EE7D1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2E72AD9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B8C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10DA3C9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941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47B975B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ИСО 10545-14-20</w:t>
            </w:r>
            <w:r w:rsidR="007B24DE" w:rsidRPr="00912356">
              <w:rPr>
                <w:sz w:val="22"/>
                <w:szCs w:val="22"/>
                <w:lang w:val="ru-RU"/>
              </w:rPr>
              <w:t>19</w:t>
            </w:r>
          </w:p>
          <w:p w14:paraId="784CCC8A" w14:textId="3057063D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912356" w:rsidRPr="00912356" w14:paraId="10D35654" w14:textId="77777777" w:rsidTr="00CF51A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0EA2438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9E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358C38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96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7180-2001 раздел 14</w:t>
            </w:r>
          </w:p>
        </w:tc>
      </w:tr>
      <w:tr w:rsidR="00C62DED" w:rsidRPr="00912356" w14:paraId="0FF6D9EE" w14:textId="77777777" w:rsidTr="00CF51AE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7D432458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6685" w14:textId="77777777" w:rsidR="00C62DED" w:rsidRPr="00912356" w:rsidRDefault="00C62DED" w:rsidP="00C62DED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литки керамические</w:t>
            </w:r>
          </w:p>
          <w:p w14:paraId="1C6558C6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0A783332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D6ED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2025/013/BY</w:t>
            </w:r>
          </w:p>
          <w:p w14:paraId="7AEB138B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2759A658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54F58B5" w14:textId="77777777" w:rsidR="00C62DED" w:rsidRPr="00912356" w:rsidRDefault="00C62DED" w:rsidP="00C62DE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961-89 </w:t>
            </w:r>
          </w:p>
          <w:p w14:paraId="400AF052" w14:textId="77777777" w:rsidR="00C62DED" w:rsidRPr="00912356" w:rsidRDefault="00C62DED" w:rsidP="00C62DED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8623-82</w:t>
            </w:r>
          </w:p>
          <w:p w14:paraId="7594288E" w14:textId="7EB24816" w:rsidR="00C62DED" w:rsidRPr="00912356" w:rsidRDefault="00C62DED" w:rsidP="00C62DED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EN</w:t>
            </w:r>
            <w:r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078E8381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339E470C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7.2</w:t>
            </w:r>
          </w:p>
          <w:p w14:paraId="1732B92E" w14:textId="1FC6066D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7180-2019 п.7</w:t>
            </w:r>
          </w:p>
        </w:tc>
      </w:tr>
      <w:tr w:rsidR="00C62DED" w:rsidRPr="00912356" w14:paraId="5C88EE1F" w14:textId="77777777" w:rsidTr="00DD54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1D31CE13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D977" w14:textId="7B0898D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21/</w:t>
            </w:r>
          </w:p>
          <w:p w14:paraId="5D661E1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E1BC" w14:textId="13DC703C" w:rsidR="00C62DED" w:rsidRPr="00912356" w:rsidRDefault="00C62DED" w:rsidP="006F2A5C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СТБ </w:t>
            </w:r>
            <w:r w:rsidRPr="00912356">
              <w:rPr>
                <w:sz w:val="22"/>
                <w:szCs w:val="22"/>
                <w:lang w:val="en-US" w:eastAsia="en-US"/>
              </w:rPr>
              <w:t>ISO</w:t>
            </w:r>
            <w:r w:rsidRPr="00912356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6031FD74" w14:textId="77777777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961-89 п.3.13</w:t>
            </w:r>
          </w:p>
          <w:p w14:paraId="1B689263" w14:textId="77777777" w:rsidR="00CF51AE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</w:t>
            </w:r>
          </w:p>
          <w:p w14:paraId="2DEF9DE4" w14:textId="1C26E695" w:rsidR="00C62DED" w:rsidRPr="00912356" w:rsidRDefault="00C62DED" w:rsidP="006F2A5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8</w:t>
            </w:r>
          </w:p>
        </w:tc>
      </w:tr>
      <w:tr w:rsidR="00C62DED" w:rsidRPr="00912356" w14:paraId="6EDD44F8" w14:textId="77777777" w:rsidTr="00DF11EC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CBE" w14:textId="255A6B24" w:rsidR="00C62DED" w:rsidRPr="00912356" w:rsidRDefault="00C62DED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99F5A" w14:textId="77777777" w:rsidR="00C62DED" w:rsidRPr="00912356" w:rsidRDefault="00C62DED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0BB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21/</w:t>
            </w:r>
          </w:p>
          <w:p w14:paraId="6E7B6206" w14:textId="77777777" w:rsidR="00C62DED" w:rsidRPr="00912356" w:rsidRDefault="00C62DED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3F2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D6D0" w14:textId="77777777" w:rsidR="00C62DED" w:rsidRPr="00912356" w:rsidRDefault="00C62DED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8AF" w14:textId="7CCBCFCD" w:rsidR="00C62DED" w:rsidRPr="00912356" w:rsidRDefault="00C62DED" w:rsidP="006F2A5C">
            <w:pPr>
              <w:pStyle w:val="af6"/>
              <w:ind w:right="-108"/>
              <w:rPr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СТБ EН ИСО 10545-3-2007 п.5.1.2</w:t>
            </w:r>
          </w:p>
          <w:p w14:paraId="14DA777E" w14:textId="77777777" w:rsidR="00CF51AE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7180-2019</w:t>
            </w:r>
          </w:p>
          <w:p w14:paraId="1F071C81" w14:textId="5B7439CE" w:rsidR="00C62DED" w:rsidRPr="00912356" w:rsidRDefault="00C62DED" w:rsidP="006F2A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6</w:t>
            </w:r>
          </w:p>
        </w:tc>
      </w:tr>
      <w:tr w:rsidR="00912356" w:rsidRPr="00912356" w14:paraId="0C105717" w14:textId="77777777" w:rsidTr="00DF11EC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8C8" w14:textId="0BEE20FE" w:rsidR="00F049D1" w:rsidRPr="00912356" w:rsidRDefault="00F049D1" w:rsidP="00F049D1">
            <w:pPr>
              <w:ind w:lef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</w:t>
            </w:r>
            <w:r w:rsidR="00CB081B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4A5EC6" w14:textId="31EFE801" w:rsidR="00F049D1" w:rsidRPr="00912356" w:rsidRDefault="00F049D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29BA8" w14:textId="128D3B09" w:rsidR="00F049D1" w:rsidRPr="00912356" w:rsidRDefault="00F049D1" w:rsidP="00F049D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31/</w:t>
            </w:r>
            <w:r w:rsidRPr="00912356">
              <w:rPr>
                <w:sz w:val="22"/>
                <w:szCs w:val="22"/>
                <w:lang w:val="ru-RU" w:eastAsia="ru-RU"/>
              </w:rPr>
              <w:br/>
              <w:t>29.0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720C" w14:textId="4F1E8F3A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Износостойкость глазурованных пли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18CC" w14:textId="77777777" w:rsidR="00FD72DB" w:rsidRPr="00912356" w:rsidRDefault="00FD72DB" w:rsidP="00FD72DB">
            <w:pPr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ТР 2025/013/</w:t>
            </w:r>
            <w:r w:rsidRPr="00912356">
              <w:rPr>
                <w:bCs/>
                <w:sz w:val="22"/>
                <w:szCs w:val="22"/>
                <w:lang w:val="en-US"/>
              </w:rPr>
              <w:t>BY</w:t>
            </w:r>
          </w:p>
          <w:p w14:paraId="0424446A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4411-2015</w:t>
            </w:r>
          </w:p>
          <w:p w14:paraId="7E61530C" w14:textId="77777777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3996-2019</w:t>
            </w:r>
          </w:p>
          <w:p w14:paraId="39B5ED22" w14:textId="76BBEA91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02BA" w14:textId="2222BC95" w:rsidR="00F049D1" w:rsidRPr="00912356" w:rsidRDefault="00F049D1" w:rsidP="00F049D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7180-2019 раздел 9</w:t>
            </w:r>
          </w:p>
        </w:tc>
      </w:tr>
      <w:tr w:rsidR="00912356" w:rsidRPr="00912356" w14:paraId="6C5BE228" w14:textId="77777777" w:rsidTr="00F879CA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1109AF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тон и изделия из бет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86-99</w:t>
            </w:r>
          </w:p>
          <w:p w14:paraId="1FD29C7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2</w:t>
            </w:r>
          </w:p>
        </w:tc>
      </w:tr>
      <w:tr w:rsidR="00912356" w:rsidRPr="00912356" w14:paraId="4A7C31B4" w14:textId="77777777" w:rsidTr="00F879C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4CF25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при изгибе испытываемых образцов (кроме образцов размером 70*70*28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3</w:t>
            </w:r>
          </w:p>
        </w:tc>
      </w:tr>
      <w:tr w:rsidR="00912356" w:rsidRPr="00912356" w14:paraId="62D46C37" w14:textId="77777777" w:rsidTr="00D0203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5844F39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2F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B6F" w14:textId="77777777" w:rsidR="006F2A5C" w:rsidRPr="00912356" w:rsidRDefault="006F2A5C" w:rsidP="006F2A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4</w:t>
            </w:r>
          </w:p>
        </w:tc>
      </w:tr>
      <w:tr w:rsidR="00A83051" w:rsidRPr="00912356" w14:paraId="7F885932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462" w14:textId="47B787D9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FB462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и дверные балконные</w:t>
            </w:r>
          </w:p>
          <w:p w14:paraId="24F7D098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B83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B3427B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AE388BE" w14:textId="77777777" w:rsidR="00A83051" w:rsidRPr="00912356" w:rsidRDefault="00A83051" w:rsidP="006F2A5C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F7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D432" w14:textId="77777777" w:rsidR="00A83051" w:rsidRPr="00912356" w:rsidRDefault="00A83051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4BB76B4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C9B1CBA" w14:textId="6768861B" w:rsidR="00A83051" w:rsidRPr="00A83051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9B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25A9D620" w14:textId="4DE997AC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3051" w:rsidRPr="00912356" w14:paraId="5F884F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F9F" w14:textId="3DB2D92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D55D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90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3458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E1FF032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114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4C79C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1E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18DC965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090" w14:textId="122E624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71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5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047D76EC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47EBB0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2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CB6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E1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512C9A3D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D42" w14:textId="62C9335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B77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4E3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BDA7B4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752B2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3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E5C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4E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1A08FF6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714" w14:textId="7119DD2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9D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32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6F2A5C" w:rsidRPr="00912356" w:rsidRDefault="006F2A5C" w:rsidP="006F2A5C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3605C59" w14:textId="77777777" w:rsidR="006F2A5C" w:rsidRPr="00912356" w:rsidRDefault="006F2A5C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43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9B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A83051" w:rsidRPr="00912356" w14:paraId="7459E810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29" w14:textId="60E8D0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D8751" w14:textId="02B66F89" w:rsidR="00A83051" w:rsidRPr="00A83051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11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065C30" w14:textId="77777777" w:rsidR="00A83051" w:rsidRPr="00912356" w:rsidRDefault="00A83051" w:rsidP="006F2A5C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B8" w14:textId="77777777" w:rsidR="00A83051" w:rsidRPr="00912356" w:rsidRDefault="00A83051" w:rsidP="006F2A5C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39110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920D233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B2CE1FE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5DC8DAFF" w14:textId="660C58C5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87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A83051" w:rsidRPr="00912356" w14:paraId="5B515684" w14:textId="77777777" w:rsidTr="001643E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87" w14:textId="258F89D4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A617" w14:textId="77777777" w:rsidR="00A83051" w:rsidRPr="00912356" w:rsidRDefault="00A83051" w:rsidP="00A8305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A2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B4643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C9A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29DF" w14:textId="77777777" w:rsidR="00A83051" w:rsidRPr="00912356" w:rsidRDefault="00A83051" w:rsidP="00A830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118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A83051" w:rsidRPr="00912356" w14:paraId="659FBF5B" w14:textId="77777777" w:rsidTr="00D0203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E8D" w14:textId="4495126A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86F1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B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2B6C3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6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1B63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01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7867FFF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477" w14:textId="0E37B0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0D1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1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2B72F8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4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111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7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E94C21F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D52" w14:textId="72CF5B3E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A43D" w14:textId="77777777" w:rsidR="00EE7D15" w:rsidRPr="00912356" w:rsidRDefault="00EE7D15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A6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6A74C0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D0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BC88" w14:textId="77777777" w:rsidR="00EE7D15" w:rsidRPr="00912356" w:rsidRDefault="00EE7D15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AC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  <w:p w14:paraId="6808A452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AB163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0F" w14:textId="6188A2E6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7FFB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622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C3EC7F4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CBF" w14:textId="77777777" w:rsidR="00EE7D15" w:rsidRPr="00912356" w:rsidRDefault="00EE7D15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E63DAA" w14:textId="77777777" w:rsidR="00EE7D15" w:rsidRPr="00912356" w:rsidRDefault="00EE7D15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07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  <w:p w14:paraId="412B1AAC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559A8A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1A" w14:textId="55CB957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B9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9C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26076F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A6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6B3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71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2</w:t>
            </w:r>
          </w:p>
        </w:tc>
      </w:tr>
      <w:tr w:rsidR="00912356" w:rsidRPr="00912356" w14:paraId="030AF45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518" w14:textId="7B865B6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E62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21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DA35C7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15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CA1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9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729D915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E15" w14:textId="47D78C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D27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33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DE2C1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D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27F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7EBE412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6C9" w14:textId="2CC88A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66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9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2A4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07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C69A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A3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7FBF78E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2AD" w14:textId="251D694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121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3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1FE6E1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BFE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7A3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4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A9A420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AE2F4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C8FD1B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2F4" w14:textId="33CC183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2F9994" w14:textId="062F76CF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9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8C187CA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654" w14:textId="77777777" w:rsidR="006F2A5C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  <w:p w14:paraId="6F1DDFB7" w14:textId="77777777" w:rsidR="00A83051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3833936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EF808" w14:textId="65EDA609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0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29C396B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4F7953C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A83051" w:rsidRPr="00912356" w14:paraId="157DEED4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7B" w14:textId="5DC78EC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590B8" w14:textId="244BF177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74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60BC7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963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10969A83" w:rsidR="00A83051" w:rsidRPr="00912356" w:rsidRDefault="00A83051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3FF2B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EA0E639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DACC4C4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047459D0" w14:textId="7805658C" w:rsidR="00A83051" w:rsidRPr="00912356" w:rsidRDefault="00A83051" w:rsidP="00A83051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1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4B68FB4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A83051" w:rsidRPr="00912356" w14:paraId="0DB5289A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86D" w14:textId="338B4776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53EB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2A8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E5690C0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C1A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4FEF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92D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3</w:t>
            </w:r>
          </w:p>
        </w:tc>
      </w:tr>
      <w:tr w:rsidR="00A83051" w:rsidRPr="00912356" w14:paraId="4C26FD4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B5" w14:textId="3EE23EB5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23D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4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D1BF6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4DF" w14:textId="77777777" w:rsidR="00A83051" w:rsidRPr="00912356" w:rsidRDefault="00A83051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B2BA1" w14:textId="77777777" w:rsidR="00A83051" w:rsidRPr="00912356" w:rsidRDefault="00A83051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EC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73FF139" w14:textId="77777777" w:rsidR="00A83051" w:rsidRPr="00912356" w:rsidRDefault="00A83051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18 </w:t>
            </w:r>
          </w:p>
          <w:p w14:paraId="2B15E6FC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</w:t>
            </w:r>
          </w:p>
          <w:p w14:paraId="024B0BC5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2808-2023</w:t>
            </w:r>
          </w:p>
          <w:p w14:paraId="140F3D37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5.6 </w:t>
            </w:r>
          </w:p>
          <w:p w14:paraId="5833894C" w14:textId="7CB24317" w:rsidR="00A83051" w:rsidRPr="00912356" w:rsidRDefault="00A83051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7В.2</w:t>
            </w:r>
          </w:p>
        </w:tc>
      </w:tr>
      <w:tr w:rsidR="00912356" w:rsidRPr="00912356" w14:paraId="6891B206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60" w14:textId="0FCB959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D5B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1DB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4EC" w14:textId="5DC4CF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EAD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22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.4</w:t>
            </w:r>
          </w:p>
        </w:tc>
      </w:tr>
      <w:tr w:rsidR="00912356" w:rsidRPr="00912356" w14:paraId="17693231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7A8" w14:textId="0C2D4C8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BF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3E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CCF" w14:textId="6260FA17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2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C7B7ECC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AE" w14:textId="20A1AC7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F2FC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9ED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9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2A507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23CA90C3" w14:textId="1B6B1C1F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B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143A527F" w14:textId="1AFC0AD1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5F875DFA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57A" w14:textId="5B8116F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90BA1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D3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2E20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ABC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E9C0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E7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748D385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BD3" w14:textId="73193C8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5CFF1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5B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0854A05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0E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водопроницаемост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F9FFC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02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26602.2-99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EC3647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CFC" w14:textId="32C0349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4CC6F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C74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2DC918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A7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D9A8C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EA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2E730CE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0DAA57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6B" w14:textId="225FE3D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01C51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E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90EC39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3F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1C4D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D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39700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3E7" w14:textId="6D7B899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E9F2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25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06EDDD6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E1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плоскости створки (полотна) издел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198B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5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</w:p>
          <w:p w14:paraId="677F8E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59514AF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04" w14:textId="19DA9D8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E15C9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D9C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8DEDD5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78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B452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38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647109" w14:textId="2CB7298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2ED61E4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348" w14:textId="554661D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9436" w14:textId="3BC95C9C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A6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E2BD2A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386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5ADE" w14:textId="36F2950E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F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29429D26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919" w14:textId="0E417CB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4D18" w14:textId="0331DA10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29B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C6CE9B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5A2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9BE" w14:textId="7184A4BE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B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2F9AC573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4A5" w14:textId="722B913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6D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31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BE8241D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BBD" w14:textId="3D672C0F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BE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A1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0491AED" w14:textId="44617F50" w:rsidR="006F2A5C" w:rsidRPr="00A83051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A83051" w:rsidRPr="00912356" w14:paraId="6CEEB769" w14:textId="77777777" w:rsidTr="00EE144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DF7" w14:textId="02F6E58C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4179F" w14:textId="2A87448C" w:rsidR="00A83051" w:rsidRPr="00A83051" w:rsidRDefault="00A83051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 дверные балконные из поливинил-хлоридного профи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EE7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6BD9FA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4A" w14:textId="3A11FDE9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F1E1" w14:textId="77777777" w:rsidR="00A83051" w:rsidRPr="00912356" w:rsidRDefault="00A83051" w:rsidP="00A83051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073C0B1A" w14:textId="77777777" w:rsidR="00A83051" w:rsidRPr="00912356" w:rsidRDefault="00A83051" w:rsidP="00A83051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C</w:t>
            </w:r>
            <w:r w:rsidRPr="00912356">
              <w:rPr>
                <w:sz w:val="22"/>
                <w:szCs w:val="22"/>
                <w:lang w:val="ru-RU"/>
              </w:rPr>
              <w:t>ТБ 1108-2017</w:t>
            </w:r>
          </w:p>
          <w:p w14:paraId="25828710" w14:textId="77777777" w:rsidR="00A83051" w:rsidRPr="00912356" w:rsidRDefault="00A83051" w:rsidP="00A8305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133B4110" w14:textId="1B844782" w:rsidR="00A83051" w:rsidRPr="00912356" w:rsidRDefault="00A83051" w:rsidP="00A8305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ADB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F488A4F" w14:textId="3E36049C" w:rsidR="00A83051" w:rsidRPr="00A83051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A83051" w:rsidRPr="00912356" w14:paraId="245BEDF6" w14:textId="77777777" w:rsidTr="001D441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8A0" w14:textId="6A516C38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C00CF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EE4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CD32BC9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AA1" w14:textId="5F46B1E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чность угловых сварных соединений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FFCF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290" w14:textId="77777777" w:rsidR="00A83051" w:rsidRPr="00912356" w:rsidRDefault="00A83051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A83051" w:rsidRPr="00912356" w14:paraId="69D58687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36" w14:textId="464410BE" w:rsidR="00A83051" w:rsidRPr="00912356" w:rsidRDefault="00A83051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1B6273" w14:textId="77777777" w:rsidR="00A83051" w:rsidRPr="00912356" w:rsidRDefault="00A83051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C2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19DDC0B" w14:textId="77777777" w:rsidR="00A83051" w:rsidRPr="00912356" w:rsidRDefault="00A83051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8" w14:textId="3623D817" w:rsidR="00A83051" w:rsidRPr="00912356" w:rsidRDefault="00A83051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26E5C6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97E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268F7DB0" w14:textId="77777777" w:rsidR="00A83051" w:rsidRPr="00912356" w:rsidRDefault="00A83051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5766739" w14:textId="77777777" w:rsidTr="00A83051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EB9" w14:textId="76FF058F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558" w14:textId="20CE9A4A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50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DBF1A0E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A8" w14:textId="1825B6C9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6330" w14:textId="6A470ACD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C81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14B74247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51741CF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FD9" w14:textId="7F0338E2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CC7F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5B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9D5EA38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16A" w14:textId="79E1FAFB" w:rsidR="00EE7D15" w:rsidRPr="00912356" w:rsidRDefault="00EE7D15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B3F0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7A0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 85</w:t>
            </w:r>
          </w:p>
          <w:p w14:paraId="0A434328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 89</w:t>
            </w:r>
          </w:p>
        </w:tc>
      </w:tr>
      <w:tr w:rsidR="00912356" w:rsidRPr="00912356" w14:paraId="083D27D1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0FF" w14:textId="502ED47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205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EA7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2DC" w14:textId="6D6677B3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82B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D7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 xml:space="preserve">EN </w:t>
            </w:r>
            <w:r w:rsidRPr="00912356">
              <w:rPr>
                <w:sz w:val="22"/>
                <w:szCs w:val="22"/>
              </w:rPr>
              <w:t>13420-2014 метод  3</w:t>
            </w:r>
          </w:p>
        </w:tc>
      </w:tr>
      <w:tr w:rsidR="00912356" w:rsidRPr="00912356" w14:paraId="78B67C63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144" w14:textId="31F6DF12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B3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AD5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6F2A5C" w:rsidRPr="00912356" w:rsidRDefault="006F2A5C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340" w14:textId="0F0B0C6F" w:rsidR="00EE7D15" w:rsidRPr="00912356" w:rsidRDefault="006F2A5C" w:rsidP="00AF593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9D4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31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6B49BD18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0B" w14:textId="1D6029A5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9C703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B7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4359A4F" w14:textId="77777777" w:rsidR="00EE7D15" w:rsidRPr="00912356" w:rsidRDefault="00EE7D15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F9E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опротивление </w:t>
            </w:r>
          </w:p>
          <w:p w14:paraId="33913ED9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C4494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6B0064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3166CBB9" w14:textId="41C47181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B91" w14:textId="77777777" w:rsidR="00EE7D15" w:rsidRPr="00912356" w:rsidRDefault="00EE7D15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EE7D15" w:rsidRPr="00912356" w:rsidRDefault="00EE7D15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4E5EB024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902" w14:textId="2E352730" w:rsidR="00EE7D15" w:rsidRPr="00912356" w:rsidRDefault="00EE7D1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BBCD" w14:textId="77777777" w:rsidR="00EE7D15" w:rsidRPr="00912356" w:rsidRDefault="00EE7D15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22F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EE7D15" w:rsidRPr="00912356" w:rsidRDefault="00EE7D15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5A9329F" w14:textId="77777777" w:rsidR="00EE7D15" w:rsidRPr="00912356" w:rsidRDefault="00EE7D15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5FD" w14:textId="77777777" w:rsidR="00EE7D15" w:rsidRPr="00912356" w:rsidRDefault="00EE7D15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EE7C9" w14:textId="77777777" w:rsidR="00EE7D15" w:rsidRPr="00912356" w:rsidRDefault="00EE7D15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89E" w14:textId="28433B54" w:rsidR="00EE7D15" w:rsidRPr="00D53F15" w:rsidRDefault="00EE7D15" w:rsidP="00D53F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2001</w:t>
            </w:r>
          </w:p>
        </w:tc>
      </w:tr>
      <w:tr w:rsidR="00912356" w:rsidRPr="00912356" w14:paraId="232F9A3E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B1" w14:textId="07408DB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442B" w14:textId="6D22F75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4F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E9A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304" w14:textId="35E8C249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</w:t>
            </w:r>
            <w:r w:rsidR="00EE7D1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9E1A" w14:textId="71774102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26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4212ED19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FB" w14:textId="047829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E2A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2C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07D7EF5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C0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в </w:t>
            </w:r>
          </w:p>
          <w:p w14:paraId="207E80C4" w14:textId="3D723AB1" w:rsidR="00EE7D15" w:rsidRPr="00912356" w:rsidRDefault="006F2A5C" w:rsidP="00AF593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A437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3A895872" w14:textId="3647DAB6" w:rsidR="006F2A5C" w:rsidRPr="00D53F15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67AFC3E0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032" w14:textId="653E4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F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C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FF449D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C1D" w14:textId="62427FC6" w:rsidR="00EE7D15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3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48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5D497F91" w14:textId="5A7CA412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721FA62" w14:textId="77777777" w:rsidTr="00EE7D15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F49" w14:textId="36776AD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26577A" w14:textId="6F171504" w:rsidR="006F2A5C" w:rsidRPr="00912356" w:rsidRDefault="00EE7D15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2A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D0B0D9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B8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38D18" w14:textId="77777777" w:rsidR="00532646" w:rsidRPr="00912356" w:rsidRDefault="00532646" w:rsidP="00532646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64F8A21F" w14:textId="77777777" w:rsidR="00EE7D15" w:rsidRPr="00912356" w:rsidRDefault="00EE7D15" w:rsidP="00EE7D15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1705EDF" w14:textId="77777777" w:rsidR="00EE7D15" w:rsidRPr="00912356" w:rsidRDefault="00EE7D15" w:rsidP="00EE7D1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328AB28" w14:textId="5309EEC5" w:rsidR="006F2A5C" w:rsidRPr="00912356" w:rsidRDefault="00EE7D15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A7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91C20C6" w14:textId="7AAF3821" w:rsidR="006F2A5C" w:rsidRPr="00751A37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0</w:t>
            </w:r>
          </w:p>
        </w:tc>
      </w:tr>
      <w:tr w:rsidR="00912356" w:rsidRPr="00912356" w14:paraId="1D9D27D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31F" w14:textId="2E6DD8D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2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B0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432F0E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718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6F2A5C" w:rsidRPr="00912356" w:rsidRDefault="006F2A5C" w:rsidP="006F2A5C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469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9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1</w:t>
            </w:r>
          </w:p>
        </w:tc>
      </w:tr>
      <w:tr w:rsidR="00912356" w:rsidRPr="00912356" w14:paraId="0B9D0F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F12" w14:textId="595245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359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53B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81C0C08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96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5863" w14:textId="40668DDF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EE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</w:t>
            </w:r>
          </w:p>
        </w:tc>
      </w:tr>
      <w:tr w:rsidR="00912356" w:rsidRPr="00912356" w14:paraId="458531A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F4F" w14:textId="611E38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  <w:lang w:val="ru-RU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E1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1C7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471819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66D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08C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6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3</w:t>
            </w:r>
          </w:p>
        </w:tc>
      </w:tr>
      <w:tr w:rsidR="00912356" w:rsidRPr="00912356" w14:paraId="707B010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BA0" w14:textId="676E07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81B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8D3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B84348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824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07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D5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1</w:t>
            </w:r>
          </w:p>
        </w:tc>
      </w:tr>
      <w:tr w:rsidR="00912356" w:rsidRPr="00912356" w14:paraId="3F558B3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A93" w14:textId="5A29C44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CBE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2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0EC99DF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356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D1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E8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0208A62C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E92" w14:textId="44850F8E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7FEF7" w14:textId="5A1F5459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119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78B8DFA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1D" w14:textId="02B56485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8A6C2" w14:textId="31F3C7B1" w:rsidR="00532646" w:rsidRPr="00912356" w:rsidRDefault="00532646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CB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4</w:t>
            </w:r>
          </w:p>
        </w:tc>
      </w:tr>
      <w:tr w:rsidR="00912356" w:rsidRPr="00912356" w14:paraId="6D9DD3E2" w14:textId="77777777" w:rsidTr="00AA18A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4" w14:textId="3F541E06" w:rsidR="00532646" w:rsidRPr="00912356" w:rsidRDefault="00532646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6DB7E" w14:textId="77777777" w:rsidR="00532646" w:rsidRPr="00912356" w:rsidRDefault="00532646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88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5A55B7E" w14:textId="77777777" w:rsidR="00532646" w:rsidRPr="00912356" w:rsidRDefault="00532646" w:rsidP="006F2A5C">
            <w:pPr>
              <w:ind w:left="-109" w:right="-132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7CD" w14:textId="03DDE982" w:rsidR="00532646" w:rsidRPr="00912356" w:rsidRDefault="00532646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AA3F2" w14:textId="77777777" w:rsidR="00532646" w:rsidRPr="00912356" w:rsidRDefault="00532646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7E6" w14:textId="77777777" w:rsidR="00532646" w:rsidRPr="00912356" w:rsidRDefault="00532646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555F4D2" w14:textId="2EF188FA" w:rsidR="00532646" w:rsidRPr="00912356" w:rsidRDefault="00532646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56772B9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CC3" w14:textId="2C3CDC5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21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57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F5B240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E29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EDB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27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94A041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76" w14:textId="07D9847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23D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123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6F2A5C" w:rsidRPr="00912356" w:rsidRDefault="006F2A5C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1AA7D87" w14:textId="77777777" w:rsidR="006F2A5C" w:rsidRPr="00912356" w:rsidRDefault="006F2A5C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8B0" w14:textId="71EAA92F" w:rsidR="002D347B" w:rsidRPr="00912356" w:rsidRDefault="006F2A5C" w:rsidP="00532646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9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5F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5630CD8A" w14:textId="52695BBF" w:rsidR="006F2A5C" w:rsidRPr="00912356" w:rsidRDefault="006F2A5C" w:rsidP="00532646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42DB530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CB3" w14:textId="57030B7F" w:rsidR="002D347B" w:rsidRPr="00912356" w:rsidRDefault="002D347B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CB081B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4CA" w14:textId="384C6A72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0FA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D347B" w:rsidRPr="00912356" w:rsidRDefault="002D347B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39ED6EB" w14:textId="77777777" w:rsidR="002D347B" w:rsidRPr="00912356" w:rsidRDefault="002D347B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E" w14:textId="77777777" w:rsidR="002D347B" w:rsidRPr="00912356" w:rsidRDefault="002D347B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зоры в притвор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CCF" w14:textId="2559C57E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76" w14:textId="77777777" w:rsidR="002D347B" w:rsidRPr="00912356" w:rsidRDefault="002D347B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</w:tc>
      </w:tr>
      <w:tr w:rsidR="00751A37" w:rsidRPr="00912356" w14:paraId="4AA0919C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A05" w14:textId="2C2C8D83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F0E89" w14:textId="7EF3CA0C" w:rsidR="00751A37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D2F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751A37" w:rsidRPr="00912356" w:rsidRDefault="00751A37" w:rsidP="006F2A5C">
            <w:pPr>
              <w:keepLines/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5166BC9" w14:textId="77777777" w:rsidR="00751A37" w:rsidRPr="00912356" w:rsidRDefault="00751A37" w:rsidP="006F2A5C">
            <w:pPr>
              <w:ind w:left="-109" w:right="-132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71D" w14:textId="77777777" w:rsidR="00751A37" w:rsidRPr="00912356" w:rsidRDefault="00751A37" w:rsidP="006F2A5C">
            <w:pPr>
              <w:pStyle w:val="af6"/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95EF" w14:textId="77777777" w:rsidR="00751A37" w:rsidRPr="00912356" w:rsidRDefault="00751A37" w:rsidP="00751A37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8C4DA59" w14:textId="77777777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912-2008</w:t>
            </w:r>
          </w:p>
          <w:p w14:paraId="32F97128" w14:textId="77777777" w:rsidR="00751A37" w:rsidRPr="00912356" w:rsidRDefault="00751A37" w:rsidP="00751A3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210-2012</w:t>
            </w:r>
          </w:p>
          <w:p w14:paraId="6B163CE3" w14:textId="2676E9DE" w:rsidR="00751A37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F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457-2004</w:t>
            </w:r>
          </w:p>
          <w:p w14:paraId="37942D74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51A37" w:rsidRPr="00912356" w14:paraId="55344B11" w14:textId="77777777" w:rsidTr="001757E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8AE" w14:textId="0D4B5CA1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37DF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361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751A37" w:rsidRPr="00912356" w:rsidRDefault="00751A37" w:rsidP="006F2A5C">
            <w:pPr>
              <w:pStyle w:val="af6"/>
              <w:ind w:left="-109" w:right="-132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576" w14:textId="608A96D9" w:rsidR="00751A37" w:rsidRPr="00912356" w:rsidRDefault="00751A37" w:rsidP="006F2A5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дежность и начальная безотказность по числу циклов открывания раздвижных элемент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AD961" w14:textId="77777777" w:rsidR="00751A37" w:rsidRPr="00912356" w:rsidRDefault="00751A37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9D8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7002C159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751A37" w:rsidRPr="00912356" w:rsidRDefault="00751A37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</w:t>
            </w:r>
          </w:p>
        </w:tc>
      </w:tr>
      <w:tr w:rsidR="00912356" w:rsidRPr="00912356" w14:paraId="0D7B25D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0F" w14:textId="26AB108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</w:t>
            </w:r>
            <w:r w:rsidR="002360F4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86" w14:textId="7DF621D9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C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9D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4451" w14:textId="1C157354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1B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18723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B4C" w14:textId="7FB539DB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EC9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4D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0C3535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76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1BDC" w14:textId="77777777" w:rsidR="00532646" w:rsidRPr="00912356" w:rsidRDefault="00532646" w:rsidP="00532646">
            <w:pPr>
              <w:pStyle w:val="af6"/>
              <w:ind w:right="-111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4E9C9608" w14:textId="3000DAB5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6F2A5C" w:rsidRPr="00912356" w:rsidRDefault="006F2A5C" w:rsidP="006F2A5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90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650B33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10F855A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21FB51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ACB9948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B81" w14:textId="4CA2B9D9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979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BE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6F9C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4A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F25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46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7F44BBD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4</w:t>
            </w:r>
          </w:p>
        </w:tc>
      </w:tr>
      <w:tr w:rsidR="00912356" w:rsidRPr="00912356" w14:paraId="0325862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D0" w14:textId="0BBA417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F48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42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88BC5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733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035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4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1 </w:t>
            </w:r>
          </w:p>
          <w:p w14:paraId="542AA5B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5-2001</w:t>
            </w:r>
          </w:p>
        </w:tc>
      </w:tr>
      <w:tr w:rsidR="00912356" w:rsidRPr="00912356" w14:paraId="6DBB842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81" w14:textId="55B4DA4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0FA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5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BAFC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4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цае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1C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F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  <w:p w14:paraId="62B22B1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1EFDD0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4D" w14:textId="14CE46E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BBD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9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AD6EBF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A0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E93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  <w:p w14:paraId="5E79913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7329F8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A3F" w14:textId="7F3435E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CA4D" w14:textId="6A22508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447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80493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2B" w14:textId="1CAC19D4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AE77" w14:textId="308F4E9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2E1F4EE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3FD" w14:textId="78C42F2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1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3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F02D4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41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65522D98" w:rsidR="002D347B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8E1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0C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1DA3C091" w14:textId="1167AC4A" w:rsidR="006F2A5C" w:rsidRPr="00912356" w:rsidRDefault="006F2A5C" w:rsidP="0053264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4DB4623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E55" w14:textId="165561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CF0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F6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8CE97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BCB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951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AE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</w:t>
            </w:r>
            <w:r w:rsidRPr="00912356">
              <w:rPr>
                <w:sz w:val="22"/>
                <w:szCs w:val="22"/>
              </w:rPr>
              <w:t xml:space="preserve"> 1264-200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67D34E31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AED" w14:textId="058356D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4A2" w14:textId="18EF0C5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9C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CF24D1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7AB" w14:textId="77777777" w:rsidR="006F2A5C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  <w:p w14:paraId="568456A7" w14:textId="77777777" w:rsidR="00751A37" w:rsidRPr="00912356" w:rsidRDefault="00751A37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2B4" w14:textId="5E233E6C" w:rsidR="006F2A5C" w:rsidRPr="00912356" w:rsidRDefault="006F2A5C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BA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 2</w:t>
            </w:r>
          </w:p>
          <w:p w14:paraId="71CBEF7E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8.1</w:t>
            </w:r>
          </w:p>
        </w:tc>
      </w:tr>
      <w:tr w:rsidR="00912356" w:rsidRPr="00912356" w14:paraId="62C58EED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B76" w14:textId="1C4BCFC6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209A8" w14:textId="41792C54" w:rsidR="006F2A5C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91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C4C3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EE1" w14:textId="588BC569" w:rsidR="006F2A5C" w:rsidRPr="00912356" w:rsidRDefault="006F2A5C" w:rsidP="00532646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6FD48" w14:textId="77777777" w:rsidR="00751A37" w:rsidRPr="00912356" w:rsidRDefault="00751A37" w:rsidP="00751A37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СТБ 2433-2015</w:t>
            </w:r>
          </w:p>
          <w:p w14:paraId="684A30B7" w14:textId="60EF6163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A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B73FFC6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4" w14:textId="6709EDE3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1A254" w14:textId="140FBB52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8A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9DB732C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B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5C7F" w14:textId="3A9203DE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775833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0C81B64A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9C" w14:textId="00697F65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40FF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A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4C9A03D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EA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CD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198B351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912356" w:rsidRPr="00912356" w14:paraId="0E0E59E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0F" w14:textId="0EC7D58F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63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A77968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9D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ED43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1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3D5D37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6</w:t>
            </w:r>
          </w:p>
        </w:tc>
      </w:tr>
      <w:tr w:rsidR="00912356" w:rsidRPr="00912356" w14:paraId="4418DE7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2E" w14:textId="15488481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04B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6A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B3A0C5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AC3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6F8D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A53" w14:textId="052123C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  <w:p w14:paraId="48C569D1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7376CA12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1AF" w14:textId="76301AA8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C455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2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0752F9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47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F707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5E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5B1D9AD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4098779C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0D0" w14:textId="572E376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F12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0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7D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032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2A82A6B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7143190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9.916-2023 </w:t>
            </w:r>
          </w:p>
          <w:p w14:paraId="2504B4CA" w14:textId="36239A6D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4</w:t>
            </w:r>
          </w:p>
        </w:tc>
      </w:tr>
      <w:tr w:rsidR="00912356" w:rsidRPr="00912356" w14:paraId="6C8AC2A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76D" w14:textId="43F7740D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8C9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44A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52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006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57A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016075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5871E0D" w14:textId="77777777" w:rsidTr="00532646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AA" w14:textId="3C0072C0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75FA" w14:textId="179620FF" w:rsidR="006F2A5C" w:rsidRPr="00912356" w:rsidRDefault="006F2A5C" w:rsidP="0053264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30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3BF00E9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62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7D7DF" w14:textId="55DCEDA8" w:rsidR="006F2A5C" w:rsidRPr="00912356" w:rsidRDefault="006F2A5C" w:rsidP="0053264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7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24ED67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CFE328E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D2" w14:textId="271D437C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5B9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5C7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D4D2EEB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8A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23AA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F6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69D073FA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C8AA5DF" w14:textId="77777777" w:rsidTr="00C92CBA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A4" w14:textId="6992D2D9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6464" w14:textId="68984D5B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290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68A1C14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691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791" w14:textId="1143A2F1" w:rsidR="002D347B" w:rsidRPr="00912356" w:rsidRDefault="002D347B" w:rsidP="002D34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F49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5AF931E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107" w14:textId="2F9B8C80" w:rsidR="002D347B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2D347B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6390B" w14:textId="77777777" w:rsidR="002D347B" w:rsidRPr="00912356" w:rsidRDefault="002D347B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A1F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9A3E088" w14:textId="77777777" w:rsidR="002D347B" w:rsidRPr="00912356" w:rsidRDefault="002D347B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6C8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03DA4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780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D347B" w:rsidRPr="00912356" w:rsidRDefault="002D347B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6A3F4F6" w14:textId="77777777" w:rsidR="002D347B" w:rsidRPr="00912356" w:rsidRDefault="002D347B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1F31E1B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30" w14:textId="607585C7" w:rsidR="006F2A5C" w:rsidRPr="00912356" w:rsidRDefault="002360F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="006F2A5C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B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BE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41C4F9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6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2FE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80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, </w:t>
            </w:r>
          </w:p>
          <w:p w14:paraId="1011479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</w:tc>
      </w:tr>
      <w:tr w:rsidR="00912356" w:rsidRPr="00912356" w14:paraId="19AA7D27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D86" w14:textId="0D79260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BE4F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2B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552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здухопроница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53A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C9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03124FB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D9" w14:textId="50B4C3D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6432B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60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6C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Безотка</w:t>
            </w:r>
            <w:r w:rsidRPr="00912356">
              <w:rPr>
                <w:sz w:val="22"/>
                <w:szCs w:val="22"/>
              </w:rPr>
              <w:t>зность открывания полотен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0C1E4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D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777A2E7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32B" w14:textId="66EF38E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02E" w14:textId="263157AA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1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6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1A" w14:textId="4DFCD340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B4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</w:tc>
      </w:tr>
      <w:tr w:rsidR="00912356" w:rsidRPr="00912356" w14:paraId="0B316444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89D" w14:textId="5AFE806F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46D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5C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F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FBFF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9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6676C94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5D" w14:textId="2D5B2AB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D4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30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8EE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0EA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B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02688B75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CC5" w14:textId="3FFD35F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56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29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DC0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дверных руче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95B5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1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394-2003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19C67CE9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1FC" w14:textId="2FEEB3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06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26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4A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 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4606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92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8</w:t>
            </w:r>
          </w:p>
        </w:tc>
      </w:tr>
      <w:tr w:rsidR="00912356" w:rsidRPr="00912356" w14:paraId="40C0D280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C84" w14:textId="6A140C4E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34C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EDD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ABF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F4DC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B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8FD5BC3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CAF" w14:textId="2452042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EA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3C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71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8B97" w14:textId="77777777" w:rsidR="006F2A5C" w:rsidRPr="00912356" w:rsidRDefault="006F2A5C" w:rsidP="006F2A5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6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136F89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EAE5E5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BE" w14:textId="47828B0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B23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143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68" w14:textId="2C2CC937" w:rsidR="002D347B" w:rsidRPr="00912356" w:rsidRDefault="006F2A5C" w:rsidP="00AF593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8AC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4ED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0597DCC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065" w14:textId="41BC5D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BC2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F2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5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1BDF2FC7" w:rsidR="002D347B" w:rsidRPr="00912356" w:rsidRDefault="006F2A5C" w:rsidP="004477B2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595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5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065BAA1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134979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4F8" w14:textId="6217CA7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A1CB" w14:textId="7F47C5FE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81B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1A6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70DDC" w14:textId="663358E1" w:rsidR="006F2A5C" w:rsidRPr="00912356" w:rsidRDefault="006F2A5C" w:rsidP="002D347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5F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212402C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53DE24E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A97" w14:textId="45C68FE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C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5C0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18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FCB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A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69174E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9B299FF" w14:textId="77777777" w:rsidTr="002D347B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8A6" w14:textId="73DF4C8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1B9FC" w14:textId="2DD3C0E3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C6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A4" w14:textId="77777777" w:rsidR="006F2A5C" w:rsidRPr="00912356" w:rsidRDefault="006F2A5C" w:rsidP="006F2A5C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C6DB11" w14:textId="2F9B9E01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6A8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  <w:p w14:paraId="6AA512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C1ECFF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F98" w14:textId="679CAB3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F198A" w14:textId="7F83AB4A" w:rsidR="006F2A5C" w:rsidRPr="00751A37" w:rsidRDefault="00751A37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и, ворота и люки противо-пож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2E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71E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, ворот, люк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59065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394-2003</w:t>
            </w:r>
          </w:p>
          <w:p w14:paraId="45C87F9E" w14:textId="33E158AB" w:rsidR="006F2A5C" w:rsidRPr="00912356" w:rsidRDefault="00751A37" w:rsidP="00751A37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7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53D63792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78723F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68" w14:textId="4155181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697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90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11F" w14:textId="77777777" w:rsidR="006F2A5C" w:rsidRPr="00912356" w:rsidRDefault="006F2A5C" w:rsidP="006F2A5C">
            <w:pPr>
              <w:ind w:right="-10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58D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45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7CE8516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4F64F59F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02C" w14:textId="37F6943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AD6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8D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50DD3265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64E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6178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7F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78EA4B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147FE9B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30" w14:textId="022B07C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0B11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7F1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99FCE4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370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C601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7C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3F5E0202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59FDB19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C93" w14:textId="4F58560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4626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F2C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B5B9F18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D4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59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0EB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912356" w:rsidRPr="00912356" w14:paraId="080A0C65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539" w14:textId="41C047F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7F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C2A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0E36B647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C0D" w14:textId="03E77C9F" w:rsidR="002D347B" w:rsidRPr="00912356" w:rsidRDefault="006F2A5C" w:rsidP="004477B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9A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07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00A654A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301204E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8FE" w14:textId="69F0659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90D0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FD5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05B17F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8A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открывания полотен (наде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45750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6F2A5C" w:rsidRPr="00912356" w:rsidRDefault="006F2A5C" w:rsidP="006F2A5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</w:t>
            </w:r>
          </w:p>
        </w:tc>
      </w:tr>
      <w:tr w:rsidR="00912356" w:rsidRPr="00912356" w14:paraId="2D022AD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92" w14:textId="3F8831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8D6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32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2A737B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6B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162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7E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</w:t>
            </w:r>
          </w:p>
          <w:p w14:paraId="09C0301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70B065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D2" w14:textId="1DA6E95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2AA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41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699AD4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EE" w14:textId="5C38A38F" w:rsidR="002D347B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343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34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940-2004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9</w:t>
            </w:r>
          </w:p>
        </w:tc>
      </w:tr>
      <w:tr w:rsidR="00912356" w:rsidRPr="00912356" w14:paraId="376D28CE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924" w14:textId="23C7F4E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30E2" w14:textId="04AEAFF8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E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A537EC6" w14:textId="77777777" w:rsidR="006F2A5C" w:rsidRPr="00912356" w:rsidRDefault="006F2A5C" w:rsidP="006F2A5C">
            <w:pPr>
              <w:pStyle w:val="af6"/>
              <w:ind w:left="-109" w:right="-12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11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D0E" w14:textId="7CE88675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9C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69D0DBB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9C" w14:textId="4EEEDCB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3357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63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0301D81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797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 для самозакрывания</w:t>
            </w:r>
          </w:p>
          <w:p w14:paraId="41CB3DE5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52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B2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912356" w:rsidRPr="00912356" w14:paraId="42B4045E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DA" w14:textId="567A3BC1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664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F0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6F2A5C" w:rsidRPr="00912356" w:rsidRDefault="006F2A5C" w:rsidP="006F2A5C">
            <w:pPr>
              <w:keepLines/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F222313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5FF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Наличие эластичных уплотняющих проклад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B62A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A8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3</w:t>
            </w:r>
          </w:p>
        </w:tc>
      </w:tr>
      <w:tr w:rsidR="00912356" w:rsidRPr="00912356" w14:paraId="40B7A0F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096" w14:textId="550F273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341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5D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F16B307" w14:textId="77777777" w:rsidR="006F2A5C" w:rsidRPr="00912356" w:rsidRDefault="006F2A5C" w:rsidP="006F2A5C">
            <w:pPr>
              <w:ind w:left="-109" w:right="-120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6AE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A17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3F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35EF33E8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9CB" w14:textId="2931B2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12F" w14:textId="238B5604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2C9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DF1" w14:textId="77777777" w:rsidR="006F2A5C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  <w:p w14:paraId="46E1D5A1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6F3" w14:textId="5605474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AF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751A37" w:rsidRPr="00912356" w14:paraId="54445821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93F" w14:textId="1E53568D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980C" w14:textId="3CA175F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5E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  <w:lang w:val="be-BY"/>
              </w:rPr>
            </w:pPr>
            <w:r w:rsidRPr="0091235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0BD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356E" w14:textId="77777777" w:rsidR="00751A37" w:rsidRPr="00912356" w:rsidRDefault="00751A37" w:rsidP="00751A37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47-2006</w:t>
            </w:r>
          </w:p>
          <w:p w14:paraId="40D4DD82" w14:textId="34BDB1C6" w:rsidR="00751A37" w:rsidRPr="00912356" w:rsidRDefault="00751A37" w:rsidP="00751A37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ED1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6588-91</w:t>
            </w:r>
          </w:p>
          <w:p w14:paraId="33D3828E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751A37" w:rsidRPr="00912356" w14:paraId="72B5F5DE" w14:textId="77777777" w:rsidTr="00F017A9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F5" w14:textId="00AFF6D6" w:rsidR="00751A37" w:rsidRPr="00912356" w:rsidRDefault="00751A3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389B44" w14:textId="77777777" w:rsidR="00751A37" w:rsidRPr="00912356" w:rsidRDefault="00751A37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3CF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66C974" w14:textId="77777777" w:rsidR="00751A37" w:rsidRPr="00912356" w:rsidRDefault="00751A37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507" w14:textId="77777777" w:rsidR="00751A37" w:rsidRPr="00912356" w:rsidRDefault="00751A37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D87F19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7CF" w14:textId="77777777" w:rsidR="00751A37" w:rsidRPr="00912356" w:rsidRDefault="00751A37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751A37" w:rsidRPr="00912356" w:rsidRDefault="00751A37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3.1</w:t>
            </w:r>
          </w:p>
        </w:tc>
      </w:tr>
      <w:tr w:rsidR="00912356" w:rsidRPr="00912356" w14:paraId="394ABB2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57A" w14:textId="19FB8870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E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554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051808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F94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 номинальных размеров изделий и их сборочных де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4DF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F6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914AD57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71ED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4A" w14:textId="6772ECC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A43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62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864930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8351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7BD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089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  <w:p w14:paraId="2E5451E9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0EA9D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3EC" w14:textId="08FB86E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F48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06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14187F1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A09114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E98E4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1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BFE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5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0C43DDB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2BF" w14:textId="4A3B64E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A74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4716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F934DF1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4A0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CB24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E8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433.1-89</w:t>
            </w:r>
          </w:p>
        </w:tc>
      </w:tr>
      <w:tr w:rsidR="00912356" w:rsidRPr="00912356" w14:paraId="07C600CD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769" w14:textId="3792786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946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9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7EBAF0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9A2" w14:textId="77777777" w:rsidR="006F2A5C" w:rsidRPr="00912356" w:rsidRDefault="006F2A5C" w:rsidP="006F2A5C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72C6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F5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004BA49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564DF53D" w14:textId="0C6EB91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3DB4DF6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191" w14:textId="62473C6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6B14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B78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6F2A5C" w:rsidRPr="00912356" w:rsidRDefault="006F2A5C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F2F4" w14:textId="77777777" w:rsidR="006F2A5C" w:rsidRPr="00912356" w:rsidRDefault="006F2A5C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E90" w14:textId="62A480CE" w:rsidR="00D44052" w:rsidRPr="00912356" w:rsidRDefault="006F2A5C" w:rsidP="004477B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AE9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31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12B639FD" w14:textId="51DDA14E" w:rsidR="004477B2" w:rsidRPr="00912356" w:rsidRDefault="006F2A5C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19AF54E2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944" w14:textId="242F759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DEC22" w14:textId="3DA7F6E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371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19D2DA5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362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122C" w14:textId="4BEF1BB1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C4" w14:textId="3F7F19BA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 п. 7.1</w:t>
            </w:r>
          </w:p>
          <w:p w14:paraId="6008E3E3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0</w:t>
            </w:r>
          </w:p>
          <w:p w14:paraId="47C6336A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14E5A26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BD" w14:textId="60DA41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CED2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3DC" w14:textId="77777777" w:rsidR="00D44052" w:rsidRPr="00912356" w:rsidRDefault="00D44052" w:rsidP="006F2A5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B2AD594" w14:textId="77777777" w:rsidR="00D44052" w:rsidRPr="00912356" w:rsidRDefault="00D44052" w:rsidP="006F2A5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8C" w14:textId="77777777" w:rsidR="00D44052" w:rsidRPr="00912356" w:rsidRDefault="00D44052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защитно-декоративных покрытий сталь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2FA007" w14:textId="77777777" w:rsidR="00D44052" w:rsidRPr="00912356" w:rsidRDefault="00D44052" w:rsidP="006F2A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17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647-2006 </w:t>
            </w:r>
          </w:p>
          <w:p w14:paraId="208EEF04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</w:t>
            </w:r>
          </w:p>
          <w:p w14:paraId="2674380F" w14:textId="77777777" w:rsidR="00D44052" w:rsidRPr="00912356" w:rsidRDefault="00D44052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A1FE6C9" w14:textId="7B84EBFA" w:rsidR="00D44052" w:rsidRPr="00912356" w:rsidRDefault="00D44052" w:rsidP="004477B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9 ГОСТ 9.916-2023</w:t>
            </w:r>
            <w:r w:rsidR="004477B2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>п. 6.2.4</w:t>
            </w:r>
          </w:p>
        </w:tc>
      </w:tr>
      <w:tr w:rsidR="00912356" w:rsidRPr="00912356" w14:paraId="29467475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00" w14:textId="59B545C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1360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884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9AF8418" w14:textId="77777777" w:rsidR="006F2A5C" w:rsidRPr="00912356" w:rsidRDefault="006F2A5C" w:rsidP="006F2A5C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C3F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2CB9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4E5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7-2012</w:t>
            </w:r>
          </w:p>
          <w:p w14:paraId="24C15E2C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946795B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E7C" w14:textId="0F587C4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5019" w14:textId="1616B17D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0A2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3261377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30" w14:textId="77777777" w:rsidR="006F2A5C" w:rsidRPr="00912356" w:rsidRDefault="006F2A5C" w:rsidP="006F2A5C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46EE" w14:textId="7FA3B896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046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8-2014</w:t>
            </w:r>
          </w:p>
          <w:p w14:paraId="0855A924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70AFF88A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897F" w14:textId="3CBAA0F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D7D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19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34F8B4D6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098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0F2AB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FBC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49-2012</w:t>
            </w:r>
          </w:p>
          <w:p w14:paraId="59C188F5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067A6D64" w14:textId="77777777" w:rsidTr="00751A3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A9" w14:textId="2574050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C4BF0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6C0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7626D558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9C1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88376" w14:textId="77777777" w:rsidR="006F2A5C" w:rsidRPr="00912356" w:rsidRDefault="006F2A5C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13F" w14:textId="77777777" w:rsidR="006F2A5C" w:rsidRPr="00912356" w:rsidRDefault="006F2A5C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950-2012</w:t>
            </w:r>
          </w:p>
        </w:tc>
      </w:tr>
      <w:tr w:rsidR="00A841B3" w:rsidRPr="00912356" w14:paraId="2F45F948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E17" w14:textId="378E11A9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CB00" w14:textId="6FB8501D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и дымонепрони-цае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64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207CAA0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1C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62BD8" w14:textId="77777777" w:rsidR="00A841B3" w:rsidRPr="00912356" w:rsidRDefault="00A841B3" w:rsidP="00751A37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647-2006</w:t>
            </w:r>
          </w:p>
          <w:p w14:paraId="61824418" w14:textId="1ACCCF71" w:rsidR="00A841B3" w:rsidRPr="00912356" w:rsidRDefault="00A841B3" w:rsidP="00751A37">
            <w:pPr>
              <w:rPr>
                <w:sz w:val="22"/>
                <w:szCs w:val="22"/>
              </w:rPr>
            </w:pPr>
            <w:r w:rsidRPr="00751A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46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.2</w:t>
            </w:r>
          </w:p>
          <w:p w14:paraId="150300E4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A841B3" w:rsidRPr="00912356" w14:paraId="72D78CE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974" w14:textId="541371F3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6C0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1E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 25.12/</w:t>
            </w:r>
          </w:p>
          <w:p w14:paraId="67BF0B37" w14:textId="77777777" w:rsidR="00A841B3" w:rsidRPr="00912356" w:rsidRDefault="00A841B3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189" w14:textId="77777777" w:rsidR="00A841B3" w:rsidRPr="00912356" w:rsidRDefault="00A841B3" w:rsidP="006F2A5C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578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81E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A841B3" w:rsidRPr="00912356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. 8.4.4 </w:t>
            </w:r>
          </w:p>
          <w:p w14:paraId="0C925C5E" w14:textId="77777777" w:rsidR="00A841B3" w:rsidRDefault="00A841B3" w:rsidP="006F2A5C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иложение Д</w:t>
            </w:r>
          </w:p>
          <w:p w14:paraId="522BBBFC" w14:textId="77777777" w:rsidR="00A841B3" w:rsidRPr="00912356" w:rsidRDefault="00A841B3" w:rsidP="006F2A5C">
            <w:pPr>
              <w:rPr>
                <w:sz w:val="22"/>
                <w:szCs w:val="22"/>
              </w:rPr>
            </w:pPr>
          </w:p>
        </w:tc>
      </w:tr>
      <w:tr w:rsidR="00912356" w:rsidRPr="00912356" w14:paraId="5C0DCC1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2BB" w14:textId="794F771A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C2E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итрины и витражи металл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2D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E560DFF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535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AA9FD" w14:textId="77777777" w:rsidR="009203AD" w:rsidRPr="00912356" w:rsidRDefault="009203AD" w:rsidP="009203AD">
            <w:pPr>
              <w:pStyle w:val="af6"/>
              <w:ind w:right="-249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7179F6C" w14:textId="7F8B495F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B6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59687B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5BDA2D6E" w14:textId="3AE07C1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D97FAB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95" w14:textId="2352EB6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E01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E4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09D705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536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1949E681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до- и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E42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8C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</w:tc>
      </w:tr>
      <w:tr w:rsidR="00912356" w:rsidRPr="00912356" w14:paraId="4194FE9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D6D" w14:textId="6B5A70D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E1E5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082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1214C69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22C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Качество </w:t>
            </w:r>
          </w:p>
          <w:p w14:paraId="0C94DD83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90CE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49F" w14:textId="674628AC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6B79FABC" w14:textId="431CACAB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7657B8B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60C" w14:textId="698F04A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4944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4D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FE6C91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469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A2E6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ED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3E18F2BD" w:rsidR="00D44052" w:rsidRPr="00912356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ТБ 1133-98</w:t>
            </w:r>
          </w:p>
        </w:tc>
      </w:tr>
      <w:tr w:rsidR="00912356" w:rsidRPr="00912356" w14:paraId="55189D6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A7" w14:textId="22541D0C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866A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0B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D328E47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4DF" w14:textId="5E251599" w:rsidR="00D44052" w:rsidRPr="00912356" w:rsidRDefault="006F2A5C" w:rsidP="007F579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B900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5D1" w14:textId="4B9E293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5</w:t>
            </w:r>
          </w:p>
        </w:tc>
      </w:tr>
      <w:tr w:rsidR="00912356" w:rsidRPr="00912356" w14:paraId="42C33EE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4A4" w14:textId="4BACB2A4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  <w:p w14:paraId="552DB5D8" w14:textId="69216A88" w:rsidR="006F2A5C" w:rsidRPr="00912356" w:rsidRDefault="006F2A5C" w:rsidP="00A841B3">
            <w:pPr>
              <w:pStyle w:val="af6"/>
              <w:ind w:left="-249" w:right="-23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F72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F" w14:textId="77777777" w:rsidR="006F2A5C" w:rsidRPr="00912356" w:rsidRDefault="006F2A5C" w:rsidP="006F2A5C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BA013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C42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3B7E" w14:textId="77777777" w:rsidR="006F2A5C" w:rsidRPr="00912356" w:rsidRDefault="006F2A5C" w:rsidP="006F2A5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481" w14:textId="30DF5E34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1</w:t>
            </w:r>
          </w:p>
          <w:p w14:paraId="5A363301" w14:textId="537FCD88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0-85</w:t>
            </w:r>
          </w:p>
          <w:p w14:paraId="3A762E37" w14:textId="77777777" w:rsidR="00D44052" w:rsidRDefault="006F2A5C" w:rsidP="007F579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333.1-89</w:t>
            </w:r>
          </w:p>
          <w:p w14:paraId="6C4F8C38" w14:textId="4FBA7FB9" w:rsidR="00A841B3" w:rsidRPr="00A841B3" w:rsidRDefault="00A841B3" w:rsidP="007F579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4454C61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F73" w14:textId="3CEB20C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D12" w14:textId="6C085666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C4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AE2315" w14:textId="77777777" w:rsidR="006F2A5C" w:rsidRPr="00912356" w:rsidRDefault="006F2A5C" w:rsidP="006F2A5C">
            <w:pPr>
              <w:pStyle w:val="af6"/>
              <w:ind w:left="-251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0B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D56E" w14:textId="16E77940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3BD" w14:textId="17DC014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5</w:t>
            </w:r>
          </w:p>
          <w:p w14:paraId="4E9B90BC" w14:textId="4B081B81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33D93CCD" w14:textId="77777777" w:rsidTr="00DB1C88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E99" w14:textId="3341070D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A79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852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4E223C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A4A" w14:textId="77777777" w:rsidR="006F2A5C" w:rsidRPr="00912356" w:rsidRDefault="006F2A5C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Общий </w:t>
            </w:r>
            <w:r w:rsidRPr="00912356">
              <w:rPr>
                <w:sz w:val="22"/>
                <w:szCs w:val="22"/>
                <w:lang w:val="ru-RU"/>
              </w:rPr>
              <w:t>коэ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B2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FE" w14:textId="3B76F1C0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76158D43" w14:textId="6E2A6266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7E9EDA8E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8E2" w14:textId="18D37A35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D9B9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CF6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C81F92C" w14:textId="77777777" w:rsidR="006F2A5C" w:rsidRPr="00912356" w:rsidRDefault="006F2A5C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5D4" w14:textId="44A02907" w:rsidR="006F2A5C" w:rsidRPr="00912356" w:rsidRDefault="006F2A5C" w:rsidP="009203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91E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130" w14:textId="57C6F4AB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 п.7.6</w:t>
            </w:r>
          </w:p>
          <w:p w14:paraId="656569F5" w14:textId="0E6901DA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1DEB8D77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6EB" w14:textId="26BE59E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F655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B63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C2073B" w14:textId="274ABDF2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8B9" w14:textId="3E800EB9" w:rsidR="009728A3" w:rsidRPr="00912356" w:rsidRDefault="009728A3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Качество защитно-декоративнного покрыт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7414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BB7" w14:textId="08605310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09-2020</w:t>
            </w:r>
          </w:p>
          <w:p w14:paraId="725F3AAA" w14:textId="41F1D113" w:rsidR="00C564A2" w:rsidRPr="00912356" w:rsidRDefault="00C564A2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3</w:t>
            </w:r>
          </w:p>
          <w:p w14:paraId="4FB161FC" w14:textId="77777777" w:rsidR="009728A3" w:rsidRPr="00912356" w:rsidRDefault="00763ACE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032-74</w:t>
            </w:r>
          </w:p>
          <w:p w14:paraId="655BD1EB" w14:textId="77777777" w:rsidR="00763ACE" w:rsidRDefault="006C5192" w:rsidP="006C519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2.6</w:t>
            </w:r>
            <w:r w:rsidR="00F423B5" w:rsidRPr="00912356">
              <w:rPr>
                <w:sz w:val="22"/>
                <w:szCs w:val="22"/>
                <w:lang w:val="ru-RU"/>
              </w:rPr>
              <w:t xml:space="preserve">, п. 2.7 (приложение 4) </w:t>
            </w:r>
            <w:r w:rsidRPr="00912356">
              <w:rPr>
                <w:sz w:val="22"/>
                <w:szCs w:val="22"/>
                <w:lang w:val="ru-RU"/>
              </w:rPr>
              <w:t>, п.2.8</w:t>
            </w:r>
          </w:p>
          <w:p w14:paraId="6EBF6965" w14:textId="77777777" w:rsidR="00A841B3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2FCF90F" w14:textId="3F914B25" w:rsidR="00A841B3" w:rsidRPr="00912356" w:rsidRDefault="00A841B3" w:rsidP="006C519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E726199" w14:textId="77777777" w:rsidTr="00DB1C8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0F" w14:textId="364DCE90" w:rsidR="00DB1C88" w:rsidRPr="00912356" w:rsidRDefault="00DB1C88" w:rsidP="00DB1C88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6FF" w14:textId="77777777" w:rsidR="00DB1C88" w:rsidRPr="00912356" w:rsidRDefault="00DB1C88" w:rsidP="00DB1C88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CDB" w14:textId="77777777" w:rsidR="00DB1C88" w:rsidRPr="00912356" w:rsidRDefault="00DB1C88" w:rsidP="00DB1C88">
            <w:pPr>
              <w:keepLines/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475E3" w14:textId="699FE3C4" w:rsidR="00DB1C88" w:rsidRPr="00912356" w:rsidRDefault="00DB1C88" w:rsidP="00DB1C88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C0C" w14:textId="35F1B79C" w:rsidR="00DB1C88" w:rsidRPr="00912356" w:rsidRDefault="00DB1C88" w:rsidP="00DB1C8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олщина покры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F06" w14:textId="77777777" w:rsidR="00DB1C88" w:rsidRPr="00912356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B0C" w14:textId="77777777" w:rsidR="00DB1C88" w:rsidRDefault="00DB1C88" w:rsidP="00DB1C8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9.916-2023 п.6.3</w:t>
            </w:r>
          </w:p>
          <w:p w14:paraId="7D670CA5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EFF1D01" w14:textId="77777777" w:rsidR="00A841B3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334888" w14:textId="151DBA9C" w:rsidR="00A841B3" w:rsidRPr="00912356" w:rsidRDefault="00A841B3" w:rsidP="00DB1C88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5AE04570" w14:textId="77777777" w:rsidTr="004D23B8">
        <w:trPr>
          <w:trHeight w:val="5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6" w14:textId="5726F415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A079E4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C2D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CE6D9" w14:textId="77777777" w:rsidR="00A841B3" w:rsidRPr="00912356" w:rsidRDefault="00A841B3" w:rsidP="006F2A5C">
            <w:pPr>
              <w:ind w:left="-251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E22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5DB65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388E78E0" w14:textId="77777777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CBFF248" w14:textId="77777777" w:rsidR="00A841B3" w:rsidRPr="00912356" w:rsidRDefault="00A841B3" w:rsidP="006F2A5C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171D050D" w:rsidR="00A841B3" w:rsidRPr="00912356" w:rsidRDefault="00A841B3" w:rsidP="004D23B8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8D87" w14:textId="77777777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1-99</w:t>
            </w:r>
          </w:p>
          <w:p w14:paraId="79CD5CB7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  <w:p w14:paraId="2A92C019" w14:textId="0F08D60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70FC8C18" w14:textId="77777777" w:rsidTr="00A841B3">
        <w:trPr>
          <w:trHeight w:val="12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344D" w14:textId="0E2E257D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DAF8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5C17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096A93DC" w14:textId="77777777" w:rsidR="00A841B3" w:rsidRPr="00912356" w:rsidRDefault="00A841B3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 25.12/</w:t>
            </w:r>
          </w:p>
          <w:p w14:paraId="5E9744EB" w14:textId="58B7068F" w:rsidR="00A841B3" w:rsidRPr="00912356" w:rsidRDefault="00A841B3" w:rsidP="001C79A1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C9A1" w14:textId="5887818A" w:rsidR="00A841B3" w:rsidRPr="00912356" w:rsidRDefault="00A841B3" w:rsidP="006F2A5C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911672" w14:textId="68D205C6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62501" w14:textId="77777777" w:rsidR="00A841B3" w:rsidRPr="00912356" w:rsidRDefault="00A841B3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5F2ADF" w14:textId="6DE66B35" w:rsidR="00A841B3" w:rsidRPr="00912356" w:rsidRDefault="00A841B3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4ADDD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C2" w14:textId="70E6BD3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13F2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5EC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9590B6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4C3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1B6612B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0CBA90C8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58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9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FF6177" w14:textId="3A26C123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2D4BD0E6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8C9" w14:textId="02779EE9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99C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6E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F5A6F4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1171" w14:textId="799AB962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8A7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A0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CAABE1B" w14:textId="7A17F8B4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3E7A7DBF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F25" w14:textId="2E4ECBD8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2753E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74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3247D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3C" w14:textId="4B029311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7B40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6C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D603268" w14:textId="648BAE9F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09890B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A8A" w14:textId="29C6CF16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AE63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85B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FE49D1C" w14:textId="77777777" w:rsidR="006F2A5C" w:rsidRPr="00912356" w:rsidRDefault="006F2A5C" w:rsidP="006F2A5C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F85" w14:textId="1FB512D4" w:rsidR="006F2A5C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686D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F2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6BCCAC4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 8.5.3</w:t>
            </w:r>
          </w:p>
          <w:p w14:paraId="12F65E9E" w14:textId="25F9DE96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05C6D256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01B" w14:textId="5668E39B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2026C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88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6CC0E9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191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56318F1F" w14:textId="4B8DF32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885B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44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D8B667F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17E7F5E6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B2E2ED2" w14:textId="38D1316D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F12917D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405" w14:textId="7AE296C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8A70" w14:textId="4E5A2261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8EA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BDEB4C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D9E" w14:textId="7777777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69C968D1" w14:textId="00A020B1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ACE" w14:textId="3A840FB4" w:rsidR="006F2A5C" w:rsidRPr="00912356" w:rsidRDefault="006F2A5C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8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4B7E65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4E0D0BCC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E63BB2" w14:textId="77777777" w:rsidR="00716BBE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318877C" w14:textId="14BF3F25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43F845BC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266" w14:textId="6AA987F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422AB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E8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B3D2742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3AF" w14:textId="2EFDAE90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D012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AF3271A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0</w:t>
            </w:r>
          </w:p>
          <w:p w14:paraId="6D2FEE2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6BAB682" w14:textId="62D13D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2F15B0A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17" w14:textId="715B6F73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25F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843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F91C5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959" w14:textId="10506317" w:rsidR="006F2A5C" w:rsidRPr="00912356" w:rsidRDefault="006F2A5C" w:rsidP="006F2A5C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EF789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150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068E864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0</w:t>
            </w:r>
          </w:p>
          <w:p w14:paraId="24C1AE21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3905D052" w14:textId="3541F025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5</w:t>
            </w:r>
            <w:r w:rsidRPr="00912356">
              <w:rPr>
                <w:sz w:val="22"/>
                <w:szCs w:val="22"/>
                <w:lang w:val="ru-RU"/>
              </w:rPr>
              <w:t>.2</w:t>
            </w:r>
          </w:p>
        </w:tc>
      </w:tr>
      <w:tr w:rsidR="00912356" w:rsidRPr="00912356" w14:paraId="36462FF5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E55" w14:textId="42EF78E7" w:rsidR="006F2A5C" w:rsidRPr="00912356" w:rsidRDefault="006F2A5C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A8" w14:textId="77777777" w:rsidR="006F2A5C" w:rsidRPr="00912356" w:rsidRDefault="006F2A5C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B5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FD2F541" w14:textId="77777777" w:rsidR="006F2A5C" w:rsidRPr="00912356" w:rsidRDefault="006F2A5C" w:rsidP="006F2A5C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AF" w14:textId="6C1DBAA3" w:rsidR="00D44052" w:rsidRPr="00912356" w:rsidRDefault="006F2A5C" w:rsidP="009203AD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ность углов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CFE" w14:textId="77777777" w:rsidR="006F2A5C" w:rsidRPr="00912356" w:rsidRDefault="006F2A5C" w:rsidP="006F2A5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235" w14:textId="77777777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2024</w:t>
            </w:r>
          </w:p>
          <w:p w14:paraId="15534336" w14:textId="3A43E222" w:rsidR="006F2A5C" w:rsidRPr="00912356" w:rsidRDefault="006F2A5C" w:rsidP="006F2A5C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12</w:t>
            </w:r>
          </w:p>
        </w:tc>
      </w:tr>
      <w:tr w:rsidR="00A841B3" w:rsidRPr="00912356" w14:paraId="38876844" w14:textId="77777777" w:rsidTr="00A841B3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EC80" w14:textId="669B8F1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57C2" w14:textId="5EE983E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786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70483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CFD4" w14:textId="4EA729CE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73F8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C7C5D60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4A173572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4C5DA5A" w14:textId="776A33D9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63E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36F867F" w14:textId="1A12D95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A841B3" w:rsidRPr="00912356" w14:paraId="5DFCBDDA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09" w14:textId="5D3604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F01C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00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5308E3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30A" w14:textId="053ED706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(габаритных) разме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65CD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94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A396C7F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803FB5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05D7FCD" w14:textId="3BCECD3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7251EF00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0FE" w14:textId="3064FA1E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039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4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E376D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EAA" w14:textId="3863C53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9BE33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3C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9BBB1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208E8EAD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2C812AC1" w14:textId="18044E4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249F729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61" w14:textId="15BC623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31EF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FB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E0E3CE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A41" w14:textId="59E0A47D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F301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67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4C2FD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12BB9B85" w14:textId="6691C211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</w:tc>
      </w:tr>
      <w:tr w:rsidR="00A841B3" w:rsidRPr="00912356" w14:paraId="557E4A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26D" w14:textId="372EBFC8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EA3F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8CC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38DB13C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8C4" w14:textId="77777777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52C08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FD8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CC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2ABB480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DC81D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634DFE6" w14:textId="213488EA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464390A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92C" w14:textId="2AD0AEFC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9B64" w14:textId="4D1348D6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F36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9DE7A3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8AD" w14:textId="3BDC06F5" w:rsidR="00A841B3" w:rsidRPr="00912356" w:rsidRDefault="00A841B3" w:rsidP="00A841B3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AC207" w14:textId="23AD7FC2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B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1E19020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06EDE7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84A1E4" w14:textId="00FA2942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608508C8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EE" w14:textId="7EA59F72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545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47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7253A1A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9B" w14:textId="093A180E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C0D6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9E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7916FC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5179124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FFB9BC" w14:textId="14B97DB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A841B3" w:rsidRPr="00912356" w14:paraId="25692111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64B" w14:textId="4357FA40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DBD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307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F8F534E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49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16C44DE4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7F5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65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7D0FA10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7715FC38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79113D49" w14:textId="2179EA5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1F538E8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899" w14:textId="1F2FCBB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F318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A75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F3CF31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958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5922B54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2EF2E9AF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2A1" w14:textId="524F95E5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E2553C4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490B51BB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4B79EBB0" w14:textId="524B505E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4712D019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FC7" w14:textId="26E118E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C6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AA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5.12/</w:t>
            </w:r>
          </w:p>
          <w:p w14:paraId="57E8A50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8ED" w14:textId="77777777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4C15AC41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C32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1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321753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  <w:p w14:paraId="659A080E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033-2018</w:t>
            </w:r>
          </w:p>
          <w:p w14:paraId="00EAB448" w14:textId="6133FBE4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A841B3" w:rsidRPr="00912356" w14:paraId="2B3A22EB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3CA" w14:textId="16013E5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D901E" w14:textId="52FB0BF0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089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D71E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6E6" w14:textId="6277DFB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ановка уплотняющих проклад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AF816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09DC5031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</w:t>
            </w:r>
            <w:r w:rsidRPr="00912356">
              <w:rPr>
                <w:sz w:val="22"/>
                <w:szCs w:val="22"/>
              </w:rPr>
              <w:t>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3FD265D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0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A51C461" w14:textId="01B5B154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D8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691A263F" w14:textId="77BA8371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320F0C17" w14:textId="77777777" w:rsidTr="00A841B3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A7" w14:textId="668BA436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8A0B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E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46A9E9B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65D" w14:textId="2CA0892D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AF79F" w14:textId="77777777" w:rsidR="00A841B3" w:rsidRPr="00912356" w:rsidRDefault="00A841B3" w:rsidP="00A841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D5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  <w:p w14:paraId="7AE1588D" w14:textId="70921D38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2E8E3013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5E" w14:textId="0717B595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CA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887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,</w:t>
            </w:r>
          </w:p>
          <w:p w14:paraId="15797C36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A841B3" w:rsidRPr="00912356" w:rsidRDefault="00A841B3" w:rsidP="00A841B3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B4E" w14:textId="174F7F2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A3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3" w14:textId="02BBB2CD" w:rsidR="00A841B3" w:rsidRPr="00912356" w:rsidRDefault="00A841B3" w:rsidP="00A841B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A841B3" w:rsidRPr="00912356" w14:paraId="056458F7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8EE" w14:textId="476D90B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E415A4" w14:textId="77777777" w:rsidR="00A841B3" w:rsidRPr="00912356" w:rsidRDefault="00A841B3" w:rsidP="00A841B3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A60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63124EBF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87A" w14:textId="12A63A89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989C3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FC6D162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195B8AC0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67E69BAC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010" w14:textId="77777777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77FB792B" w14:textId="71E6EAD2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A841B3" w:rsidRPr="00912356" w14:paraId="3BD3E844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65" w14:textId="0B3013B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234982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42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4EDE2D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53" w14:textId="0914F1FE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378C3C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465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67AEE6AA" w14:textId="7D3099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A841B3" w:rsidRPr="00912356" w14:paraId="1F436AB2" w14:textId="77777777" w:rsidTr="00D4405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0BE" w14:textId="4C170929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60734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DA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D9EEB72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E53" w14:textId="6C2424D5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842DF0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B1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4221A1A7" w14:textId="3856E47D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A841B3" w:rsidRPr="00912356" w14:paraId="75357EF0" w14:textId="77777777" w:rsidTr="008B3DD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F22" w14:textId="3BD15A33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28BEB4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2E8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70C9E4A4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7C9" w14:textId="175F137C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B4C55" w14:textId="77777777" w:rsidR="00A841B3" w:rsidRPr="00912356" w:rsidRDefault="00A841B3" w:rsidP="00A841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933" w14:textId="208038DC" w:rsidR="00A841B3" w:rsidRPr="00912356" w:rsidRDefault="00A841B3" w:rsidP="00A841B3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A841B3" w:rsidRPr="00912356" w14:paraId="451C2B3F" w14:textId="77777777" w:rsidTr="008B3DD0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AF4E" w14:textId="27A5483F" w:rsidR="00A841B3" w:rsidRPr="00912356" w:rsidRDefault="00A841B3" w:rsidP="00A841B3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790F63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30D1" w14:textId="77777777" w:rsidR="00A841B3" w:rsidRPr="00912356" w:rsidRDefault="00A841B3" w:rsidP="00A841B3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F6D9253" w14:textId="77777777" w:rsidR="00A841B3" w:rsidRPr="00912356" w:rsidRDefault="00A841B3" w:rsidP="00A841B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3502C" w14:textId="357B2EB3" w:rsidR="00A841B3" w:rsidRPr="00912356" w:rsidRDefault="00A841B3" w:rsidP="00A841B3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76F8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646" w14:textId="77777777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9D25538" w14:textId="7600815F" w:rsidR="00A841B3" w:rsidRPr="00912356" w:rsidRDefault="00A841B3" w:rsidP="00A841B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</w:tbl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1"/>
        <w:gridCol w:w="710"/>
        <w:gridCol w:w="2409"/>
        <w:gridCol w:w="1843"/>
        <w:gridCol w:w="2126"/>
      </w:tblGrid>
      <w:tr w:rsidR="00912356" w:rsidRPr="00912356" w14:paraId="779E8D5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91E" w14:textId="1E0BD3B0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F1B" w14:textId="77777777" w:rsidR="00B168CF" w:rsidRPr="00912356" w:rsidRDefault="00B168CF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3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1A52CE9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86D" w14:textId="51BB5AC6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F479" w14:textId="6BD30C63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214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8A68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6E05036D" w14:textId="77777777" w:rsidTr="00FD292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C10" w14:textId="05DC92E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1E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0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2D1D88D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63" w14:textId="6DE066FC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A5F4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2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877911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9E925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06" w14:textId="72705DE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5E9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03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397D47FF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40" w14:textId="1B963E4A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FE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44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598349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</w:t>
            </w:r>
            <w:r w:rsidRPr="00912356">
              <w:rPr>
                <w:sz w:val="22"/>
                <w:szCs w:val="22"/>
              </w:rPr>
              <w:t>.3</w:t>
            </w:r>
          </w:p>
          <w:p w14:paraId="4B265DCC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256F88E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9F2" w14:textId="1BF63225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2360F4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62A6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479D34EB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5EC" w14:textId="77777777" w:rsidR="00B168CF" w:rsidRPr="00912356" w:rsidRDefault="00B168CF" w:rsidP="001C79A1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432690BA" w14:textId="54DBC409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0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E4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FE8EF7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63869C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3DAE5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255ECF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218DB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E54" w14:textId="260B1D0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26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9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1F5FD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8A3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5AC0A114" w14:textId="0DFC7C18" w:rsidR="00B168CF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D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B26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2027FB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64EB54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482F7C7" w14:textId="77777777" w:rsidR="00716BBE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3321CA24" w14:textId="268CD98F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  <w:p w14:paraId="411181D2" w14:textId="77777777" w:rsidR="00B168CF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54965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429AF9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1CD" w14:textId="4197E83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CB9A" w14:textId="3C5ED93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9C87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4648A8C1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D96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закрывания створок око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D2874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4A9CD37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D6A1F79" w14:textId="77777777" w:rsidR="00D44052" w:rsidRPr="00912356" w:rsidRDefault="00D44052" w:rsidP="00D44052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5967A786" w14:textId="6B46669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AEC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E48B04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359EC06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E3E7DB" w14:textId="2A314AA2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</w:t>
            </w:r>
          </w:p>
        </w:tc>
      </w:tr>
      <w:tr w:rsidR="00912356" w:rsidRPr="00912356" w14:paraId="70EE92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0D6" w14:textId="4FCA44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072C4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7F5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5047737B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ABA" w14:textId="77777777" w:rsidR="00D44052" w:rsidRPr="00912356" w:rsidRDefault="00D44052" w:rsidP="001C79A1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 открывания створок ок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661A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216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336A2C3E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8</w:t>
            </w:r>
          </w:p>
          <w:p w14:paraId="0B300D7C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F956273" w14:textId="4008FF3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</w:tc>
      </w:tr>
      <w:tr w:rsidR="00912356" w:rsidRPr="00912356" w14:paraId="019443D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A4" w14:textId="2F4BF647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5AC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A4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D37B94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211" w14:textId="77777777" w:rsidR="00B168CF" w:rsidRPr="00912356" w:rsidRDefault="00B168CF" w:rsidP="001C79A1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E9A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D5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4D744BFF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7</w:t>
            </w:r>
          </w:p>
        </w:tc>
      </w:tr>
      <w:tr w:rsidR="00912356" w:rsidRPr="00912356" w14:paraId="3C8E38F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10A" w14:textId="303E6A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89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50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0FA1D5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8E" w14:textId="77777777" w:rsidR="00B168CF" w:rsidRPr="00912356" w:rsidRDefault="00B168CF" w:rsidP="001C79A1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290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AA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2D193EE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</w:p>
        </w:tc>
      </w:tr>
      <w:tr w:rsidR="00912356" w:rsidRPr="00912356" w14:paraId="29849118" w14:textId="77777777" w:rsidTr="00FD292A">
        <w:trPr>
          <w:trHeight w:val="1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60C2" w14:textId="00BE31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CF50" w14:textId="663232E8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BE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6489511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5A97" w14:textId="2E880C2D" w:rsidR="00B168CF" w:rsidRPr="00912356" w:rsidRDefault="00B168CF" w:rsidP="00AF593B">
            <w:pPr>
              <w:pStyle w:val="af6"/>
              <w:ind w:left="-72" w:right="-113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тклонения от номинальных размеров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7FC9" w14:textId="2ED7EA24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315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461B937A" w14:textId="4DDCF37D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3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. 8.7</w:t>
            </w:r>
          </w:p>
          <w:p w14:paraId="2AF58F3B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3974AA96" w14:textId="77777777" w:rsidTr="00FD292A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435" w14:textId="23FB820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51D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D1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7E9F3761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9C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CBB2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674-2023 </w:t>
            </w:r>
          </w:p>
          <w:p w14:paraId="0B0E2BF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</w:t>
            </w:r>
          </w:p>
          <w:p w14:paraId="39BA41A2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</w:tc>
      </w:tr>
      <w:tr w:rsidR="00912356" w:rsidRPr="00912356" w14:paraId="15F19108" w14:textId="77777777" w:rsidTr="00FD292A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1F3" w14:textId="00588F8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AFBA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5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0D5EDC1C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8BB" w14:textId="77777777" w:rsidR="00B168CF" w:rsidRPr="00912356" w:rsidRDefault="00B168CF" w:rsidP="001C79A1">
            <w:pPr>
              <w:pStyle w:val="af6"/>
              <w:ind w:left="-72" w:right="-170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25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8A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2D83824C" w14:textId="33D47D54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292A5EE0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8672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88BB043" w14:textId="77777777" w:rsidTr="00FD292A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656" w14:textId="42AD5E7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278E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53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3231CFB0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F4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6C9CE43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CB43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AE6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512D0010" w14:textId="0EEC2BAC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6683CB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7EEA06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9AEAFB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F4" w14:textId="59BA0392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9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A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4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552A99B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F9" w14:textId="77777777" w:rsidR="00B168CF" w:rsidRPr="00912356" w:rsidRDefault="00B168CF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1C3A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AF5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6BCA1355" w14:textId="59C3BF35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25484E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F7BC12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6E98F6E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D8E" w14:textId="23A2AB4A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0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D8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6B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2.23/</w:t>
            </w:r>
          </w:p>
          <w:p w14:paraId="2CFF20F3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E45" w14:textId="3447ED98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EEA8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AF4" w14:textId="77777777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48FDB05F" w14:textId="7AF593A6" w:rsidR="00B168CF" w:rsidRPr="00912356" w:rsidRDefault="00B168CF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-</w:t>
            </w:r>
            <w:r w:rsidR="00716BBE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п. 8.7</w:t>
            </w:r>
          </w:p>
          <w:p w14:paraId="4763FE8F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22989D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07F4D3C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644" w14:textId="27020E6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1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35C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22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E1796D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2AE" w14:textId="4672BDFE" w:rsidR="00D44052" w:rsidRPr="00912356" w:rsidRDefault="00B168CF" w:rsidP="00AF593B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A854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6A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7BF1D7E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294AA2B1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DF8" w14:textId="6AA2F84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29" w14:textId="526C5E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348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6BF2B992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CC4" w14:textId="77777777" w:rsidR="00D44052" w:rsidRPr="00912356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2E9C61A5" w14:textId="77777777" w:rsidR="00D44052" w:rsidRDefault="00D44052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  <w:p w14:paraId="72738F17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3E47BCDA" w14:textId="77777777" w:rsidR="00A841B3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  <w:p w14:paraId="1B7EC63E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699" w14:textId="2271445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FC3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080F95" w14:textId="57AE3D23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A841B3" w:rsidRPr="00912356" w14:paraId="04356ED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8CB" w14:textId="67BCEB3F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8B14" w14:textId="7075FCF5" w:rsidR="00A841B3" w:rsidRPr="00A841B3" w:rsidRDefault="00A841B3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1C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5078DAA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D72" w14:textId="77777777" w:rsidR="00A841B3" w:rsidRPr="00912356" w:rsidRDefault="00A841B3" w:rsidP="001C79A1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F4F5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 ГОСТ 23166-2024</w:t>
            </w:r>
          </w:p>
          <w:p w14:paraId="3C00457A" w14:textId="77777777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71763781" w14:textId="77777777" w:rsidR="00A841B3" w:rsidRPr="00912356" w:rsidRDefault="00A841B3" w:rsidP="00A841B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  <w:r w:rsidRPr="0091235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69B8405" w14:textId="5F3C3610" w:rsidR="00A841B3" w:rsidRPr="00912356" w:rsidRDefault="00A841B3" w:rsidP="00A841B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FB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30674-2023</w:t>
            </w:r>
          </w:p>
          <w:p w14:paraId="0C5BE5BF" w14:textId="1D6E6CE8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8.3 - п. 8.7</w:t>
            </w:r>
          </w:p>
          <w:p w14:paraId="3C898CB4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ГОСТ 24033-2018</w:t>
            </w:r>
          </w:p>
          <w:p w14:paraId="03E7B7B3" w14:textId="77777777" w:rsidR="00A841B3" w:rsidRPr="00912356" w:rsidRDefault="00A841B3" w:rsidP="001C79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п. 5.2</w:t>
            </w:r>
          </w:p>
          <w:p w14:paraId="6B7F0D7D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841B3" w:rsidRPr="00912356" w14:paraId="12826072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D1" w14:textId="086F186E" w:rsidR="00A841B3" w:rsidRPr="00912356" w:rsidRDefault="00A841B3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FEB4F" w14:textId="77777777" w:rsidR="00A841B3" w:rsidRPr="00912356" w:rsidRDefault="00A841B3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D7" w14:textId="77777777" w:rsidR="00A841B3" w:rsidRPr="00912356" w:rsidRDefault="00A841B3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343B86DF" w14:textId="77777777" w:rsidR="00A841B3" w:rsidRPr="00912356" w:rsidRDefault="00A841B3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C49" w14:textId="77777777" w:rsidR="00A841B3" w:rsidRPr="00912356" w:rsidRDefault="00A841B3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CD1D2" w14:textId="77777777" w:rsidR="00A841B3" w:rsidRPr="00912356" w:rsidRDefault="00A841B3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39A9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FB2D01A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1</w:t>
            </w:r>
          </w:p>
          <w:p w14:paraId="79E648C3" w14:textId="77777777" w:rsidR="00A841B3" w:rsidRPr="00912356" w:rsidRDefault="00A841B3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19DC10C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53929D28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6E41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115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2.23/</w:t>
            </w:r>
          </w:p>
          <w:p w14:paraId="2EF68AEE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4E" w14:textId="77777777" w:rsidR="00B168CF" w:rsidRPr="00912356" w:rsidRDefault="00B168CF" w:rsidP="001C79A1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3FF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11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674-2023</w:t>
            </w:r>
          </w:p>
          <w:p w14:paraId="2DE692E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EFEC29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DC7" w14:textId="3A9F9B7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969" w14:textId="30CA53D5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661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/</w:t>
            </w:r>
          </w:p>
          <w:p w14:paraId="6BF6BF22" w14:textId="77777777" w:rsidR="00B168CF" w:rsidRPr="00912356" w:rsidRDefault="00B168CF" w:rsidP="001C79A1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885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A00" w14:textId="5CFEE4CC" w:rsidR="00B168CF" w:rsidRPr="00912356" w:rsidRDefault="00B168CF" w:rsidP="001C79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CD" w14:textId="77777777" w:rsidR="00B168CF" w:rsidRPr="00912356" w:rsidRDefault="00B168CF" w:rsidP="001C79A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49DC2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A6" w14:textId="193060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02D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790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36512C8" w14:textId="77777777" w:rsidR="00D44052" w:rsidRPr="00912356" w:rsidRDefault="00D44052" w:rsidP="001C79A1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9D5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EEEC9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699B9020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0FF5062D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B10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C815FED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2FB52BD8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124" w14:textId="2BD26FB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CE05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34F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6DEFAB04" w14:textId="77777777" w:rsidR="00D44052" w:rsidRPr="00912356" w:rsidRDefault="00D44052" w:rsidP="001C79A1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92F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CF5F3" w14:textId="77777777" w:rsidR="00D44052" w:rsidRPr="00912356" w:rsidRDefault="00D44052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5C1" w14:textId="77777777" w:rsidR="00D44052" w:rsidRPr="00912356" w:rsidRDefault="00D44052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050F1C16" w14:textId="77777777" w:rsidR="00D44052" w:rsidRPr="00912356" w:rsidRDefault="00D44052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38F64BB4" w14:textId="77777777" w:rsidTr="00FD292A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B9E" w14:textId="30B6DEE4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3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578B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5F5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3DE4897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181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е-м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F1A1" w14:textId="77777777" w:rsidR="00B168CF" w:rsidRPr="00912356" w:rsidRDefault="00B168CF" w:rsidP="001C79A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71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70D1BAC0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13507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27E" w14:textId="551A2429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4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E43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29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D41E42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261" w14:textId="3AEF8C55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74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F93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2BA30F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1FD" w14:textId="3DCEFD1B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5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87A5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2C0" w14:textId="77777777" w:rsidR="00B168CF" w:rsidRPr="00912356" w:rsidRDefault="00B168CF" w:rsidP="001C79A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D27F25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4C" w14:textId="12E76CF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77B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59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462B39DE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3</w:t>
            </w:r>
          </w:p>
          <w:p w14:paraId="0357D357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537457" w14:textId="77777777" w:rsidR="00B168CF" w:rsidRPr="00912356" w:rsidRDefault="00B168CF" w:rsidP="001C79A1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0A6845D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4A3" w14:textId="0D60CA4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6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9404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5E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6103BF24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FD0" w14:textId="534B7879" w:rsidR="00D44052" w:rsidRPr="00912356" w:rsidRDefault="00B168CF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7272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C3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839FE18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3D5B8C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1EB73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18DC9CA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F00" w14:textId="43275131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7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0A8D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E1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92F7EAD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E8" w14:textId="11599DC4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2FC1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FE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30FDC582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128EE0F9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E5974A5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493B6B1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424" w14:textId="2210785F" w:rsidR="00B168CF" w:rsidRPr="00912356" w:rsidRDefault="00B168CF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8</w:t>
            </w:r>
            <w:r w:rsidR="00BA24A4"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C47C" w14:textId="77777777" w:rsidR="00B168CF" w:rsidRPr="00912356" w:rsidRDefault="00B168CF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91A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8074566" w14:textId="77777777" w:rsidR="00B168CF" w:rsidRPr="00912356" w:rsidRDefault="00B168CF" w:rsidP="001C79A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2CF" w14:textId="23103782" w:rsidR="00D44052" w:rsidRPr="00912356" w:rsidRDefault="00B168CF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ручки базового комплекта поворотных и поворотно-откидн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BC69" w14:textId="77777777" w:rsidR="00B168CF" w:rsidRPr="00912356" w:rsidRDefault="00B168CF" w:rsidP="001C79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07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77B8D4CD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08C8C1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8C4418B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C133DEC" w14:textId="77777777" w:rsidR="00B168CF" w:rsidRPr="00912356" w:rsidRDefault="00B168CF" w:rsidP="001C79A1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149DE5A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6F9" w14:textId="64BC32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CFFC" w14:textId="3A5626A2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2D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7F135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812" w14:textId="77777777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рутящий момент (момент силы), прикладываемый к ручкам оконных</w:t>
            </w:r>
          </w:p>
          <w:p w14:paraId="30D1DC19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дверных балконных бло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7196" w14:textId="759F5032" w:rsidR="00D44052" w:rsidRPr="00912356" w:rsidRDefault="00D44052" w:rsidP="00D44052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4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3D96E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676C5F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3A7BA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</w:tc>
      </w:tr>
      <w:tr w:rsidR="00912356" w:rsidRPr="00912356" w14:paraId="3806E2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B72" w14:textId="04F92AE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A29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50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8C494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200D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крепления петель</w:t>
            </w:r>
          </w:p>
          <w:p w14:paraId="7151599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ножничных опор к оконным и дверным балконным бло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62B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3A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</w:p>
          <w:p w14:paraId="21DC76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9</w:t>
            </w:r>
          </w:p>
          <w:p w14:paraId="21CD71C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16ED260" w14:textId="77777777" w:rsidR="00716BBE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9.3 </w:t>
            </w:r>
          </w:p>
          <w:p w14:paraId="6EEA9299" w14:textId="402E298E" w:rsidR="00D44052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Д</w:t>
            </w:r>
          </w:p>
        </w:tc>
      </w:tr>
      <w:tr w:rsidR="00912356" w:rsidRPr="00912356" w14:paraId="14F0253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04A" w14:textId="3EAA4D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5C6FA2" w14:textId="2567CA64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1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0D8E23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59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9AEDD" w14:textId="19CC12B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F9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366AC6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562D4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E3" w14:textId="31A338C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  <w:p w14:paraId="633BA13C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01A574C9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  <w:p w14:paraId="437DEB68" w14:textId="77777777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BCCAF3" w14:textId="632F1C02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D3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487CB24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1D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D47D81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21DFBB12" w14:textId="77777777" w:rsidR="00C14DA4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EN 12211-2012</w:t>
            </w:r>
          </w:p>
          <w:p w14:paraId="40D08D52" w14:textId="1F186919" w:rsidR="00D44052" w:rsidRPr="00912356" w:rsidRDefault="00C14DA4" w:rsidP="00C14DA4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52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C30EB1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BB7C73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4627E7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219A943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235CF6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609F5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94D" w14:textId="69FF956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19E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7C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5.12/</w:t>
            </w:r>
          </w:p>
          <w:p w14:paraId="1F1957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91235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5E5" w14:textId="77777777" w:rsidR="00D44052" w:rsidRPr="00912356" w:rsidRDefault="00D44052" w:rsidP="00D44052">
            <w:pPr>
              <w:pStyle w:val="af6"/>
              <w:ind w:left="-72" w:right="-107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00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43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563E07C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4BD18F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572792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39E3EA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38D59D8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5939C7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42F" w14:textId="47A04F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8C6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92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0C6CAA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A7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1C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8E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421398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59A8F1A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414C101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E128D4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8C218AF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B0870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8E" w14:textId="075F7E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F15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91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51CB123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8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16313CCC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12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9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B3B10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23F445C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6D25D050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EB571E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71E00AB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36C02AA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7D9" w14:textId="643ACBD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DA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AA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1D7841B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1A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7A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14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0032D35D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38E336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FBC3F8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3DD3F2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9CDC9B7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756BC7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2DA" w14:textId="46DCD5A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E1E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B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AF0FD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4C8" w14:textId="3B2E0E71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9F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0B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3F24031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6397379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3B3C521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14269C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858E59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0EE2C4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6BF" w14:textId="0B6254C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7E3B" w14:textId="1D17A4A3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4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321E8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724" w14:textId="77777777" w:rsidR="00D44052" w:rsidRPr="00912356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A661BB7" w14:textId="77777777" w:rsidR="00D44052" w:rsidRDefault="00D44052" w:rsidP="00D44052">
            <w:pPr>
              <w:pStyle w:val="af6"/>
              <w:ind w:left="-72" w:right="-104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  <w:p w14:paraId="4A63EAB3" w14:textId="77777777" w:rsidR="00C14DA4" w:rsidRPr="00912356" w:rsidRDefault="00C14DA4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ACA7" w14:textId="33BA49F5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728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15377DC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  <w:p w14:paraId="0CE0461C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2EE505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5B8D5EAA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975950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0FDDE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EFD" w14:textId="285ABF9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</w:t>
            </w:r>
            <w:r w:rsidR="00802F87">
              <w:rPr>
                <w:sz w:val="22"/>
                <w:szCs w:val="22"/>
              </w:rPr>
              <w:t>19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DCDC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CA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59B8B7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09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D4901B3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32F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9B2" w14:textId="1A63350D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642F329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01B44DB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7D15C87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47B90B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4B8E0E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EC8" w14:textId="07EFD8F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0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791DBE" w14:textId="1CB7270E" w:rsidR="00D44052" w:rsidRPr="00C14DA4" w:rsidRDefault="00C14DA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8C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27007FF0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46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412D9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7343D650" w14:textId="77777777" w:rsidR="00C14DA4" w:rsidRPr="00912356" w:rsidRDefault="00C14DA4" w:rsidP="00C14DA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5674B35" w14:textId="0C819FD8" w:rsidR="00D44052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08" w14:textId="6D99CB1F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519-2022</w:t>
            </w:r>
            <w:r w:rsidR="00716BBE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п</w:t>
            </w:r>
            <w:r w:rsidR="00716BBE" w:rsidRPr="00912356">
              <w:rPr>
                <w:sz w:val="22"/>
                <w:szCs w:val="22"/>
                <w:lang w:val="ru-RU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>8.2</w:t>
            </w:r>
          </w:p>
          <w:p w14:paraId="7335277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5937A97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  <w:p w14:paraId="476C2A4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B9F5BB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4</w:t>
            </w:r>
          </w:p>
        </w:tc>
      </w:tr>
      <w:tr w:rsidR="00912356" w:rsidRPr="00912356" w14:paraId="2AE67306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3753" w14:textId="2E62FEB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202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55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2/</w:t>
            </w:r>
          </w:p>
          <w:p w14:paraId="7E3CBC1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E0DF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CA7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006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21E9630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389" w14:textId="282F7AD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3E1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3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5.1/</w:t>
            </w:r>
          </w:p>
          <w:p w14:paraId="607C51F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0D8" w14:textId="77777777" w:rsidR="00D44052" w:rsidRPr="00912356" w:rsidRDefault="00D44052" w:rsidP="00D44052">
            <w:pPr>
              <w:pStyle w:val="af6"/>
              <w:ind w:left="-72" w:right="-10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ACF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F9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1519-2022 </w:t>
            </w:r>
          </w:p>
          <w:p w14:paraId="4ADD2BE2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5E610F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868" w14:textId="4C63CEA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2</w:t>
            </w:r>
            <w:r w:rsidR="00802F87">
              <w:rPr>
                <w:sz w:val="22"/>
                <w:szCs w:val="22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1557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6F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4B96B2D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0D" w14:textId="77777777" w:rsidR="00D44052" w:rsidRPr="00912356" w:rsidRDefault="00D44052" w:rsidP="00D44052">
            <w:pPr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22EA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EF1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912356" w:rsidRPr="00912356" w14:paraId="39B70B2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CAC" w14:textId="1D32201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11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A0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8D4C4C2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963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FCA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912356">
              <w:rPr>
                <w:sz w:val="22"/>
                <w:szCs w:val="22"/>
              </w:rPr>
              <w:t>BY</w:t>
            </w:r>
          </w:p>
          <w:p w14:paraId="73C326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20B947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8DB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0D9AC6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</w:t>
            </w:r>
          </w:p>
        </w:tc>
      </w:tr>
      <w:tr w:rsidR="00912356" w:rsidRPr="00912356" w14:paraId="02F1223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7E5" w14:textId="421C4DA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2BA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A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6570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89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2379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84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050098C3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</w:t>
            </w:r>
          </w:p>
        </w:tc>
      </w:tr>
      <w:tr w:rsidR="00912356" w:rsidRPr="00912356" w14:paraId="284AB64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CB7" w14:textId="41B9394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  <w:p w14:paraId="4AB54889" w14:textId="5AE04175" w:rsidR="00D44052" w:rsidRPr="00912356" w:rsidRDefault="00D44052" w:rsidP="009D462D">
            <w:pPr>
              <w:ind w:left="-249" w:right="-239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8A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C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095BB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E14" w14:textId="45FCF052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8837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4E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4E803A5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2</w:t>
            </w:r>
          </w:p>
        </w:tc>
      </w:tr>
      <w:tr w:rsidR="00912356" w:rsidRPr="00912356" w14:paraId="433D5F4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1B" w14:textId="6F48B73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13BB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E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1E25AB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F74" w14:textId="7C0A17E9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47037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8C5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497EBC9" w14:textId="77777777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3</w:t>
            </w:r>
          </w:p>
        </w:tc>
      </w:tr>
      <w:tr w:rsidR="00912356" w:rsidRPr="00912356" w14:paraId="69A349A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CB" w14:textId="5AD4B2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E7C8" w14:textId="4596CE5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F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4D75D6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D6" w14:textId="1694BA77" w:rsidR="00D44052" w:rsidRPr="00912356" w:rsidRDefault="00D44052" w:rsidP="00AF593B">
            <w:pPr>
              <w:pStyle w:val="af6"/>
              <w:ind w:left="-7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лага-емое к ручке при открывани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536C" w14:textId="77777777" w:rsidR="00C14DA4" w:rsidRPr="00912356" w:rsidRDefault="00C14DA4" w:rsidP="00C14D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7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71AF357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4</w:t>
            </w:r>
          </w:p>
        </w:tc>
      </w:tr>
      <w:tr w:rsidR="00912356" w:rsidRPr="00912356" w14:paraId="00BA6B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99D" w14:textId="1A87AB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EA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8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2EC08E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924" w14:textId="77777777" w:rsidR="00D44052" w:rsidRPr="00912356" w:rsidRDefault="00D44052" w:rsidP="00D44052">
            <w:pPr>
              <w:pStyle w:val="af6"/>
              <w:ind w:left="-72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ым нагруз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15A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1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  <w:p w14:paraId="196632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6627F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80B" w14:textId="723ED9F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FC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94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BFA1A0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D9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D7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15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912356" w:rsidRPr="00912356" w14:paraId="783A79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275" w14:textId="67A34E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BF3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F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E8D9E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A71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E58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80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  <w:p w14:paraId="18BBD08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14</w:t>
            </w:r>
          </w:p>
        </w:tc>
      </w:tr>
      <w:tr w:rsidR="00912356" w:rsidRPr="00912356" w14:paraId="15422E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8D1" w14:textId="75C8F4E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257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BC43D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8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290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DC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604A16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272B8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9EF" w14:textId="61E810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C0A81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72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6CDD3FC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A0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2D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912356" w:rsidRPr="00912356" w14:paraId="23475AD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FAB" w14:textId="6B702E4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32397" w14:textId="48ABF38F" w:rsidR="00D44052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кна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B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CDCC3C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2EE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60809A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09/013/</w:t>
            </w:r>
            <w:r w:rsidRPr="00C14DA4">
              <w:rPr>
                <w:sz w:val="22"/>
                <w:szCs w:val="22"/>
                <w:lang w:val="ru-RU"/>
              </w:rPr>
              <w:t>BY</w:t>
            </w:r>
          </w:p>
          <w:p w14:paraId="2A3292A7" w14:textId="77777777" w:rsidR="00C14DA4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504-2004</w:t>
            </w:r>
          </w:p>
          <w:p w14:paraId="6E303E4C" w14:textId="7130CA23" w:rsidR="00D44052" w:rsidRPr="00912356" w:rsidRDefault="00C14DA4" w:rsidP="00C14DA4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C14DA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1A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7427507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тод 2</w:t>
            </w:r>
          </w:p>
        </w:tc>
      </w:tr>
      <w:tr w:rsidR="00912356" w:rsidRPr="00912356" w14:paraId="5A956E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A7F" w14:textId="7E00CA5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8E7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04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5A0432F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9E5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57E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B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504-2004</w:t>
            </w:r>
          </w:p>
        </w:tc>
      </w:tr>
      <w:tr w:rsidR="00912356" w:rsidRPr="00912356" w14:paraId="751F535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039" w14:textId="0209B9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C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A4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2ECCC03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0C8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</w:t>
            </w:r>
            <w:r w:rsidRPr="00912356">
              <w:rPr>
                <w:sz w:val="22"/>
                <w:szCs w:val="22"/>
                <w:lang w:val="ru-RU"/>
              </w:rPr>
              <w:t xml:space="preserve"> т</w:t>
            </w:r>
            <w:r w:rsidRPr="00912356">
              <w:rPr>
                <w:sz w:val="22"/>
                <w:szCs w:val="22"/>
              </w:rPr>
              <w:t>еплопередаче</w:t>
            </w:r>
          </w:p>
          <w:p w14:paraId="11F1C693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A1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F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6DBFE0C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7386CF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B3D" w14:textId="5602958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1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2A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0C40D71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92C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049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2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D8146D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3</w:t>
            </w:r>
          </w:p>
        </w:tc>
      </w:tr>
      <w:tr w:rsidR="00912356" w:rsidRPr="00912356" w14:paraId="1C93977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8E4" w14:textId="28C9383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633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E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F98FFE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977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B2A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F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43DD51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DC205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58" w14:textId="5A47B24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086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C1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792DE8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52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Надежность (безотказноть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E25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0256247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7</w:t>
            </w:r>
          </w:p>
        </w:tc>
      </w:tr>
      <w:tr w:rsidR="00912356" w:rsidRPr="00912356" w14:paraId="21E61F2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926" w14:textId="23992A0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EA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61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30D7CE4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666" w14:textId="77777777" w:rsidR="00D44052" w:rsidRPr="00912356" w:rsidRDefault="00D44052" w:rsidP="00D44052">
            <w:pPr>
              <w:pStyle w:val="af6"/>
              <w:ind w:left="-72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038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E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4AB1CB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8</w:t>
            </w:r>
          </w:p>
        </w:tc>
      </w:tr>
      <w:tr w:rsidR="00912356" w:rsidRPr="00912356" w14:paraId="03033B60" w14:textId="77777777" w:rsidTr="00FD292A">
        <w:trPr>
          <w:trHeight w:val="1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9E93" w14:textId="037DE8E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3E1ABB" w14:textId="24E1A53D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40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 25.12/</w:t>
            </w:r>
          </w:p>
          <w:p w14:paraId="13338F8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F75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DA818D" w14:textId="4044A7AE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EB2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940-2004 </w:t>
            </w:r>
          </w:p>
          <w:p w14:paraId="5452AE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9</w:t>
            </w:r>
          </w:p>
        </w:tc>
      </w:tr>
      <w:tr w:rsidR="00912356" w:rsidRPr="00912356" w14:paraId="4B62EB7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B46" w14:textId="4EA8C48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52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6E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/</w:t>
            </w:r>
          </w:p>
          <w:p w14:paraId="55B85E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5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552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24577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8.14</w:t>
            </w:r>
          </w:p>
        </w:tc>
      </w:tr>
      <w:tr w:rsidR="00912356" w:rsidRPr="00912356" w14:paraId="4BB51C5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A93" w14:textId="56076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7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762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1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,</w:t>
            </w:r>
          </w:p>
          <w:p w14:paraId="5A0D70F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2.23,</w:t>
            </w:r>
          </w:p>
          <w:p w14:paraId="50B3FD23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2403169C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E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D6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C5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C14DA4" w:rsidRPr="00912356" w14:paraId="7AEA19B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E2C" w14:textId="053A9FD9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E7A84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99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9A8BAA" w14:textId="77777777" w:rsidR="00C14DA4" w:rsidRPr="00912356" w:rsidRDefault="00C14DA4" w:rsidP="00D44052">
            <w:pPr>
              <w:pStyle w:val="af6"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C63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E0B35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6220E7C3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2368194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B9D9E4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18CE6842" w14:textId="15B6BE8E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AB1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4343E36A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2</w:t>
            </w:r>
          </w:p>
          <w:p w14:paraId="1E782E8E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039EB749" w14:textId="77777777" w:rsidR="00C14DA4" w:rsidRPr="00912356" w:rsidRDefault="00C14DA4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C14DA4" w:rsidRPr="00912356" w14:paraId="1456276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5E" w14:textId="34D550A6" w:rsidR="00C14DA4" w:rsidRPr="00912356" w:rsidRDefault="00C14DA4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31BF" w14:textId="77777777" w:rsidR="00C14DA4" w:rsidRPr="00912356" w:rsidRDefault="00C14DA4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64" w14:textId="77777777" w:rsidR="00C14DA4" w:rsidRPr="00912356" w:rsidRDefault="00C14DA4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355690F" w14:textId="77777777" w:rsidR="00C14DA4" w:rsidRPr="00912356" w:rsidRDefault="00C14DA4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7ED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EB0C5" w14:textId="77777777" w:rsidR="00C14DA4" w:rsidRPr="00912356" w:rsidRDefault="00C14DA4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EF4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3691DB3B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8.5.3 </w:t>
            </w:r>
          </w:p>
          <w:p w14:paraId="14943230" w14:textId="77777777" w:rsidR="00C14DA4" w:rsidRPr="00912356" w:rsidRDefault="00C14DA4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  <w:r w:rsidRPr="00912356">
              <w:rPr>
                <w:sz w:val="22"/>
                <w:szCs w:val="22"/>
                <w:lang w:val="ru-RU"/>
              </w:rPr>
              <w:t>р</w:t>
            </w:r>
            <w:r w:rsidRPr="00912356">
              <w:rPr>
                <w:sz w:val="22"/>
                <w:szCs w:val="22"/>
              </w:rPr>
              <w:t>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2F3E66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64" w14:textId="357F2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46D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87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449BB6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2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CF5A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2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F617D9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5A1D3EE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26602.2-99 </w:t>
            </w:r>
          </w:p>
          <w:p w14:paraId="2F035E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раздел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652F2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97" w14:textId="03F4384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CA5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C9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30B734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6D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C876F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27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79AD101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7</w:t>
            </w:r>
          </w:p>
          <w:p w14:paraId="7F4E9F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597329" w:rsidRPr="00912356" w14:paraId="32C1A1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8F" w14:textId="1DBB4BE4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12B6F" w14:textId="4E413A45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BEA" w14:textId="77777777" w:rsidR="00597329" w:rsidRPr="00912356" w:rsidRDefault="00597329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F57AAA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5C1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, циклы «открывание-закрывание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79A00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0DBC27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79C078F1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C14DA4">
              <w:rPr>
                <w:sz w:val="22"/>
                <w:szCs w:val="22"/>
                <w:lang w:val="ru-RU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67EC9F59" w14:textId="77777777" w:rsidR="00597329" w:rsidRPr="00912356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FBB587" w14:textId="7BAA0573" w:rsidR="00597329" w:rsidRPr="003D3913" w:rsidRDefault="00597329" w:rsidP="00C14DA4">
            <w:pPr>
              <w:pStyle w:val="af6"/>
              <w:rPr>
                <w:sz w:val="22"/>
                <w:szCs w:val="22"/>
                <w:lang w:val="ru-RU"/>
              </w:rPr>
            </w:pPr>
            <w:r w:rsidRPr="003D3913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B8D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0734-2020 </w:t>
            </w:r>
          </w:p>
          <w:p w14:paraId="0F14F9D9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10</w:t>
            </w:r>
          </w:p>
        </w:tc>
      </w:tr>
      <w:tr w:rsidR="00597329" w:rsidRPr="00912356" w14:paraId="2894FAF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673" w14:textId="04E47AF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486B9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518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E24740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16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CBDC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8B4A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00AA83F5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597329" w:rsidRPr="00912356" w14:paraId="7591A89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89B" w14:textId="781A9743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476" w14:textId="77777777" w:rsidR="00597329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58C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03BE2B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715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63851B0F" w14:textId="77777777" w:rsidR="00597329" w:rsidRPr="00912356" w:rsidRDefault="00597329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6C072A" w14:textId="77777777" w:rsidR="00597329" w:rsidRPr="00912356" w:rsidRDefault="00597329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B4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394FBEE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1EA8FC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523" w14:textId="76C7C6B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070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70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FCA78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9C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0340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4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5CC222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FE5FD1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D8B" w14:textId="4752D34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66A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84746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E75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статической нагрузке, приложенной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B39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D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6D6A3E5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C50684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72A" w14:textId="3180A9D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435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F8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9E9136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F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rStyle w:val="ecattext"/>
                <w:sz w:val="22"/>
                <w:szCs w:val="22"/>
              </w:rPr>
              <w:t>Сопротивление крутящему момен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F44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2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  <w:p w14:paraId="2FFDF29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5.8, табл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31B882B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C20" w14:textId="3EE2CBD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E1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CE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3E5639B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3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7D53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A35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102CA1B0" w14:textId="304B18B0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B43A1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0C9A46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1591EB1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19F39C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1857F35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8B7" w14:textId="0A83948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25F8" w14:textId="71B63EB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B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5596CA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14D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20F1" w14:textId="00E4E9BD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9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10C9C1D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  <w:p w14:paraId="271DD36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3E43299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31A09C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79A05E8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49DC4C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374" w14:textId="11956EA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E10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1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79FE95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7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F0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3DE" w14:textId="77777777" w:rsidR="00716BBE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B577CE" w14:textId="456F9BCB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3BC1E33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835A1F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4.2</w:t>
            </w:r>
          </w:p>
          <w:p w14:paraId="5C9398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0-85</w:t>
            </w:r>
          </w:p>
          <w:p w14:paraId="2558395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51CC85F0" w14:textId="77777777" w:rsidTr="00FD292A">
        <w:trPr>
          <w:trHeight w:val="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18BF" w14:textId="4A2A853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422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F297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62F160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7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46A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07E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99CDCB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57E8F94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22" w14:textId="63D4C5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373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9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18B3417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E8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3EA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25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16588-91</w:t>
            </w:r>
          </w:p>
          <w:p w14:paraId="4B67605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08DAA53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53" w14:textId="233383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8D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0B64739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FAE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7D0E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0C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</w:tc>
      </w:tr>
      <w:tr w:rsidR="00912356" w:rsidRPr="00912356" w14:paraId="6C348B1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51C" w14:textId="1FD55C6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9C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420FD8F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A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341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5140-78 </w:t>
            </w:r>
          </w:p>
          <w:p w14:paraId="1FCF3BC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2 метод </w:t>
            </w:r>
          </w:p>
        </w:tc>
      </w:tr>
      <w:tr w:rsidR="00912356" w:rsidRPr="00912356" w14:paraId="7AF3EC1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97" w14:textId="7414077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8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6.23/</w:t>
            </w:r>
          </w:p>
          <w:p w14:paraId="3749306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90C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97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0734-2000</w:t>
            </w:r>
          </w:p>
        </w:tc>
      </w:tr>
      <w:tr w:rsidR="00912356" w:rsidRPr="00912356" w14:paraId="6FD3AA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59" w14:textId="396CD9F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8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470" w14:textId="3B82DFCD" w:rsidR="00D44052" w:rsidRPr="00912356" w:rsidRDefault="00597329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локи оконные деревянные мансар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B24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B7A8E5F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7D" w14:textId="77777777" w:rsidR="00D44052" w:rsidRPr="00912356" w:rsidRDefault="00D44052" w:rsidP="00D44052">
            <w:pPr>
              <w:ind w:left="-72" w:right="-14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E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0734-2020</w:t>
            </w:r>
          </w:p>
          <w:p w14:paraId="1A948FC7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166-2021</w:t>
            </w:r>
          </w:p>
          <w:p w14:paraId="505C9025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</w:p>
          <w:p w14:paraId="0A12C6E4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2B16756B" w14:textId="0D64DE71" w:rsidR="00D44052" w:rsidRPr="00912356" w:rsidRDefault="00597329" w:rsidP="00597329">
            <w:pPr>
              <w:rPr>
                <w:sz w:val="22"/>
                <w:szCs w:val="22"/>
              </w:rPr>
            </w:pPr>
            <w:r w:rsidRPr="0091235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D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3977E8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3F4" w14:textId="5DDBFF1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F33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EE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223EE39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47B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290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77ABFF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1C7B7FE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48E6EA2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2F71BD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0F8C5D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837" w14:textId="1C734ED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BB6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8EA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E84BFE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A01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273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5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2F92031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5BB9C79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A51" w14:textId="3037BF1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58D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7B8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1927B5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E8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</w:t>
            </w:r>
            <w:r w:rsidRPr="00912356">
              <w:rPr>
                <w:sz w:val="22"/>
                <w:szCs w:val="22"/>
                <w:lang w:val="ru-RU"/>
              </w:rPr>
              <w:t>до</w:t>
            </w:r>
            <w:r w:rsidRPr="00912356">
              <w:rPr>
                <w:sz w:val="22"/>
                <w:szCs w:val="22"/>
              </w:rPr>
              <w:t>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FCEC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52F352B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4</w:t>
            </w:r>
          </w:p>
        </w:tc>
      </w:tr>
      <w:tr w:rsidR="00912356" w:rsidRPr="00912356" w14:paraId="1B7194F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F22" w14:textId="4AA6397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A7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2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00573A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A4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8354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2383A5C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C67" w14:textId="581E44E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6D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6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D811BB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979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FB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8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5C0763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912356" w:rsidRPr="00912356" w14:paraId="798458A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516" w14:textId="494077B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D58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025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34FF0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058" w14:textId="77777777" w:rsidR="00D44052" w:rsidRPr="00912356" w:rsidRDefault="00D44052" w:rsidP="00D44052">
            <w:pPr>
              <w:pStyle w:val="af6"/>
              <w:ind w:left="-72" w:right="-25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04C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BC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5BE4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273BA10C" w14:textId="77777777" w:rsidTr="00FD292A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BB" w14:textId="523BD62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9106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EAF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7D6B57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742" w14:textId="77777777" w:rsidR="00D44052" w:rsidRPr="00912356" w:rsidRDefault="00D44052" w:rsidP="00D44052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F795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6CE1A31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0F9181F4" w14:textId="77777777" w:rsidTr="00FD292A">
        <w:trPr>
          <w:trHeight w:val="1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99C" w14:textId="1ACD617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93DC2" w14:textId="774FF916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4E9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EA4A9A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B32" w14:textId="62C21516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F3022" w14:textId="5213C22B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1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0739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F21D26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53A3011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85" w14:textId="27763B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br w:type="page"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58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D0C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8ABF5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1B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A60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40F6B5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460A6C2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2C6" w14:textId="45AEE2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DCD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F47" w14:textId="77777777" w:rsidR="00D44052" w:rsidRPr="00912356" w:rsidRDefault="00D44052" w:rsidP="00D44052">
            <w:pPr>
              <w:keepLines/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EC8DD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AB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31E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C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32EA0C9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7.2.10</w:t>
            </w:r>
          </w:p>
          <w:p w14:paraId="57F27E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E19B2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EC4B84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277" w14:textId="736C0AD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511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29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C99F925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7C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F21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10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270E68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9C5858F" w14:textId="77777777" w:rsidTr="00FD292A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49C0" w14:textId="5F5B062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14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E2B8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86C964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D9E58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088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BF3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700-99</w:t>
            </w:r>
          </w:p>
          <w:p w14:paraId="732DA9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1848F24D" w14:textId="77777777" w:rsidTr="00FD292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F9C" w14:textId="354B7E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97A8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A3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807C37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58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85595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04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365ED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597329" w:rsidRPr="00912356" w14:paraId="204AC273" w14:textId="77777777" w:rsidTr="00FD292A">
        <w:trPr>
          <w:trHeight w:val="5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FBA" w14:textId="17D5413A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D8E8D" w14:textId="2E8193D9" w:rsidR="00597329" w:rsidRPr="00597329" w:rsidRDefault="00597329" w:rsidP="00597329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1B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F25A8A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C24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CFC82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48CFD8F9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68C3A8D0" w14:textId="77777777" w:rsidR="00597329" w:rsidRPr="00912356" w:rsidRDefault="00597329" w:rsidP="0059732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36439C3B" w14:textId="35302408" w:rsidR="00597329" w:rsidRPr="00912356" w:rsidRDefault="00597329" w:rsidP="00597329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64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14912BD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597329" w:rsidRPr="00912356" w14:paraId="31044365" w14:textId="77777777" w:rsidTr="00FD292A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3A" w14:textId="452F0967" w:rsidR="00597329" w:rsidRPr="00912356" w:rsidRDefault="00597329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F48AE7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B12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FC1127F" w14:textId="77777777" w:rsidR="00597329" w:rsidRPr="00912356" w:rsidRDefault="00597329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DA0" w14:textId="77777777" w:rsidR="00597329" w:rsidRPr="00912356" w:rsidRDefault="00597329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D64A6" w14:textId="77777777" w:rsidR="00597329" w:rsidRPr="00912356" w:rsidRDefault="00597329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FC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12D28BF2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  <w:p w14:paraId="324F8DEB" w14:textId="77777777" w:rsidR="00597329" w:rsidRPr="00912356" w:rsidRDefault="00597329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4C4341FC" w14:textId="77777777" w:rsidTr="00FD292A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710" w14:textId="6919D36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0B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C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544103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8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ановка уплотня</w:t>
            </w:r>
            <w:r w:rsidRPr="00912356">
              <w:rPr>
                <w:sz w:val="22"/>
                <w:szCs w:val="22"/>
                <w:lang w:val="ru-RU"/>
              </w:rPr>
              <w:t>-</w:t>
            </w:r>
            <w:r w:rsidRPr="00912356">
              <w:rPr>
                <w:sz w:val="22"/>
                <w:szCs w:val="22"/>
              </w:rPr>
              <w:t>ющих проклад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9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5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7C61BA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8</w:t>
            </w:r>
          </w:p>
        </w:tc>
      </w:tr>
      <w:tr w:rsidR="00912356" w:rsidRPr="00912356" w14:paraId="7A14FE6E" w14:textId="77777777" w:rsidTr="00FD292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0CB" w14:textId="327EC6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CA3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999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19F9D95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F4B" w14:textId="4AAFCD20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42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06760E7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7E831B76" w14:textId="77777777" w:rsidTr="00FD292A">
        <w:trPr>
          <w:trHeight w:val="1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C0F" w14:textId="772471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05E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4549B1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4E7" w14:textId="70A8A9E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и пе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75A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B0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 </w:t>
            </w:r>
          </w:p>
          <w:p w14:paraId="74FF3A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, п. 7.1.2</w:t>
            </w:r>
          </w:p>
        </w:tc>
      </w:tr>
      <w:tr w:rsidR="00912356" w:rsidRPr="00912356" w14:paraId="69499FFA" w14:textId="77777777" w:rsidTr="00FD292A">
        <w:trPr>
          <w:trHeight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98" w14:textId="3C5DAF8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F115" w14:textId="731CB395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BAE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4212F0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6E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9F65" w14:textId="2F225C6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A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2750FEB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3145BBC5" w14:textId="77777777" w:rsidTr="00FD292A">
        <w:trPr>
          <w:trHeight w:val="8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AC" w14:textId="645B784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070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9BAF22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D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94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A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7354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  <w:p w14:paraId="11E5A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686394EC" w14:textId="77777777" w:rsidTr="00FD292A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F1" w14:textId="3D7BD11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F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FA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E48C80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B6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7A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29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42AC55C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912356" w:rsidRPr="00912356" w14:paraId="56602020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93" w14:textId="7EE50A1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7B3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25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AB3D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3C1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80C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F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</w:t>
            </w:r>
            <w:r w:rsidRPr="00912356">
              <w:rPr>
                <w:sz w:val="22"/>
                <w:szCs w:val="22"/>
              </w:rPr>
              <w:t xml:space="preserve">0-99 </w:t>
            </w:r>
          </w:p>
          <w:p w14:paraId="04D7659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912356" w:rsidRPr="00912356" w14:paraId="65659BE9" w14:textId="77777777" w:rsidTr="00FD292A">
        <w:trPr>
          <w:trHeight w:val="1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B29" w14:textId="3ABEA5B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92E1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F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7E15E5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E5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37D68510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B8C9B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4700-99 </w:t>
            </w:r>
          </w:p>
          <w:p w14:paraId="22A314E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3</w:t>
            </w:r>
          </w:p>
        </w:tc>
      </w:tr>
      <w:tr w:rsidR="00FD292A" w:rsidRPr="00912356" w14:paraId="2535BC5B" w14:textId="77777777" w:rsidTr="00FD292A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2A1E" w14:textId="62EBB1B5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66A9" w14:textId="1E25D707" w:rsidR="00FD292A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503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F281A42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2C5F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E5A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2949C5C3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</w:p>
          <w:p w14:paraId="0E34824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2211-2012</w:t>
            </w:r>
          </w:p>
          <w:p w14:paraId="09A6FC8D" w14:textId="0F761591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5E00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5BAA095B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.1</w:t>
            </w:r>
          </w:p>
        </w:tc>
      </w:tr>
      <w:tr w:rsidR="00FD292A" w:rsidRPr="00912356" w14:paraId="5E5D36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FCD" w14:textId="256DCEF8" w:rsidR="00FD292A" w:rsidRPr="00912356" w:rsidRDefault="00FD292A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6FFC8E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17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77CE42A" w14:textId="77777777" w:rsidR="00FD292A" w:rsidRPr="00912356" w:rsidRDefault="00FD292A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7DC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C4C46" w14:textId="77777777" w:rsidR="00FD292A" w:rsidRPr="00912356" w:rsidRDefault="00FD292A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2F7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700-99</w:t>
            </w:r>
          </w:p>
          <w:p w14:paraId="688F592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3.7</w:t>
            </w:r>
          </w:p>
        </w:tc>
      </w:tr>
      <w:tr w:rsidR="00912356" w:rsidRPr="00912356" w14:paraId="54F19A8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80" w14:textId="0A0452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E2A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40C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4B7E122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Комплект</w:t>
            </w:r>
            <w:r w:rsidRPr="00912356">
              <w:rPr>
                <w:sz w:val="22"/>
                <w:szCs w:val="22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092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  <w:p w14:paraId="1F8F3BB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1AD23DB" w14:textId="77777777" w:rsidTr="00FD292A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489" w14:textId="09B454E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4</w:t>
            </w:r>
            <w:r w:rsidR="00802F87">
              <w:rPr>
                <w:sz w:val="22"/>
                <w:szCs w:val="22"/>
              </w:rPr>
              <w:t>9</w:t>
            </w:r>
            <w:r w:rsidRPr="00912356">
              <w:rPr>
                <w:sz w:val="22"/>
                <w:szCs w:val="22"/>
                <w:lang w:val="ru-RU"/>
              </w:rPr>
              <w:t>.2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4E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8F6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6D87520D" w14:textId="77777777" w:rsidR="00D44052" w:rsidRPr="00912356" w:rsidRDefault="00D44052" w:rsidP="00D44052">
            <w:pPr>
              <w:pStyle w:val="af6"/>
              <w:ind w:left="-109" w:right="-144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B10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65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76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4A33B9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D8F" w14:textId="1053C6B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A4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DD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A74B66D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27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B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4139C090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F9D1C3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EC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1ACB8A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1868AB0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C59" w14:textId="5F2C2C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DC7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23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F08F21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9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F40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5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00CECB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0D012AE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236" w14:textId="61796F61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D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2A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D8ECE54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FD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CDF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6602.2-99 </w:t>
            </w:r>
          </w:p>
          <w:p w14:paraId="63FD71B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0C7DEB1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E65" w14:textId="07923153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1B89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38F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FF2BEB6" w14:textId="77777777" w:rsidR="00D44052" w:rsidRPr="00912356" w:rsidRDefault="00D44052" w:rsidP="00D44052">
            <w:pPr>
              <w:ind w:left="-109" w:right="-144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60A" w14:textId="2DD2E9B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7370C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5D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6602.5-2001</w:t>
            </w:r>
          </w:p>
        </w:tc>
      </w:tr>
      <w:tr w:rsidR="00FD292A" w:rsidRPr="00912356" w14:paraId="7EC170F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B65" w14:textId="1FAA286D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1891" w14:textId="77777777" w:rsidR="00FD292A" w:rsidRPr="00912356" w:rsidRDefault="00FD292A" w:rsidP="00FD292A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B92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21BFBA1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89D" w14:textId="77777777" w:rsidR="00FD292A" w:rsidRPr="00912356" w:rsidRDefault="00FD292A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8939B" w14:textId="77777777" w:rsidR="00FD292A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8E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68AE38AF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FD292A" w:rsidRPr="00912356" w14:paraId="0EEDD29E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99C" w14:textId="1B970F19" w:rsidR="00FD292A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FD292A"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FC103" w14:textId="77777777" w:rsidR="00FD292A" w:rsidRPr="00912356" w:rsidRDefault="00FD292A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3AC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32E78A" w14:textId="77777777" w:rsidR="00FD292A" w:rsidRPr="00912356" w:rsidRDefault="00FD292A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537" w14:textId="0F5CB753" w:rsidR="00FD292A" w:rsidRPr="00912356" w:rsidRDefault="00FD292A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0E3108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69" w14:textId="77777777" w:rsidR="00FD292A" w:rsidRPr="00912356" w:rsidRDefault="00FD292A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1052F22" w14:textId="77777777" w:rsidR="00FD292A" w:rsidRPr="00912356" w:rsidRDefault="00FD292A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490720E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C4" w14:textId="43CEF870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992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B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14564A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86" w14:textId="72F19436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B1D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6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147AE09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8.2</w:t>
            </w:r>
          </w:p>
        </w:tc>
      </w:tr>
      <w:tr w:rsidR="00912356" w:rsidRPr="00912356" w14:paraId="54558503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729" w14:textId="6CF7054F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403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F1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2DEC0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86" w14:textId="38CFCA23" w:rsidR="00D44052" w:rsidRPr="00912356" w:rsidRDefault="00D44052" w:rsidP="00AF593B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ручки базового комплекта поворотных и поворотно-откидных створок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63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D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033-2018</w:t>
            </w:r>
          </w:p>
          <w:p w14:paraId="2D97BD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5.3</w:t>
            </w:r>
          </w:p>
          <w:p w14:paraId="315CE8A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Г</w:t>
            </w:r>
          </w:p>
        </w:tc>
      </w:tr>
      <w:tr w:rsidR="00912356" w:rsidRPr="00912356" w14:paraId="659B9DA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F16" w14:textId="478F3DD7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C7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B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74EDF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8" w14:textId="168A778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034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A3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176DAD3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2.10</w:t>
            </w:r>
          </w:p>
        </w:tc>
      </w:tr>
      <w:tr w:rsidR="00912356" w:rsidRPr="00912356" w14:paraId="354DF6BA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F9C" w14:textId="1FD22DD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ED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37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96C406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0BB" w14:textId="5919706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90D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6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A72E87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0</w:t>
            </w:r>
          </w:p>
        </w:tc>
      </w:tr>
      <w:tr w:rsidR="00912356" w:rsidRPr="00912356" w14:paraId="48CDC5EF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F4" w14:textId="7457CAAD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26F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2C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E88B96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85" w14:textId="3FFB10BD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B7E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76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699-2002</w:t>
            </w:r>
          </w:p>
          <w:p w14:paraId="309E6D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2.11</w:t>
            </w:r>
          </w:p>
        </w:tc>
      </w:tr>
      <w:tr w:rsidR="00912356" w:rsidRPr="00912356" w14:paraId="424B437A" w14:textId="77777777" w:rsidTr="003D3913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315" w14:textId="1ACA4194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4DA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A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5739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B41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Влажность древес</w:t>
            </w:r>
            <w:r w:rsidRPr="00912356">
              <w:rPr>
                <w:sz w:val="22"/>
                <w:szCs w:val="22"/>
              </w:rPr>
              <w:t>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C9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B52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179B77A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4E51E48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890" w14:textId="6AA148CA" w:rsidR="00D44052" w:rsidRPr="00912356" w:rsidRDefault="00802F87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0382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45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3A00078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D7" w14:textId="1DBE084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20EC8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99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140-81</w:t>
            </w:r>
          </w:p>
          <w:p w14:paraId="61CB463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50A4663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77E" w14:textId="018DDFEF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B7E8D" w14:textId="77EC3928" w:rsidR="00D44052" w:rsidRPr="00FD292A" w:rsidRDefault="00FD292A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8F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B216F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A3B" w14:textId="1E4FD7DF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B07CDA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DB27324" w14:textId="77777777" w:rsidR="00FD292A" w:rsidRPr="00912356" w:rsidRDefault="00FD292A" w:rsidP="00FD292A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23155CEF" w14:textId="31F7EB8B" w:rsidR="00D44052" w:rsidRPr="00912356" w:rsidRDefault="00FD292A" w:rsidP="00FD292A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E4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15140-78</w:t>
            </w:r>
          </w:p>
          <w:p w14:paraId="385C8699" w14:textId="5DE45A0D" w:rsidR="00D44052" w:rsidRPr="003D3913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етод  2</w:t>
            </w:r>
          </w:p>
        </w:tc>
      </w:tr>
      <w:tr w:rsidR="00912356" w:rsidRPr="00912356" w14:paraId="6D7CA5E6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C29" w14:textId="084B9026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82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8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3CBD7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BFC" w14:textId="78193E34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E071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3E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7D6D846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</w:tc>
      </w:tr>
      <w:tr w:rsidR="00912356" w:rsidRPr="00912356" w14:paraId="1AE04218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3F6" w14:textId="6615579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481" w14:textId="1C5F7CB1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E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4E8344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2865" w14:textId="163F4F38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04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1E6572C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1.2</w:t>
            </w:r>
          </w:p>
          <w:p w14:paraId="34F0F47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AF1D2C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EAA" w14:textId="18ED2C09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5A8F3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1E8F1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36" w14:textId="39AB0835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0D31B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A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77191C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04E2F84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E7" w14:textId="08658F08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1CFC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DB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AC754D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63C" w14:textId="7B7459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3D87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3D6074D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DC43B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F1" w14:textId="430C713B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29BC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3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0D8F70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9DA" w14:textId="71669F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4ECDF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8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4699-2002</w:t>
            </w:r>
          </w:p>
          <w:p w14:paraId="1FDE49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</w:tc>
      </w:tr>
      <w:tr w:rsidR="00912356" w:rsidRPr="00912356" w14:paraId="21EB365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32" w14:textId="4C48426C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3C507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C3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597E4B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24E" w14:textId="090BD2C3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89F98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F2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4B84D00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412E226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2C5E252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EC8" w14:textId="3FB55E15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26D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9E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52696E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A72" w14:textId="25A12AEE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A08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DF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24699-2002 </w:t>
            </w:r>
          </w:p>
          <w:p w14:paraId="4CA3361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3</w:t>
            </w:r>
          </w:p>
        </w:tc>
      </w:tr>
      <w:tr w:rsidR="00912356" w:rsidRPr="00912356" w14:paraId="3293119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5F7" w14:textId="5E169872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2B7BB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94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0E70B1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15B" w14:textId="77777777" w:rsidR="00D44052" w:rsidRPr="00912356" w:rsidRDefault="00D44052" w:rsidP="00D44052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2C2C70E9" w14:textId="32F8A6C2" w:rsidR="00D44052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F45936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9C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0F28FE0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32A6583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89872A5" w14:textId="77777777" w:rsidTr="00FD292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9DB" w14:textId="5D48D011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91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815E800" w14:textId="77777777" w:rsidR="00D44052" w:rsidRPr="00912356" w:rsidRDefault="00D44052" w:rsidP="00D44052">
            <w:pPr>
              <w:ind w:left="-109"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82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7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C9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3166-99</w:t>
            </w:r>
          </w:p>
        </w:tc>
      </w:tr>
      <w:tr w:rsidR="00912356" w:rsidRPr="00912356" w14:paraId="26C94DD9" w14:textId="77777777" w:rsidTr="00FD292A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6D87" w14:textId="6B6787E3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8A12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DE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8709BE8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EE8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12D7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D25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24699-2002</w:t>
            </w:r>
          </w:p>
          <w:p w14:paraId="6E99325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7.1.2</w:t>
            </w:r>
          </w:p>
          <w:p w14:paraId="062DD17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03EDF6D1" w14:textId="77777777" w:rsidTr="00FD292A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6E37ADF0" w:rsidR="00D44052" w:rsidRPr="00912356" w:rsidRDefault="00412C8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="00D44052" w:rsidRPr="00912356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4-2012</w:t>
            </w:r>
          </w:p>
        </w:tc>
      </w:tr>
      <w:tr w:rsidR="00912356" w:rsidRPr="00912356" w14:paraId="5B0EBD9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23" w14:textId="7495856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9C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B9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11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ороки внешнего вид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3E1E8" w14:textId="77777777" w:rsidR="00D44052" w:rsidRPr="00912356" w:rsidRDefault="00D44052" w:rsidP="00D44052">
            <w:pPr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Р 013/2009 BY</w:t>
            </w:r>
          </w:p>
          <w:p w14:paraId="691E4DA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6E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912356" w:rsidRPr="00912356" w14:paraId="52A3FE9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98B" w14:textId="5414892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02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1CB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3C" w14:textId="0822201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Сопротивление теплопередач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8298" w14:textId="77777777" w:rsidR="00D44052" w:rsidRPr="00912356" w:rsidRDefault="00D44052" w:rsidP="00D440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D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99</w:t>
            </w:r>
          </w:p>
          <w:p w14:paraId="75B8EE89" w14:textId="664E5ED9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1-2023</w:t>
            </w:r>
          </w:p>
        </w:tc>
      </w:tr>
      <w:tr w:rsidR="00912356" w:rsidRPr="00912356" w14:paraId="15DB88C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3D0137E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912356" w:rsidRPr="00912356" w14:paraId="521A7C4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37C70B1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0.6</w:t>
            </w:r>
          </w:p>
        </w:tc>
      </w:tr>
      <w:tr w:rsidR="00912356" w:rsidRPr="00912356" w14:paraId="0F1464A5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48DD91D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D44052" w:rsidRPr="00912356" w:rsidRDefault="00D44052" w:rsidP="00D44052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ка 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1.4.1</w:t>
            </w:r>
          </w:p>
        </w:tc>
      </w:tr>
      <w:tr w:rsidR="00912356" w:rsidRPr="00912356" w14:paraId="04398B2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10BE7A8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C24" w14:textId="77777777" w:rsidR="006F223B" w:rsidRDefault="00D44052" w:rsidP="00AF593B">
            <w:pPr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ъем заполнения межстекольного пространства газом</w:t>
            </w:r>
          </w:p>
          <w:p w14:paraId="49E09E87" w14:textId="2035F45D" w:rsidR="003D3913" w:rsidRPr="00912356" w:rsidRDefault="003D3913" w:rsidP="00AF593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13</w:t>
            </w:r>
          </w:p>
        </w:tc>
      </w:tr>
      <w:tr w:rsidR="00912356" w:rsidRPr="00912356" w14:paraId="1C8DABC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9" w14:textId="42DDA8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1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CD6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311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5D97088F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A8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стеклопакетов имеющих сложную конфигурацию, глубина герметизирующих слоев </w:t>
            </w:r>
          </w:p>
          <w:p w14:paraId="0630376F" w14:textId="50EC5DBD" w:rsidR="003D3913" w:rsidRPr="00912356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CDE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55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7.2-7.6, п. 7.9</w:t>
            </w:r>
          </w:p>
          <w:p w14:paraId="033B7F4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12356" w:rsidRPr="00912356" w14:paraId="099ABE9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F2B" w14:textId="322640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9A6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D275F58" w14:textId="77777777" w:rsidR="006F223B" w:rsidRDefault="00D4405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  <w:p w14:paraId="279DA91B" w14:textId="77777777" w:rsidR="003D3913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30B6C18" w14:textId="77777777" w:rsidR="00FC3D02" w:rsidRDefault="00FC3D02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93D906C" w14:textId="16D50037" w:rsidR="003D3913" w:rsidRPr="00912356" w:rsidRDefault="003D3913" w:rsidP="00AF593B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285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D44052" w:rsidRPr="00912356" w:rsidRDefault="00D44052" w:rsidP="00D44052">
            <w:pPr>
              <w:pStyle w:val="af6"/>
              <w:ind w:left="-109" w:right="-108" w:firstLine="1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04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4A8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E31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56294DCE" w14:textId="69614DEE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3F9AD05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547" w14:textId="00B1240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EBE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EDB" w14:textId="77777777" w:rsidR="00D44052" w:rsidRPr="00912356" w:rsidRDefault="00D44052" w:rsidP="00D44052">
            <w:pPr>
              <w:keepLines/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D4CAB67" w14:textId="77777777" w:rsidR="00D44052" w:rsidRPr="00912356" w:rsidRDefault="00D44052" w:rsidP="00D44052">
            <w:pPr>
              <w:ind w:left="-109" w:right="-108" w:firstLine="1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1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CD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</w:tc>
      </w:tr>
      <w:tr w:rsidR="00912356" w:rsidRPr="00912356" w14:paraId="6ACD951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355" w14:textId="48E82864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C566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 деревянные и комбинирован-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A8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5E4ED7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0AB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2A34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F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4</w:t>
            </w:r>
          </w:p>
        </w:tc>
      </w:tr>
      <w:tr w:rsidR="00912356" w:rsidRPr="00912356" w14:paraId="1C7C3C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77" w14:textId="11859C0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AD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0B3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4C87E1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2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895B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9</w:t>
            </w:r>
          </w:p>
          <w:p w14:paraId="1DF6B4A1" w14:textId="04760EAF" w:rsidR="00D44052" w:rsidRPr="00912356" w:rsidRDefault="00D44052" w:rsidP="00AF593B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940-2004 п.7</w:t>
            </w:r>
          </w:p>
        </w:tc>
      </w:tr>
      <w:tr w:rsidR="00912356" w:rsidRPr="00912356" w14:paraId="24D79E3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8A4" w14:textId="560FB9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412C85">
              <w:rPr>
                <w:sz w:val="22"/>
                <w:szCs w:val="22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AA3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79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0C54DA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72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188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1D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026C36D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0C8083E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2018 </w:t>
            </w:r>
          </w:p>
          <w:p w14:paraId="38CCD36C" w14:textId="395074A2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8.1</w:t>
            </w:r>
          </w:p>
        </w:tc>
      </w:tr>
      <w:tr w:rsidR="00912356" w:rsidRPr="00912356" w14:paraId="74933EE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5A" w14:textId="12C354C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60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3C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269D5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0C0" w14:textId="70A90BF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6C8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8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7.4.1</w:t>
            </w:r>
          </w:p>
          <w:p w14:paraId="1D92D51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2.3</w:t>
            </w:r>
          </w:p>
        </w:tc>
      </w:tr>
      <w:tr w:rsidR="00912356" w:rsidRPr="00912356" w14:paraId="22A6BEC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776" w14:textId="43234AB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581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540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D4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3CD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3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912356" w:rsidRPr="00912356" w14:paraId="450A5C8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B3A" w14:textId="4AB513B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8A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4BC" w14:textId="212BBE19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1C2B3A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1F7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3817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0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</w:t>
            </w:r>
          </w:p>
        </w:tc>
      </w:tr>
      <w:tr w:rsidR="00912356" w:rsidRPr="00912356" w14:paraId="5E69C03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948" w14:textId="057471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8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CC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7DFBA02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F9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EAB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DA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1AE900D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947" w14:textId="13449D7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289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3722FB6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70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AFC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E7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334B7B0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7CC" w14:textId="0C0F2D2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A6F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E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/</w:t>
            </w:r>
          </w:p>
          <w:p w14:paraId="6E7547B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0B6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ерепад (п</w:t>
            </w:r>
            <w:r w:rsidRPr="00912356">
              <w:rPr>
                <w:sz w:val="22"/>
                <w:szCs w:val="22"/>
              </w:rPr>
              <w:t>ровес</w:t>
            </w:r>
            <w:r w:rsidRPr="00912356">
              <w:rPr>
                <w:sz w:val="22"/>
                <w:szCs w:val="22"/>
                <w:lang w:val="ru-RU"/>
              </w:rPr>
              <w:t>) лицевых поверхностей</w:t>
            </w:r>
            <w:r w:rsidRPr="009123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1B2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FA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7.3.1</w:t>
            </w:r>
          </w:p>
        </w:tc>
      </w:tr>
      <w:tr w:rsidR="00912356" w:rsidRPr="00912356" w14:paraId="5450306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22" w14:textId="51F1A15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9ED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C3B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9DC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Внешний вид (качество поверхносте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EAE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16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475-</w:t>
            </w:r>
            <w:r w:rsidRPr="0091235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п. 5.6.4</w:t>
            </w:r>
          </w:p>
        </w:tc>
      </w:tr>
      <w:tr w:rsidR="00912356" w:rsidRPr="00912356" w14:paraId="46317B7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816" w14:textId="06D3C04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2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7B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127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C18" w14:textId="401DF4BD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64F6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E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12356" w:rsidRPr="00912356" w14:paraId="343DA41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04" w14:textId="41C100A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5C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дверные из алюминиевых сплав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89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BED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A6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07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99</w:t>
            </w:r>
          </w:p>
          <w:p w14:paraId="340B6565" w14:textId="1CC37B1C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602.1-2023</w:t>
            </w:r>
          </w:p>
        </w:tc>
      </w:tr>
      <w:tr w:rsidR="00912356" w:rsidRPr="00912356" w14:paraId="4B21C0D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C60" w14:textId="2718694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16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5B5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56B23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DB3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E71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3</w:t>
            </w:r>
          </w:p>
          <w:p w14:paraId="0BEE2C2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B483B7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A07" w14:textId="5AA068F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7DD6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64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5D301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9AF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DCF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B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8</w:t>
            </w:r>
          </w:p>
        </w:tc>
      </w:tr>
      <w:tr w:rsidR="00912356" w:rsidRPr="00912356" w14:paraId="62881D3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A30" w14:textId="3B922B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F7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1EF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4A742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D3C" w14:textId="77777777" w:rsidR="006F223B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Безотказность, цикл «открывание-закрывание»</w:t>
            </w:r>
          </w:p>
          <w:p w14:paraId="6B5B7028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1EC5797A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4CFAC6A5" w14:textId="77777777" w:rsid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  <w:p w14:paraId="0D56355D" w14:textId="5842D418" w:rsidR="003D3913" w:rsidRPr="003D3913" w:rsidRDefault="003D3913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F1A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D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3.6</w:t>
            </w:r>
          </w:p>
        </w:tc>
      </w:tr>
      <w:tr w:rsidR="00912356" w:rsidRPr="00912356" w14:paraId="5F9D62E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554" w14:textId="0FF95E3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A4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55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41DA28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3E6" w14:textId="16CF89F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Сопротивление статическим нагрузк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E241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EN 122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09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BA3A27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3.5</w:t>
            </w:r>
          </w:p>
        </w:tc>
      </w:tr>
      <w:tr w:rsidR="00912356" w:rsidRPr="00912356" w14:paraId="3320DC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43" w14:textId="0086BC4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E62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9F412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B1" w14:textId="32EC9C20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1" w:name="i97510"/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1"/>
            <w:r w:rsidRPr="0091235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C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5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1F4B9F0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33E7F5D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14" w14:textId="24DCF03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FE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4C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E2C7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AED" w14:textId="1EEC68E9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C2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E0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4D0E2D2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,п. 6.2.2</w:t>
            </w:r>
          </w:p>
        </w:tc>
      </w:tr>
      <w:tr w:rsidR="00912356" w:rsidRPr="00912356" w14:paraId="6EABA46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817" w14:textId="451E57A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00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E1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BAEAFE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261" w14:textId="6E818703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F34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F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3747-2015</w:t>
            </w:r>
          </w:p>
          <w:p w14:paraId="63DB49D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2.1</w:t>
            </w:r>
          </w:p>
        </w:tc>
      </w:tr>
      <w:tr w:rsidR="00912356" w:rsidRPr="00912356" w14:paraId="26B8E6D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637" w14:textId="5A44BDA2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CAE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DD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1BA14B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B19" w14:textId="7A256C28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894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81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3</w:t>
            </w:r>
          </w:p>
        </w:tc>
      </w:tr>
      <w:tr w:rsidR="00912356" w:rsidRPr="00912356" w14:paraId="57DD6BF4" w14:textId="77777777" w:rsidTr="00FD292A">
        <w:trPr>
          <w:trHeight w:val="5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5F04" w14:textId="2029D75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2CEC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91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22E5061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8835" w14:textId="77777777" w:rsidR="00D44052" w:rsidRPr="00912356" w:rsidRDefault="00D44052" w:rsidP="00D44052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3377" w14:textId="77777777" w:rsidR="00D44052" w:rsidRPr="00912356" w:rsidRDefault="00D44052" w:rsidP="00D44052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B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8A9743F" w14:textId="08B3344B" w:rsidR="006F223B" w:rsidRPr="00912356" w:rsidRDefault="00D44052" w:rsidP="00AF593B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4</w:t>
            </w:r>
          </w:p>
        </w:tc>
      </w:tr>
      <w:tr w:rsidR="00912356" w:rsidRPr="00912356" w14:paraId="17B547E9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C06" w14:textId="573C9F1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80F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DB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2A969E6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A9" w14:textId="5DE9DB2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ановка и плотность прилегания уплотни-тельных проклад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32B2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A8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623F86E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5E7" w14:textId="138FC60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017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FE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5EF08A2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CF4" w14:textId="6F89C3C1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8175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E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ГОСТ 23747-201</w:t>
            </w:r>
            <w:r w:rsidRPr="0091235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6.2.5</w:t>
            </w:r>
          </w:p>
        </w:tc>
      </w:tr>
      <w:tr w:rsidR="00912356" w:rsidRPr="00912356" w14:paraId="5AB597E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328" w14:textId="3BE6538E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3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168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4C6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50C0771E" w14:textId="77777777" w:rsidR="00D44052" w:rsidRPr="00912356" w:rsidRDefault="00D44052" w:rsidP="00D44052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AB" w14:textId="1327B9BA" w:rsidR="006F223B" w:rsidRPr="00912356" w:rsidRDefault="00D44052" w:rsidP="00AF593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BAB76" w14:textId="77777777" w:rsidR="00D44052" w:rsidRPr="00912356" w:rsidRDefault="00D44052" w:rsidP="00D44052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1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3</w:t>
            </w:r>
          </w:p>
        </w:tc>
      </w:tr>
      <w:tr w:rsidR="00912356" w:rsidRPr="00912356" w14:paraId="2B2D69C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082" w14:textId="0916DD4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73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484384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C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31252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0350B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73D6749" w14:textId="77777777" w:rsidR="00D44052" w:rsidRPr="00912356" w:rsidRDefault="00D44052" w:rsidP="00D44052">
            <w:pPr>
              <w:pStyle w:val="af6"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54" w14:textId="760CDCB9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BCF2" w14:textId="19B08FA2" w:rsidR="00D44052" w:rsidRPr="00912356" w:rsidRDefault="002865C3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ТР 2025/013/BY </w:t>
            </w:r>
            <w:r w:rsidR="00D44052"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56A92E4" w14:textId="374DB9C0" w:rsidR="005426DE" w:rsidRPr="00912356" w:rsidRDefault="00D44052" w:rsidP="002865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</w:t>
            </w:r>
            <w:r w:rsidR="003701C5"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  <w:lang w:val="ru-RU"/>
              </w:rPr>
              <w:t>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33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47C448C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4</w:t>
            </w:r>
          </w:p>
          <w:p w14:paraId="50280AA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1A5CE38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194" w14:textId="6DAA59E9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37F0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5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5E8890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24DF00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1A18B3F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72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а ручного управ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4EE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94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82E7C2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4</w:t>
            </w:r>
          </w:p>
        </w:tc>
      </w:tr>
      <w:tr w:rsidR="00912356" w:rsidRPr="00912356" w14:paraId="58DEF559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0E" w14:textId="5D0B62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0F25" w14:textId="2E9EE83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A8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3394F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8BCEE1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3081B1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68C" w14:textId="78281ACF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Механические защитные меры и зазоры безопасности, предохраняющие от защемления, порезов, сдавливания, захвата, затягивания и закры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6701" w14:textId="19B005B2" w:rsidR="00D44052" w:rsidRPr="00912356" w:rsidRDefault="00D44052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A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59A61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5</w:t>
            </w:r>
          </w:p>
          <w:p w14:paraId="5D45C68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77DBB07D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46" w14:textId="427F7971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F6308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A3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722DD2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F8ABF5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8DC3458" w14:textId="566CA444" w:rsidR="006F223B" w:rsidRPr="00912356" w:rsidRDefault="00D44052" w:rsidP="00AF593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A7A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A513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F9C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20BFC455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6</w:t>
            </w:r>
          </w:p>
        </w:tc>
      </w:tr>
      <w:tr w:rsidR="00912356" w:rsidRPr="00912356" w14:paraId="231D57C7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3C8" w14:textId="77EB1EB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3F4213" w14:textId="77777777" w:rsidR="003D3913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орота. </w:t>
            </w:r>
          </w:p>
          <w:p w14:paraId="4913C99C" w14:textId="12D6A04E" w:rsidR="00D44052" w:rsidRPr="00912356" w:rsidRDefault="003D3913" w:rsidP="003D391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ие аспе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A3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C6E63C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41F6481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0389E2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B6A" w14:textId="20E6BB8B" w:rsidR="006F223B" w:rsidRPr="00912356" w:rsidRDefault="00D44052" w:rsidP="00AF593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65AD29" w14:textId="77777777" w:rsidR="003D3913" w:rsidRPr="00912356" w:rsidRDefault="003D3913" w:rsidP="003D39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Р 2025/013/BY СТБ ЕН 12604-2006</w:t>
            </w:r>
          </w:p>
          <w:p w14:paraId="354654E7" w14:textId="45B0D9C2" w:rsidR="00D44052" w:rsidRPr="00912356" w:rsidRDefault="003D3913" w:rsidP="003D391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22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7442682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7</w:t>
            </w:r>
          </w:p>
          <w:p w14:paraId="32A29AE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75DC113B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830" w14:textId="173FF9A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8A6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BB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35ACB8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3D3E9C1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5F5D72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AC6" w14:textId="6D1C1EBC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87F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8235FE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8</w:t>
            </w:r>
          </w:p>
          <w:p w14:paraId="3024263F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</w:p>
        </w:tc>
      </w:tr>
      <w:tr w:rsidR="00912356" w:rsidRPr="00912356" w14:paraId="62C1A2B1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62D" w14:textId="6AD90E1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EBF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B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10F0076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359EEF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C3131B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42A" w14:textId="3EC639AF" w:rsidR="006F223B" w:rsidRPr="00912356" w:rsidRDefault="00D44052" w:rsidP="00025184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FDE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1CE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47D041C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п. 5.4.9-5.4.11</w:t>
            </w:r>
          </w:p>
          <w:p w14:paraId="6B13697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BF604B5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D70" w14:textId="0BF413D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C31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5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681B473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988465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BFEB836" w14:textId="6B3D7A2E" w:rsidR="006F223B" w:rsidRPr="00912356" w:rsidRDefault="00D44052" w:rsidP="00025184">
            <w:pPr>
              <w:pStyle w:val="af6"/>
              <w:ind w:left="-109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91235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CB4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86C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7E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</w:t>
            </w:r>
          </w:p>
          <w:p w14:paraId="2ED4275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12356" w:rsidRPr="00912356" w14:paraId="57B6A5CC" w14:textId="77777777" w:rsidTr="003D3913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DE6" w14:textId="6F9D2C9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489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97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4D9899F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7256D27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7D45116" w14:textId="011446B5" w:rsidR="006F223B" w:rsidRPr="00912356" w:rsidRDefault="00D44052" w:rsidP="0002518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B3B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оллетные ворота и роллетные огражд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E70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C3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07580B50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3</w:t>
            </w:r>
          </w:p>
        </w:tc>
      </w:tr>
      <w:tr w:rsidR="00912356" w:rsidRPr="00912356" w14:paraId="1CB4F7EE" w14:textId="77777777" w:rsidTr="003D3913">
        <w:trPr>
          <w:trHeight w:val="9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70F4" w14:textId="55760C08" w:rsidR="00D0203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4</w:t>
            </w:r>
            <w:r w:rsidRPr="00912356">
              <w:rPr>
                <w:sz w:val="22"/>
                <w:szCs w:val="22"/>
                <w:lang w:val="ru-RU"/>
              </w:rPr>
              <w:t>.10</w:t>
            </w:r>
          </w:p>
          <w:p w14:paraId="1503639F" w14:textId="478EC3C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FBEF0" w14:textId="2C9EB57A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C6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5043D5E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572B8A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D2259B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E880" w14:textId="77777777" w:rsidR="00D44052" w:rsidRPr="00912356" w:rsidRDefault="00D44052" w:rsidP="00D44052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Прочие опасности- предупреждающие зна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0BA0B5" w14:textId="5FA4E688" w:rsidR="00D44052" w:rsidRPr="00912356" w:rsidRDefault="00D44052" w:rsidP="0002518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298E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ЕН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12605-2006</w:t>
            </w:r>
          </w:p>
          <w:p w14:paraId="6F43F257" w14:textId="77777777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.1</w:t>
            </w:r>
          </w:p>
        </w:tc>
      </w:tr>
      <w:tr w:rsidR="00912356" w:rsidRPr="00912356" w14:paraId="4621AAE8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3AE4AA0F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4D9BE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27BC8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310CB578" w14:textId="28E014D3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357629B5" w14:textId="77777777" w:rsidR="00D44052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343031" w14:textId="77777777" w:rsidR="00FC3D02" w:rsidRDefault="00FC3D0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30C4CBC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48C19E3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E36F72F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2E5F3B5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05DEFB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7DE67CF6" w14:textId="77777777" w:rsidR="00A765EE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3040F91" w14:textId="77777777" w:rsidR="00A765EE" w:rsidRPr="00912356" w:rsidRDefault="00A765E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lastRenderedPageBreak/>
              <w:t xml:space="preserve">СТБ ЕН 12605-2006  </w:t>
            </w:r>
          </w:p>
          <w:p w14:paraId="0B7FEFD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5</w:t>
            </w:r>
          </w:p>
        </w:tc>
      </w:tr>
      <w:tr w:rsidR="00912356" w:rsidRPr="00912356" w14:paraId="7B08E63D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0F9DD6D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4C7B432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1.1, п. 5.4.1</w:t>
            </w:r>
          </w:p>
        </w:tc>
      </w:tr>
      <w:tr w:rsidR="00912356" w:rsidRPr="00912356" w14:paraId="0A63D7E2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302982FA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3B2CC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</w:t>
            </w:r>
          </w:p>
        </w:tc>
      </w:tr>
      <w:tr w:rsidR="00912356" w:rsidRPr="00912356" w14:paraId="2FE1BAC4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66FE112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398F7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120" w14:textId="4EB57A1E" w:rsidR="00D44052" w:rsidRPr="00912356" w:rsidRDefault="00D44052" w:rsidP="00AF593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Защита от спотыкан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912356" w:rsidRPr="00912356" w14:paraId="4291EEAF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5868891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BC0E1D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Безопасность откры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п. 5.1.2, п. 5.3.2, </w:t>
            </w:r>
          </w:p>
          <w:p w14:paraId="079036C6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.2, п. 5.4.3</w:t>
            </w:r>
          </w:p>
        </w:tc>
      </w:tr>
      <w:tr w:rsidR="00912356" w:rsidRPr="00912356" w14:paraId="614D6479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22900CC3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D44052" w:rsidRPr="00912356" w:rsidRDefault="00D44052" w:rsidP="00F049D1">
            <w:pPr>
              <w:ind w:right="-94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зданий и соору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CDCBA4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бочие усил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74814" w14:textId="77777777" w:rsidR="00637901" w:rsidRPr="00912356" w:rsidRDefault="00637901" w:rsidP="00637901">
            <w:pPr>
              <w:pStyle w:val="af6"/>
              <w:ind w:right="-108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ТР 2025/013/</w:t>
            </w:r>
            <w:r w:rsidRPr="00912356">
              <w:rPr>
                <w:bCs/>
                <w:sz w:val="22"/>
                <w:szCs w:val="22"/>
              </w:rPr>
              <w:t>BY</w:t>
            </w:r>
          </w:p>
          <w:p w14:paraId="7CB58EC7" w14:textId="22C9DC65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ГОСТ EN 13241-1-2015 </w:t>
            </w:r>
          </w:p>
          <w:p w14:paraId="76A79ABD" w14:textId="38AA5956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здел 5, п. 7.3</w:t>
            </w:r>
          </w:p>
        </w:tc>
      </w:tr>
      <w:tr w:rsidR="00912356" w:rsidRPr="00912356" w14:paraId="7D83F5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24790445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EC18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одопроницани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89-2006</w:t>
            </w:r>
          </w:p>
        </w:tc>
      </w:tr>
      <w:tr w:rsidR="00912356" w:rsidRPr="00912356" w14:paraId="6ED3EE4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570B141D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B0DE5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44-2006</w:t>
            </w:r>
          </w:p>
        </w:tc>
      </w:tr>
      <w:tr w:rsidR="00912356" w:rsidRPr="00912356" w14:paraId="0B18D6E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6F48920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302D21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34.13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N</w:t>
            </w:r>
            <w:r w:rsidRPr="00912356">
              <w:rPr>
                <w:sz w:val="22"/>
                <w:szCs w:val="22"/>
                <w:lang w:val="ru-RU"/>
              </w:rPr>
              <w:t xml:space="preserve"> </w:t>
            </w:r>
            <w:r w:rsidRPr="00912356">
              <w:rPr>
                <w:sz w:val="22"/>
                <w:szCs w:val="22"/>
              </w:rPr>
              <w:t>ISO</w:t>
            </w:r>
            <w:r w:rsidRPr="00912356">
              <w:rPr>
                <w:sz w:val="22"/>
                <w:szCs w:val="22"/>
                <w:lang w:val="ru-RU"/>
              </w:rPr>
              <w:t xml:space="preserve"> 12567-1-2014</w:t>
            </w:r>
          </w:p>
          <w:p w14:paraId="1EB46F26" w14:textId="61669E03" w:rsidR="00D44052" w:rsidRPr="00912356" w:rsidRDefault="00D44052" w:rsidP="00716BBE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EN 13241-1-2015 п.4.4.5 Приложение В</w:t>
            </w:r>
          </w:p>
        </w:tc>
      </w:tr>
      <w:tr w:rsidR="00912356" w:rsidRPr="00912356" w14:paraId="798C4CC1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6446CC5C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259FCF6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-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912356" w:rsidRPr="00912356" w14:paraId="5632DD00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1EBA8166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011EF1F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6.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2.4.1</w:t>
            </w:r>
          </w:p>
        </w:tc>
      </w:tr>
      <w:tr w:rsidR="00912356" w:rsidRPr="00912356" w14:paraId="4AE63D3E" w14:textId="77777777" w:rsidTr="00FD292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2E9C0E58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73970B1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ЕН 12605-2006 п. 5.3.1</w:t>
            </w:r>
          </w:p>
          <w:p w14:paraId="59BC703A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</w:t>
            </w:r>
            <w:r w:rsidRPr="00912356">
              <w:rPr>
                <w:sz w:val="22"/>
                <w:szCs w:val="22"/>
              </w:rPr>
              <w:t>EH</w:t>
            </w:r>
            <w:r w:rsidRPr="00912356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D44052" w:rsidRPr="00912356" w:rsidRDefault="00D44052" w:rsidP="00D44052">
            <w:pPr>
              <w:pStyle w:val="af6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</w:t>
            </w:r>
            <w:r w:rsidRPr="00912356">
              <w:rPr>
                <w:sz w:val="22"/>
                <w:szCs w:val="22"/>
              </w:rPr>
              <w:t>EN 12600-2015</w:t>
            </w:r>
          </w:p>
        </w:tc>
      </w:tr>
      <w:tr w:rsidR="00912356" w:rsidRPr="00912356" w14:paraId="08500BCF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0F9AF37B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5</w:t>
            </w:r>
            <w:r w:rsidRPr="00912356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99/</w:t>
            </w:r>
          </w:p>
          <w:p w14:paraId="1707239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</w:t>
            </w:r>
            <w:r w:rsidRPr="00912356">
              <w:rPr>
                <w:sz w:val="22"/>
                <w:szCs w:val="22"/>
                <w:lang w:val="en-US"/>
              </w:rPr>
              <w:t>EN</w:t>
            </w:r>
            <w:r w:rsidRPr="0091235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.1</w:t>
            </w:r>
          </w:p>
          <w:p w14:paraId="67381F5C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1.3</w:t>
            </w:r>
          </w:p>
        </w:tc>
      </w:tr>
      <w:tr w:rsidR="00912356" w:rsidRPr="00912356" w14:paraId="3DFA3C32" w14:textId="77777777" w:rsidTr="00FD292A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08F98A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5</w:t>
            </w:r>
            <w:r w:rsidR="009A42A5">
              <w:rPr>
                <w:sz w:val="22"/>
                <w:szCs w:val="22"/>
                <w:lang w:val="ru-RU"/>
              </w:rPr>
              <w:t>6</w:t>
            </w:r>
            <w:r w:rsidRPr="00912356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D77" w14:textId="77777777" w:rsidR="00D44052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  <w:p w14:paraId="0E04FEE9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4D27A44F" w14:textId="77777777" w:rsidR="00FC3D02" w:rsidRPr="00912356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1/</w:t>
            </w:r>
          </w:p>
          <w:p w14:paraId="538F723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D44052" w:rsidRPr="00912356" w:rsidRDefault="00D44052" w:rsidP="00D44052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2</w:t>
            </w:r>
          </w:p>
          <w:p w14:paraId="4C43B359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0-85</w:t>
            </w:r>
          </w:p>
          <w:p w14:paraId="5C442988" w14:textId="77777777" w:rsidR="00D44052" w:rsidRPr="00912356" w:rsidRDefault="00D44052" w:rsidP="00D44052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1-89</w:t>
            </w:r>
          </w:p>
        </w:tc>
      </w:tr>
      <w:tr w:rsidR="00912356" w:rsidRPr="00912356" w14:paraId="1A4DF873" w14:textId="77777777" w:rsidTr="00A765E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18549183" w:rsidR="00D44052" w:rsidRPr="00912356" w:rsidRDefault="009A42A5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.1</w:t>
            </w:r>
          </w:p>
          <w:p w14:paraId="5CF76892" w14:textId="1A73A280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2824CF4" w14:textId="77777777" w:rsidR="00D44052" w:rsidRPr="00912356" w:rsidRDefault="00D44052" w:rsidP="009D462D">
            <w:pPr>
              <w:pStyle w:val="af6"/>
              <w:ind w:left="-249" w:right="-23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884E9" w14:textId="77777777" w:rsidR="00EE6C9C" w:rsidRDefault="00E11D83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  <w:r w:rsidRPr="00912356">
              <w:rPr>
                <w:bCs/>
                <w:sz w:val="22"/>
                <w:szCs w:val="22"/>
                <w:lang w:val="ru-RU"/>
              </w:rPr>
              <w:t>Возведение каменных и армокаменных конструкций</w:t>
            </w:r>
          </w:p>
          <w:p w14:paraId="40D30478" w14:textId="77777777" w:rsidR="00FC3D02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  <w:p w14:paraId="3BCF1A69" w14:textId="59325903" w:rsidR="00FC3D02" w:rsidRPr="00912356" w:rsidRDefault="00FC3D02" w:rsidP="00092F8D">
            <w:pPr>
              <w:pStyle w:val="af6"/>
              <w:ind w:right="-94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7518795D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67D24" w14:textId="77777777" w:rsidR="00E11D83" w:rsidRPr="00A765EE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Н 1.03.01-2019</w:t>
            </w:r>
          </w:p>
          <w:p w14:paraId="37F3DE6B" w14:textId="380BA12D" w:rsidR="00D44052" w:rsidRPr="00912356" w:rsidRDefault="00E11D83" w:rsidP="00A765EE">
            <w:pPr>
              <w:ind w:right="-193"/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D44052" w:rsidRPr="00A765EE" w:rsidRDefault="00D44052" w:rsidP="00D44052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 xml:space="preserve">СТБ 2087-2010 </w:t>
            </w:r>
          </w:p>
          <w:p w14:paraId="5A52171F" w14:textId="7B8DBA34" w:rsidR="00300AB0" w:rsidRPr="00912356" w:rsidRDefault="00D44052" w:rsidP="00092F8D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5.32</w:t>
            </w:r>
          </w:p>
        </w:tc>
      </w:tr>
      <w:tr w:rsidR="00027A0E" w:rsidRPr="00912356" w14:paraId="7FB43375" w14:textId="77777777" w:rsidTr="00046932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4D42A" w14:textId="5D3391B3" w:rsidR="00027A0E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1</w:t>
            </w:r>
          </w:p>
          <w:p w14:paraId="18387D72" w14:textId="05DC2488" w:rsidR="00027A0E" w:rsidRPr="00912356" w:rsidRDefault="00027A0E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5E36B3C6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739B8A85" w14:textId="77777777" w:rsidR="00027A0E" w:rsidRPr="00912356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325D9258" w14:textId="77777777" w:rsidR="00027A0E" w:rsidRDefault="00027A0E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лакокрасочные, комбинированные лакокрасочные  покрытия</w:t>
            </w:r>
          </w:p>
          <w:p w14:paraId="5F7DBAC4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23FDB82" w14:textId="77777777" w:rsid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311DF71F" w14:textId="77777777" w:rsidR="00FC3D02" w:rsidRPr="00FC3D02" w:rsidRDefault="00FC3D0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5BC6" w14:textId="77777777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D9E7D5D" w14:textId="1726B212" w:rsidR="00027A0E" w:rsidRPr="00912356" w:rsidRDefault="00027A0E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4176" w14:textId="69B538E9" w:rsidR="00027A0E" w:rsidRPr="00912356" w:rsidRDefault="00027A0E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C3" w14:textId="313BA896" w:rsidR="00027A0E" w:rsidRPr="00027A0E" w:rsidRDefault="00027A0E" w:rsidP="00092F8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121A" w14:textId="77777777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668DB5D" w14:textId="693855AC" w:rsidR="00027A0E" w:rsidRPr="00912356" w:rsidRDefault="00027A0E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084F6770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38B" w14:textId="19F9D2D1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.2</w:t>
            </w:r>
          </w:p>
          <w:p w14:paraId="48F8B915" w14:textId="03CCEA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9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685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  <w:p w14:paraId="7CBD5A95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158AD364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656B0976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FB61588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56745835" w14:textId="7A11A7D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1</w:t>
            </w:r>
          </w:p>
          <w:p w14:paraId="3B46058B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9F54FF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386" w14:textId="2740AD6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372A2893" w14:textId="77B174E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</w:t>
            </w:r>
          </w:p>
          <w:p w14:paraId="682BAA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антикоррозион-ных покрытий </w:t>
            </w:r>
          </w:p>
          <w:p w14:paraId="6E45C3C2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роительных конструкций зданий и сооружений:</w:t>
            </w:r>
          </w:p>
          <w:p w14:paraId="0573D88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блицовочные и футеровочные</w:t>
            </w:r>
          </w:p>
          <w:p w14:paraId="484647A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кры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D44052" w:rsidRPr="00912356" w:rsidRDefault="00D44052" w:rsidP="00D44052">
            <w:pPr>
              <w:ind w:right="-111"/>
              <w:jc w:val="both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ирина ш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31B71C60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7</w:t>
            </w:r>
          </w:p>
        </w:tc>
      </w:tr>
      <w:tr w:rsidR="00912356" w:rsidRPr="00912356" w14:paraId="3D7307B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3EF5" w14:textId="3F3FA3C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28CA15D" w14:textId="50B238B6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олнота заполнения  и размеры шв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8</w:t>
            </w:r>
          </w:p>
        </w:tc>
      </w:tr>
      <w:tr w:rsidR="00912356" w:rsidRPr="00912356" w14:paraId="77B4DDFC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AEC" w14:textId="4DC50B5B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00FB7D08" w14:textId="408C735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2</w:t>
            </w:r>
          </w:p>
        </w:tc>
      </w:tr>
      <w:tr w:rsidR="00912356" w:rsidRPr="00912356" w14:paraId="5496BDE4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40E" w14:textId="2C7CA71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0B50B53" w14:textId="57084C0F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3</w:t>
            </w:r>
          </w:p>
        </w:tc>
      </w:tr>
      <w:tr w:rsidR="00912356" w:rsidRPr="00912356" w14:paraId="0B4AF1B3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BCF" w14:textId="04A7BF35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35FFBE14" w14:textId="705DA8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D44052" w:rsidRPr="00912356" w:rsidRDefault="00D44052" w:rsidP="00D440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1.14</w:t>
            </w:r>
          </w:p>
          <w:p w14:paraId="1D6A1F99" w14:textId="77777777" w:rsidR="00D44052" w:rsidRPr="00912356" w:rsidRDefault="00D44052" w:rsidP="00D4405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13ED4644" w14:textId="77777777" w:rsidTr="00FD292A">
        <w:trPr>
          <w:trHeight w:val="9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9521" w14:textId="2F871B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5270D95" w14:textId="40A9FEB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56D6CC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Прочность сцепления (сцепление) гидроизоляционных слоев с основанием </w:t>
            </w:r>
          </w:p>
          <w:p w14:paraId="0FFB19D3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4059023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24D3391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7</w:t>
            </w:r>
          </w:p>
        </w:tc>
      </w:tr>
      <w:tr w:rsidR="00912356" w:rsidRPr="00912356" w14:paraId="5DADD97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F32" w14:textId="6AA476A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0AD4FEF" w14:textId="117F5C35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7.8</w:t>
            </w:r>
          </w:p>
        </w:tc>
      </w:tr>
      <w:tr w:rsidR="00912356" w:rsidRPr="00912356" w14:paraId="1DE23A1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BE8" w14:textId="63440224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717D556B" w14:textId="6F5ACDD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4E073B8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-цементно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31FC8A79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56A0DD6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4</w:t>
            </w:r>
          </w:p>
        </w:tc>
      </w:tr>
      <w:tr w:rsidR="00912356" w:rsidRPr="00912356" w14:paraId="1895344C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1F82" w14:textId="5D62F30C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0ADC7BAD" w14:textId="20079DB0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6</w:t>
            </w:r>
          </w:p>
        </w:tc>
      </w:tr>
      <w:tr w:rsidR="00912356" w:rsidRPr="00912356" w14:paraId="529D57A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06" w14:textId="402EDD2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F03F5B1" w14:textId="7E7EFB2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D44052" w:rsidRPr="00912356" w:rsidRDefault="00D44052" w:rsidP="00D44052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Прочность сцепления </w:t>
            </w:r>
            <w:r w:rsidRPr="0091235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91235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7</w:t>
            </w:r>
          </w:p>
        </w:tc>
      </w:tr>
      <w:tr w:rsidR="00912356" w:rsidRPr="00912356" w14:paraId="1B75F0B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2DF" w14:textId="39F81B8E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7937EC04" w14:textId="140DBD3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  <w:p w14:paraId="0D1220CA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B80AC0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8.8</w:t>
            </w:r>
          </w:p>
        </w:tc>
      </w:tr>
      <w:tr w:rsidR="00912356" w:rsidRPr="00912356" w14:paraId="62BF4C8D" w14:textId="77777777" w:rsidTr="00FD292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721A" w14:textId="6120CF18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16A0DD46" w14:textId="1DCC17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32.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565" w14:textId="77777777" w:rsidR="00D44052" w:rsidRDefault="00D4405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Внешний вид сварных швов</w:t>
            </w:r>
          </w:p>
          <w:p w14:paraId="34EC11CE" w14:textId="77777777" w:rsidR="00FC3D02" w:rsidRPr="00912356" w:rsidRDefault="00FC3D02" w:rsidP="00D44052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D44052" w:rsidRPr="00912356" w:rsidRDefault="00D44052" w:rsidP="00D44052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10.3</w:t>
            </w:r>
          </w:p>
        </w:tc>
      </w:tr>
      <w:tr w:rsidR="00912356" w:rsidRPr="00912356" w14:paraId="4CA425B3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6E" w14:textId="686BA9D7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5FE89C15" w14:textId="470AE15D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3C57AF1C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13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3BBCC391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2</w:t>
            </w:r>
          </w:p>
        </w:tc>
      </w:tr>
      <w:tr w:rsidR="00912356" w:rsidRPr="00912356" w14:paraId="39B9BBD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00B" w14:textId="67751D32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5047311F" w14:textId="31C73B4E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6</w:t>
            </w:r>
          </w:p>
        </w:tc>
      </w:tr>
      <w:tr w:rsidR="00912356" w:rsidRPr="00912356" w14:paraId="75EB5288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3DB" w14:textId="7158622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25688F16" w14:textId="5325233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04D28B85" w:rsidR="00AA5229" w:rsidRPr="00912356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7</w:t>
            </w:r>
          </w:p>
        </w:tc>
      </w:tr>
      <w:tr w:rsidR="00912356" w:rsidRPr="00912356" w14:paraId="0E46ADB7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9C1" w14:textId="76744FF9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5FCA22D7" w14:textId="3F2009D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B12" w14:textId="77777777" w:rsidR="00AA5229" w:rsidRDefault="00D44052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7C30364D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7C152DF3" w14:textId="77777777" w:rsidR="00A765EE" w:rsidRDefault="00A765EE" w:rsidP="00025184">
            <w:pPr>
              <w:ind w:right="-111"/>
              <w:rPr>
                <w:sz w:val="22"/>
                <w:szCs w:val="22"/>
              </w:rPr>
            </w:pPr>
          </w:p>
          <w:p w14:paraId="437221B4" w14:textId="3B55CEE1" w:rsidR="00A765EE" w:rsidRPr="00912356" w:rsidRDefault="00A765EE" w:rsidP="00025184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8</w:t>
            </w:r>
          </w:p>
        </w:tc>
      </w:tr>
      <w:tr w:rsidR="00912356" w:rsidRPr="00912356" w14:paraId="10D34372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546" w14:textId="4ED1194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3.1</w:t>
            </w:r>
          </w:p>
          <w:p w14:paraId="78D50DAD" w14:textId="558EEFCC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1AD9C2B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E7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17239907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9</w:t>
            </w:r>
          </w:p>
        </w:tc>
      </w:tr>
      <w:tr w:rsidR="00912356" w:rsidRPr="00912356" w14:paraId="3E47F23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D96" w14:textId="7AF06D6F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.2</w:t>
            </w:r>
          </w:p>
          <w:p w14:paraId="13CF26A3" w14:textId="11AD268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9.10</w:t>
            </w:r>
          </w:p>
        </w:tc>
      </w:tr>
      <w:tr w:rsidR="00912356" w:rsidRPr="00912356" w14:paraId="1112BFEA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A0BF" w14:textId="0E68A56D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1</w:t>
            </w:r>
          </w:p>
          <w:p w14:paraId="6922FCC4" w14:textId="1C779448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изоляционных покрытий:</w:t>
            </w:r>
          </w:p>
          <w:p w14:paraId="27D6E9B0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6CA93253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КП 45-5.08-75-2007</w:t>
            </w:r>
          </w:p>
          <w:p w14:paraId="70D10BD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3759F4D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2</w:t>
            </w:r>
          </w:p>
        </w:tc>
      </w:tr>
      <w:tr w:rsidR="00912356" w:rsidRPr="00912356" w14:paraId="19FF2EA0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0A2" w14:textId="2531DFEA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2</w:t>
            </w:r>
          </w:p>
          <w:p w14:paraId="17592563" w14:textId="7D59DC59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40C67EE7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4</w:t>
            </w:r>
          </w:p>
        </w:tc>
      </w:tr>
      <w:tr w:rsidR="00912356" w:rsidRPr="00912356" w14:paraId="29373B2E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EE1" w14:textId="2686CBC0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3</w:t>
            </w:r>
          </w:p>
          <w:p w14:paraId="6DAC6745" w14:textId="3B3B0D17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7F318138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0</w:t>
            </w:r>
          </w:p>
        </w:tc>
      </w:tr>
      <w:tr w:rsidR="00912356" w:rsidRPr="00912356" w14:paraId="24529465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6B63" w14:textId="3BA9D5C6" w:rsidR="00D44052" w:rsidRPr="00912356" w:rsidRDefault="009A42A5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4</w:t>
            </w:r>
          </w:p>
          <w:p w14:paraId="46E614AC" w14:textId="3A00751B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4AAB79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1</w:t>
            </w:r>
          </w:p>
        </w:tc>
      </w:tr>
      <w:tr w:rsidR="00912356" w:rsidRPr="00912356" w14:paraId="6EF7A03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21F" w14:textId="29BFAD1D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5</w:t>
            </w:r>
          </w:p>
          <w:p w14:paraId="0F13AD6D" w14:textId="584B8013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66413769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2</w:t>
            </w:r>
          </w:p>
        </w:tc>
      </w:tr>
      <w:tr w:rsidR="00912356" w:rsidRPr="00912356" w14:paraId="526C8C06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CCE" w14:textId="131A01C1" w:rsidR="00D44052" w:rsidRPr="00912356" w:rsidRDefault="00BD7B2B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  <w:r w:rsidR="00D44052" w:rsidRPr="00912356">
              <w:rPr>
                <w:sz w:val="22"/>
                <w:szCs w:val="22"/>
                <w:lang w:val="ru-RU"/>
              </w:rPr>
              <w:t>.6</w:t>
            </w:r>
          </w:p>
          <w:p w14:paraId="2CC96AF8" w14:textId="3A20E562" w:rsidR="00D44052" w:rsidRPr="00912356" w:rsidRDefault="00D44052" w:rsidP="00D44052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D44052" w:rsidRPr="00912356" w:rsidRDefault="00D44052" w:rsidP="00F049D1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D44052" w:rsidRPr="00912356" w:rsidRDefault="00D44052" w:rsidP="00D4405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 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D44052" w:rsidRPr="00912356" w:rsidRDefault="00D44052" w:rsidP="00D44052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D44052" w:rsidRPr="00912356" w:rsidRDefault="00D44052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846-2008</w:t>
            </w:r>
          </w:p>
          <w:p w14:paraId="01D13861" w14:textId="77777777" w:rsidR="00D44052" w:rsidRPr="00912356" w:rsidRDefault="00D44052" w:rsidP="00D44052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7.13</w:t>
            </w:r>
          </w:p>
        </w:tc>
      </w:tr>
      <w:tr w:rsidR="00912356" w:rsidRPr="00912356" w14:paraId="3D9F324B" w14:textId="77777777" w:rsidTr="00FD292A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425" w14:textId="683BBB1D" w:rsidR="00025184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.1</w:t>
            </w:r>
          </w:p>
          <w:p w14:paraId="3AA60CA3" w14:textId="0E2329D0" w:rsidR="00025184" w:rsidRPr="00912356" w:rsidRDefault="00025184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FA0CF" w14:textId="51EFC66D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D57D8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708E5A4" w14:textId="380EA67F" w:rsidR="00025184" w:rsidRPr="00912356" w:rsidRDefault="00025184" w:rsidP="00F049D1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систем утепления на основе комплексных теплоизоляцион-ных </w:t>
            </w:r>
            <w:r w:rsidR="00317E18">
              <w:rPr>
                <w:sz w:val="22"/>
                <w:szCs w:val="22"/>
                <w:lang w:val="ru-RU"/>
              </w:rPr>
              <w:t>м</w:t>
            </w:r>
            <w:r w:rsidR="00D57D8F" w:rsidRPr="00912356">
              <w:rPr>
                <w:sz w:val="22"/>
                <w:szCs w:val="22"/>
                <w:lang w:val="ru-RU"/>
              </w:rPr>
              <w:t>атериа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025" w14:textId="2B914C7F" w:rsidR="00025184" w:rsidRPr="00912356" w:rsidRDefault="00025184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9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C75" w14:textId="77777777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лие вырыва анкерных устройств и крепежных элементов из подосновы</w:t>
            </w:r>
          </w:p>
          <w:p w14:paraId="0366F4CB" w14:textId="65EE5405" w:rsidR="00025184" w:rsidRPr="00912356" w:rsidRDefault="00025184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FC" w14:textId="77777777" w:rsidR="00025184" w:rsidRPr="00912356" w:rsidRDefault="00025184" w:rsidP="00F40DCB">
            <w:pPr>
              <w:rPr>
                <w:sz w:val="22"/>
                <w:szCs w:val="22"/>
              </w:rPr>
            </w:pPr>
            <w:hyperlink r:id="rId9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6A86723E" w14:textId="2F08C6B6" w:rsidR="00025184" w:rsidRPr="00912356" w:rsidRDefault="00025184" w:rsidP="00F40DCB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1C8C59C6" w14:textId="77777777" w:rsidR="00025184" w:rsidRPr="00912356" w:rsidRDefault="00025184" w:rsidP="00D440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D07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6803B46F" w14:textId="77777777" w:rsidR="00025184" w:rsidRPr="00912356" w:rsidRDefault="00025184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  <w:p w14:paraId="36A39BDD" w14:textId="6280FE39" w:rsidR="00025184" w:rsidRPr="00912356" w:rsidRDefault="00025184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367897DF" w14:textId="77777777" w:rsidTr="00FD292A">
        <w:trPr>
          <w:trHeight w:val="27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6B2F" w14:textId="7482A082" w:rsidR="0008059D" w:rsidRPr="00912356" w:rsidRDefault="00BD7B2B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6.1</w:t>
            </w:r>
          </w:p>
          <w:p w14:paraId="37A78033" w14:textId="23938BA5" w:rsidR="0008059D" w:rsidRPr="00912356" w:rsidRDefault="0008059D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479B8C08" w:rsidR="0008059D" w:rsidRPr="00912356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Устройство тепловой изоляции </w:t>
            </w:r>
            <w:r w:rsidR="00FB633F" w:rsidRPr="00912356">
              <w:rPr>
                <w:sz w:val="22"/>
                <w:szCs w:val="22"/>
                <w:lang w:val="ru-RU"/>
              </w:rPr>
              <w:t xml:space="preserve">наружных </w:t>
            </w:r>
            <w:r w:rsidRPr="00912356">
              <w:rPr>
                <w:sz w:val="22"/>
                <w:szCs w:val="22"/>
                <w:lang w:val="ru-RU"/>
              </w:rPr>
              <w:t>ограждающих конструкций зданий и сооружений:</w:t>
            </w:r>
          </w:p>
          <w:p w14:paraId="1A98D6C1" w14:textId="118E2B52" w:rsidR="00321D73" w:rsidRDefault="0008059D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</w:t>
            </w:r>
          </w:p>
          <w:p w14:paraId="099AA02C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E8E5946" w14:textId="77777777" w:rsidR="002D23E9" w:rsidRDefault="002D23E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  <w:p w14:paraId="5613A70A" w14:textId="77777777" w:rsidR="00321D73" w:rsidRPr="00321D73" w:rsidRDefault="00321D73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C98D7" w14:textId="77777777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99/</w:t>
            </w:r>
          </w:p>
          <w:p w14:paraId="40E58BE6" w14:textId="4F10375D" w:rsidR="0008059D" w:rsidRPr="00912356" w:rsidRDefault="0008059D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93DA97" w:rsidR="0008059D" w:rsidRPr="00912356" w:rsidRDefault="0008059D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стройство вентилируемых систем утепления: услие вырыва анкерных устройств и крепежных элементов из подоснов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DFB54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hyperlink r:id="rId10" w:tgtFrame="_blank" w:history="1">
              <w:r w:rsidRPr="00912356">
                <w:rPr>
                  <w:sz w:val="22"/>
                  <w:szCs w:val="22"/>
                </w:rPr>
                <w:t>СП 1.03.03-2022</w:t>
              </w:r>
            </w:hyperlink>
            <w:r w:rsidRPr="00912356">
              <w:rPr>
                <w:sz w:val="22"/>
                <w:szCs w:val="22"/>
              </w:rPr>
              <w:t> </w:t>
            </w:r>
          </w:p>
          <w:p w14:paraId="06C4E14F" w14:textId="4A8A5138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B06DE" w14:textId="77777777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2079-2010</w:t>
            </w:r>
          </w:p>
          <w:p w14:paraId="234202F8" w14:textId="13D3806A" w:rsidR="0008059D" w:rsidRPr="00912356" w:rsidRDefault="0008059D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10</w:t>
            </w:r>
          </w:p>
        </w:tc>
      </w:tr>
      <w:tr w:rsidR="00912356" w:rsidRPr="00912356" w14:paraId="4F1056AB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EC4" w14:textId="76562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1</w:t>
            </w:r>
          </w:p>
          <w:p w14:paraId="623F45C0" w14:textId="1D77A662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80906D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6C25C4A4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чность установки окон в прое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790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09C18DF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7157747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6A7E6678" w14:textId="0A0F58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6F2BCCA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207C4A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912356" w:rsidRPr="00912356" w14:paraId="326C9E1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941C" w14:textId="62B0DC8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2</w:t>
            </w:r>
          </w:p>
          <w:p w14:paraId="40D9BEB4" w14:textId="4254C944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2BC35B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6762AA90" w:rsidR="00150F15" w:rsidRPr="00912356" w:rsidRDefault="00150F15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оконным блоком и проем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2028F12A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A26ED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912356" w:rsidRPr="00912356" w14:paraId="1E1C25CD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C13" w14:textId="7646F60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3</w:t>
            </w:r>
          </w:p>
          <w:p w14:paraId="0BF8BC22" w14:textId="51FC716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D85ECB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0441331F" w:rsidR="008334A0" w:rsidRPr="00912356" w:rsidRDefault="008334A0" w:rsidP="00A63DFA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eastAsia="en-US"/>
              </w:rPr>
              <w:t>Соосность расположения оконных блоков в проемах по</w:t>
            </w:r>
            <w:r w:rsidR="00A63DFA" w:rsidRPr="00912356">
              <w:rPr>
                <w:sz w:val="22"/>
                <w:szCs w:val="22"/>
                <w:lang w:eastAsia="en-US"/>
              </w:rPr>
              <w:t xml:space="preserve"> </w:t>
            </w:r>
            <w:r w:rsidRPr="00912356">
              <w:rPr>
                <w:sz w:val="22"/>
                <w:szCs w:val="22"/>
                <w:lang w:eastAsia="en-US"/>
              </w:rPr>
              <w:t>этажа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04FD08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952F20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3</w:t>
            </w:r>
          </w:p>
        </w:tc>
      </w:tr>
      <w:tr w:rsidR="00912356" w:rsidRPr="00912356" w14:paraId="23EDD27F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634" w14:textId="77AC71EC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4</w:t>
            </w:r>
          </w:p>
          <w:p w14:paraId="38E2FDD8" w14:textId="3F613AA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575FED5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46B95404" w:rsidR="00CA3605" w:rsidRPr="00912356" w:rsidRDefault="00DF0837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22A3989F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31CD39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912356" w:rsidRPr="00912356" w14:paraId="6905361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481" w14:textId="28F90C3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5</w:t>
            </w:r>
          </w:p>
          <w:p w14:paraId="75B12408" w14:textId="6F24CB5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67331F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AB7C4F" w:rsidRPr="00912356" w:rsidRDefault="00AB7C4F" w:rsidP="00AB7C4F">
            <w:pPr>
              <w:ind w:right="-111"/>
              <w:rPr>
                <w:bCs/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44732696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08D5511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912356" w:rsidRPr="00912356" w14:paraId="209BFA24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BF5" w14:textId="3337633F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5D4483F5" w14:textId="56B6D63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EA3DDAC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AB7C4F" w:rsidRPr="00912356" w:rsidRDefault="00AB7C4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3E12CC13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F105F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461EA490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</w:t>
            </w:r>
          </w:p>
        </w:tc>
      </w:tr>
      <w:tr w:rsidR="00912356" w:rsidRPr="00912356" w14:paraId="18F33421" w14:textId="77777777" w:rsidTr="00FD292A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F074635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 w:rsidR="00AB7C4F" w:rsidRPr="0091235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</w:p>
          <w:p w14:paraId="4A595E2C" w14:textId="617EAC0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  <w:p w14:paraId="68063E7D" w14:textId="77777777" w:rsidR="00AB7C4F" w:rsidRPr="00912356" w:rsidRDefault="00AB7C4F" w:rsidP="00AB7C4F">
            <w:pPr>
              <w:ind w:left="-249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D04E66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D16E78B" w:rsidR="00643B88" w:rsidRPr="00912356" w:rsidRDefault="00643B88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Уклон внутрь помещения подоконных дос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2</w:t>
            </w:r>
          </w:p>
        </w:tc>
      </w:tr>
      <w:tr w:rsidR="00912356" w:rsidRPr="00912356" w14:paraId="67979E29" w14:textId="77777777" w:rsidTr="00FD292A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816" w14:textId="2B7304E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8</w:t>
            </w:r>
          </w:p>
          <w:p w14:paraId="58474038" w14:textId="610CF58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1FDCBB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4420AB2B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лубина штрабы в откос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0137FAD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3605A9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1B74B6DB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4</w:t>
            </w:r>
          </w:p>
        </w:tc>
      </w:tr>
      <w:tr w:rsidR="00912356" w:rsidRPr="00912356" w14:paraId="42B0A013" w14:textId="77777777" w:rsidTr="00A765EE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58A" w14:textId="75BBBE94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9</w:t>
            </w:r>
          </w:p>
          <w:p w14:paraId="3E9B8A59" w14:textId="2436671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510B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44825923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345364B1" w:rsidR="00AB7C4F" w:rsidRPr="00912356" w:rsidRDefault="00AB7C4F" w:rsidP="0002518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7E3FB" w14:textId="77777777" w:rsidR="00AB7C4F" w:rsidRPr="00912356" w:rsidRDefault="00AB7C4F" w:rsidP="00AB7C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6810D5BE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3639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5</w:t>
            </w:r>
          </w:p>
        </w:tc>
      </w:tr>
      <w:tr w:rsidR="00A765EE" w:rsidRPr="00912356" w14:paraId="62595A2E" w14:textId="77777777" w:rsidTr="00A765E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F38183" w14:textId="67418914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0</w:t>
            </w:r>
          </w:p>
          <w:p w14:paraId="3C721A3A" w14:textId="66BC4000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64F2E0" w14:textId="36B80F7F" w:rsidR="00A765EE" w:rsidRPr="00A765EE" w:rsidRDefault="00A765EE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19A6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39D2B778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5475D" w14:textId="52972217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еличина уклона отли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031D6AD" w14:textId="096C9902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55017" w14:textId="4BD179CE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4DDE4066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1</w:t>
            </w:r>
          </w:p>
        </w:tc>
      </w:tr>
      <w:tr w:rsidR="00A765EE" w:rsidRPr="00912356" w14:paraId="5E71E17A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758" w14:textId="44AA4D7E" w:rsidR="00A765EE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1</w:t>
            </w:r>
          </w:p>
          <w:p w14:paraId="530A01FE" w14:textId="18CA58A3" w:rsidR="00A765EE" w:rsidRPr="00912356" w:rsidRDefault="00A765EE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4670" w14:textId="77777777" w:rsidR="00A765EE" w:rsidRPr="00912356" w:rsidRDefault="00A765EE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6C912A0" w14:textId="77777777" w:rsidR="00A765EE" w:rsidRPr="00912356" w:rsidRDefault="00A765EE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04118E7D" w:rsidR="00A765EE" w:rsidRPr="00912356" w:rsidRDefault="00A765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E760E" w14:textId="77777777" w:rsidR="00A765EE" w:rsidRPr="00912356" w:rsidRDefault="00A765EE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6222E920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17AC8B1" w14:textId="77777777" w:rsidR="00A765EE" w:rsidRPr="00912356" w:rsidRDefault="00A765EE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3</w:t>
            </w:r>
          </w:p>
        </w:tc>
      </w:tr>
      <w:tr w:rsidR="00912356" w:rsidRPr="00912356" w14:paraId="7488BD7F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F82" w14:textId="2C2AD04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2</w:t>
            </w:r>
          </w:p>
          <w:p w14:paraId="51E3E17C" w14:textId="1FEA6F6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E2106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F169EF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699" w14:textId="77777777" w:rsidR="001B5578" w:rsidRPr="00912356" w:rsidRDefault="00BC318C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аг креплений кронштейнов (костылей)</w:t>
            </w:r>
          </w:p>
          <w:p w14:paraId="41DD01A2" w14:textId="168177E5" w:rsidR="001B5578" w:rsidRPr="00912356" w:rsidRDefault="001B5578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7B84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6570019C" w:rsidR="00AB7C4F" w:rsidRPr="00A765EE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СТБ</w:t>
            </w:r>
            <w:r w:rsidR="00E73AA7" w:rsidRPr="00A765EE">
              <w:rPr>
                <w:sz w:val="22"/>
                <w:szCs w:val="22"/>
              </w:rPr>
              <w:t xml:space="preserve"> </w:t>
            </w:r>
            <w:r w:rsidRPr="00A765EE">
              <w:rPr>
                <w:sz w:val="22"/>
                <w:szCs w:val="22"/>
              </w:rPr>
              <w:t xml:space="preserve">1484-2004 </w:t>
            </w:r>
          </w:p>
          <w:p w14:paraId="2F4BEB05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A765EE">
              <w:rPr>
                <w:sz w:val="22"/>
                <w:szCs w:val="22"/>
              </w:rPr>
              <w:t>п. 6.8</w:t>
            </w:r>
          </w:p>
          <w:p w14:paraId="0E83E22E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365C4665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D7D2" w14:textId="79C360FE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3</w:t>
            </w:r>
          </w:p>
          <w:p w14:paraId="3CDAB995" w14:textId="7391668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78C48A7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35842162" w:rsidR="00085392" w:rsidRPr="00912356" w:rsidRDefault="00085392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Напуск отлива на фаса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14E9AE40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</w:t>
            </w:r>
            <w:r w:rsidR="00E73AA7" w:rsidRPr="00912356">
              <w:rPr>
                <w:sz w:val="22"/>
                <w:szCs w:val="22"/>
              </w:rPr>
              <w:t xml:space="preserve"> </w:t>
            </w:r>
            <w:r w:rsidRPr="00912356">
              <w:rPr>
                <w:sz w:val="22"/>
                <w:szCs w:val="22"/>
              </w:rPr>
              <w:t xml:space="preserve">1476-2004 </w:t>
            </w:r>
          </w:p>
          <w:p w14:paraId="2EB0615D" w14:textId="77777777" w:rsidR="00AB7C4F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6.4</w:t>
            </w:r>
          </w:p>
          <w:p w14:paraId="2D3C34E2" w14:textId="77777777" w:rsidR="00A765EE" w:rsidRDefault="00A765EE" w:rsidP="00AB7C4F">
            <w:pPr>
              <w:rPr>
                <w:sz w:val="22"/>
                <w:szCs w:val="22"/>
              </w:rPr>
            </w:pPr>
          </w:p>
          <w:p w14:paraId="1C7E5A56" w14:textId="77777777" w:rsidR="00A765EE" w:rsidRPr="00912356" w:rsidRDefault="00A765EE" w:rsidP="00AB7C4F">
            <w:pPr>
              <w:rPr>
                <w:sz w:val="22"/>
                <w:szCs w:val="22"/>
              </w:rPr>
            </w:pPr>
          </w:p>
        </w:tc>
      </w:tr>
      <w:tr w:rsidR="00912356" w:rsidRPr="00912356" w14:paraId="25D26902" w14:textId="77777777" w:rsidTr="002D23E9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8F" w14:textId="0D54E441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7.14</w:t>
            </w:r>
          </w:p>
          <w:p w14:paraId="0D057087" w14:textId="11435325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AAABC" w14:textId="447316DD" w:rsidR="00AB7C4F" w:rsidRPr="00912356" w:rsidRDefault="002D23E9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873A07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D6C" w14:textId="68BF4D83" w:rsidR="004002DF" w:rsidRPr="00912356" w:rsidRDefault="00AB7C4F" w:rsidP="006A4E61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ответствие теплоизоляции зазора между подоконной доской и поверхностью оконного проем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7C745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1F24764A" w14:textId="77777777" w:rsidR="002D23E9" w:rsidRPr="00912356" w:rsidRDefault="002D23E9" w:rsidP="002D23E9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70CFBE3" w14:textId="54DAAEA7" w:rsidR="00AB7C4F" w:rsidRPr="00912356" w:rsidRDefault="002D23E9" w:rsidP="002D23E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3A7" w14:textId="7F635362" w:rsidR="00AB7C4F" w:rsidRPr="00912356" w:rsidRDefault="00AB7C4F" w:rsidP="00A765EE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</w:tc>
      </w:tr>
      <w:tr w:rsidR="00912356" w:rsidRPr="00912356" w14:paraId="0B631949" w14:textId="77777777" w:rsidTr="00A765E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D931" w14:textId="4BF513E6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5</w:t>
            </w:r>
          </w:p>
          <w:p w14:paraId="14133551" w14:textId="59F6219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111C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0E90F137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AB7C4F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4B88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669208A9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5DCD6653" w14:textId="77777777" w:rsidTr="002D23E9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8CA" w14:textId="774BA7A7" w:rsidR="00AB7C4F" w:rsidRPr="00912356" w:rsidRDefault="00321D73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6</w:t>
            </w:r>
          </w:p>
          <w:p w14:paraId="6CF3E1B0" w14:textId="64547DE6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0EE7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BE14AC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04DC9CC0" w:rsidR="00F21FE0" w:rsidRPr="00912356" w:rsidRDefault="00AB7C4F" w:rsidP="00AB7C4F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0D43" w14:textId="77777777" w:rsidR="00AB7C4F" w:rsidRPr="00912356" w:rsidRDefault="00AB7C4F" w:rsidP="00AB7C4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AB7C4F" w:rsidRPr="00912356" w:rsidRDefault="00AB7C4F" w:rsidP="00AB7C4F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ГОСТ 26433.2-94</w:t>
            </w:r>
          </w:p>
          <w:p w14:paraId="03333037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754B8028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45" w14:textId="53756071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7</w:t>
            </w:r>
          </w:p>
          <w:p w14:paraId="2BDB6EC6" w14:textId="4FE8AC9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356CA3" w14:textId="42D0199B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259E9DA3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5112457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500ACFE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2CD2939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крепления конструкций в прое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8F49" w14:textId="6A8D3003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687121E7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138" w14:textId="75AB08A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8</w:t>
            </w:r>
          </w:p>
          <w:p w14:paraId="6C8063D5" w14:textId="0AD8708C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D266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7CA4FC5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6071CEC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091595A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6272DA90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064A3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321D73" w:rsidRPr="00912356" w14:paraId="5EA74631" w14:textId="77777777" w:rsidTr="00A765E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B4D" w14:textId="34E8963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19</w:t>
            </w:r>
          </w:p>
          <w:p w14:paraId="572E91C1" w14:textId="140CDEBA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761A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 22.23,</w:t>
            </w:r>
          </w:p>
          <w:p w14:paraId="259051D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CA142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159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418FA966" w14:textId="533AEAA4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28AF7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321D73" w:rsidRPr="00912356" w14:paraId="6E22BC9B" w14:textId="77777777" w:rsidTr="00A765E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6CD" w14:textId="38A97A6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.20</w:t>
            </w:r>
          </w:p>
          <w:p w14:paraId="523CA363" w14:textId="4CF5A9E7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,</w:t>
            </w:r>
          </w:p>
          <w:p w14:paraId="3728240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,</w:t>
            </w:r>
          </w:p>
          <w:p w14:paraId="19FA8FEA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C6FC20D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F7B057D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AB" w14:textId="7CEA3762" w:rsidR="00321D73" w:rsidRPr="00912356" w:rsidRDefault="00321D73" w:rsidP="00321D73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5E729DF6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21D73" w:rsidRPr="00912356" w14:paraId="453E70F6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0" w14:textId="6A88EA3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1</w:t>
            </w:r>
          </w:p>
          <w:p w14:paraId="31C680F4" w14:textId="444FF71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158B0A54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91" w14:textId="28FFE801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Точность установки </w:t>
            </w:r>
          </w:p>
          <w:p w14:paraId="692A3B2E" w14:textId="77777777" w:rsidR="00321D73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дверей в проемах</w:t>
            </w:r>
          </w:p>
          <w:p w14:paraId="1217EA7F" w14:textId="2DF7BAD4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25E8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553206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09670382" w14:textId="6862EDC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7B8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6B76BD06" w14:textId="2ABF088E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1</w:t>
            </w:r>
          </w:p>
        </w:tc>
      </w:tr>
      <w:tr w:rsidR="00321D73" w:rsidRPr="00912356" w14:paraId="614C042D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317" w14:textId="66A045A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.</w:t>
            </w:r>
            <w:r w:rsidRPr="00912356">
              <w:rPr>
                <w:sz w:val="22"/>
                <w:szCs w:val="22"/>
                <w:lang w:val="ru-RU"/>
              </w:rPr>
              <w:t>2</w:t>
            </w:r>
          </w:p>
          <w:p w14:paraId="078068DC" w14:textId="5600C3D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18E8C1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175" w14:textId="20E33485" w:rsidR="00321D73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еличина зазора между дверным блоком и проемом</w:t>
            </w:r>
          </w:p>
          <w:p w14:paraId="6F28CD79" w14:textId="77777777" w:rsidR="00321D73" w:rsidRPr="00912356" w:rsidRDefault="00321D73" w:rsidP="00321D7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4A16615" w14:textId="2937972E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09B6C7C6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222ADC24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2</w:t>
            </w:r>
          </w:p>
        </w:tc>
      </w:tr>
      <w:tr w:rsidR="00321D73" w:rsidRPr="00912356" w14:paraId="693ACA85" w14:textId="77777777" w:rsidTr="00FD292A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CBB" w14:textId="1F1C06D3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3</w:t>
            </w:r>
          </w:p>
          <w:p w14:paraId="3C492DE8" w14:textId="64D9C27B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2CD4F3C9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22B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установленных конструкций от вертикальности и горизонтальности</w:t>
            </w:r>
          </w:p>
          <w:p w14:paraId="00992616" w14:textId="63DCD4F3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441ABB44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16D7A0A6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4</w:t>
            </w:r>
          </w:p>
        </w:tc>
      </w:tr>
      <w:tr w:rsidR="00321D73" w:rsidRPr="00912356" w14:paraId="497A73D4" w14:textId="77777777" w:rsidTr="00FD292A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E4" w14:textId="7B382B58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4</w:t>
            </w:r>
          </w:p>
          <w:p w14:paraId="0F783A15" w14:textId="18DC0D54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922AC86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88B5" w14:textId="77777777" w:rsidR="00321D73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  <w:p w14:paraId="72416F50" w14:textId="77777777" w:rsidR="00321D73" w:rsidRPr="00912356" w:rsidRDefault="00321D73" w:rsidP="00321D73">
            <w:pPr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321D73" w:rsidRPr="00912356" w:rsidRDefault="00321D73" w:rsidP="00321D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51500CCC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Б 1476-2004 </w:t>
            </w:r>
          </w:p>
          <w:p w14:paraId="076504EC" w14:textId="77777777" w:rsidR="00321D73" w:rsidRPr="00912356" w:rsidRDefault="00321D73" w:rsidP="00321D73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4.5</w:t>
            </w:r>
          </w:p>
        </w:tc>
      </w:tr>
      <w:tr w:rsidR="00321D73" w:rsidRPr="00912356" w14:paraId="191DD470" w14:textId="77777777" w:rsidTr="002D23E9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AE9" w14:textId="5357DB2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5</w:t>
            </w:r>
          </w:p>
          <w:p w14:paraId="79BA584A" w14:textId="0279BB6F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BA3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22.23;</w:t>
            </w:r>
          </w:p>
          <w:p w14:paraId="28CAEC78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38F37C20" w14:textId="4F952C22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2FFE4F52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lastRenderedPageBreak/>
              <w:t>Прочность крепления конструкций в проем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0C8" w14:textId="77777777" w:rsidR="00321D73" w:rsidRPr="00912356" w:rsidRDefault="00321D73" w:rsidP="00321D7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321D73" w:rsidRPr="00912356" w14:paraId="1E54CB99" w14:textId="77777777" w:rsidTr="002D23E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D05" w14:textId="6E61C85E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6</w:t>
            </w:r>
          </w:p>
          <w:p w14:paraId="286B8EDA" w14:textId="0AFF7069" w:rsidR="00321D73" w:rsidRPr="00912356" w:rsidRDefault="00321D73" w:rsidP="00321D7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321D73" w:rsidRPr="00912356" w:rsidRDefault="00321D73" w:rsidP="00321D7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ED3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4F1A426B" w14:textId="42198DEF" w:rsidR="00321D73" w:rsidRPr="00912356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6A83710F" w14:textId="77777777" w:rsidR="002D23E9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723F3ADC" w14:textId="77777777" w:rsidR="00321D73" w:rsidRDefault="00321D73" w:rsidP="00321D73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  <w:p w14:paraId="72032249" w14:textId="77777777" w:rsidR="002D23E9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  <w:p w14:paraId="3D72F42A" w14:textId="2CE50F29" w:rsidR="002D23E9" w:rsidRPr="00912356" w:rsidRDefault="002D23E9" w:rsidP="00321D73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5ACB307B" w:rsidR="00321D73" w:rsidRPr="00912356" w:rsidRDefault="00321D73" w:rsidP="00321D73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здухопроницаемость монтажного ш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321D73" w:rsidRPr="00912356" w:rsidRDefault="00321D73" w:rsidP="00321D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321D73" w:rsidRPr="00912356" w:rsidRDefault="00321D73" w:rsidP="00321D73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BE55E6" w:rsidRPr="00912356" w14:paraId="4B0A5256" w14:textId="77777777" w:rsidTr="00BE55E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20F" w14:textId="52248F0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7</w:t>
            </w:r>
          </w:p>
          <w:p w14:paraId="361372DE" w14:textId="1C4452CD" w:rsidR="00BE55E6" w:rsidRPr="00912356" w:rsidRDefault="00BE55E6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A70AA" w14:textId="76C3E73B" w:rsidR="00BE55E6" w:rsidRPr="00912356" w:rsidRDefault="00BE55E6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768C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2E30DE36" w14:textId="293A4AB9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0460D139" w14:textId="77777777" w:rsidR="00BE55E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23C976CA" w14:textId="1C3DA7F3" w:rsidR="00BE55E6" w:rsidRPr="00912356" w:rsidRDefault="00BE55E6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A10" w14:textId="77777777" w:rsidR="00BE55E6" w:rsidRDefault="00BE55E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одопроницаемость монтажного шва (предел водонепроницаемости)</w:t>
            </w:r>
          </w:p>
          <w:p w14:paraId="02DEED91" w14:textId="0B61ED01" w:rsidR="00BE55E6" w:rsidRPr="00912356" w:rsidRDefault="00BE55E6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5035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08-2024</w:t>
            </w:r>
          </w:p>
          <w:p w14:paraId="64D8FC6F" w14:textId="77777777" w:rsidR="00BE55E6" w:rsidRPr="00912356" w:rsidRDefault="00BE55E6" w:rsidP="00A45761">
            <w:pPr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5-2024</w:t>
            </w:r>
          </w:p>
          <w:p w14:paraId="3D4C8069" w14:textId="73591FD6" w:rsidR="00BE55E6" w:rsidRPr="00912356" w:rsidRDefault="00BE55E6" w:rsidP="00A45761">
            <w:pPr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BE55E6" w:rsidRPr="00912356" w:rsidRDefault="00BE55E6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BE55E6" w:rsidRPr="00912356" w14:paraId="5A063BC6" w14:textId="77777777" w:rsidTr="00DA31AC">
        <w:tblPrEx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316" w14:textId="019C7F0C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  <w:r w:rsidRPr="00912356">
              <w:rPr>
                <w:sz w:val="22"/>
                <w:szCs w:val="22"/>
                <w:lang w:val="ru-RU"/>
              </w:rPr>
              <w:t>.8</w:t>
            </w:r>
          </w:p>
          <w:p w14:paraId="66059D68" w14:textId="2D5409CD" w:rsidR="00BE55E6" w:rsidRPr="00912356" w:rsidRDefault="00BE55E6" w:rsidP="00A6049E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BE55E6" w:rsidRPr="00912356" w:rsidRDefault="00BE55E6" w:rsidP="00A6049E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AB7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6.23;</w:t>
            </w:r>
          </w:p>
          <w:p w14:paraId="148860C8" w14:textId="59327B64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2.23;</w:t>
            </w:r>
          </w:p>
          <w:p w14:paraId="4D628FC6" w14:textId="77777777" w:rsidR="00BE55E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5.12/</w:t>
            </w:r>
          </w:p>
          <w:p w14:paraId="4EF5A36F" w14:textId="55BCF728" w:rsidR="00BE55E6" w:rsidRPr="00912356" w:rsidRDefault="00BE55E6" w:rsidP="00A6049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2D2" w14:textId="083D83A0" w:rsidR="00BE55E6" w:rsidRDefault="00BE55E6" w:rsidP="00A6049E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опротивление теплопередаче узла примыкания</w:t>
            </w:r>
          </w:p>
          <w:p w14:paraId="5EB64131" w14:textId="77777777" w:rsidR="00BE55E6" w:rsidRDefault="00BE55E6" w:rsidP="00A6049E">
            <w:pPr>
              <w:ind w:right="-111"/>
              <w:rPr>
                <w:sz w:val="22"/>
                <w:szCs w:val="22"/>
              </w:rPr>
            </w:pPr>
          </w:p>
          <w:p w14:paraId="408BC94E" w14:textId="4296AA6A" w:rsidR="00BE55E6" w:rsidRPr="00912356" w:rsidRDefault="00BE55E6" w:rsidP="00A604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BE55E6" w:rsidRPr="00912356" w:rsidRDefault="00BE55E6" w:rsidP="00A604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85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  <w:p w14:paraId="659BA991" w14:textId="77777777" w:rsidR="00BE55E6" w:rsidRPr="00912356" w:rsidRDefault="00BE55E6" w:rsidP="00A6049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14:paraId="26385449" w14:textId="77777777" w:rsidR="00BE55E6" w:rsidRPr="00912356" w:rsidRDefault="00BE55E6" w:rsidP="00A6049E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356FA08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14F" w14:textId="6D7F470C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1</w:t>
            </w:r>
          </w:p>
          <w:p w14:paraId="46583013" w14:textId="6446F7F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7067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делочные работы:</w:t>
            </w:r>
          </w:p>
          <w:p w14:paraId="6BAE9C6B" w14:textId="31BEEE52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A8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81D665E" w14:textId="2983EC49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5.0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5599D875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89C7E" w14:textId="77777777" w:rsidR="00397224" w:rsidRPr="00912356" w:rsidRDefault="00397224" w:rsidP="00397224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1.03.01-2019</w:t>
            </w:r>
          </w:p>
          <w:p w14:paraId="1AD426E4" w14:textId="5C786A02" w:rsidR="00397224" w:rsidRPr="00912356" w:rsidRDefault="00397224" w:rsidP="00397224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F92" w14:textId="77777777" w:rsidR="00397224" w:rsidRPr="00912356" w:rsidRDefault="00397224" w:rsidP="00397224">
            <w:pPr>
              <w:pStyle w:val="af6"/>
              <w:ind w:left="34" w:right="-108"/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  <w:r w:rsidRPr="00912356">
              <w:t xml:space="preserve"> </w:t>
            </w:r>
          </w:p>
          <w:p w14:paraId="7CF7A3E1" w14:textId="1C0A6477" w:rsidR="00397224" w:rsidRPr="00912356" w:rsidRDefault="00397224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lang w:val="ru-RU"/>
              </w:rPr>
              <w:t xml:space="preserve">п. </w:t>
            </w:r>
            <w:r w:rsidRPr="00912356">
              <w:rPr>
                <w:sz w:val="22"/>
                <w:szCs w:val="22"/>
                <w:lang w:val="ru-RU"/>
              </w:rPr>
              <w:t>5.2.1</w:t>
            </w:r>
          </w:p>
        </w:tc>
      </w:tr>
      <w:tr w:rsidR="00912356" w:rsidRPr="00912356" w14:paraId="09DCA9EB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B85" w14:textId="32E540D6" w:rsidR="00397224" w:rsidRPr="00912356" w:rsidRDefault="00321D73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2</w:t>
            </w:r>
          </w:p>
          <w:p w14:paraId="7AC2D227" w14:textId="6D3FBDD2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52CCA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39F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5B5EEB01" w14:textId="3B05D14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5108E40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вертик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D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6B31077A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4</w:t>
            </w:r>
          </w:p>
          <w:p w14:paraId="1923B4D2" w14:textId="6EA9AFBB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74B81A76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D55" w14:textId="298FFC5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3</w:t>
            </w:r>
          </w:p>
          <w:p w14:paraId="716F56BD" w14:textId="41FAEEB6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7D9B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72A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2F08E53C" w14:textId="2FD8DC2B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1AE87E97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т горизонтальности поверх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2E8B3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27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7D8A99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5</w:t>
            </w:r>
          </w:p>
          <w:p w14:paraId="74DA45E3" w14:textId="7EC792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445F042" w14:textId="77777777" w:rsidTr="00144B0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915ED" w14:textId="1D59B0B6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4</w:t>
            </w:r>
          </w:p>
          <w:p w14:paraId="502B3BD8" w14:textId="0C0AF26D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608F4" w14:textId="2BA65507" w:rsidR="00397224" w:rsidRPr="00912356" w:rsidRDefault="00397224" w:rsidP="00397224">
            <w:pPr>
              <w:ind w:right="-94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D392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9EAA6CE" w14:textId="6297646D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302F93E4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Отклонение от прямолинейности поверхности (ровность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00CF0" w14:textId="2C4958F0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B121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AC8EC7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6</w:t>
            </w:r>
          </w:p>
          <w:p w14:paraId="3EDC4B6A" w14:textId="494AD10C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47E72954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D555" w14:textId="42EE970E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5</w:t>
            </w:r>
          </w:p>
          <w:p w14:paraId="2A1EEA25" w14:textId="0F60E8A9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962EE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05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003ACEC0" w14:textId="1A56D971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24DDDA2C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 радиуса криволинейных поверхностей</w:t>
            </w:r>
            <w:r w:rsidRPr="00912356">
              <w:t xml:space="preserve"> </w:t>
            </w:r>
            <w:r w:rsidRPr="00912356">
              <w:rPr>
                <w:sz w:val="22"/>
                <w:szCs w:val="22"/>
              </w:rPr>
              <w:t>от проек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ECD14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1F4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11161C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7</w:t>
            </w:r>
          </w:p>
          <w:p w14:paraId="7A20659D" w14:textId="4E5509F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295252C3" w14:textId="77777777" w:rsidTr="00144B0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08" w14:textId="23906CD5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6</w:t>
            </w:r>
          </w:p>
          <w:p w14:paraId="0A294792" w14:textId="205CFD10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CAB6D86" w14:textId="7CAADA9B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37F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2D25925" w14:textId="514FED38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6546A11C" w:rsidR="00E333A7" w:rsidRPr="00912356" w:rsidRDefault="00E333A7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3EF215C" w14:textId="41916A0A" w:rsidR="00397224" w:rsidRPr="00912356" w:rsidRDefault="00397224" w:rsidP="00144B0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80F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BBF3BC0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8</w:t>
            </w:r>
          </w:p>
          <w:p w14:paraId="4487D064" w14:textId="2F6C2B30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324560C6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1D40" w14:textId="2C5B4C99" w:rsidR="00397224" w:rsidRPr="00912356" w:rsidRDefault="00A96030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  <w:r w:rsidR="00397224" w:rsidRPr="00912356">
              <w:rPr>
                <w:sz w:val="22"/>
                <w:szCs w:val="22"/>
                <w:lang w:val="ru-RU"/>
              </w:rPr>
              <w:t>.7</w:t>
            </w:r>
          </w:p>
          <w:p w14:paraId="563DD2CA" w14:textId="4698E6AF" w:rsidR="00397224" w:rsidRPr="00912356" w:rsidRDefault="00397224" w:rsidP="00397224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397224" w:rsidRPr="00912356" w:rsidRDefault="00397224" w:rsidP="00397224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241" w14:textId="77777777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1DB203C" w14:textId="194BF1AF" w:rsidR="00397224" w:rsidRPr="00912356" w:rsidRDefault="00397224" w:rsidP="0039722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1E835CE5" w:rsidR="00397224" w:rsidRPr="00912356" w:rsidRDefault="00397224" w:rsidP="00397224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397224" w:rsidRPr="00912356" w:rsidRDefault="00397224" w:rsidP="00397224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5F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2E8ECB" w14:textId="77777777" w:rsidR="00397224" w:rsidRPr="00912356" w:rsidRDefault="00397224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5.9</w:t>
            </w:r>
          </w:p>
          <w:p w14:paraId="17BFC06A" w14:textId="5F1E3995" w:rsidR="00E333A7" w:rsidRPr="00912356" w:rsidRDefault="00E333A7" w:rsidP="00F73F6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12356" w:rsidRPr="00912356" w14:paraId="07FCC9D5" w14:textId="77777777" w:rsidTr="001710A7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5543" w14:textId="6892A4E8" w:rsidR="009A3310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1</w:t>
            </w:r>
          </w:p>
          <w:p w14:paraId="2A9E6399" w14:textId="5AE2C6D3" w:rsidR="009A3310" w:rsidRPr="00912356" w:rsidRDefault="009A331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5FABFE" w14:textId="77777777" w:rsidR="009A3310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224F4D67" w:rsidR="001710A7" w:rsidRPr="00912356" w:rsidRDefault="009A3310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AF7C" w14:textId="77777777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3/</w:t>
            </w:r>
          </w:p>
          <w:p w14:paraId="797F41D3" w14:textId="662C016F" w:rsidR="009A3310" w:rsidRPr="00912356" w:rsidRDefault="009A3310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4419" w14:textId="74E0C0AE" w:rsidR="00E333A7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9B8E" w14:textId="77777777" w:rsidR="009A3310" w:rsidRPr="00912356" w:rsidRDefault="009A3310" w:rsidP="00AB7C4F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29129AAB" w14:textId="1FC2308C" w:rsidR="001710A7" w:rsidRPr="00912356" w:rsidRDefault="009A3310" w:rsidP="00AB7C4F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2E948" w14:textId="77777777" w:rsidR="009A3310" w:rsidRPr="00912356" w:rsidRDefault="009A3310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D802449" w14:textId="57593D3C" w:rsidR="009A3310" w:rsidRPr="00912356" w:rsidRDefault="007D6B46" w:rsidP="001710A7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912356" w:rsidRPr="00912356" w14:paraId="75F12F30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3A" w14:textId="66CDD427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2</w:t>
            </w:r>
          </w:p>
          <w:p w14:paraId="1934B2EF" w14:textId="268B123E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13D70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19B34E3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5C4E12CF" w:rsidR="007D6B46" w:rsidRPr="00912356" w:rsidRDefault="007D6B46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вертик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6071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D618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9AFBCF7" w14:textId="3DA5344D" w:rsidR="00397224" w:rsidRPr="00912356" w:rsidRDefault="007D6B46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912356" w:rsidRPr="00912356" w14:paraId="416185F3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E9C" w14:textId="5053A374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3</w:t>
            </w:r>
          </w:p>
          <w:p w14:paraId="40AC2E03" w14:textId="06FE1278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E0062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7C967F75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03519A2B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швов от горизонта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DA9C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535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32640005" w14:textId="710BF0D8" w:rsidR="00A460EE" w:rsidRPr="00912356" w:rsidRDefault="00A460EE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6</w:t>
            </w:r>
          </w:p>
        </w:tc>
      </w:tr>
      <w:tr w:rsidR="00912356" w:rsidRPr="00912356" w14:paraId="776B0AAC" w14:textId="77777777" w:rsidTr="001710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C94" w14:textId="00F83122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</w:t>
            </w:r>
          </w:p>
          <w:p w14:paraId="555C95B7" w14:textId="0479E4D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8708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F9816C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07D7A6D0" w:rsidR="00A460EE" w:rsidRPr="00912356" w:rsidRDefault="00A460EE" w:rsidP="00AB7C4F">
            <w:pPr>
              <w:ind w:right="-111"/>
              <w:rPr>
                <w:sz w:val="22"/>
                <w:szCs w:val="22"/>
              </w:rPr>
            </w:pPr>
            <w:r w:rsidRPr="00912356">
              <w:t>О</w:t>
            </w:r>
            <w:r w:rsidRPr="00912356">
              <w:rPr>
                <w:sz w:val="22"/>
                <w:szCs w:val="22"/>
              </w:rPr>
              <w:t>тклонение ширины швов и заполнение ш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A2108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C23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220A1241" w14:textId="3C3474EE" w:rsidR="00397224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7</w:t>
            </w:r>
          </w:p>
        </w:tc>
      </w:tr>
      <w:tr w:rsidR="00912356" w:rsidRPr="00912356" w14:paraId="6EDED294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1665" w14:textId="71421EF3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5</w:t>
            </w:r>
          </w:p>
          <w:p w14:paraId="5ED10AEE" w14:textId="1D710F4A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D2B19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308BF156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460B" w14:textId="0DCCC179" w:rsidR="0077756F" w:rsidRPr="00912356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Внешний вид облицованной </w:t>
            </w:r>
            <w:r w:rsidRPr="00912356">
              <w:rPr>
                <w:sz w:val="22"/>
                <w:szCs w:val="22"/>
              </w:rPr>
              <w:lastRenderedPageBreak/>
              <w:t>поверхности, перепад между изделиями на стыках и шв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A31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A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FB5071D" w14:textId="2AACF543" w:rsidR="00397224" w:rsidRPr="00912356" w:rsidRDefault="0077756F" w:rsidP="00AB7C4F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8</w:t>
            </w:r>
          </w:p>
        </w:tc>
      </w:tr>
      <w:tr w:rsidR="00912356" w:rsidRPr="00912356" w14:paraId="7C37788F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D5E" w14:textId="7DAD050C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6</w:t>
            </w:r>
          </w:p>
          <w:p w14:paraId="754158F2" w14:textId="1CC7286D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6075E942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EB4" w14:textId="77777777" w:rsidR="0077756F" w:rsidRDefault="0077756F" w:rsidP="00C323CC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0413FA4C" w14:textId="77777777" w:rsidR="00BE55E6" w:rsidRDefault="00BE55E6" w:rsidP="00C323CC">
            <w:pPr>
              <w:ind w:right="-111"/>
              <w:rPr>
                <w:sz w:val="22"/>
                <w:szCs w:val="22"/>
              </w:rPr>
            </w:pPr>
          </w:p>
          <w:p w14:paraId="2682777F" w14:textId="0D6B7039" w:rsidR="001710A7" w:rsidRPr="00912356" w:rsidRDefault="001710A7" w:rsidP="00C323C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AB7C4F" w:rsidRPr="00912356" w:rsidRDefault="00AB7C4F" w:rsidP="00AB7C4F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0E2" w14:textId="77777777" w:rsidR="00397224" w:rsidRPr="00912356" w:rsidRDefault="00397224" w:rsidP="00397224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0694240B" w14:textId="2338F49C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9</w:t>
            </w:r>
          </w:p>
        </w:tc>
      </w:tr>
      <w:tr w:rsidR="00912356" w:rsidRPr="00912356" w14:paraId="4F0AF653" w14:textId="77777777" w:rsidTr="00BE55E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9FF" w14:textId="7CB81DF5" w:rsidR="00AB7C4F" w:rsidRPr="00912356" w:rsidRDefault="00A96030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7</w:t>
            </w:r>
          </w:p>
          <w:p w14:paraId="7718F97C" w14:textId="0D85EA51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23A98" w14:textId="77777777" w:rsidR="00BE55E6" w:rsidRPr="00912356" w:rsidRDefault="00BE55E6" w:rsidP="00BE55E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4280DD9" w14:textId="5E3ECC28" w:rsidR="00AB7C4F" w:rsidRPr="00912356" w:rsidRDefault="00BE55E6" w:rsidP="00BE55E6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31/</w:t>
            </w:r>
          </w:p>
          <w:p w14:paraId="4BCC93BF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F524" w14:textId="77777777" w:rsidR="0077756F" w:rsidRDefault="0077756F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024CE27A" w14:textId="3170E598" w:rsidR="001710A7" w:rsidRPr="00912356" w:rsidRDefault="001710A7" w:rsidP="00AB7C4F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95B8F" w14:textId="77777777" w:rsidR="00BE55E6" w:rsidRPr="00912356" w:rsidRDefault="00BE55E6" w:rsidP="00BE55E6">
            <w:pPr>
              <w:ind w:right="-109"/>
              <w:rPr>
                <w:sz w:val="22"/>
                <w:szCs w:val="22"/>
              </w:rPr>
            </w:pPr>
            <w:r w:rsidRPr="00912356">
              <w:rPr>
                <w:sz w:val="21"/>
                <w:szCs w:val="21"/>
                <w:shd w:val="clear" w:color="auto" w:fill="FFFFFF"/>
              </w:rPr>
              <w:t>СП 1.03.01-2019</w:t>
            </w:r>
          </w:p>
          <w:p w14:paraId="5A991EDC" w14:textId="69EA4B8C" w:rsidR="00AB7C4F" w:rsidRPr="001710A7" w:rsidRDefault="00BE55E6" w:rsidP="00BE55E6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91235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B86" w14:textId="77777777" w:rsidR="00545576" w:rsidRPr="00912356" w:rsidRDefault="00545576" w:rsidP="00545576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СП 1.03.07-2023</w:t>
            </w:r>
          </w:p>
          <w:p w14:paraId="4DDA696A" w14:textId="6C6C0D7A" w:rsidR="00AB7C4F" w:rsidRPr="00912356" w:rsidRDefault="0077756F" w:rsidP="00C323CC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. 6.10</w:t>
            </w:r>
          </w:p>
        </w:tc>
      </w:tr>
      <w:tr w:rsidR="00912356" w:rsidRPr="00912356" w14:paraId="58EDD2FD" w14:textId="77777777" w:rsidTr="004F1A09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9C013" w14:textId="6BBC4A7C" w:rsidR="004F1A09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.1</w:t>
            </w:r>
          </w:p>
          <w:p w14:paraId="2F9FC799" w14:textId="189A5226" w:rsidR="004F1A09" w:rsidRPr="00912356" w:rsidRDefault="004F1A09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4F1A09" w:rsidRPr="00912356" w:rsidRDefault="004F1A09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Устройство дорожных одежд с покрытием из плит тротуар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09D3" w14:textId="77777777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43.29/</w:t>
            </w:r>
          </w:p>
          <w:p w14:paraId="673A47E4" w14:textId="4AEEA151" w:rsidR="004F1A09" w:rsidRPr="00912356" w:rsidRDefault="004F1A09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8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AA472" w14:textId="197ABAB8" w:rsidR="004F1A09" w:rsidRPr="00912356" w:rsidRDefault="004F1A09" w:rsidP="00AB7C4F">
            <w:pPr>
              <w:ind w:right="-111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Степень уплотнения  грунта земляного полотна (метод  динамического зондир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C353" w14:textId="77777777" w:rsidR="009A3310" w:rsidRPr="00912356" w:rsidRDefault="009A3310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3.02.10-2025</w:t>
            </w:r>
          </w:p>
          <w:p w14:paraId="5E53729B" w14:textId="2560E73B" w:rsidR="004F1A09" w:rsidRPr="00912356" w:rsidRDefault="004F1A09" w:rsidP="00E2133A">
            <w:pPr>
              <w:ind w:left="34"/>
              <w:rPr>
                <w:sz w:val="22"/>
                <w:szCs w:val="22"/>
              </w:rPr>
            </w:pPr>
            <w:r w:rsidRPr="00912356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A5F3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1.03.17-2025</w:t>
            </w:r>
          </w:p>
          <w:p w14:paraId="3AF917AC" w14:textId="77777777" w:rsidR="004F1A09" w:rsidRPr="00912356" w:rsidRDefault="004F1A09" w:rsidP="00AB7C4F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п. 5.1.6, п. 5.1.7</w:t>
            </w:r>
          </w:p>
          <w:p w14:paraId="23A29F1B" w14:textId="77777777" w:rsidR="00E2133A" w:rsidRPr="00912356" w:rsidRDefault="00E2133A" w:rsidP="00E2133A">
            <w:pPr>
              <w:ind w:left="3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ТБ 1377-2003</w:t>
            </w:r>
          </w:p>
          <w:p w14:paraId="675C3F1B" w14:textId="268A50CB" w:rsidR="00424346" w:rsidRPr="00912356" w:rsidRDefault="00424346" w:rsidP="001710A7">
            <w:pPr>
              <w:rPr>
                <w:sz w:val="22"/>
                <w:szCs w:val="22"/>
              </w:rPr>
            </w:pPr>
          </w:p>
        </w:tc>
      </w:tr>
      <w:tr w:rsidR="00912356" w:rsidRPr="00912356" w14:paraId="5F3225DA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91" w14:textId="15779258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.</w:t>
            </w:r>
            <w:r w:rsidR="00AB7C4F" w:rsidRPr="00912356">
              <w:rPr>
                <w:sz w:val="22"/>
                <w:szCs w:val="22"/>
                <w:lang w:val="ru-RU"/>
              </w:rPr>
              <w:t>1</w:t>
            </w:r>
          </w:p>
          <w:p w14:paraId="2DBD8097" w14:textId="784C8123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B7C4F" w:rsidRPr="00912356" w:rsidRDefault="00AB7C4F" w:rsidP="00AB7C4F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3.65/ 29.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5A9" w14:textId="77777777" w:rsidR="00561122" w:rsidRPr="00912356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методами контроля: метод  отрыва со скалыванием; </w:t>
            </w:r>
          </w:p>
          <w:p w14:paraId="6727412B" w14:textId="77777777" w:rsidR="00AB7C4F" w:rsidRDefault="00AB7C4F" w:rsidP="00AF593B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метод  упругого отскока</w:t>
            </w:r>
          </w:p>
          <w:p w14:paraId="0EA122BB" w14:textId="6C251187" w:rsidR="001710A7" w:rsidRPr="00912356" w:rsidRDefault="001710A7" w:rsidP="00AF593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605F1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B7C4F" w:rsidRPr="00912356" w:rsidRDefault="00AB7C4F" w:rsidP="00AB7C4F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912356" w:rsidRPr="00912356" w14:paraId="1C304967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023" w14:textId="78C67CEA" w:rsidR="00AB7C4F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.1</w:t>
            </w:r>
          </w:p>
          <w:p w14:paraId="21E3179B" w14:textId="542C3209" w:rsidR="00AB7C4F" w:rsidRPr="00912356" w:rsidRDefault="00AB7C4F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F5" w14:textId="0F338ADB" w:rsidR="00AB7C4F" w:rsidRPr="00912356" w:rsidRDefault="00AB7C4F" w:rsidP="006A4E61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Конструкции несущие и ограждающ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52B5B05B" w14:textId="77777777" w:rsidR="00AB7C4F" w:rsidRPr="00912356" w:rsidRDefault="00AB7C4F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AB7C4F" w:rsidRPr="00912356" w:rsidRDefault="00AB7C4F" w:rsidP="00AB7C4F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86D7DC" w14:textId="0B2DAE80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7B5B115C" w14:textId="1EB0DE98" w:rsidR="00AB7C4F" w:rsidRPr="00912356" w:rsidRDefault="00AB7C4F" w:rsidP="00AB7C4F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  <w:shd w:val="clear" w:color="auto" w:fill="FFFFFF"/>
              </w:rPr>
              <w:t>СП 2.04.01-2020</w:t>
            </w:r>
          </w:p>
          <w:p w14:paraId="1985E552" w14:textId="77777777" w:rsidR="00AB7C4F" w:rsidRDefault="00AB7C4F" w:rsidP="006D651C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ТНПА и другая документация</w:t>
            </w:r>
          </w:p>
          <w:p w14:paraId="507B6227" w14:textId="4EB99F99" w:rsidR="001710A7" w:rsidRPr="00912356" w:rsidRDefault="001710A7" w:rsidP="006D651C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AB7C4F" w:rsidRPr="00912356" w:rsidRDefault="00AB7C4F" w:rsidP="00AB7C4F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912356" w:rsidRPr="00912356" w14:paraId="59884F75" w14:textId="77777777" w:rsidTr="00AA18A7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B53E" w14:textId="063BD475" w:rsidR="006A4E61" w:rsidRPr="00912356" w:rsidRDefault="00A04A78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1</w:t>
            </w:r>
          </w:p>
          <w:p w14:paraId="58F91AE7" w14:textId="5DD9B88E" w:rsidR="006A4E61" w:rsidRPr="00912356" w:rsidRDefault="006A4E61" w:rsidP="00AB7C4F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6A4E61" w:rsidRPr="00912356" w:rsidRDefault="006A4E61" w:rsidP="00AB7C4F">
            <w:pPr>
              <w:pStyle w:val="af6"/>
              <w:ind w:right="-94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 xml:space="preserve">Здания и сооруж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5771" w14:textId="77777777" w:rsidR="006A4E61" w:rsidRPr="00912356" w:rsidRDefault="006A4E61" w:rsidP="00AB7C4F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31B11F73" w14:textId="4C685DBF" w:rsidR="006A4E61" w:rsidRPr="00912356" w:rsidRDefault="006A4E61" w:rsidP="00AB7C4F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0C98" w14:textId="77777777" w:rsidR="006A4E61" w:rsidRDefault="006A4E61" w:rsidP="0014449C">
            <w:pPr>
              <w:ind w:right="-111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  <w:p w14:paraId="731055FE" w14:textId="234BD61C" w:rsidR="001710A7" w:rsidRPr="00912356" w:rsidRDefault="001710A7" w:rsidP="0014449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6A4E61" w:rsidRPr="00912356" w:rsidRDefault="006A4E61" w:rsidP="00AB7C4F">
            <w:pPr>
              <w:pStyle w:val="29"/>
              <w:ind w:right="-108"/>
              <w:rPr>
                <w:spacing w:val="-4"/>
                <w:lang w:val="ru-RU"/>
              </w:rPr>
            </w:pPr>
            <w:r w:rsidRPr="00912356">
              <w:rPr>
                <w:spacing w:val="-4"/>
                <w:lang w:val="ru-RU"/>
              </w:rPr>
              <w:t>значения</w:t>
            </w:r>
          </w:p>
          <w:p w14:paraId="54BFDB99" w14:textId="77777777" w:rsidR="006A4E61" w:rsidRPr="00912356" w:rsidRDefault="006A4E61" w:rsidP="00AB7C4F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F75" w14:textId="77777777" w:rsidR="006A4E61" w:rsidRPr="00912356" w:rsidRDefault="006A4E61" w:rsidP="00AB7C4F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5F584CD4" w14:textId="4BABBA52" w:rsidR="006A4E61" w:rsidRPr="00912356" w:rsidRDefault="006A4E61" w:rsidP="00AB7C4F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912356" w:rsidRPr="00912356" w14:paraId="73157759" w14:textId="77777777" w:rsidTr="00AA18A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D51" w14:textId="3D4AE1D8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2</w:t>
            </w:r>
          </w:p>
          <w:p w14:paraId="35471F6A" w14:textId="5031C4A6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103BA85D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6A4E61" w:rsidRPr="00912356" w:rsidRDefault="006A4E61" w:rsidP="00545576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2C7835AF" w14:textId="1A7D9349" w:rsidR="006A4E61" w:rsidRPr="00912356" w:rsidRDefault="006A4E61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4B" w14:textId="77777777" w:rsidR="006A4E61" w:rsidRDefault="006A4E61" w:rsidP="006A4E61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  <w:p w14:paraId="1AB03ED6" w14:textId="0E5FE07B" w:rsidR="001710A7" w:rsidRPr="00912356" w:rsidRDefault="001710A7" w:rsidP="006A4E61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E34968" w14:textId="4EA2F47F" w:rsidR="006A4E61" w:rsidRPr="00912356" w:rsidRDefault="006A4E61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4797D2AB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6675D6C" w14:textId="275CD1AE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4A47" w14:textId="50E2A0DC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  <w:p w14:paraId="7677F596" w14:textId="19B4C507" w:rsidR="006A4E61" w:rsidRPr="00912356" w:rsidRDefault="006A4E61" w:rsidP="00545576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27A5757F" w14:textId="77777777" w:rsidTr="00A04A78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9E8" w14:textId="2B9C38C9" w:rsidR="006A4E61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.3</w:t>
            </w:r>
          </w:p>
          <w:p w14:paraId="5511E94D" w14:textId="2541F42C" w:rsidR="006A4E61" w:rsidRPr="00912356" w:rsidRDefault="006A4E61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733" w14:textId="58ADC0D4" w:rsidR="006A4E61" w:rsidRPr="00912356" w:rsidRDefault="006A4E61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6A4E61" w:rsidRPr="00912356" w:rsidRDefault="006A4E61" w:rsidP="00545576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6A4E61" w:rsidRPr="00912356" w:rsidRDefault="006A4E61" w:rsidP="00545576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912356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6B5" w14:textId="77777777" w:rsidR="006A4E61" w:rsidRDefault="006A4E61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  <w:p w14:paraId="0D0C7332" w14:textId="789F3334" w:rsidR="001710A7" w:rsidRPr="00912356" w:rsidRDefault="001710A7" w:rsidP="00545576">
            <w:pPr>
              <w:ind w:left="-108" w:right="-24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A14" w14:textId="77777777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31AC0EAB" w14:textId="5132A23A" w:rsidR="006A4E61" w:rsidRPr="00912356" w:rsidRDefault="006A4E61" w:rsidP="00545576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73B" w14:textId="128A2D2B" w:rsidR="006A4E61" w:rsidRPr="00912356" w:rsidRDefault="006A4E61" w:rsidP="00545576">
            <w:pPr>
              <w:ind w:right="-108"/>
              <w:rPr>
                <w:smallCaps/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912356" w:rsidRPr="00912356" w14:paraId="527358D8" w14:textId="77777777" w:rsidTr="00A04A78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A42" w14:textId="3C3FFDB5" w:rsidR="006A4E61" w:rsidRPr="00912356" w:rsidRDefault="00A04A78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4.4</w:t>
            </w:r>
          </w:p>
          <w:p w14:paraId="2E730C65" w14:textId="2CBFF0C3" w:rsidR="006A4E61" w:rsidRPr="00912356" w:rsidRDefault="006A4E61" w:rsidP="006F11F3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877" w14:textId="77777777" w:rsidR="006A4E61" w:rsidRPr="00912356" w:rsidRDefault="006A4E61" w:rsidP="006F11F3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51" w14:textId="77777777" w:rsidR="006A4E61" w:rsidRPr="00912356" w:rsidRDefault="006A4E61" w:rsidP="00AD64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315E26D" w14:textId="779A0D8F" w:rsidR="006A4E61" w:rsidRPr="00912356" w:rsidRDefault="006A4E61" w:rsidP="00AD64A4">
            <w:pPr>
              <w:keepLines/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912356">
              <w:rPr>
                <w:sz w:val="22"/>
                <w:szCs w:val="22"/>
              </w:rPr>
              <w:t>34.0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340" w14:textId="77777777" w:rsidR="006A4E61" w:rsidRDefault="006A4E61" w:rsidP="006F11F3">
            <w:pPr>
              <w:ind w:left="-108" w:right="-247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Расчетное значение температуры внутренней поверхности ограждения при расчётных температурных условиях, с учетом теплоотдачи на внутренней поверхности ограждения</w:t>
            </w:r>
          </w:p>
          <w:p w14:paraId="1659C7E1" w14:textId="77777777" w:rsidR="00BE55E6" w:rsidRDefault="00BE55E6" w:rsidP="006F11F3">
            <w:pPr>
              <w:ind w:left="-108" w:right="-247"/>
              <w:rPr>
                <w:sz w:val="22"/>
                <w:szCs w:val="22"/>
              </w:rPr>
            </w:pPr>
          </w:p>
          <w:p w14:paraId="5154384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3BADF452" w14:textId="77777777" w:rsidR="001710A7" w:rsidRDefault="001710A7" w:rsidP="006F11F3">
            <w:pPr>
              <w:ind w:left="-108" w:right="-247"/>
              <w:rPr>
                <w:sz w:val="22"/>
                <w:szCs w:val="22"/>
              </w:rPr>
            </w:pPr>
          </w:p>
          <w:p w14:paraId="299C6E74" w14:textId="62DC90BF" w:rsidR="001710A7" w:rsidRPr="00912356" w:rsidRDefault="001710A7" w:rsidP="006F11F3">
            <w:pPr>
              <w:ind w:left="-108" w:right="-24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420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1-2020</w:t>
            </w:r>
          </w:p>
          <w:p w14:paraId="0AA17951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проектная и эксплуатационная документация</w:t>
            </w:r>
          </w:p>
          <w:p w14:paraId="6FB7DC29" w14:textId="77777777" w:rsidR="006A4E61" w:rsidRPr="00912356" w:rsidRDefault="006A4E61" w:rsidP="006F11F3">
            <w:pPr>
              <w:pStyle w:val="af6"/>
              <w:ind w:left="-111" w:right="-112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Фактические</w:t>
            </w:r>
          </w:p>
          <w:p w14:paraId="7B85F286" w14:textId="77777777" w:rsidR="006A4E61" w:rsidRPr="00912356" w:rsidRDefault="006A4E61" w:rsidP="006F11F3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значения</w:t>
            </w:r>
          </w:p>
          <w:p w14:paraId="71461F8B" w14:textId="77777777" w:rsidR="006A4E61" w:rsidRPr="00912356" w:rsidRDefault="006A4E61" w:rsidP="006F11F3">
            <w:pPr>
              <w:pStyle w:val="2"/>
              <w:spacing w:line="240" w:lineRule="auto"/>
              <w:ind w:left="-111" w:right="-112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312" w14:textId="77777777" w:rsidR="006A4E61" w:rsidRPr="00912356" w:rsidRDefault="006A4E61" w:rsidP="006F11F3">
            <w:pPr>
              <w:ind w:right="-108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МВИ МН 5656-2017</w:t>
            </w:r>
          </w:p>
          <w:p w14:paraId="2A351BAC" w14:textId="6AC56955" w:rsidR="005538BB" w:rsidRPr="00912356" w:rsidRDefault="005538BB" w:rsidP="00E06E5E">
            <w:pPr>
              <w:ind w:right="-108"/>
              <w:rPr>
                <w:sz w:val="22"/>
                <w:szCs w:val="22"/>
              </w:rPr>
            </w:pPr>
          </w:p>
        </w:tc>
      </w:tr>
      <w:tr w:rsidR="00912356" w:rsidRPr="00912356" w14:paraId="5DFA28CE" w14:textId="77777777" w:rsidTr="008C39A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DF49" w14:textId="5F8173C2" w:rsidR="00175226" w:rsidRPr="00912356" w:rsidRDefault="00A04A78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.</w:t>
            </w:r>
            <w:r w:rsidR="00175226" w:rsidRPr="00912356">
              <w:rPr>
                <w:sz w:val="22"/>
                <w:szCs w:val="22"/>
                <w:lang w:val="ru-RU"/>
              </w:rPr>
              <w:t>1</w:t>
            </w:r>
          </w:p>
          <w:p w14:paraId="0C89CCC6" w14:textId="2656C8A4" w:rsidR="00175226" w:rsidRPr="00912356" w:rsidRDefault="0017522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6FD" w14:textId="34EDDD0A" w:rsidR="00175226" w:rsidRPr="00912356" w:rsidRDefault="00175226" w:rsidP="00175226">
            <w:pPr>
              <w:pStyle w:val="af6"/>
              <w:ind w:right="-94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Здания и сооружения (определение возду-хопроницаемости здания методом перепада давле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4CDE" w14:textId="77777777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0ABE7E16" w14:textId="17C99C5E" w:rsidR="00175226" w:rsidRPr="00912356" w:rsidRDefault="0017522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D1FB" w14:textId="36F737E6" w:rsidR="00175226" w:rsidRPr="00912356" w:rsidRDefault="00175226" w:rsidP="0017522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D92E" w14:textId="12F4AFFD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П 2.04.02-2020</w:t>
            </w:r>
          </w:p>
          <w:p w14:paraId="452AF0F4" w14:textId="77777777" w:rsidR="00175226" w:rsidRPr="00912356" w:rsidRDefault="00175226" w:rsidP="00545576">
            <w:pPr>
              <w:ind w:right="-193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СН 2.04.02-2020</w:t>
            </w:r>
          </w:p>
          <w:p w14:paraId="5A11A078" w14:textId="77777777" w:rsidR="00175226" w:rsidRPr="00912356" w:rsidRDefault="00175226" w:rsidP="00545576">
            <w:pPr>
              <w:pStyle w:val="af6"/>
              <w:rPr>
                <w:sz w:val="22"/>
                <w:szCs w:val="22"/>
                <w:lang w:val="ru-RU"/>
              </w:rPr>
            </w:pPr>
            <w:r w:rsidRPr="0091235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63F68AB" w14:textId="458AE91B" w:rsidR="00175226" w:rsidRPr="00912356" w:rsidRDefault="00175226" w:rsidP="00545576">
            <w:pPr>
              <w:ind w:left="-57"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175226" w:rsidRPr="00912356" w:rsidRDefault="00175226" w:rsidP="00545576">
            <w:pPr>
              <w:ind w:left="-57" w:right="-108"/>
              <w:rPr>
                <w:sz w:val="22"/>
                <w:szCs w:val="22"/>
              </w:rPr>
            </w:pPr>
            <w:r w:rsidRPr="00912356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545576" w:rsidRPr="00912356" w14:paraId="26048B11" w14:textId="77777777" w:rsidTr="00FE775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545576" w:rsidRPr="00912356" w:rsidRDefault="00545576" w:rsidP="00545576">
            <w:pPr>
              <w:pStyle w:val="af6"/>
              <w:ind w:left="-249" w:righ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545576" w:rsidRPr="00912356" w:rsidRDefault="00545576" w:rsidP="00545576">
            <w:pPr>
              <w:pStyle w:val="af6"/>
              <w:ind w:right="-94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100.13/</w:t>
            </w:r>
          </w:p>
          <w:p w14:paraId="77537E9A" w14:textId="6320C253" w:rsidR="00545576" w:rsidRPr="00912356" w:rsidRDefault="00545576" w:rsidP="00545576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912356">
              <w:rPr>
                <w:sz w:val="22"/>
                <w:szCs w:val="22"/>
              </w:rPr>
              <w:t>26.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545576" w:rsidRPr="00912356" w:rsidRDefault="00545576" w:rsidP="00545576">
            <w:pPr>
              <w:ind w:left="-108" w:right="-247"/>
              <w:rPr>
                <w:sz w:val="22"/>
                <w:szCs w:val="22"/>
                <w:lang w:eastAsia="en-US"/>
              </w:rPr>
            </w:pPr>
            <w:r w:rsidRPr="00912356">
              <w:rPr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545576" w:rsidRPr="00912356" w:rsidRDefault="00545576" w:rsidP="00545576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545576" w:rsidRPr="00912356" w:rsidRDefault="00545576" w:rsidP="00545576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69CF619" w14:textId="77777777" w:rsidR="00097BDA" w:rsidRPr="00912356" w:rsidRDefault="00097BDA" w:rsidP="00097BDA">
      <w:pPr>
        <w:ind w:left="709"/>
        <w:rPr>
          <w:b/>
        </w:rPr>
      </w:pPr>
    </w:p>
    <w:p w14:paraId="355D04E3" w14:textId="40FBCAB9" w:rsidR="00097BDA" w:rsidRPr="00912356" w:rsidRDefault="00097BDA" w:rsidP="00097BDA">
      <w:pPr>
        <w:ind w:left="709"/>
        <w:rPr>
          <w:b/>
        </w:rPr>
      </w:pPr>
      <w:r w:rsidRPr="00912356">
        <w:rPr>
          <w:b/>
        </w:rPr>
        <w:t xml:space="preserve">Примечание: </w:t>
      </w:r>
    </w:p>
    <w:p w14:paraId="4C915779" w14:textId="77777777" w:rsidR="00097BDA" w:rsidRPr="00912356" w:rsidRDefault="00097BDA" w:rsidP="00097BDA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  <w:r w:rsidRPr="00912356">
        <w:rPr>
          <w:bCs/>
        </w:rPr>
        <w:t>* – деятельность осуществляется непосредственно в ООС;</w:t>
      </w:r>
      <w:r w:rsidRPr="00912356">
        <w:rPr>
          <w:bCs/>
        </w:rPr>
        <w:br/>
        <w:t>** – деятельность осуществляется непосредственно в ООС и за пределами ООС;</w:t>
      </w:r>
      <w:r w:rsidRPr="00912356">
        <w:rPr>
          <w:bCs/>
        </w:rPr>
        <w:br/>
        <w:t>*** – деятельность осуществляется за пределами ООС.</w:t>
      </w:r>
      <w:r w:rsidRPr="00912356">
        <w:t xml:space="preserve"> </w:t>
      </w:r>
    </w:p>
    <w:p w14:paraId="3E9C9437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65626C1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Руководитель органа</w:t>
      </w:r>
    </w:p>
    <w:p w14:paraId="0BD91BB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>по аккредитации</w:t>
      </w:r>
    </w:p>
    <w:p w14:paraId="2308731A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Республики Беларусь – </w:t>
      </w:r>
    </w:p>
    <w:p w14:paraId="16347474" w14:textId="77777777" w:rsidR="007C12A6" w:rsidRPr="00E61B7F" w:rsidRDefault="007C12A6" w:rsidP="007C12A6">
      <w:pPr>
        <w:ind w:left="709"/>
        <w:rPr>
          <w:color w:val="000000"/>
          <w:sz w:val="28"/>
          <w:szCs w:val="28"/>
        </w:rPr>
      </w:pPr>
      <w:r w:rsidRPr="00E61B7F">
        <w:rPr>
          <w:color w:val="000000"/>
          <w:sz w:val="28"/>
          <w:szCs w:val="28"/>
        </w:rPr>
        <w:t xml:space="preserve">директор государственного </w:t>
      </w:r>
    </w:p>
    <w:p w14:paraId="24366F37" w14:textId="4B1EE46D" w:rsidR="007C12A6" w:rsidRDefault="007C12A6" w:rsidP="007C12A6">
      <w:pPr>
        <w:ind w:left="709"/>
        <w:rPr>
          <w:sz w:val="26"/>
          <w:szCs w:val="26"/>
        </w:rPr>
      </w:pPr>
      <w:r w:rsidRPr="00E61B7F">
        <w:rPr>
          <w:color w:val="000000"/>
          <w:sz w:val="28"/>
          <w:szCs w:val="28"/>
        </w:rPr>
        <w:t>предприятия «БГЦА»</w:t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 w:rsidRPr="00E61B7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5FB0D3" w14:textId="77777777" w:rsidR="00833CA3" w:rsidRPr="00912356" w:rsidRDefault="00833CA3" w:rsidP="00833CA3">
      <w:pPr>
        <w:overflowPunct w:val="0"/>
        <w:autoSpaceDE w:val="0"/>
        <w:autoSpaceDN w:val="0"/>
        <w:adjustRightInd w:val="0"/>
        <w:spacing w:line="240" w:lineRule="exact"/>
        <w:ind w:left="709" w:right="-57"/>
        <w:textAlignment w:val="baseline"/>
      </w:pPr>
    </w:p>
    <w:p w14:paraId="4CA5152E" w14:textId="77777777" w:rsidR="003D63F6" w:rsidRPr="00912356" w:rsidRDefault="003D63F6" w:rsidP="00833CA3">
      <w:pPr>
        <w:rPr>
          <w:sz w:val="26"/>
          <w:szCs w:val="26"/>
        </w:rPr>
      </w:pPr>
    </w:p>
    <w:p w14:paraId="1B01DA7B" w14:textId="77777777" w:rsidR="00406AAE" w:rsidRPr="00912356" w:rsidRDefault="00406AAE" w:rsidP="008C39A6">
      <w:pPr>
        <w:pStyle w:val="ad"/>
        <w:sectPr w:rsidR="00406AAE" w:rsidRPr="00912356" w:rsidSect="003757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912356" w:rsidRDefault="00AE4E94" w:rsidP="00AE4E94">
      <w:pPr>
        <w:tabs>
          <w:tab w:val="left" w:pos="1161"/>
        </w:tabs>
      </w:pPr>
    </w:p>
    <w:sectPr w:rsidR="00AE4E94" w:rsidRPr="00912356" w:rsidSect="003757DE">
      <w:footerReference w:type="default" r:id="rId15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E74F" w14:textId="77777777" w:rsidR="00E273A4" w:rsidRDefault="00E273A4" w:rsidP="0011070C">
      <w:r>
        <w:separator/>
      </w:r>
    </w:p>
  </w:endnote>
  <w:endnote w:type="continuationSeparator" w:id="0">
    <w:p w14:paraId="0762AB76" w14:textId="77777777" w:rsidR="00E273A4" w:rsidRDefault="00E27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5CFB50A4" w14:textId="77777777" w:rsidTr="001C79A1">
      <w:tc>
        <w:tcPr>
          <w:tcW w:w="3261" w:type="dxa"/>
          <w:hideMark/>
        </w:tcPr>
        <w:p w14:paraId="5B849E84" w14:textId="77777777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_</w:t>
          </w:r>
        </w:p>
        <w:p w14:paraId="22470D39" w14:textId="09C20A0B" w:rsidR="009728A3" w:rsidRDefault="009728A3" w:rsidP="008F7B04">
          <w:pPr>
            <w:pStyle w:val="af6"/>
            <w:ind w:left="-105"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705060B8" w14:textId="6198F654" w:rsidR="009728A3" w:rsidRPr="00AF7F44" w:rsidRDefault="0017717C" w:rsidP="008F7B04">
          <w:pPr>
            <w:pStyle w:val="af6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</w:p>
        <w:p w14:paraId="12B16E2B" w14:textId="569B7571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7D2F6FF4" w14:textId="77777777" w:rsidR="009728A3" w:rsidRDefault="009728A3" w:rsidP="008F7B04">
          <w:pPr>
            <w:pStyle w:val="af6"/>
            <w:rPr>
              <w:sz w:val="22"/>
              <w:szCs w:val="22"/>
              <w:lang w:val="ru-RU"/>
            </w:rPr>
          </w:pPr>
        </w:p>
        <w:p w14:paraId="06393D8F" w14:textId="2836C3EA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3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E82679">
            <w:rPr>
              <w:bCs/>
              <w:sz w:val="22"/>
              <w:szCs w:val="22"/>
              <w:lang w:val="ru-RU"/>
            </w:rPr>
            <w:t>5</w:t>
          </w:r>
          <w:r w:rsidR="008C39A6">
            <w:rPr>
              <w:bCs/>
              <w:sz w:val="22"/>
              <w:szCs w:val="22"/>
              <w:lang w:val="ru-RU"/>
            </w:rPr>
            <w:t>4</w:t>
          </w:r>
        </w:p>
      </w:tc>
    </w:tr>
  </w:tbl>
  <w:p w14:paraId="528B0BE8" w14:textId="5B36E973" w:rsidR="009728A3" w:rsidRPr="008F7B04" w:rsidRDefault="009728A3" w:rsidP="008F7B04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974" w:type="dxa"/>
      <w:tblInd w:w="567" w:type="dxa"/>
      <w:tblLook w:val="04A0" w:firstRow="1" w:lastRow="0" w:firstColumn="1" w:lastColumn="0" w:noHBand="0" w:noVBand="1"/>
    </w:tblPr>
    <w:tblGrid>
      <w:gridCol w:w="3261"/>
      <w:gridCol w:w="3237"/>
      <w:gridCol w:w="4476"/>
    </w:tblGrid>
    <w:tr w:rsidR="009728A3" w14:paraId="4EA7CD5C" w14:textId="77777777" w:rsidTr="001C79A1">
      <w:tc>
        <w:tcPr>
          <w:tcW w:w="3261" w:type="dxa"/>
          <w:hideMark/>
        </w:tcPr>
        <w:p w14:paraId="40D7AE4E" w14:textId="0ACD5F4C" w:rsidR="009728A3" w:rsidRDefault="009728A3" w:rsidP="008F7B0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_________________</w:t>
          </w:r>
        </w:p>
        <w:p w14:paraId="76423E67" w14:textId="2D46B72F" w:rsidR="009728A3" w:rsidRDefault="009728A3" w:rsidP="008B3DD0">
          <w:pPr>
            <w:pStyle w:val="af6"/>
            <w:ind w:right="-108"/>
            <w:jc w:val="center"/>
            <w:rPr>
              <w:sz w:val="16"/>
              <w:szCs w:val="16"/>
              <w:lang w:val="ru-RU"/>
            </w:rPr>
          </w:pPr>
          <w:r w:rsidRPr="008F7B04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37" w:type="dxa"/>
          <w:hideMark/>
        </w:tcPr>
        <w:p w14:paraId="011315E0" w14:textId="34EFA3EC" w:rsidR="009728A3" w:rsidRPr="00E82679" w:rsidRDefault="0017717C" w:rsidP="008F7B04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17717C">
            <w:rPr>
              <w:rFonts w:eastAsia="ArialMT"/>
              <w:sz w:val="22"/>
              <w:szCs w:val="22"/>
              <w:u w:val="single"/>
              <w:lang w:val="ru-RU"/>
            </w:rPr>
            <w:t>16.10</w:t>
          </w:r>
          <w:r w:rsidR="00E82679" w:rsidRPr="0017717C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629BD209" w14:textId="03CD967E" w:rsidR="009728A3" w:rsidRDefault="009728A3" w:rsidP="008F7B0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B4D03">
            <w:rPr>
              <w:rFonts w:eastAsia="ArialMT"/>
              <w:sz w:val="16"/>
              <w:szCs w:val="16"/>
            </w:rPr>
            <w:t>дата принятия решения</w:t>
          </w:r>
          <w:r>
            <w:t xml:space="preserve"> </w:t>
          </w:r>
        </w:p>
      </w:tc>
      <w:tc>
        <w:tcPr>
          <w:tcW w:w="4476" w:type="dxa"/>
          <w:hideMark/>
        </w:tcPr>
        <w:p w14:paraId="33BF5836" w14:textId="0B211AB2" w:rsidR="009728A3" w:rsidRPr="00E82679" w:rsidRDefault="009728A3" w:rsidP="008F7B04">
          <w:pPr>
            <w:pStyle w:val="af6"/>
            <w:jc w:val="center"/>
            <w:rPr>
              <w:lang w:val="ru-RU"/>
            </w:rPr>
          </w:pPr>
          <w:r w:rsidRPr="000F06D9">
            <w:rPr>
              <w:sz w:val="22"/>
              <w:szCs w:val="22"/>
            </w:rPr>
            <w:t xml:space="preserve">Лист </w:t>
          </w:r>
          <w:r w:rsidRPr="000F06D9">
            <w:rPr>
              <w:bCs/>
              <w:sz w:val="22"/>
              <w:szCs w:val="22"/>
            </w:rPr>
            <w:fldChar w:fldCharType="begin"/>
          </w:r>
          <w:r w:rsidRPr="000F06D9">
            <w:rPr>
              <w:bCs/>
              <w:sz w:val="22"/>
              <w:szCs w:val="22"/>
            </w:rPr>
            <w:instrText>PAGE</w:instrText>
          </w:r>
          <w:r w:rsidRPr="000F06D9">
            <w:rPr>
              <w:bCs/>
              <w:sz w:val="22"/>
              <w:szCs w:val="22"/>
            </w:rPr>
            <w:fldChar w:fldCharType="separate"/>
          </w:r>
          <w:r w:rsidR="00C564A2">
            <w:rPr>
              <w:bCs/>
              <w:noProof/>
              <w:sz w:val="22"/>
              <w:szCs w:val="22"/>
            </w:rPr>
            <w:t>1</w:t>
          </w:r>
          <w:r w:rsidRPr="000F06D9">
            <w:rPr>
              <w:bCs/>
              <w:sz w:val="22"/>
              <w:szCs w:val="22"/>
            </w:rPr>
            <w:fldChar w:fldCharType="end"/>
          </w:r>
          <w:r w:rsidRPr="000F06D9">
            <w:rPr>
              <w:sz w:val="22"/>
              <w:szCs w:val="22"/>
            </w:rPr>
            <w:t xml:space="preserve"> Листов </w:t>
          </w:r>
          <w:r w:rsidR="00053256">
            <w:rPr>
              <w:bCs/>
              <w:sz w:val="22"/>
              <w:szCs w:val="22"/>
              <w:lang w:val="ru-RU"/>
            </w:rPr>
            <w:t>54</w:t>
          </w:r>
        </w:p>
      </w:tc>
    </w:tr>
  </w:tbl>
  <w:p w14:paraId="167E0FAD" w14:textId="77777777" w:rsidR="009728A3" w:rsidRPr="00D65836" w:rsidRDefault="009728A3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54535CC" w14:textId="77777777" w:rsidR="009728A3" w:rsidRPr="003C6416" w:rsidRDefault="009728A3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99F0" w14:textId="77777777" w:rsidR="00E273A4" w:rsidRDefault="00E273A4" w:rsidP="0011070C">
      <w:r>
        <w:separator/>
      </w:r>
    </w:p>
  </w:footnote>
  <w:footnote w:type="continuationSeparator" w:id="0">
    <w:p w14:paraId="7DF29E81" w14:textId="77777777" w:rsidR="00E273A4" w:rsidRDefault="00E27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8D66" w14:textId="788D6C2F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679"/>
    </w:tblGrid>
    <w:tr w:rsidR="009728A3" w:rsidRPr="007D5A30" w14:paraId="15E424AB" w14:textId="77777777" w:rsidTr="008F7B04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236D3B01" w14:textId="20622614" w:rsidR="009728A3" w:rsidRPr="007D5A30" w:rsidRDefault="009728A3" w:rsidP="008F7B04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7F6429E" wp14:editId="7145DDFD">
                <wp:extent cx="373380" cy="464820"/>
                <wp:effectExtent l="0" t="0" r="7620" b="0"/>
                <wp:docPr id="19121498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8" w:type="dxa"/>
          <w:tcBorders>
            <w:top w:val="nil"/>
            <w:bottom w:val="single" w:sz="4" w:space="0" w:color="auto"/>
          </w:tcBorders>
          <w:vAlign w:val="center"/>
        </w:tcPr>
        <w:p w14:paraId="48FC660F" w14:textId="161DF9D3" w:rsidR="009728A3" w:rsidRPr="008F7B04" w:rsidRDefault="009728A3" w:rsidP="008F7B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0F06D9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0F06D9">
            <w:rPr>
              <w:rFonts w:eastAsia="Calibri"/>
              <w:sz w:val="24"/>
              <w:szCs w:val="24"/>
              <w:lang w:val="en-US"/>
            </w:rPr>
            <w:t>BY</w:t>
          </w:r>
          <w:r w:rsidRPr="000F06D9">
            <w:rPr>
              <w:rFonts w:eastAsia="Calibri"/>
              <w:sz w:val="24"/>
              <w:szCs w:val="24"/>
            </w:rPr>
            <w:t xml:space="preserve">/112 </w:t>
          </w:r>
          <w:r>
            <w:rPr>
              <w:rFonts w:eastAsia="Calibri"/>
              <w:sz w:val="24"/>
              <w:szCs w:val="24"/>
            </w:rPr>
            <w:t>1</w:t>
          </w:r>
          <w:r w:rsidRPr="000F06D9">
            <w:rPr>
              <w:rFonts w:eastAsia="Calibri"/>
              <w:sz w:val="24"/>
              <w:szCs w:val="24"/>
            </w:rPr>
            <w:t>.</w:t>
          </w:r>
          <w:r>
            <w:rPr>
              <w:rFonts w:eastAsia="Calibri"/>
              <w:sz w:val="24"/>
              <w:szCs w:val="24"/>
            </w:rPr>
            <w:t>0338</w:t>
          </w:r>
        </w:p>
      </w:tc>
    </w:tr>
  </w:tbl>
  <w:p w14:paraId="0B4C9B6C" w14:textId="77777777" w:rsidR="009728A3" w:rsidRDefault="009728A3" w:rsidP="00E96141">
    <w:pPr>
      <w:pStyle w:val="a7"/>
      <w:ind w:firstLine="0"/>
      <w:rPr>
        <w:lang w:val="ru-RU"/>
      </w:rPr>
    </w:pPr>
  </w:p>
  <w:tbl>
    <w:tblPr>
      <w:tblpPr w:leftFromText="180" w:rightFromText="180" w:vertAnchor="text" w:tblpX="699" w:tblpY="1"/>
      <w:tblOverlap w:val="never"/>
      <w:tblW w:w="950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4"/>
      <w:gridCol w:w="1701"/>
      <w:gridCol w:w="709"/>
      <w:gridCol w:w="2409"/>
      <w:gridCol w:w="1843"/>
      <w:gridCol w:w="2126"/>
    </w:tblGrid>
    <w:tr w:rsidR="009728A3" w:rsidRPr="004F2AEB" w14:paraId="4C7FC1E9" w14:textId="77777777" w:rsidTr="00686A0C">
      <w:trPr>
        <w:trHeight w:val="266"/>
      </w:trPr>
      <w:tc>
        <w:tcPr>
          <w:tcW w:w="714" w:type="dxa"/>
        </w:tcPr>
        <w:p w14:paraId="2BE7861D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1</w:t>
          </w:r>
        </w:p>
      </w:tc>
      <w:tc>
        <w:tcPr>
          <w:tcW w:w="1701" w:type="dxa"/>
        </w:tcPr>
        <w:p w14:paraId="6C10C5C6" w14:textId="77777777" w:rsidR="009728A3" w:rsidRPr="00E96141" w:rsidRDefault="009728A3" w:rsidP="008F7B04">
          <w:pPr>
            <w:pStyle w:val="af6"/>
            <w:jc w:val="center"/>
            <w:rPr>
              <w:b/>
              <w:sz w:val="21"/>
              <w:szCs w:val="21"/>
              <w:lang w:val="ru-RU"/>
            </w:rPr>
          </w:pPr>
          <w:r w:rsidRPr="004F2AEB">
            <w:rPr>
              <w:b/>
              <w:sz w:val="21"/>
              <w:szCs w:val="21"/>
            </w:rPr>
            <w:t>2</w:t>
          </w:r>
        </w:p>
      </w:tc>
      <w:tc>
        <w:tcPr>
          <w:tcW w:w="709" w:type="dxa"/>
        </w:tcPr>
        <w:p w14:paraId="5A802275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3</w:t>
          </w:r>
        </w:p>
      </w:tc>
      <w:tc>
        <w:tcPr>
          <w:tcW w:w="2409" w:type="dxa"/>
        </w:tcPr>
        <w:p w14:paraId="00B6C124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4</w:t>
          </w:r>
        </w:p>
      </w:tc>
      <w:tc>
        <w:tcPr>
          <w:tcW w:w="1843" w:type="dxa"/>
          <w:vAlign w:val="center"/>
        </w:tcPr>
        <w:p w14:paraId="7E1C455C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D9DDEF9" w14:textId="77777777" w:rsidR="009728A3" w:rsidRPr="004F2AEB" w:rsidRDefault="009728A3" w:rsidP="008F7B04">
          <w:pPr>
            <w:pStyle w:val="af6"/>
            <w:jc w:val="center"/>
            <w:rPr>
              <w:b/>
              <w:sz w:val="21"/>
              <w:szCs w:val="21"/>
            </w:rPr>
          </w:pPr>
          <w:r w:rsidRPr="004F2AEB">
            <w:rPr>
              <w:b/>
              <w:sz w:val="21"/>
              <w:szCs w:val="21"/>
            </w:rPr>
            <w:t>6</w:t>
          </w:r>
        </w:p>
      </w:tc>
    </w:tr>
  </w:tbl>
  <w:p w14:paraId="3937C759" w14:textId="77777777" w:rsidR="009728A3" w:rsidRPr="00E96141" w:rsidRDefault="009728A3" w:rsidP="00E96141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7AE" w14:textId="31DD3858" w:rsidR="009728A3" w:rsidRDefault="009728A3">
    <w:pPr>
      <w:pStyle w:val="a7"/>
    </w:pPr>
  </w:p>
  <w:tbl>
    <w:tblPr>
      <w:tblW w:w="9495" w:type="dxa"/>
      <w:tblInd w:w="7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8784"/>
    </w:tblGrid>
    <w:tr w:rsidR="009728A3" w:rsidRPr="007D5A30" w14:paraId="7F7826BD" w14:textId="77777777" w:rsidTr="00E96141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06E377F0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F731493" wp14:editId="6D475538">
                <wp:extent cx="308610" cy="393700"/>
                <wp:effectExtent l="0" t="0" r="0" b="6350"/>
                <wp:docPr id="2" name="Рисунок 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  <w:tcBorders>
            <w:top w:val="nil"/>
            <w:bottom w:val="single" w:sz="4" w:space="0" w:color="auto"/>
          </w:tcBorders>
          <w:vAlign w:val="center"/>
        </w:tcPr>
        <w:p w14:paraId="5F7CF10D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73868C5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2A1840BC" w14:textId="77777777" w:rsidR="009728A3" w:rsidRPr="007D5A30" w:rsidRDefault="009728A3" w:rsidP="00E9614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53B3616B" w14:textId="5D2D6735" w:rsidR="009728A3" w:rsidRDefault="009728A3">
    <w:pPr>
      <w:pStyle w:val="a7"/>
    </w:pPr>
  </w:p>
  <w:p w14:paraId="7EC481C5" w14:textId="77777777" w:rsidR="009728A3" w:rsidRDefault="009728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32390">
    <w:abstractNumId w:val="7"/>
  </w:num>
  <w:num w:numId="2" w16cid:durableId="1530219736">
    <w:abstractNumId w:val="8"/>
  </w:num>
  <w:num w:numId="3" w16cid:durableId="1224953363">
    <w:abstractNumId w:val="5"/>
  </w:num>
  <w:num w:numId="4" w16cid:durableId="866454165">
    <w:abstractNumId w:val="2"/>
  </w:num>
  <w:num w:numId="5" w16cid:durableId="779106218">
    <w:abstractNumId w:val="12"/>
  </w:num>
  <w:num w:numId="6" w16cid:durableId="1388839792">
    <w:abstractNumId w:val="4"/>
  </w:num>
  <w:num w:numId="7" w16cid:durableId="544607092">
    <w:abstractNumId w:val="9"/>
  </w:num>
  <w:num w:numId="8" w16cid:durableId="103307321">
    <w:abstractNumId w:val="6"/>
  </w:num>
  <w:num w:numId="9" w16cid:durableId="591743263">
    <w:abstractNumId w:val="10"/>
  </w:num>
  <w:num w:numId="10" w16cid:durableId="751321686">
    <w:abstractNumId w:val="3"/>
  </w:num>
  <w:num w:numId="11" w16cid:durableId="1567305402">
    <w:abstractNumId w:val="1"/>
  </w:num>
  <w:num w:numId="12" w16cid:durableId="438182248">
    <w:abstractNumId w:val="11"/>
  </w:num>
  <w:num w:numId="13" w16cid:durableId="374355753">
    <w:abstractNumId w:val="13"/>
  </w:num>
  <w:num w:numId="14" w16cid:durableId="175023047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5184"/>
    <w:rsid w:val="0002639F"/>
    <w:rsid w:val="00027A0E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508"/>
    <w:rsid w:val="00042ABE"/>
    <w:rsid w:val="00042B6C"/>
    <w:rsid w:val="00043447"/>
    <w:rsid w:val="000459D5"/>
    <w:rsid w:val="00045A5D"/>
    <w:rsid w:val="00053053"/>
    <w:rsid w:val="00053256"/>
    <w:rsid w:val="0005327B"/>
    <w:rsid w:val="0005501A"/>
    <w:rsid w:val="00055CF8"/>
    <w:rsid w:val="000561C8"/>
    <w:rsid w:val="000569D8"/>
    <w:rsid w:val="000601D3"/>
    <w:rsid w:val="000606A0"/>
    <w:rsid w:val="00061AB9"/>
    <w:rsid w:val="00061EE3"/>
    <w:rsid w:val="00062317"/>
    <w:rsid w:val="000643A6"/>
    <w:rsid w:val="00065C1C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59D"/>
    <w:rsid w:val="00080D66"/>
    <w:rsid w:val="00081057"/>
    <w:rsid w:val="000830DC"/>
    <w:rsid w:val="0008318E"/>
    <w:rsid w:val="00083C51"/>
    <w:rsid w:val="00084445"/>
    <w:rsid w:val="000846CC"/>
    <w:rsid w:val="00085260"/>
    <w:rsid w:val="00085392"/>
    <w:rsid w:val="0008542B"/>
    <w:rsid w:val="00090A60"/>
    <w:rsid w:val="00091454"/>
    <w:rsid w:val="000920A9"/>
    <w:rsid w:val="00092893"/>
    <w:rsid w:val="00092C56"/>
    <w:rsid w:val="00092F8D"/>
    <w:rsid w:val="00093541"/>
    <w:rsid w:val="00093D1A"/>
    <w:rsid w:val="00094087"/>
    <w:rsid w:val="000940E0"/>
    <w:rsid w:val="0009430D"/>
    <w:rsid w:val="00096214"/>
    <w:rsid w:val="00096DDA"/>
    <w:rsid w:val="00097BDA"/>
    <w:rsid w:val="000A0559"/>
    <w:rsid w:val="000A1917"/>
    <w:rsid w:val="000A19CF"/>
    <w:rsid w:val="000A1A77"/>
    <w:rsid w:val="000A2813"/>
    <w:rsid w:val="000A2C54"/>
    <w:rsid w:val="000A494C"/>
    <w:rsid w:val="000A4ED3"/>
    <w:rsid w:val="000A5D60"/>
    <w:rsid w:val="000A6BEA"/>
    <w:rsid w:val="000A7EE6"/>
    <w:rsid w:val="000B015B"/>
    <w:rsid w:val="000B0C4D"/>
    <w:rsid w:val="000B2668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6E"/>
    <w:rsid w:val="000E30A3"/>
    <w:rsid w:val="000E3D5D"/>
    <w:rsid w:val="000E43E8"/>
    <w:rsid w:val="000E4618"/>
    <w:rsid w:val="000E65D0"/>
    <w:rsid w:val="000E72B3"/>
    <w:rsid w:val="000F0757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5E7"/>
    <w:rsid w:val="00121768"/>
    <w:rsid w:val="001219D8"/>
    <w:rsid w:val="0012326E"/>
    <w:rsid w:val="00123E42"/>
    <w:rsid w:val="001247A7"/>
    <w:rsid w:val="00125D7C"/>
    <w:rsid w:val="001268B4"/>
    <w:rsid w:val="00127477"/>
    <w:rsid w:val="00127701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449C"/>
    <w:rsid w:val="00144B0D"/>
    <w:rsid w:val="0014553F"/>
    <w:rsid w:val="00145AFB"/>
    <w:rsid w:val="00145C46"/>
    <w:rsid w:val="00150F15"/>
    <w:rsid w:val="001512EB"/>
    <w:rsid w:val="001513DE"/>
    <w:rsid w:val="00151715"/>
    <w:rsid w:val="00151ABF"/>
    <w:rsid w:val="001535F4"/>
    <w:rsid w:val="00153B09"/>
    <w:rsid w:val="00153E02"/>
    <w:rsid w:val="00154143"/>
    <w:rsid w:val="0015455B"/>
    <w:rsid w:val="001551C9"/>
    <w:rsid w:val="00155AC1"/>
    <w:rsid w:val="00156088"/>
    <w:rsid w:val="00156394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0A7"/>
    <w:rsid w:val="001713E4"/>
    <w:rsid w:val="00171482"/>
    <w:rsid w:val="00173CA6"/>
    <w:rsid w:val="00174AD9"/>
    <w:rsid w:val="00175226"/>
    <w:rsid w:val="0017717C"/>
    <w:rsid w:val="001773B2"/>
    <w:rsid w:val="00180761"/>
    <w:rsid w:val="0018097E"/>
    <w:rsid w:val="001824E6"/>
    <w:rsid w:val="0018281A"/>
    <w:rsid w:val="00186C14"/>
    <w:rsid w:val="00187D10"/>
    <w:rsid w:val="00187FF4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5578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2E9"/>
    <w:rsid w:val="001C2D31"/>
    <w:rsid w:val="001C3B90"/>
    <w:rsid w:val="001C5780"/>
    <w:rsid w:val="001C63D0"/>
    <w:rsid w:val="001C6874"/>
    <w:rsid w:val="001C7037"/>
    <w:rsid w:val="001C79A1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02D0"/>
    <w:rsid w:val="001E1604"/>
    <w:rsid w:val="001E1DAF"/>
    <w:rsid w:val="001E2110"/>
    <w:rsid w:val="001E262A"/>
    <w:rsid w:val="001E41D5"/>
    <w:rsid w:val="001E4705"/>
    <w:rsid w:val="001E655F"/>
    <w:rsid w:val="001E7A2D"/>
    <w:rsid w:val="001E7B28"/>
    <w:rsid w:val="001F0361"/>
    <w:rsid w:val="001F2B79"/>
    <w:rsid w:val="001F2C51"/>
    <w:rsid w:val="001F3370"/>
    <w:rsid w:val="001F506B"/>
    <w:rsid w:val="001F7E4F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7F4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6B5"/>
    <w:rsid w:val="00232F20"/>
    <w:rsid w:val="0023339A"/>
    <w:rsid w:val="00234434"/>
    <w:rsid w:val="002347BA"/>
    <w:rsid w:val="00234AE7"/>
    <w:rsid w:val="00234B36"/>
    <w:rsid w:val="00235890"/>
    <w:rsid w:val="00235ACF"/>
    <w:rsid w:val="002360F4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48E8"/>
    <w:rsid w:val="00255AA9"/>
    <w:rsid w:val="00255ED4"/>
    <w:rsid w:val="002567C9"/>
    <w:rsid w:val="00260097"/>
    <w:rsid w:val="002610DE"/>
    <w:rsid w:val="002630D0"/>
    <w:rsid w:val="00263587"/>
    <w:rsid w:val="0026526C"/>
    <w:rsid w:val="002663AF"/>
    <w:rsid w:val="00270B00"/>
    <w:rsid w:val="00270C76"/>
    <w:rsid w:val="00271C3D"/>
    <w:rsid w:val="002732A4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65C3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6DEB"/>
    <w:rsid w:val="00297C1B"/>
    <w:rsid w:val="00297C68"/>
    <w:rsid w:val="002A021E"/>
    <w:rsid w:val="002A0A22"/>
    <w:rsid w:val="002A1206"/>
    <w:rsid w:val="002A1736"/>
    <w:rsid w:val="002A1887"/>
    <w:rsid w:val="002A25D7"/>
    <w:rsid w:val="002A44B1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C661A"/>
    <w:rsid w:val="002D2172"/>
    <w:rsid w:val="002D23E9"/>
    <w:rsid w:val="002D3064"/>
    <w:rsid w:val="002D3172"/>
    <w:rsid w:val="002D347B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0F"/>
    <w:rsid w:val="002F76C9"/>
    <w:rsid w:val="002F7C08"/>
    <w:rsid w:val="003009A3"/>
    <w:rsid w:val="00300AB0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1E88"/>
    <w:rsid w:val="00313648"/>
    <w:rsid w:val="00313663"/>
    <w:rsid w:val="00314A34"/>
    <w:rsid w:val="00314E2A"/>
    <w:rsid w:val="00316B43"/>
    <w:rsid w:val="00317038"/>
    <w:rsid w:val="00317A85"/>
    <w:rsid w:val="00317BB5"/>
    <w:rsid w:val="00317E18"/>
    <w:rsid w:val="00320B5E"/>
    <w:rsid w:val="003213DA"/>
    <w:rsid w:val="00321D73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B1"/>
    <w:rsid w:val="003421E1"/>
    <w:rsid w:val="00343D60"/>
    <w:rsid w:val="00343E59"/>
    <w:rsid w:val="00344B19"/>
    <w:rsid w:val="0034519A"/>
    <w:rsid w:val="00345448"/>
    <w:rsid w:val="00345C46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5A9"/>
    <w:rsid w:val="00360906"/>
    <w:rsid w:val="00362A19"/>
    <w:rsid w:val="00362ABB"/>
    <w:rsid w:val="00363310"/>
    <w:rsid w:val="00365DD4"/>
    <w:rsid w:val="003663EB"/>
    <w:rsid w:val="003701C5"/>
    <w:rsid w:val="0037277B"/>
    <w:rsid w:val="00373B04"/>
    <w:rsid w:val="003757DE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224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3C7E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37C"/>
    <w:rsid w:val="003D2840"/>
    <w:rsid w:val="003D2E0C"/>
    <w:rsid w:val="003D3913"/>
    <w:rsid w:val="003D47E0"/>
    <w:rsid w:val="003D49DA"/>
    <w:rsid w:val="003D4DDE"/>
    <w:rsid w:val="003D5D5A"/>
    <w:rsid w:val="003D63F6"/>
    <w:rsid w:val="003D7D8E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622C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2DF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2C85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4346"/>
    <w:rsid w:val="00425AFE"/>
    <w:rsid w:val="00426833"/>
    <w:rsid w:val="00430F17"/>
    <w:rsid w:val="00431279"/>
    <w:rsid w:val="00432809"/>
    <w:rsid w:val="00432B84"/>
    <w:rsid w:val="00432BFD"/>
    <w:rsid w:val="00432DEF"/>
    <w:rsid w:val="00432EED"/>
    <w:rsid w:val="00432F64"/>
    <w:rsid w:val="00433D06"/>
    <w:rsid w:val="00434C3D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477B2"/>
    <w:rsid w:val="004500DD"/>
    <w:rsid w:val="004510C0"/>
    <w:rsid w:val="00451D85"/>
    <w:rsid w:val="004538E1"/>
    <w:rsid w:val="00454BBD"/>
    <w:rsid w:val="004556FC"/>
    <w:rsid w:val="00456516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19E3"/>
    <w:rsid w:val="00492EAE"/>
    <w:rsid w:val="00494244"/>
    <w:rsid w:val="004950D6"/>
    <w:rsid w:val="00495FAC"/>
    <w:rsid w:val="00495FC7"/>
    <w:rsid w:val="0049682C"/>
    <w:rsid w:val="00496910"/>
    <w:rsid w:val="00497575"/>
    <w:rsid w:val="00497948"/>
    <w:rsid w:val="00497B5A"/>
    <w:rsid w:val="00497EB3"/>
    <w:rsid w:val="004A183D"/>
    <w:rsid w:val="004A29EE"/>
    <w:rsid w:val="004A2C13"/>
    <w:rsid w:val="004A5676"/>
    <w:rsid w:val="004A59A4"/>
    <w:rsid w:val="004A6CC8"/>
    <w:rsid w:val="004A79FC"/>
    <w:rsid w:val="004A7AF4"/>
    <w:rsid w:val="004A7D76"/>
    <w:rsid w:val="004B0227"/>
    <w:rsid w:val="004B0A6C"/>
    <w:rsid w:val="004B2A86"/>
    <w:rsid w:val="004B2D4E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1A09"/>
    <w:rsid w:val="004F2AEB"/>
    <w:rsid w:val="004F37E7"/>
    <w:rsid w:val="004F46F9"/>
    <w:rsid w:val="004F549C"/>
    <w:rsid w:val="004F6A09"/>
    <w:rsid w:val="004F6D1B"/>
    <w:rsid w:val="004F7216"/>
    <w:rsid w:val="004F7A8E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60B2"/>
    <w:rsid w:val="00527A83"/>
    <w:rsid w:val="00532646"/>
    <w:rsid w:val="00532D83"/>
    <w:rsid w:val="00534A3E"/>
    <w:rsid w:val="005356F8"/>
    <w:rsid w:val="00537A5F"/>
    <w:rsid w:val="00540028"/>
    <w:rsid w:val="0054043E"/>
    <w:rsid w:val="00540D21"/>
    <w:rsid w:val="005415D8"/>
    <w:rsid w:val="005423B1"/>
    <w:rsid w:val="005426DE"/>
    <w:rsid w:val="00542959"/>
    <w:rsid w:val="00542ED9"/>
    <w:rsid w:val="00543208"/>
    <w:rsid w:val="00544BA8"/>
    <w:rsid w:val="005453EA"/>
    <w:rsid w:val="005454DE"/>
    <w:rsid w:val="00545576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8BB"/>
    <w:rsid w:val="00553D81"/>
    <w:rsid w:val="005549CC"/>
    <w:rsid w:val="005553C8"/>
    <w:rsid w:val="005559B3"/>
    <w:rsid w:val="00556470"/>
    <w:rsid w:val="0055677E"/>
    <w:rsid w:val="0055677F"/>
    <w:rsid w:val="0055723C"/>
    <w:rsid w:val="0055771C"/>
    <w:rsid w:val="0056070B"/>
    <w:rsid w:val="00561122"/>
    <w:rsid w:val="0056250F"/>
    <w:rsid w:val="00562942"/>
    <w:rsid w:val="00563B83"/>
    <w:rsid w:val="00564265"/>
    <w:rsid w:val="00565B09"/>
    <w:rsid w:val="00565F9A"/>
    <w:rsid w:val="0056797A"/>
    <w:rsid w:val="00570657"/>
    <w:rsid w:val="00570C65"/>
    <w:rsid w:val="00571CC6"/>
    <w:rsid w:val="005720BD"/>
    <w:rsid w:val="00573865"/>
    <w:rsid w:val="00574860"/>
    <w:rsid w:val="005749C5"/>
    <w:rsid w:val="00574A80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87E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97329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4C6"/>
    <w:rsid w:val="005B786F"/>
    <w:rsid w:val="005B7D1F"/>
    <w:rsid w:val="005C0A1B"/>
    <w:rsid w:val="005C116D"/>
    <w:rsid w:val="005C11B6"/>
    <w:rsid w:val="005C1468"/>
    <w:rsid w:val="005C186E"/>
    <w:rsid w:val="005C1A8F"/>
    <w:rsid w:val="005C1BE2"/>
    <w:rsid w:val="005C2E7F"/>
    <w:rsid w:val="005C478C"/>
    <w:rsid w:val="005C4985"/>
    <w:rsid w:val="005C4E44"/>
    <w:rsid w:val="005C5304"/>
    <w:rsid w:val="005C60F7"/>
    <w:rsid w:val="005C696E"/>
    <w:rsid w:val="005C6D12"/>
    <w:rsid w:val="005C6D60"/>
    <w:rsid w:val="005C7211"/>
    <w:rsid w:val="005D0793"/>
    <w:rsid w:val="005D170B"/>
    <w:rsid w:val="005D3C69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E7134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0EFD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4C98"/>
    <w:rsid w:val="006052E2"/>
    <w:rsid w:val="006056A1"/>
    <w:rsid w:val="00605945"/>
    <w:rsid w:val="00606A05"/>
    <w:rsid w:val="00606B5A"/>
    <w:rsid w:val="00606D07"/>
    <w:rsid w:val="00607E45"/>
    <w:rsid w:val="00611721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453"/>
    <w:rsid w:val="00621EAE"/>
    <w:rsid w:val="006230D1"/>
    <w:rsid w:val="00623535"/>
    <w:rsid w:val="00623FB1"/>
    <w:rsid w:val="00625A9D"/>
    <w:rsid w:val="00626A5F"/>
    <w:rsid w:val="00626E88"/>
    <w:rsid w:val="00627222"/>
    <w:rsid w:val="00627964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37901"/>
    <w:rsid w:val="00640EC5"/>
    <w:rsid w:val="00641875"/>
    <w:rsid w:val="00641F88"/>
    <w:rsid w:val="006421D6"/>
    <w:rsid w:val="006423E1"/>
    <w:rsid w:val="006434B0"/>
    <w:rsid w:val="00643B88"/>
    <w:rsid w:val="00644250"/>
    <w:rsid w:val="00644431"/>
    <w:rsid w:val="00644C89"/>
    <w:rsid w:val="00645468"/>
    <w:rsid w:val="00645666"/>
    <w:rsid w:val="00646AF7"/>
    <w:rsid w:val="00647C39"/>
    <w:rsid w:val="00650651"/>
    <w:rsid w:val="00651051"/>
    <w:rsid w:val="006531B3"/>
    <w:rsid w:val="006535AE"/>
    <w:rsid w:val="00653AEC"/>
    <w:rsid w:val="00653D9A"/>
    <w:rsid w:val="00655CEF"/>
    <w:rsid w:val="00656D03"/>
    <w:rsid w:val="00657858"/>
    <w:rsid w:val="0066026B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A0C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2F8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2BD5"/>
    <w:rsid w:val="006A336B"/>
    <w:rsid w:val="006A3FB8"/>
    <w:rsid w:val="006A4253"/>
    <w:rsid w:val="006A4B20"/>
    <w:rsid w:val="006A4E61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192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651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1F3"/>
    <w:rsid w:val="006F172B"/>
    <w:rsid w:val="006F1A71"/>
    <w:rsid w:val="006F1F77"/>
    <w:rsid w:val="006F223B"/>
    <w:rsid w:val="006F2699"/>
    <w:rsid w:val="006F2A5C"/>
    <w:rsid w:val="006F32E3"/>
    <w:rsid w:val="006F366F"/>
    <w:rsid w:val="006F3CFA"/>
    <w:rsid w:val="006F4274"/>
    <w:rsid w:val="006F4827"/>
    <w:rsid w:val="006F5C05"/>
    <w:rsid w:val="006F5F84"/>
    <w:rsid w:val="006F6217"/>
    <w:rsid w:val="006F665B"/>
    <w:rsid w:val="007000AF"/>
    <w:rsid w:val="00700188"/>
    <w:rsid w:val="00700F21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BBE"/>
    <w:rsid w:val="00716DFF"/>
    <w:rsid w:val="00716F5D"/>
    <w:rsid w:val="007171F8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470FD"/>
    <w:rsid w:val="00750F19"/>
    <w:rsid w:val="007512E0"/>
    <w:rsid w:val="00751A37"/>
    <w:rsid w:val="00751FAB"/>
    <w:rsid w:val="00752809"/>
    <w:rsid w:val="00753824"/>
    <w:rsid w:val="007539E0"/>
    <w:rsid w:val="00755575"/>
    <w:rsid w:val="00755699"/>
    <w:rsid w:val="007560F8"/>
    <w:rsid w:val="00756CE4"/>
    <w:rsid w:val="0075787C"/>
    <w:rsid w:val="007579FB"/>
    <w:rsid w:val="00760B87"/>
    <w:rsid w:val="00760C8D"/>
    <w:rsid w:val="0076136A"/>
    <w:rsid w:val="007618C2"/>
    <w:rsid w:val="007636B0"/>
    <w:rsid w:val="00763ACE"/>
    <w:rsid w:val="00763BD9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5A29"/>
    <w:rsid w:val="00776DAD"/>
    <w:rsid w:val="0077756F"/>
    <w:rsid w:val="007808F9"/>
    <w:rsid w:val="00780D2B"/>
    <w:rsid w:val="0078304E"/>
    <w:rsid w:val="00783A17"/>
    <w:rsid w:val="007845C2"/>
    <w:rsid w:val="0078577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2E8"/>
    <w:rsid w:val="007944B2"/>
    <w:rsid w:val="00794A23"/>
    <w:rsid w:val="00794A80"/>
    <w:rsid w:val="00794C83"/>
    <w:rsid w:val="00794E7F"/>
    <w:rsid w:val="00795136"/>
    <w:rsid w:val="00795E49"/>
    <w:rsid w:val="007A28DA"/>
    <w:rsid w:val="007A2F27"/>
    <w:rsid w:val="007A3427"/>
    <w:rsid w:val="007A3724"/>
    <w:rsid w:val="007A3743"/>
    <w:rsid w:val="007A378A"/>
    <w:rsid w:val="007A3E02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4DE"/>
    <w:rsid w:val="007B2725"/>
    <w:rsid w:val="007B3F2A"/>
    <w:rsid w:val="007B606A"/>
    <w:rsid w:val="007B60BF"/>
    <w:rsid w:val="007B64E1"/>
    <w:rsid w:val="007B654A"/>
    <w:rsid w:val="007B6F45"/>
    <w:rsid w:val="007C0795"/>
    <w:rsid w:val="007C12A6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68D5"/>
    <w:rsid w:val="007D6B46"/>
    <w:rsid w:val="007D6F03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791"/>
    <w:rsid w:val="007F5B9B"/>
    <w:rsid w:val="007F75AB"/>
    <w:rsid w:val="008023C3"/>
    <w:rsid w:val="0080246A"/>
    <w:rsid w:val="00802AB2"/>
    <w:rsid w:val="00802F87"/>
    <w:rsid w:val="0080339F"/>
    <w:rsid w:val="00804154"/>
    <w:rsid w:val="00805F06"/>
    <w:rsid w:val="00806028"/>
    <w:rsid w:val="00806CB4"/>
    <w:rsid w:val="008072BC"/>
    <w:rsid w:val="008130C7"/>
    <w:rsid w:val="00816B12"/>
    <w:rsid w:val="00817564"/>
    <w:rsid w:val="008178E6"/>
    <w:rsid w:val="00821121"/>
    <w:rsid w:val="00823B5A"/>
    <w:rsid w:val="00824A1E"/>
    <w:rsid w:val="00826182"/>
    <w:rsid w:val="008263FF"/>
    <w:rsid w:val="00826DE6"/>
    <w:rsid w:val="00827BB9"/>
    <w:rsid w:val="00827FDB"/>
    <w:rsid w:val="00830584"/>
    <w:rsid w:val="00831EAA"/>
    <w:rsid w:val="008334A0"/>
    <w:rsid w:val="00833978"/>
    <w:rsid w:val="00833CA3"/>
    <w:rsid w:val="00835801"/>
    <w:rsid w:val="00837D55"/>
    <w:rsid w:val="008405A1"/>
    <w:rsid w:val="00841490"/>
    <w:rsid w:val="0084177A"/>
    <w:rsid w:val="00842014"/>
    <w:rsid w:val="00842095"/>
    <w:rsid w:val="00842ECA"/>
    <w:rsid w:val="00843F8E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0E7C"/>
    <w:rsid w:val="008614AA"/>
    <w:rsid w:val="008614D3"/>
    <w:rsid w:val="0086222C"/>
    <w:rsid w:val="008636AC"/>
    <w:rsid w:val="00864668"/>
    <w:rsid w:val="00864F35"/>
    <w:rsid w:val="0086575B"/>
    <w:rsid w:val="00867DCD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B49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060A"/>
    <w:rsid w:val="008A3060"/>
    <w:rsid w:val="008A56D4"/>
    <w:rsid w:val="008A7897"/>
    <w:rsid w:val="008A7A02"/>
    <w:rsid w:val="008B04F2"/>
    <w:rsid w:val="008B17BA"/>
    <w:rsid w:val="008B1C98"/>
    <w:rsid w:val="008B1E2B"/>
    <w:rsid w:val="008B2883"/>
    <w:rsid w:val="008B3D5D"/>
    <w:rsid w:val="008B3DD0"/>
    <w:rsid w:val="008B5E01"/>
    <w:rsid w:val="008B71F0"/>
    <w:rsid w:val="008B788F"/>
    <w:rsid w:val="008C0EED"/>
    <w:rsid w:val="008C3954"/>
    <w:rsid w:val="008C39A6"/>
    <w:rsid w:val="008C47F0"/>
    <w:rsid w:val="008C4EE1"/>
    <w:rsid w:val="008C5930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348F"/>
    <w:rsid w:val="008D420F"/>
    <w:rsid w:val="008D552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1D60"/>
    <w:rsid w:val="008E272C"/>
    <w:rsid w:val="008E2919"/>
    <w:rsid w:val="008E316F"/>
    <w:rsid w:val="008E3ADE"/>
    <w:rsid w:val="008E4E48"/>
    <w:rsid w:val="008E4F4D"/>
    <w:rsid w:val="008E567D"/>
    <w:rsid w:val="008E6944"/>
    <w:rsid w:val="008F0417"/>
    <w:rsid w:val="008F07B0"/>
    <w:rsid w:val="008F0BEE"/>
    <w:rsid w:val="008F10F8"/>
    <w:rsid w:val="008F13D5"/>
    <w:rsid w:val="008F37B2"/>
    <w:rsid w:val="008F7B04"/>
    <w:rsid w:val="00900769"/>
    <w:rsid w:val="009008CA"/>
    <w:rsid w:val="00900B2F"/>
    <w:rsid w:val="009018DD"/>
    <w:rsid w:val="00902298"/>
    <w:rsid w:val="00902868"/>
    <w:rsid w:val="00902C34"/>
    <w:rsid w:val="009041CF"/>
    <w:rsid w:val="0090550E"/>
    <w:rsid w:val="00907B30"/>
    <w:rsid w:val="00910DEE"/>
    <w:rsid w:val="0091185A"/>
    <w:rsid w:val="00912356"/>
    <w:rsid w:val="00914CC8"/>
    <w:rsid w:val="009157D7"/>
    <w:rsid w:val="00917F94"/>
    <w:rsid w:val="00920327"/>
    <w:rsid w:val="009203AD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3CF"/>
    <w:rsid w:val="00944C8A"/>
    <w:rsid w:val="00945941"/>
    <w:rsid w:val="009470B6"/>
    <w:rsid w:val="00950DEC"/>
    <w:rsid w:val="00951FE2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2F22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8A3"/>
    <w:rsid w:val="009729DA"/>
    <w:rsid w:val="0097445D"/>
    <w:rsid w:val="00974D68"/>
    <w:rsid w:val="00975756"/>
    <w:rsid w:val="009758F2"/>
    <w:rsid w:val="00976064"/>
    <w:rsid w:val="00976366"/>
    <w:rsid w:val="00982792"/>
    <w:rsid w:val="009833BB"/>
    <w:rsid w:val="00983821"/>
    <w:rsid w:val="00984107"/>
    <w:rsid w:val="00987E7B"/>
    <w:rsid w:val="00987F0A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12F"/>
    <w:rsid w:val="009A0B53"/>
    <w:rsid w:val="009A0E29"/>
    <w:rsid w:val="009A114C"/>
    <w:rsid w:val="009A1E78"/>
    <w:rsid w:val="009A2217"/>
    <w:rsid w:val="009A3310"/>
    <w:rsid w:val="009A3DA9"/>
    <w:rsid w:val="009A3E9D"/>
    <w:rsid w:val="009A417B"/>
    <w:rsid w:val="009A42A5"/>
    <w:rsid w:val="009A4B46"/>
    <w:rsid w:val="009A5679"/>
    <w:rsid w:val="009A69D9"/>
    <w:rsid w:val="009A6E6E"/>
    <w:rsid w:val="009B0B23"/>
    <w:rsid w:val="009B0E0A"/>
    <w:rsid w:val="009B2310"/>
    <w:rsid w:val="009B258A"/>
    <w:rsid w:val="009B45F8"/>
    <w:rsid w:val="009B5556"/>
    <w:rsid w:val="009C082D"/>
    <w:rsid w:val="009C0978"/>
    <w:rsid w:val="009C1362"/>
    <w:rsid w:val="009C26E2"/>
    <w:rsid w:val="009C3A2C"/>
    <w:rsid w:val="009C5E8D"/>
    <w:rsid w:val="009C72ED"/>
    <w:rsid w:val="009C7827"/>
    <w:rsid w:val="009D18B5"/>
    <w:rsid w:val="009D1BA3"/>
    <w:rsid w:val="009D1E3D"/>
    <w:rsid w:val="009D2802"/>
    <w:rsid w:val="009D3414"/>
    <w:rsid w:val="009D3FD2"/>
    <w:rsid w:val="009D40AA"/>
    <w:rsid w:val="009D462D"/>
    <w:rsid w:val="009D4734"/>
    <w:rsid w:val="009D54D7"/>
    <w:rsid w:val="009D58F3"/>
    <w:rsid w:val="009D5C78"/>
    <w:rsid w:val="009D6C86"/>
    <w:rsid w:val="009D7463"/>
    <w:rsid w:val="009E0D28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9F6DFA"/>
    <w:rsid w:val="009F713C"/>
    <w:rsid w:val="00A013EA"/>
    <w:rsid w:val="00A02A96"/>
    <w:rsid w:val="00A02F66"/>
    <w:rsid w:val="00A03024"/>
    <w:rsid w:val="00A033BE"/>
    <w:rsid w:val="00A04A78"/>
    <w:rsid w:val="00A06E97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8FE"/>
    <w:rsid w:val="00A36D24"/>
    <w:rsid w:val="00A37199"/>
    <w:rsid w:val="00A378C0"/>
    <w:rsid w:val="00A408CA"/>
    <w:rsid w:val="00A40E91"/>
    <w:rsid w:val="00A41348"/>
    <w:rsid w:val="00A41469"/>
    <w:rsid w:val="00A41DB4"/>
    <w:rsid w:val="00A43237"/>
    <w:rsid w:val="00A44107"/>
    <w:rsid w:val="00A45761"/>
    <w:rsid w:val="00A45A6C"/>
    <w:rsid w:val="00A460EE"/>
    <w:rsid w:val="00A47C62"/>
    <w:rsid w:val="00A50F0C"/>
    <w:rsid w:val="00A536B4"/>
    <w:rsid w:val="00A54EF9"/>
    <w:rsid w:val="00A55402"/>
    <w:rsid w:val="00A56A9E"/>
    <w:rsid w:val="00A57340"/>
    <w:rsid w:val="00A577C6"/>
    <w:rsid w:val="00A603D1"/>
    <w:rsid w:val="00A6049E"/>
    <w:rsid w:val="00A60AAD"/>
    <w:rsid w:val="00A617B8"/>
    <w:rsid w:val="00A62B82"/>
    <w:rsid w:val="00A63BD6"/>
    <w:rsid w:val="00A63DFA"/>
    <w:rsid w:val="00A64F55"/>
    <w:rsid w:val="00A64F8F"/>
    <w:rsid w:val="00A65F23"/>
    <w:rsid w:val="00A666AD"/>
    <w:rsid w:val="00A70265"/>
    <w:rsid w:val="00A7157B"/>
    <w:rsid w:val="00A71E22"/>
    <w:rsid w:val="00A7297C"/>
    <w:rsid w:val="00A729A2"/>
    <w:rsid w:val="00A733D2"/>
    <w:rsid w:val="00A74D57"/>
    <w:rsid w:val="00A765EE"/>
    <w:rsid w:val="00A774B9"/>
    <w:rsid w:val="00A77A0F"/>
    <w:rsid w:val="00A803A7"/>
    <w:rsid w:val="00A819A7"/>
    <w:rsid w:val="00A83051"/>
    <w:rsid w:val="00A8374B"/>
    <w:rsid w:val="00A83E33"/>
    <w:rsid w:val="00A841B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6030"/>
    <w:rsid w:val="00A97FA9"/>
    <w:rsid w:val="00AA0E08"/>
    <w:rsid w:val="00AA0F49"/>
    <w:rsid w:val="00AA1357"/>
    <w:rsid w:val="00AA18A7"/>
    <w:rsid w:val="00AA18B8"/>
    <w:rsid w:val="00AA1F4D"/>
    <w:rsid w:val="00AA2C86"/>
    <w:rsid w:val="00AA34DC"/>
    <w:rsid w:val="00AA4CF4"/>
    <w:rsid w:val="00AA5229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5A3"/>
    <w:rsid w:val="00AB7974"/>
    <w:rsid w:val="00AB7C4F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575"/>
    <w:rsid w:val="00AD3ABC"/>
    <w:rsid w:val="00AD4941"/>
    <w:rsid w:val="00AD4C7E"/>
    <w:rsid w:val="00AD4F91"/>
    <w:rsid w:val="00AD64A4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3F75"/>
    <w:rsid w:val="00AF40B5"/>
    <w:rsid w:val="00AF457D"/>
    <w:rsid w:val="00AF593B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B1"/>
    <w:rsid w:val="00B073DC"/>
    <w:rsid w:val="00B07F07"/>
    <w:rsid w:val="00B102B3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168CF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439"/>
    <w:rsid w:val="00B41908"/>
    <w:rsid w:val="00B41C6A"/>
    <w:rsid w:val="00B41E06"/>
    <w:rsid w:val="00B4280F"/>
    <w:rsid w:val="00B42D98"/>
    <w:rsid w:val="00B447CF"/>
    <w:rsid w:val="00B448D1"/>
    <w:rsid w:val="00B4584A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8D4"/>
    <w:rsid w:val="00B54939"/>
    <w:rsid w:val="00B5529F"/>
    <w:rsid w:val="00B556A0"/>
    <w:rsid w:val="00B558B9"/>
    <w:rsid w:val="00B55BEE"/>
    <w:rsid w:val="00B5637F"/>
    <w:rsid w:val="00B57DCD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90C"/>
    <w:rsid w:val="00B70B1B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30B"/>
    <w:rsid w:val="00BA0A1C"/>
    <w:rsid w:val="00BA0DA4"/>
    <w:rsid w:val="00BA24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47A"/>
    <w:rsid w:val="00BC0739"/>
    <w:rsid w:val="00BC0955"/>
    <w:rsid w:val="00BC1B1D"/>
    <w:rsid w:val="00BC211E"/>
    <w:rsid w:val="00BC2400"/>
    <w:rsid w:val="00BC2A39"/>
    <w:rsid w:val="00BC2A60"/>
    <w:rsid w:val="00BC318C"/>
    <w:rsid w:val="00BC33EC"/>
    <w:rsid w:val="00BC3C8F"/>
    <w:rsid w:val="00BC3F3F"/>
    <w:rsid w:val="00BC45CD"/>
    <w:rsid w:val="00BC5181"/>
    <w:rsid w:val="00BC54B8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D7B2B"/>
    <w:rsid w:val="00BE0970"/>
    <w:rsid w:val="00BE129D"/>
    <w:rsid w:val="00BE1DC4"/>
    <w:rsid w:val="00BE3A16"/>
    <w:rsid w:val="00BE479F"/>
    <w:rsid w:val="00BE55E6"/>
    <w:rsid w:val="00BE5736"/>
    <w:rsid w:val="00BE58E7"/>
    <w:rsid w:val="00BE6019"/>
    <w:rsid w:val="00BE60F6"/>
    <w:rsid w:val="00BE642F"/>
    <w:rsid w:val="00BE70C4"/>
    <w:rsid w:val="00BE796D"/>
    <w:rsid w:val="00BE7C97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7C5"/>
    <w:rsid w:val="00BF68E5"/>
    <w:rsid w:val="00BF7204"/>
    <w:rsid w:val="00BF753E"/>
    <w:rsid w:val="00BF79A3"/>
    <w:rsid w:val="00BF7C2D"/>
    <w:rsid w:val="00C05D3E"/>
    <w:rsid w:val="00C05F0C"/>
    <w:rsid w:val="00C06169"/>
    <w:rsid w:val="00C0642D"/>
    <w:rsid w:val="00C0649B"/>
    <w:rsid w:val="00C0720C"/>
    <w:rsid w:val="00C07217"/>
    <w:rsid w:val="00C07894"/>
    <w:rsid w:val="00C11D2E"/>
    <w:rsid w:val="00C12A3B"/>
    <w:rsid w:val="00C13F2C"/>
    <w:rsid w:val="00C1418E"/>
    <w:rsid w:val="00C14DA4"/>
    <w:rsid w:val="00C1502A"/>
    <w:rsid w:val="00C1506C"/>
    <w:rsid w:val="00C155CD"/>
    <w:rsid w:val="00C15956"/>
    <w:rsid w:val="00C174C4"/>
    <w:rsid w:val="00C17FD3"/>
    <w:rsid w:val="00C207BA"/>
    <w:rsid w:val="00C20AE0"/>
    <w:rsid w:val="00C2121C"/>
    <w:rsid w:val="00C216FC"/>
    <w:rsid w:val="00C2233B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23CC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6C3E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4A2"/>
    <w:rsid w:val="00C5652C"/>
    <w:rsid w:val="00C566C1"/>
    <w:rsid w:val="00C568C4"/>
    <w:rsid w:val="00C56A31"/>
    <w:rsid w:val="00C6014F"/>
    <w:rsid w:val="00C6018D"/>
    <w:rsid w:val="00C607A4"/>
    <w:rsid w:val="00C608D3"/>
    <w:rsid w:val="00C6184B"/>
    <w:rsid w:val="00C62DED"/>
    <w:rsid w:val="00C63E7B"/>
    <w:rsid w:val="00C64030"/>
    <w:rsid w:val="00C64EBD"/>
    <w:rsid w:val="00C66328"/>
    <w:rsid w:val="00C66A0F"/>
    <w:rsid w:val="00C66C6D"/>
    <w:rsid w:val="00C674CE"/>
    <w:rsid w:val="00C67B4C"/>
    <w:rsid w:val="00C67C71"/>
    <w:rsid w:val="00C7057D"/>
    <w:rsid w:val="00C706EF"/>
    <w:rsid w:val="00C70840"/>
    <w:rsid w:val="00C71C5D"/>
    <w:rsid w:val="00C7312A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27AA"/>
    <w:rsid w:val="00C92CBA"/>
    <w:rsid w:val="00C9380E"/>
    <w:rsid w:val="00C93BC0"/>
    <w:rsid w:val="00C9423B"/>
    <w:rsid w:val="00C96E33"/>
    <w:rsid w:val="00C97BCB"/>
    <w:rsid w:val="00CA0290"/>
    <w:rsid w:val="00CA134D"/>
    <w:rsid w:val="00CA3605"/>
    <w:rsid w:val="00CA3E23"/>
    <w:rsid w:val="00CA3E4B"/>
    <w:rsid w:val="00CA450A"/>
    <w:rsid w:val="00CA4821"/>
    <w:rsid w:val="00CA58E6"/>
    <w:rsid w:val="00CA74FC"/>
    <w:rsid w:val="00CB05E8"/>
    <w:rsid w:val="00CB076B"/>
    <w:rsid w:val="00CB081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35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2E0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1AE"/>
    <w:rsid w:val="00CF56A3"/>
    <w:rsid w:val="00CF57AC"/>
    <w:rsid w:val="00CF586B"/>
    <w:rsid w:val="00CF5983"/>
    <w:rsid w:val="00CF5FEF"/>
    <w:rsid w:val="00D00432"/>
    <w:rsid w:val="00D00642"/>
    <w:rsid w:val="00D00A9D"/>
    <w:rsid w:val="00D02032"/>
    <w:rsid w:val="00D02D8D"/>
    <w:rsid w:val="00D033C8"/>
    <w:rsid w:val="00D042F8"/>
    <w:rsid w:val="00D059C5"/>
    <w:rsid w:val="00D062B8"/>
    <w:rsid w:val="00D06AB1"/>
    <w:rsid w:val="00D0754D"/>
    <w:rsid w:val="00D1043D"/>
    <w:rsid w:val="00D10CE8"/>
    <w:rsid w:val="00D12697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27C53"/>
    <w:rsid w:val="00D30B35"/>
    <w:rsid w:val="00D30DA2"/>
    <w:rsid w:val="00D30F0A"/>
    <w:rsid w:val="00D3204D"/>
    <w:rsid w:val="00D323ED"/>
    <w:rsid w:val="00D32D18"/>
    <w:rsid w:val="00D33AC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052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3F15"/>
    <w:rsid w:val="00D54227"/>
    <w:rsid w:val="00D55C3C"/>
    <w:rsid w:val="00D55E74"/>
    <w:rsid w:val="00D5673D"/>
    <w:rsid w:val="00D56D17"/>
    <w:rsid w:val="00D56F1C"/>
    <w:rsid w:val="00D57D8F"/>
    <w:rsid w:val="00D61DF8"/>
    <w:rsid w:val="00D623CA"/>
    <w:rsid w:val="00D62449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77704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137"/>
    <w:rsid w:val="00DA224D"/>
    <w:rsid w:val="00DA22CC"/>
    <w:rsid w:val="00DA3267"/>
    <w:rsid w:val="00DA354B"/>
    <w:rsid w:val="00DA4208"/>
    <w:rsid w:val="00DA5790"/>
    <w:rsid w:val="00DA6377"/>
    <w:rsid w:val="00DA68B3"/>
    <w:rsid w:val="00DA73FC"/>
    <w:rsid w:val="00DA75FF"/>
    <w:rsid w:val="00DB0608"/>
    <w:rsid w:val="00DB16DE"/>
    <w:rsid w:val="00DB1C88"/>
    <w:rsid w:val="00DB2706"/>
    <w:rsid w:val="00DB3C7D"/>
    <w:rsid w:val="00DB405A"/>
    <w:rsid w:val="00DB553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C680A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D7BAE"/>
    <w:rsid w:val="00DE0CA0"/>
    <w:rsid w:val="00DE0DC5"/>
    <w:rsid w:val="00DE1EC8"/>
    <w:rsid w:val="00DE46FE"/>
    <w:rsid w:val="00DE4B4E"/>
    <w:rsid w:val="00DE4C31"/>
    <w:rsid w:val="00DE548E"/>
    <w:rsid w:val="00DE60BA"/>
    <w:rsid w:val="00DE6DB5"/>
    <w:rsid w:val="00DE7287"/>
    <w:rsid w:val="00DE7636"/>
    <w:rsid w:val="00DE7907"/>
    <w:rsid w:val="00DF0837"/>
    <w:rsid w:val="00DF11EC"/>
    <w:rsid w:val="00DF14ED"/>
    <w:rsid w:val="00DF2B49"/>
    <w:rsid w:val="00DF2FB5"/>
    <w:rsid w:val="00DF353C"/>
    <w:rsid w:val="00DF4712"/>
    <w:rsid w:val="00DF5006"/>
    <w:rsid w:val="00DF55A4"/>
    <w:rsid w:val="00DF6BE1"/>
    <w:rsid w:val="00DF7DAB"/>
    <w:rsid w:val="00E00C2E"/>
    <w:rsid w:val="00E01BCD"/>
    <w:rsid w:val="00E02430"/>
    <w:rsid w:val="00E03B08"/>
    <w:rsid w:val="00E05048"/>
    <w:rsid w:val="00E0694F"/>
    <w:rsid w:val="00E06E5E"/>
    <w:rsid w:val="00E0776A"/>
    <w:rsid w:val="00E100E5"/>
    <w:rsid w:val="00E104CD"/>
    <w:rsid w:val="00E10ADE"/>
    <w:rsid w:val="00E10CC4"/>
    <w:rsid w:val="00E10FC1"/>
    <w:rsid w:val="00E11789"/>
    <w:rsid w:val="00E11C90"/>
    <w:rsid w:val="00E11D83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133A"/>
    <w:rsid w:val="00E24B05"/>
    <w:rsid w:val="00E24DAE"/>
    <w:rsid w:val="00E251AD"/>
    <w:rsid w:val="00E259C9"/>
    <w:rsid w:val="00E26178"/>
    <w:rsid w:val="00E26295"/>
    <w:rsid w:val="00E26F30"/>
    <w:rsid w:val="00E272C5"/>
    <w:rsid w:val="00E273A4"/>
    <w:rsid w:val="00E278A3"/>
    <w:rsid w:val="00E27ED0"/>
    <w:rsid w:val="00E30347"/>
    <w:rsid w:val="00E30796"/>
    <w:rsid w:val="00E30A2B"/>
    <w:rsid w:val="00E32747"/>
    <w:rsid w:val="00E333A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42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584A"/>
    <w:rsid w:val="00E66B44"/>
    <w:rsid w:val="00E66E34"/>
    <w:rsid w:val="00E66EFB"/>
    <w:rsid w:val="00E67096"/>
    <w:rsid w:val="00E67A3D"/>
    <w:rsid w:val="00E7109A"/>
    <w:rsid w:val="00E712BA"/>
    <w:rsid w:val="00E7267E"/>
    <w:rsid w:val="00E736DA"/>
    <w:rsid w:val="00E73AA7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679"/>
    <w:rsid w:val="00E82A3C"/>
    <w:rsid w:val="00E82D42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141"/>
    <w:rsid w:val="00E96DBE"/>
    <w:rsid w:val="00E972CB"/>
    <w:rsid w:val="00EA0DD2"/>
    <w:rsid w:val="00EA0FF5"/>
    <w:rsid w:val="00EA1AD5"/>
    <w:rsid w:val="00EA5070"/>
    <w:rsid w:val="00EA5221"/>
    <w:rsid w:val="00EA57FF"/>
    <w:rsid w:val="00EA603F"/>
    <w:rsid w:val="00EB04F4"/>
    <w:rsid w:val="00EB116B"/>
    <w:rsid w:val="00EB1D74"/>
    <w:rsid w:val="00EB3126"/>
    <w:rsid w:val="00EB35E8"/>
    <w:rsid w:val="00EB35EC"/>
    <w:rsid w:val="00EB3F32"/>
    <w:rsid w:val="00EB3F74"/>
    <w:rsid w:val="00EB5362"/>
    <w:rsid w:val="00EB6AFB"/>
    <w:rsid w:val="00EB6B49"/>
    <w:rsid w:val="00EB7D3F"/>
    <w:rsid w:val="00EB7DD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A2"/>
    <w:rsid w:val="00ED6DB2"/>
    <w:rsid w:val="00EE00AD"/>
    <w:rsid w:val="00EE04F5"/>
    <w:rsid w:val="00EE19EB"/>
    <w:rsid w:val="00EE2371"/>
    <w:rsid w:val="00EE3222"/>
    <w:rsid w:val="00EE51F2"/>
    <w:rsid w:val="00EE5458"/>
    <w:rsid w:val="00EE59C3"/>
    <w:rsid w:val="00EE63FB"/>
    <w:rsid w:val="00EE6C9C"/>
    <w:rsid w:val="00EE7D15"/>
    <w:rsid w:val="00EE7F68"/>
    <w:rsid w:val="00EF0C30"/>
    <w:rsid w:val="00EF1773"/>
    <w:rsid w:val="00EF177A"/>
    <w:rsid w:val="00EF2257"/>
    <w:rsid w:val="00EF2561"/>
    <w:rsid w:val="00EF268D"/>
    <w:rsid w:val="00EF297F"/>
    <w:rsid w:val="00EF2C42"/>
    <w:rsid w:val="00EF373C"/>
    <w:rsid w:val="00EF5137"/>
    <w:rsid w:val="00EF613B"/>
    <w:rsid w:val="00EF689D"/>
    <w:rsid w:val="00EF6BED"/>
    <w:rsid w:val="00EF79F8"/>
    <w:rsid w:val="00F00277"/>
    <w:rsid w:val="00F00547"/>
    <w:rsid w:val="00F007D1"/>
    <w:rsid w:val="00F00AE1"/>
    <w:rsid w:val="00F00D36"/>
    <w:rsid w:val="00F014E4"/>
    <w:rsid w:val="00F02736"/>
    <w:rsid w:val="00F02E7B"/>
    <w:rsid w:val="00F03655"/>
    <w:rsid w:val="00F04521"/>
    <w:rsid w:val="00F049D1"/>
    <w:rsid w:val="00F0664D"/>
    <w:rsid w:val="00F06C32"/>
    <w:rsid w:val="00F105F9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32A"/>
    <w:rsid w:val="00F21722"/>
    <w:rsid w:val="00F21FE0"/>
    <w:rsid w:val="00F22C4B"/>
    <w:rsid w:val="00F23EEA"/>
    <w:rsid w:val="00F23F27"/>
    <w:rsid w:val="00F23F84"/>
    <w:rsid w:val="00F24912"/>
    <w:rsid w:val="00F24B13"/>
    <w:rsid w:val="00F24FCA"/>
    <w:rsid w:val="00F25AE5"/>
    <w:rsid w:val="00F26548"/>
    <w:rsid w:val="00F27C48"/>
    <w:rsid w:val="00F3058F"/>
    <w:rsid w:val="00F30ACA"/>
    <w:rsid w:val="00F31725"/>
    <w:rsid w:val="00F35608"/>
    <w:rsid w:val="00F35863"/>
    <w:rsid w:val="00F36D9E"/>
    <w:rsid w:val="00F40DCB"/>
    <w:rsid w:val="00F4168A"/>
    <w:rsid w:val="00F423B5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4E8"/>
    <w:rsid w:val="00F56737"/>
    <w:rsid w:val="00F56CC8"/>
    <w:rsid w:val="00F57AF2"/>
    <w:rsid w:val="00F61AC1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3F67"/>
    <w:rsid w:val="00F74F96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B35"/>
    <w:rsid w:val="00F85D44"/>
    <w:rsid w:val="00F86256"/>
    <w:rsid w:val="00F86DE9"/>
    <w:rsid w:val="00F879CA"/>
    <w:rsid w:val="00F903DB"/>
    <w:rsid w:val="00F9242D"/>
    <w:rsid w:val="00F92515"/>
    <w:rsid w:val="00F928A1"/>
    <w:rsid w:val="00F92DC8"/>
    <w:rsid w:val="00F930AF"/>
    <w:rsid w:val="00F94002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633F"/>
    <w:rsid w:val="00FB743E"/>
    <w:rsid w:val="00FB7A46"/>
    <w:rsid w:val="00FC0FD1"/>
    <w:rsid w:val="00FC1F83"/>
    <w:rsid w:val="00FC2DF7"/>
    <w:rsid w:val="00FC2E64"/>
    <w:rsid w:val="00FC35B6"/>
    <w:rsid w:val="00FC37D4"/>
    <w:rsid w:val="00FC3D02"/>
    <w:rsid w:val="00FC4744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292A"/>
    <w:rsid w:val="00FD39E7"/>
    <w:rsid w:val="00FD40A8"/>
    <w:rsid w:val="00FD4806"/>
    <w:rsid w:val="00FD72DB"/>
    <w:rsid w:val="00FE091F"/>
    <w:rsid w:val="00FE119D"/>
    <w:rsid w:val="00FE34B5"/>
    <w:rsid w:val="00FE36A0"/>
    <w:rsid w:val="00FE513E"/>
    <w:rsid w:val="00FE57FA"/>
    <w:rsid w:val="00FE60F7"/>
    <w:rsid w:val="00FE6347"/>
    <w:rsid w:val="00FE6E55"/>
    <w:rsid w:val="00FE7214"/>
    <w:rsid w:val="00FE775D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CA134D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6">
    <w:name w:val="Знак1 Знак Знак Знак Знак Знак Знак Знак Знак Знак"/>
    <w:basedOn w:val="a"/>
    <w:rsid w:val="006F11F3"/>
    <w:pPr>
      <w:spacing w:after="160" w:line="240" w:lineRule="exact"/>
    </w:pPr>
    <w:rPr>
      <w:sz w:val="24"/>
      <w:szCs w:val="24"/>
      <w:lang w:val="en-US" w:eastAsia="en-US"/>
    </w:rPr>
  </w:style>
  <w:style w:type="character" w:styleId="aff3">
    <w:name w:val="annotation reference"/>
    <w:basedOn w:val="a0"/>
    <w:uiPriority w:val="99"/>
    <w:semiHidden/>
    <w:unhideWhenUsed/>
    <w:rsid w:val="002067F4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rsid w:val="002067F4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20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ps3.belgiss.by/TnpaDetail.php?UrlId=674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74507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68A76C1AE43C7826C095331D0F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76AD-C4E4-480D-A9F2-64564AA610FF}"/>
      </w:docPartPr>
      <w:docPartBody>
        <w:p w:rsidR="00C56E22" w:rsidRDefault="00EE5E3C" w:rsidP="00EE5E3C">
          <w:pPr>
            <w:pStyle w:val="10368A76C1AE43C7826C095331D0FF3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A1DF7809448344AB94818E16FBC4E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CBF49-F1C5-4932-84B8-0AA6CC55C009}"/>
      </w:docPartPr>
      <w:docPartBody>
        <w:p w:rsidR="00C56E22" w:rsidRDefault="00EE5E3C" w:rsidP="00EE5E3C">
          <w:pPr>
            <w:pStyle w:val="A1DF7809448344AB94818E16FBC4E0A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66A02BD3664E13A6D20746559E8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0272E-A370-490B-82A4-21796C8E8428}"/>
      </w:docPartPr>
      <w:docPartBody>
        <w:p w:rsidR="00C56E22" w:rsidRDefault="00EE5E3C" w:rsidP="00EE5E3C">
          <w:pPr>
            <w:pStyle w:val="2B66A02BD3664E13A6D20746559E871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E1BAA6F1364154AFA3CEB9D75E6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CE140-B6E5-4EE5-92D5-00D8AAD12069}"/>
      </w:docPartPr>
      <w:docPartBody>
        <w:p w:rsidR="00C56E22" w:rsidRDefault="00EE5E3C" w:rsidP="00EE5E3C">
          <w:pPr>
            <w:pStyle w:val="57E1BAA6F1364154AFA3CEB9D75E65BA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5C47EDD3707438F887914E8EBBCD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5E701-4049-4FD0-A2CA-F152943ADC2D}"/>
      </w:docPartPr>
      <w:docPartBody>
        <w:p w:rsidR="00C56E22" w:rsidRDefault="00EE5E3C" w:rsidP="00EE5E3C">
          <w:pPr>
            <w:pStyle w:val="C5C47EDD3707438F887914E8EBBCD21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DDCE618CA2E4ECEB00CCB258DA0A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57F7-5065-46A8-A327-2633F5512848}"/>
      </w:docPartPr>
      <w:docPartBody>
        <w:p w:rsidR="00C56E22" w:rsidRDefault="00EE5E3C" w:rsidP="00EE5E3C">
          <w:pPr>
            <w:pStyle w:val="9DDCE618CA2E4ECEB00CCB258DA0A1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D654F85B5344318A12827DB291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A4134-92FB-496A-8142-B344C434BBA3}"/>
      </w:docPartPr>
      <w:docPartBody>
        <w:p w:rsidR="00C56E22" w:rsidRDefault="00EE5E3C" w:rsidP="00EE5E3C">
          <w:pPr>
            <w:pStyle w:val="ABD654F85B5344318A12827DB291AD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C"/>
    <w:rsid w:val="001307AC"/>
    <w:rsid w:val="001A4F2E"/>
    <w:rsid w:val="001B19BE"/>
    <w:rsid w:val="001D51C4"/>
    <w:rsid w:val="00234AE7"/>
    <w:rsid w:val="00263587"/>
    <w:rsid w:val="00297D74"/>
    <w:rsid w:val="002B64A3"/>
    <w:rsid w:val="00307CEF"/>
    <w:rsid w:val="003B7CE4"/>
    <w:rsid w:val="00415869"/>
    <w:rsid w:val="00437396"/>
    <w:rsid w:val="004538E1"/>
    <w:rsid w:val="00497B5A"/>
    <w:rsid w:val="00561316"/>
    <w:rsid w:val="005B74C6"/>
    <w:rsid w:val="005F029C"/>
    <w:rsid w:val="006150D8"/>
    <w:rsid w:val="006462DD"/>
    <w:rsid w:val="006744B4"/>
    <w:rsid w:val="00795F80"/>
    <w:rsid w:val="007A3E02"/>
    <w:rsid w:val="007D68D5"/>
    <w:rsid w:val="007D6F03"/>
    <w:rsid w:val="0081367A"/>
    <w:rsid w:val="00860E7C"/>
    <w:rsid w:val="0086686D"/>
    <w:rsid w:val="00915309"/>
    <w:rsid w:val="009268D0"/>
    <w:rsid w:val="00967762"/>
    <w:rsid w:val="009856A8"/>
    <w:rsid w:val="009B0B23"/>
    <w:rsid w:val="00A22850"/>
    <w:rsid w:val="00A62B82"/>
    <w:rsid w:val="00A774B9"/>
    <w:rsid w:val="00AC0790"/>
    <w:rsid w:val="00AF3F75"/>
    <w:rsid w:val="00B53E79"/>
    <w:rsid w:val="00BA2DA9"/>
    <w:rsid w:val="00C05D3E"/>
    <w:rsid w:val="00C0642D"/>
    <w:rsid w:val="00C17300"/>
    <w:rsid w:val="00C56E22"/>
    <w:rsid w:val="00C64EBD"/>
    <w:rsid w:val="00C66A0F"/>
    <w:rsid w:val="00C85986"/>
    <w:rsid w:val="00CC5B50"/>
    <w:rsid w:val="00D12697"/>
    <w:rsid w:val="00D50DA5"/>
    <w:rsid w:val="00DB405A"/>
    <w:rsid w:val="00E16EF0"/>
    <w:rsid w:val="00E26295"/>
    <w:rsid w:val="00E27ED6"/>
    <w:rsid w:val="00E44B38"/>
    <w:rsid w:val="00E6045E"/>
    <w:rsid w:val="00E940CA"/>
    <w:rsid w:val="00EB1DB2"/>
    <w:rsid w:val="00EC41DF"/>
    <w:rsid w:val="00EE5E3C"/>
    <w:rsid w:val="00F621A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67A"/>
  </w:style>
  <w:style w:type="paragraph" w:customStyle="1" w:styleId="10368A76C1AE43C7826C095331D0FF3D">
    <w:name w:val="10368A76C1AE43C7826C095331D0FF3D"/>
    <w:rsid w:val="00EE5E3C"/>
  </w:style>
  <w:style w:type="paragraph" w:customStyle="1" w:styleId="A1DF7809448344AB94818E16FBC4E0A2">
    <w:name w:val="A1DF7809448344AB94818E16FBC4E0A2"/>
    <w:rsid w:val="00EE5E3C"/>
  </w:style>
  <w:style w:type="paragraph" w:customStyle="1" w:styleId="2B66A02BD3664E13A6D20746559E871A">
    <w:name w:val="2B66A02BD3664E13A6D20746559E871A"/>
    <w:rsid w:val="00EE5E3C"/>
  </w:style>
  <w:style w:type="paragraph" w:customStyle="1" w:styleId="57E1BAA6F1364154AFA3CEB9D75E65BA">
    <w:name w:val="57E1BAA6F1364154AFA3CEB9D75E65BA"/>
    <w:rsid w:val="00EE5E3C"/>
  </w:style>
  <w:style w:type="paragraph" w:customStyle="1" w:styleId="C5C47EDD3707438F887914E8EBBCD215">
    <w:name w:val="C5C47EDD3707438F887914E8EBBCD215"/>
    <w:rsid w:val="00EE5E3C"/>
  </w:style>
  <w:style w:type="paragraph" w:customStyle="1" w:styleId="9DDCE618CA2E4ECEB00CCB258DA0A113">
    <w:name w:val="9DDCE618CA2E4ECEB00CCB258DA0A113"/>
    <w:rsid w:val="00EE5E3C"/>
  </w:style>
  <w:style w:type="paragraph" w:customStyle="1" w:styleId="ABD654F85B5344318A12827DB291AD68">
    <w:name w:val="ABD654F85B5344318A12827DB291AD68"/>
    <w:rsid w:val="00EE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EFD-43C8-4C98-8C35-786951D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4</Pages>
  <Words>13245</Words>
  <Characters>7550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88569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25</cp:revision>
  <cp:lastPrinted>2024-10-04T07:21:00Z</cp:lastPrinted>
  <dcterms:created xsi:type="dcterms:W3CDTF">2025-08-20T06:19:00Z</dcterms:created>
  <dcterms:modified xsi:type="dcterms:W3CDTF">2025-10-15T12:42:00Z</dcterms:modified>
</cp:coreProperties>
</file>